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B7" w:rsidRPr="00CC1713" w:rsidRDefault="001F03B7" w:rsidP="00D97869">
      <w:pPr>
        <w:pStyle w:val="Style19"/>
        <w:widowControl/>
        <w:spacing w:line="240" w:lineRule="auto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213A32" w:rsidRDefault="002D7EC1" w:rsidP="00CC1713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55740" cy="8503908"/>
            <wp:effectExtent l="0" t="0" r="0" b="0"/>
            <wp:docPr id="1" name="Рисунок 1" descr="C:\Users\cab8\Desktop\Пуданова титулы\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8\Desktop\Пуданова титулы\1.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85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C1" w:rsidRDefault="002D7EC1" w:rsidP="00BC4350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2D7EC1" w:rsidRDefault="002D7EC1" w:rsidP="00BC4350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2D7EC1" w:rsidRDefault="002D7EC1" w:rsidP="00BC4350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2D7EC1" w:rsidRDefault="002D7EC1" w:rsidP="00BC4350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1F03B7" w:rsidRPr="00CC1713" w:rsidRDefault="00BA0105" w:rsidP="00BC435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C1713">
        <w:rPr>
          <w:b/>
          <w:sz w:val="24"/>
          <w:szCs w:val="24"/>
        </w:rPr>
        <w:lastRenderedPageBreak/>
        <w:t xml:space="preserve">1.Планируемые </w:t>
      </w:r>
      <w:r w:rsidRPr="00CC1713">
        <w:rPr>
          <w:b/>
          <w:spacing w:val="-4"/>
          <w:sz w:val="24"/>
          <w:szCs w:val="24"/>
        </w:rPr>
        <w:t xml:space="preserve">результаты </w:t>
      </w:r>
      <w:r w:rsidRPr="00CC1713">
        <w:rPr>
          <w:b/>
          <w:sz w:val="24"/>
          <w:szCs w:val="24"/>
        </w:rPr>
        <w:t>освоения учебного предмета</w:t>
      </w:r>
    </w:p>
    <w:p w:rsidR="0071675B" w:rsidRPr="00CC1713" w:rsidRDefault="0071675B" w:rsidP="00CC1713">
      <w:pPr>
        <w:pStyle w:val="1"/>
        <w:tabs>
          <w:tab w:val="left" w:pos="1467"/>
        </w:tabs>
        <w:spacing w:before="0"/>
        <w:ind w:left="0" w:firstLine="0"/>
        <w:jc w:val="center"/>
        <w:rPr>
          <w:sz w:val="24"/>
          <w:szCs w:val="24"/>
          <w:lang w:val="ru-RU"/>
        </w:rPr>
      </w:pPr>
    </w:p>
    <w:p w:rsidR="0071675B" w:rsidRPr="00CC1713" w:rsidRDefault="0071675B" w:rsidP="00CC1713">
      <w:pPr>
        <w:pStyle w:val="af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C1713">
        <w:rPr>
          <w:lang w:val="ru-RU"/>
        </w:rPr>
        <w:t>Изучение алгебры по данной программе обеспечивает достижение следующих результатов освоения образовательной программы основного общего образования:</w:t>
      </w:r>
    </w:p>
    <w:p w:rsidR="0071675B" w:rsidRPr="00CC1713" w:rsidRDefault="0071675B" w:rsidP="00CC1713">
      <w:pPr>
        <w:rPr>
          <w:i/>
          <w:sz w:val="24"/>
          <w:szCs w:val="24"/>
          <w:u w:val="single"/>
        </w:rPr>
      </w:pPr>
      <w:r w:rsidRPr="00CC1713">
        <w:rPr>
          <w:i/>
          <w:sz w:val="24"/>
          <w:szCs w:val="24"/>
          <w:u w:val="single"/>
        </w:rPr>
        <w:t>личностные: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интересов;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  <w:tab w:val="left" w:pos="130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практики;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  <w:tab w:val="left" w:pos="121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  <w:tab w:val="left" w:pos="124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контрпримеры;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  <w:tab w:val="left" w:pos="12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цивилизации;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  <w:tab w:val="left" w:pos="112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факта;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  <w:tab w:val="left" w:pos="119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креативность мышления, инициатива, находчивость, активность при решении алгебраических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задач;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71675B" w:rsidRPr="00CC1713" w:rsidRDefault="0071675B" w:rsidP="00CC1713">
      <w:pPr>
        <w:pStyle w:val="a3"/>
        <w:numPr>
          <w:ilvl w:val="0"/>
          <w:numId w:val="9"/>
        </w:numPr>
        <w:tabs>
          <w:tab w:val="left" w:pos="5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способность к эмоциональному восприятию математических объектов, задач, решений,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рассуждений.</w:t>
      </w:r>
    </w:p>
    <w:p w:rsidR="0071675B" w:rsidRPr="00CC1713" w:rsidRDefault="0071675B" w:rsidP="00CC1713">
      <w:pPr>
        <w:tabs>
          <w:tab w:val="left" w:pos="567"/>
        </w:tabs>
        <w:rPr>
          <w:i/>
          <w:sz w:val="24"/>
          <w:szCs w:val="24"/>
          <w:u w:val="single"/>
        </w:rPr>
      </w:pPr>
      <w:r w:rsidRPr="00CC1713">
        <w:rPr>
          <w:i/>
          <w:sz w:val="24"/>
          <w:szCs w:val="24"/>
          <w:u w:val="single"/>
        </w:rPr>
        <w:t>метапредметные: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задач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коррективы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349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решения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-видовых связей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368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выводы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68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создавать, применять и преобразовывать знаковосимволические средства, модели и схемы для решения учебных и познавательных</w:t>
      </w:r>
      <w:r w:rsidR="00AF6109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задач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304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мнение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Т- компетентности)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390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жизни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270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информации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505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29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выдвигать гипотезы при решении учебных задач и понимать необходимость ихпроверки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268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задач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433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алгоритмом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459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проблем;</w:t>
      </w:r>
    </w:p>
    <w:p w:rsidR="0071675B" w:rsidRPr="00CC1713" w:rsidRDefault="0071675B" w:rsidP="00CC1713">
      <w:pPr>
        <w:pStyle w:val="a3"/>
        <w:numPr>
          <w:ilvl w:val="0"/>
          <w:numId w:val="8"/>
        </w:numPr>
        <w:tabs>
          <w:tab w:val="left" w:pos="567"/>
          <w:tab w:val="left" w:pos="1303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характера;</w:t>
      </w:r>
    </w:p>
    <w:p w:rsidR="0071675B" w:rsidRPr="00CC1713" w:rsidRDefault="0071675B" w:rsidP="00CC1713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:rsidR="0071675B" w:rsidRPr="00CC1713" w:rsidRDefault="0071675B" w:rsidP="00CC1713">
      <w:pPr>
        <w:tabs>
          <w:tab w:val="left" w:pos="567"/>
        </w:tabs>
        <w:jc w:val="both"/>
        <w:rPr>
          <w:sz w:val="24"/>
          <w:szCs w:val="24"/>
        </w:rPr>
      </w:pPr>
      <w:r w:rsidRPr="00CC1713">
        <w:rPr>
          <w:b/>
          <w:sz w:val="24"/>
          <w:szCs w:val="24"/>
          <w:u w:val="single"/>
        </w:rPr>
        <w:t>Предметными результатами</w:t>
      </w:r>
      <w:r w:rsidRPr="00CC1713">
        <w:rPr>
          <w:sz w:val="24"/>
          <w:szCs w:val="24"/>
        </w:rPr>
        <w:t>изучения  алгебры в 9 классе являются следующие умения:</w:t>
      </w:r>
    </w:p>
    <w:p w:rsidR="0071675B" w:rsidRPr="00CC1713" w:rsidRDefault="0071675B" w:rsidP="00CC1713">
      <w:pPr>
        <w:tabs>
          <w:tab w:val="left" w:pos="567"/>
        </w:tabs>
        <w:rPr>
          <w:i/>
          <w:sz w:val="24"/>
          <w:szCs w:val="24"/>
        </w:rPr>
      </w:pPr>
      <w:r w:rsidRPr="00CC1713">
        <w:rPr>
          <w:i/>
          <w:sz w:val="24"/>
          <w:szCs w:val="24"/>
        </w:rPr>
        <w:t>Квадратичная функция:</w:t>
      </w:r>
    </w:p>
    <w:p w:rsidR="0071675B" w:rsidRPr="00CC1713" w:rsidRDefault="0071675B" w:rsidP="00CC1713">
      <w:pPr>
        <w:pStyle w:val="a3"/>
        <w:numPr>
          <w:ilvl w:val="0"/>
          <w:numId w:val="7"/>
        </w:numPr>
        <w:tabs>
          <w:tab w:val="left" w:pos="567"/>
          <w:tab w:val="left" w:pos="119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строить график квадратичной функции и применять графические представления для решения неравенств </w:t>
      </w:r>
      <w:r w:rsidRPr="00CC1713">
        <w:rPr>
          <w:spacing w:val="-3"/>
          <w:sz w:val="24"/>
          <w:szCs w:val="24"/>
        </w:rPr>
        <w:t xml:space="preserve">второй </w:t>
      </w:r>
      <w:r w:rsidRPr="00CC1713">
        <w:rPr>
          <w:sz w:val="24"/>
          <w:szCs w:val="24"/>
        </w:rPr>
        <w:t xml:space="preserve">степени с </w:t>
      </w:r>
      <w:r w:rsidRPr="00CC1713">
        <w:rPr>
          <w:spacing w:val="-3"/>
          <w:sz w:val="24"/>
          <w:szCs w:val="24"/>
        </w:rPr>
        <w:t xml:space="preserve">одной </w:t>
      </w:r>
      <w:r w:rsidRPr="00CC1713">
        <w:rPr>
          <w:sz w:val="24"/>
          <w:szCs w:val="24"/>
        </w:rPr>
        <w:t>переменной;</w:t>
      </w:r>
    </w:p>
    <w:p w:rsidR="0071675B" w:rsidRPr="00CC1713" w:rsidRDefault="0071675B" w:rsidP="00CC1713">
      <w:pPr>
        <w:pStyle w:val="a3"/>
        <w:numPr>
          <w:ilvl w:val="0"/>
          <w:numId w:val="7"/>
        </w:numPr>
        <w:tabs>
          <w:tab w:val="left" w:pos="567"/>
          <w:tab w:val="left" w:pos="1191"/>
        </w:tabs>
        <w:autoSpaceDE/>
        <w:autoSpaceDN/>
        <w:adjustRightInd/>
        <w:ind w:left="0" w:firstLine="0"/>
        <w:contextualSpacing w:val="0"/>
        <w:jc w:val="left"/>
        <w:rPr>
          <w:sz w:val="24"/>
          <w:szCs w:val="24"/>
        </w:rPr>
      </w:pPr>
      <w:r w:rsidRPr="00CC1713">
        <w:rPr>
          <w:sz w:val="24"/>
          <w:szCs w:val="24"/>
        </w:rPr>
        <w:t xml:space="preserve">выполнять простейшие преобразования </w:t>
      </w:r>
      <w:r w:rsidRPr="00CC1713">
        <w:rPr>
          <w:spacing w:val="-3"/>
          <w:sz w:val="24"/>
          <w:szCs w:val="24"/>
        </w:rPr>
        <w:t>графиков</w:t>
      </w:r>
      <w:r w:rsidRPr="00CC1713">
        <w:rPr>
          <w:sz w:val="24"/>
          <w:szCs w:val="24"/>
        </w:rPr>
        <w:t>функций;</w:t>
      </w:r>
    </w:p>
    <w:p w:rsidR="0071675B" w:rsidRPr="00CC1713" w:rsidRDefault="0071675B" w:rsidP="00CC1713">
      <w:pPr>
        <w:pStyle w:val="a3"/>
        <w:numPr>
          <w:ilvl w:val="0"/>
          <w:numId w:val="7"/>
        </w:numPr>
        <w:tabs>
          <w:tab w:val="left" w:pos="567"/>
          <w:tab w:val="left" w:pos="119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pacing w:val="-3"/>
          <w:sz w:val="24"/>
          <w:szCs w:val="24"/>
        </w:rPr>
        <w:t xml:space="preserve">находить </w:t>
      </w:r>
      <w:r w:rsidRPr="00CC1713">
        <w:rPr>
          <w:sz w:val="24"/>
          <w:szCs w:val="24"/>
        </w:rPr>
        <w:t xml:space="preserve">область определения и область </w:t>
      </w:r>
      <w:r w:rsidRPr="00CC1713">
        <w:rPr>
          <w:spacing w:val="-3"/>
          <w:sz w:val="24"/>
          <w:szCs w:val="24"/>
        </w:rPr>
        <w:t xml:space="preserve">значений </w:t>
      </w:r>
      <w:r w:rsidRPr="00CC1713">
        <w:rPr>
          <w:sz w:val="24"/>
          <w:szCs w:val="24"/>
        </w:rPr>
        <w:t xml:space="preserve">функции, промежутки знакопостоянства, промежутки возрастания и убывания функций, наибольшее и наименьшее значения, </w:t>
      </w:r>
      <w:r w:rsidRPr="00CC1713">
        <w:rPr>
          <w:spacing w:val="-3"/>
          <w:sz w:val="24"/>
          <w:szCs w:val="24"/>
        </w:rPr>
        <w:t xml:space="preserve">точки </w:t>
      </w:r>
      <w:r w:rsidRPr="00CC1713">
        <w:rPr>
          <w:sz w:val="24"/>
          <w:szCs w:val="24"/>
        </w:rPr>
        <w:t xml:space="preserve">пересечения графика квадратичной </w:t>
      </w:r>
      <w:r w:rsidRPr="00CC1713">
        <w:rPr>
          <w:spacing w:val="-3"/>
          <w:sz w:val="24"/>
          <w:szCs w:val="24"/>
        </w:rPr>
        <w:t xml:space="preserve">функции </w:t>
      </w:r>
      <w:r w:rsidRPr="00CC1713">
        <w:rPr>
          <w:sz w:val="24"/>
          <w:szCs w:val="24"/>
        </w:rPr>
        <w:t xml:space="preserve">с осями </w:t>
      </w:r>
      <w:r w:rsidRPr="00CC1713">
        <w:rPr>
          <w:spacing w:val="-5"/>
          <w:sz w:val="24"/>
          <w:szCs w:val="24"/>
        </w:rPr>
        <w:t>координат, нули</w:t>
      </w:r>
      <w:r w:rsidRPr="00CC1713">
        <w:rPr>
          <w:sz w:val="24"/>
          <w:szCs w:val="24"/>
        </w:rPr>
        <w:t>функции;</w:t>
      </w:r>
    </w:p>
    <w:p w:rsidR="0071675B" w:rsidRPr="00CC1713" w:rsidRDefault="0071675B" w:rsidP="00CC1713">
      <w:pPr>
        <w:pStyle w:val="a3"/>
        <w:numPr>
          <w:ilvl w:val="0"/>
          <w:numId w:val="7"/>
        </w:numPr>
        <w:tabs>
          <w:tab w:val="left" w:pos="567"/>
          <w:tab w:val="left" w:pos="119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pacing w:val="-3"/>
          <w:sz w:val="24"/>
          <w:szCs w:val="24"/>
        </w:rPr>
        <w:t xml:space="preserve">находить значения </w:t>
      </w:r>
      <w:r w:rsidRPr="00CC1713">
        <w:rPr>
          <w:sz w:val="24"/>
          <w:szCs w:val="24"/>
        </w:rPr>
        <w:t xml:space="preserve">функций, заданных </w:t>
      </w:r>
      <w:r w:rsidRPr="00CC1713">
        <w:rPr>
          <w:spacing w:val="-3"/>
          <w:sz w:val="24"/>
          <w:szCs w:val="24"/>
        </w:rPr>
        <w:t xml:space="preserve">формулой, </w:t>
      </w:r>
      <w:r w:rsidRPr="00CC1713">
        <w:rPr>
          <w:sz w:val="24"/>
          <w:szCs w:val="24"/>
        </w:rPr>
        <w:t xml:space="preserve">таблицей, </w:t>
      </w:r>
      <w:r w:rsidRPr="00CC1713">
        <w:rPr>
          <w:spacing w:val="-3"/>
          <w:sz w:val="24"/>
          <w:szCs w:val="24"/>
        </w:rPr>
        <w:t xml:space="preserve">графиком; </w:t>
      </w:r>
      <w:r w:rsidRPr="00CC1713">
        <w:rPr>
          <w:sz w:val="24"/>
          <w:szCs w:val="24"/>
        </w:rPr>
        <w:t>решать обратнуюзадачу;</w:t>
      </w:r>
    </w:p>
    <w:p w:rsidR="0071675B" w:rsidRPr="00CC1713" w:rsidRDefault="0071675B" w:rsidP="00CC1713">
      <w:pPr>
        <w:pStyle w:val="a3"/>
        <w:numPr>
          <w:ilvl w:val="0"/>
          <w:numId w:val="7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left"/>
        <w:rPr>
          <w:sz w:val="24"/>
          <w:szCs w:val="24"/>
        </w:rPr>
      </w:pPr>
      <w:r w:rsidRPr="00CC1713">
        <w:rPr>
          <w:sz w:val="24"/>
          <w:szCs w:val="24"/>
        </w:rPr>
        <w:t xml:space="preserve">решать </w:t>
      </w:r>
      <w:r w:rsidRPr="00CC1713">
        <w:rPr>
          <w:spacing w:val="-3"/>
          <w:sz w:val="24"/>
          <w:szCs w:val="24"/>
        </w:rPr>
        <w:t xml:space="preserve">квадратные </w:t>
      </w:r>
      <w:r w:rsidRPr="00CC1713">
        <w:rPr>
          <w:sz w:val="24"/>
          <w:szCs w:val="24"/>
        </w:rPr>
        <w:t>уравнения, определять знаки</w:t>
      </w:r>
      <w:r w:rsidRPr="00CC1713">
        <w:rPr>
          <w:spacing w:val="-3"/>
          <w:sz w:val="24"/>
          <w:szCs w:val="24"/>
        </w:rPr>
        <w:t>корней;</w:t>
      </w:r>
    </w:p>
    <w:p w:rsidR="0071675B" w:rsidRPr="00CC1713" w:rsidRDefault="0071675B" w:rsidP="00CC1713">
      <w:pPr>
        <w:pStyle w:val="a3"/>
        <w:numPr>
          <w:ilvl w:val="0"/>
          <w:numId w:val="7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left"/>
        <w:rPr>
          <w:sz w:val="24"/>
          <w:szCs w:val="24"/>
        </w:rPr>
      </w:pPr>
      <w:r w:rsidRPr="00CC1713">
        <w:rPr>
          <w:sz w:val="24"/>
          <w:szCs w:val="24"/>
        </w:rPr>
        <w:t xml:space="preserve">выполнять разложение </w:t>
      </w:r>
      <w:r w:rsidRPr="00CC1713">
        <w:rPr>
          <w:spacing w:val="-3"/>
          <w:sz w:val="24"/>
          <w:szCs w:val="24"/>
        </w:rPr>
        <w:t xml:space="preserve">квадратного трехчлена </w:t>
      </w:r>
      <w:r w:rsidRPr="00CC1713">
        <w:rPr>
          <w:sz w:val="24"/>
          <w:szCs w:val="24"/>
        </w:rPr>
        <w:t>намножители;</w:t>
      </w:r>
    </w:p>
    <w:p w:rsidR="0071675B" w:rsidRPr="00CC1713" w:rsidRDefault="0071675B" w:rsidP="00CC1713">
      <w:pPr>
        <w:pStyle w:val="a3"/>
        <w:numPr>
          <w:ilvl w:val="0"/>
          <w:numId w:val="7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left"/>
        <w:rPr>
          <w:sz w:val="24"/>
          <w:szCs w:val="24"/>
        </w:rPr>
      </w:pPr>
      <w:r w:rsidRPr="00CC1713">
        <w:rPr>
          <w:sz w:val="24"/>
          <w:szCs w:val="24"/>
        </w:rPr>
        <w:t xml:space="preserve">решать квадратное неравенство </w:t>
      </w:r>
      <w:r w:rsidRPr="00CC1713">
        <w:rPr>
          <w:spacing w:val="-4"/>
          <w:sz w:val="24"/>
          <w:szCs w:val="24"/>
        </w:rPr>
        <w:t>методом</w:t>
      </w:r>
      <w:r w:rsidRPr="00CC1713">
        <w:rPr>
          <w:sz w:val="24"/>
          <w:szCs w:val="24"/>
        </w:rPr>
        <w:t>интервалов.</w:t>
      </w:r>
    </w:p>
    <w:p w:rsidR="0071675B" w:rsidRPr="00CC1713" w:rsidRDefault="0071675B" w:rsidP="00CC1713">
      <w:pPr>
        <w:rPr>
          <w:i/>
          <w:sz w:val="24"/>
          <w:szCs w:val="24"/>
        </w:rPr>
      </w:pPr>
      <w:r w:rsidRPr="00CC1713">
        <w:rPr>
          <w:i/>
          <w:sz w:val="24"/>
          <w:szCs w:val="24"/>
        </w:rPr>
        <w:t>Уравнения и неравенства с одной переменной:</w:t>
      </w:r>
    </w:p>
    <w:p w:rsidR="0071675B" w:rsidRPr="00CC1713" w:rsidRDefault="0071675B" w:rsidP="00CC1713">
      <w:pPr>
        <w:pStyle w:val="a3"/>
        <w:numPr>
          <w:ilvl w:val="0"/>
          <w:numId w:val="6"/>
        </w:numPr>
        <w:tabs>
          <w:tab w:val="left" w:pos="531"/>
          <w:tab w:val="left" w:pos="1619"/>
          <w:tab w:val="left" w:pos="2585"/>
          <w:tab w:val="left" w:pos="4065"/>
          <w:tab w:val="left" w:pos="5311"/>
          <w:tab w:val="left" w:pos="6630"/>
          <w:tab w:val="left" w:pos="758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решать</w:t>
      </w:r>
      <w:r w:rsidRPr="00CC1713">
        <w:rPr>
          <w:sz w:val="24"/>
          <w:szCs w:val="24"/>
        </w:rPr>
        <w:tab/>
        <w:t>целые</w:t>
      </w:r>
      <w:r w:rsidRPr="00CC1713">
        <w:rPr>
          <w:sz w:val="24"/>
          <w:szCs w:val="24"/>
        </w:rPr>
        <w:tab/>
        <w:t>уравнения</w:t>
      </w:r>
      <w:r w:rsidRPr="00CC1713">
        <w:rPr>
          <w:sz w:val="24"/>
          <w:szCs w:val="24"/>
        </w:rPr>
        <w:tab/>
      </w:r>
      <w:r w:rsidRPr="00CC1713">
        <w:rPr>
          <w:spacing w:val="-4"/>
          <w:sz w:val="24"/>
          <w:szCs w:val="24"/>
        </w:rPr>
        <w:t>методом</w:t>
      </w:r>
      <w:r w:rsidRPr="00CC1713">
        <w:rPr>
          <w:spacing w:val="-4"/>
          <w:sz w:val="24"/>
          <w:szCs w:val="24"/>
        </w:rPr>
        <w:tab/>
      </w:r>
      <w:r w:rsidRPr="00CC1713">
        <w:rPr>
          <w:sz w:val="24"/>
          <w:szCs w:val="24"/>
        </w:rPr>
        <w:t>введения</w:t>
      </w:r>
      <w:r w:rsidRPr="00CC1713">
        <w:rPr>
          <w:sz w:val="24"/>
          <w:szCs w:val="24"/>
        </w:rPr>
        <w:tab/>
        <w:t>новой</w:t>
      </w:r>
      <w:r w:rsidRPr="00CC1713">
        <w:rPr>
          <w:sz w:val="24"/>
          <w:szCs w:val="24"/>
        </w:rPr>
        <w:tab/>
      </w:r>
      <w:r w:rsidRPr="00CC1713">
        <w:rPr>
          <w:spacing w:val="-1"/>
          <w:sz w:val="24"/>
          <w:szCs w:val="24"/>
        </w:rPr>
        <w:t xml:space="preserve">переменной; </w:t>
      </w:r>
      <w:r w:rsidRPr="00CC1713">
        <w:rPr>
          <w:sz w:val="24"/>
          <w:szCs w:val="24"/>
        </w:rPr>
        <w:t>разложением на множители и графическимспособом;</w:t>
      </w:r>
    </w:p>
    <w:p w:rsidR="0071675B" w:rsidRPr="00CC1713" w:rsidRDefault="0071675B" w:rsidP="00CC1713">
      <w:pPr>
        <w:pStyle w:val="a3"/>
        <w:numPr>
          <w:ilvl w:val="0"/>
          <w:numId w:val="6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решать системы </w:t>
      </w:r>
      <w:r w:rsidRPr="00CC1713">
        <w:rPr>
          <w:spacing w:val="-5"/>
          <w:sz w:val="24"/>
          <w:szCs w:val="24"/>
        </w:rPr>
        <w:t xml:space="preserve">двух </w:t>
      </w:r>
      <w:r w:rsidRPr="00CC1713">
        <w:rPr>
          <w:sz w:val="24"/>
          <w:szCs w:val="24"/>
        </w:rPr>
        <w:t xml:space="preserve">уравнений с </w:t>
      </w:r>
      <w:r w:rsidRPr="00CC1713">
        <w:rPr>
          <w:spacing w:val="-4"/>
          <w:sz w:val="24"/>
          <w:szCs w:val="24"/>
        </w:rPr>
        <w:t xml:space="preserve">двумя </w:t>
      </w:r>
      <w:r w:rsidRPr="00CC1713">
        <w:rPr>
          <w:sz w:val="24"/>
          <w:szCs w:val="24"/>
        </w:rPr>
        <w:t>переменными графическим способом.</w:t>
      </w:r>
    </w:p>
    <w:p w:rsidR="0071675B" w:rsidRPr="00CC1713" w:rsidRDefault="0071675B" w:rsidP="00CC1713">
      <w:pPr>
        <w:pStyle w:val="a3"/>
        <w:numPr>
          <w:ilvl w:val="0"/>
          <w:numId w:val="5"/>
        </w:numPr>
        <w:tabs>
          <w:tab w:val="left" w:pos="442"/>
        </w:tabs>
        <w:autoSpaceDE/>
        <w:autoSpaceDN/>
        <w:adjustRightInd/>
        <w:ind w:left="0" w:firstLine="0"/>
        <w:contextualSpacing w:val="0"/>
        <w:jc w:val="left"/>
        <w:rPr>
          <w:i/>
          <w:sz w:val="24"/>
          <w:szCs w:val="24"/>
        </w:rPr>
      </w:pPr>
      <w:r w:rsidRPr="00CC1713">
        <w:rPr>
          <w:i/>
          <w:sz w:val="24"/>
          <w:szCs w:val="24"/>
        </w:rPr>
        <w:t>Уравнения и неравенства с двумяпеременными:</w:t>
      </w:r>
    </w:p>
    <w:p w:rsidR="0071675B" w:rsidRPr="00CC1713" w:rsidRDefault="0071675B" w:rsidP="00CC1713">
      <w:pPr>
        <w:pStyle w:val="a3"/>
        <w:numPr>
          <w:ilvl w:val="0"/>
          <w:numId w:val="4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решать уравнения с </w:t>
      </w:r>
      <w:r w:rsidRPr="00CC1713">
        <w:rPr>
          <w:spacing w:val="-4"/>
          <w:sz w:val="24"/>
          <w:szCs w:val="24"/>
        </w:rPr>
        <w:t>двумя</w:t>
      </w:r>
      <w:r w:rsidRPr="00CC1713">
        <w:rPr>
          <w:sz w:val="24"/>
          <w:szCs w:val="24"/>
        </w:rPr>
        <w:t>переменными способом подстановки и сложения;</w:t>
      </w:r>
    </w:p>
    <w:p w:rsidR="0071675B" w:rsidRPr="00CC1713" w:rsidRDefault="0071675B" w:rsidP="00CC1713">
      <w:pPr>
        <w:pStyle w:val="a3"/>
        <w:numPr>
          <w:ilvl w:val="0"/>
          <w:numId w:val="4"/>
        </w:numPr>
        <w:tabs>
          <w:tab w:val="left" w:pos="531"/>
          <w:tab w:val="left" w:pos="1626"/>
          <w:tab w:val="left" w:pos="2653"/>
          <w:tab w:val="left" w:pos="3173"/>
          <w:tab w:val="left" w:pos="4864"/>
          <w:tab w:val="left" w:pos="5955"/>
          <w:tab w:val="left" w:pos="6478"/>
          <w:tab w:val="left" w:pos="7886"/>
          <w:tab w:val="left" w:pos="8283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решать</w:t>
      </w:r>
      <w:r w:rsidRPr="00CC1713">
        <w:rPr>
          <w:sz w:val="24"/>
          <w:szCs w:val="24"/>
        </w:rPr>
        <w:tab/>
      </w:r>
      <w:r w:rsidRPr="00CC1713">
        <w:rPr>
          <w:spacing w:val="-3"/>
          <w:sz w:val="24"/>
          <w:szCs w:val="24"/>
        </w:rPr>
        <w:t>задачи</w:t>
      </w:r>
      <w:r w:rsidRPr="00CC1713">
        <w:rPr>
          <w:spacing w:val="-3"/>
          <w:sz w:val="24"/>
          <w:szCs w:val="24"/>
        </w:rPr>
        <w:tab/>
      </w:r>
      <w:r w:rsidRPr="00CC1713">
        <w:rPr>
          <w:sz w:val="24"/>
          <w:szCs w:val="24"/>
        </w:rPr>
        <w:t>на</w:t>
      </w:r>
      <w:r w:rsidRPr="00CC1713">
        <w:rPr>
          <w:sz w:val="24"/>
          <w:szCs w:val="24"/>
        </w:rPr>
        <w:tab/>
        <w:t>совместную</w:t>
      </w:r>
      <w:r w:rsidRPr="00CC1713">
        <w:rPr>
          <w:sz w:val="24"/>
          <w:szCs w:val="24"/>
        </w:rPr>
        <w:tab/>
      </w:r>
      <w:r w:rsidRPr="00CC1713">
        <w:rPr>
          <w:spacing w:val="-6"/>
          <w:sz w:val="24"/>
          <w:szCs w:val="24"/>
        </w:rPr>
        <w:t>работу,</w:t>
      </w:r>
      <w:r w:rsidRPr="00CC1713">
        <w:rPr>
          <w:spacing w:val="-6"/>
          <w:sz w:val="24"/>
          <w:szCs w:val="24"/>
        </w:rPr>
        <w:tab/>
      </w:r>
      <w:r w:rsidRPr="00CC1713">
        <w:rPr>
          <w:sz w:val="24"/>
          <w:szCs w:val="24"/>
        </w:rPr>
        <w:t>на</w:t>
      </w:r>
      <w:r w:rsidRPr="00CC1713">
        <w:rPr>
          <w:sz w:val="24"/>
          <w:szCs w:val="24"/>
        </w:rPr>
        <w:tab/>
        <w:t>движение</w:t>
      </w:r>
      <w:r w:rsidRPr="00CC1713">
        <w:rPr>
          <w:sz w:val="24"/>
          <w:szCs w:val="24"/>
        </w:rPr>
        <w:tab/>
        <w:t>и</w:t>
      </w:r>
      <w:r w:rsidRPr="00CC1713">
        <w:rPr>
          <w:sz w:val="24"/>
          <w:szCs w:val="24"/>
        </w:rPr>
        <w:tab/>
      </w:r>
      <w:r w:rsidRPr="00CC1713">
        <w:rPr>
          <w:spacing w:val="-1"/>
          <w:sz w:val="24"/>
          <w:szCs w:val="24"/>
        </w:rPr>
        <w:t xml:space="preserve">другие </w:t>
      </w:r>
      <w:r w:rsidRPr="00CC1713">
        <w:rPr>
          <w:sz w:val="24"/>
          <w:szCs w:val="24"/>
        </w:rPr>
        <w:t>составлением системуравнений.</w:t>
      </w:r>
    </w:p>
    <w:p w:rsidR="0071675B" w:rsidRPr="00CC1713" w:rsidRDefault="0071675B" w:rsidP="00CC1713">
      <w:pPr>
        <w:pStyle w:val="a3"/>
        <w:numPr>
          <w:ilvl w:val="0"/>
          <w:numId w:val="5"/>
        </w:numPr>
        <w:tabs>
          <w:tab w:val="left" w:pos="442"/>
        </w:tabs>
        <w:autoSpaceDE/>
        <w:autoSpaceDN/>
        <w:adjustRightInd/>
        <w:ind w:left="0" w:firstLine="0"/>
        <w:contextualSpacing w:val="0"/>
        <w:jc w:val="left"/>
        <w:rPr>
          <w:sz w:val="24"/>
          <w:szCs w:val="24"/>
        </w:rPr>
      </w:pPr>
      <w:r w:rsidRPr="00CC1713">
        <w:rPr>
          <w:i/>
          <w:sz w:val="24"/>
          <w:szCs w:val="24"/>
        </w:rPr>
        <w:t>Прогрессии</w:t>
      </w:r>
      <w:r w:rsidRPr="00CC1713">
        <w:rPr>
          <w:sz w:val="24"/>
          <w:szCs w:val="24"/>
        </w:rPr>
        <w:t>:</w:t>
      </w:r>
    </w:p>
    <w:p w:rsidR="0071675B" w:rsidRPr="00CC1713" w:rsidRDefault="0071675B" w:rsidP="00CC1713">
      <w:pPr>
        <w:pStyle w:val="a3"/>
        <w:numPr>
          <w:ilvl w:val="0"/>
          <w:numId w:val="3"/>
        </w:numPr>
        <w:tabs>
          <w:tab w:val="left" w:pos="531"/>
          <w:tab w:val="left" w:pos="3247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понимать значения</w:t>
      </w:r>
      <w:r w:rsidRPr="00CC1713">
        <w:rPr>
          <w:sz w:val="24"/>
          <w:szCs w:val="24"/>
        </w:rPr>
        <w:tab/>
        <w:t>терминов  «член последовательности», «номер члена</w:t>
      </w:r>
      <w:r w:rsidR="00913C61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последовательности»;</w:t>
      </w:r>
    </w:p>
    <w:p w:rsidR="0071675B" w:rsidRPr="00CC1713" w:rsidRDefault="0071675B" w:rsidP="00CC1713">
      <w:pPr>
        <w:pStyle w:val="a3"/>
        <w:numPr>
          <w:ilvl w:val="0"/>
          <w:numId w:val="3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pacing w:val="-3"/>
          <w:sz w:val="24"/>
          <w:szCs w:val="24"/>
        </w:rPr>
        <w:t xml:space="preserve">находить </w:t>
      </w:r>
      <w:r w:rsidRPr="00CC1713">
        <w:rPr>
          <w:sz w:val="24"/>
          <w:szCs w:val="24"/>
        </w:rPr>
        <w:t xml:space="preserve">разность арифметической прогрессии, </w:t>
      </w:r>
      <w:r w:rsidRPr="00CC1713">
        <w:rPr>
          <w:spacing w:val="-3"/>
          <w:sz w:val="24"/>
          <w:szCs w:val="24"/>
        </w:rPr>
        <w:t xml:space="preserve">сумму </w:t>
      </w:r>
      <w:r w:rsidRPr="00CC1713">
        <w:rPr>
          <w:i/>
          <w:sz w:val="24"/>
          <w:szCs w:val="24"/>
        </w:rPr>
        <w:t xml:space="preserve">n  </w:t>
      </w:r>
      <w:r w:rsidRPr="00CC1713">
        <w:rPr>
          <w:sz w:val="24"/>
          <w:szCs w:val="24"/>
        </w:rPr>
        <w:t>первых членов арифметической прогрессии и любой член арифметической прогрессии;</w:t>
      </w:r>
    </w:p>
    <w:p w:rsidR="0071675B" w:rsidRPr="00CC1713" w:rsidRDefault="0071675B" w:rsidP="00CC1713">
      <w:pPr>
        <w:pStyle w:val="a3"/>
        <w:numPr>
          <w:ilvl w:val="0"/>
          <w:numId w:val="3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вычислять любой член геометрической прогрессии по </w:t>
      </w:r>
      <w:r w:rsidRPr="00CC1713">
        <w:rPr>
          <w:spacing w:val="-3"/>
          <w:sz w:val="24"/>
          <w:szCs w:val="24"/>
        </w:rPr>
        <w:t xml:space="preserve">формуле, </w:t>
      </w:r>
      <w:r w:rsidRPr="00CC1713">
        <w:rPr>
          <w:sz w:val="24"/>
          <w:szCs w:val="24"/>
        </w:rPr>
        <w:t xml:space="preserve">знать свойства членов геометрической прогрессии, </w:t>
      </w:r>
      <w:r w:rsidRPr="00CC1713">
        <w:rPr>
          <w:spacing w:val="-4"/>
          <w:sz w:val="24"/>
          <w:szCs w:val="24"/>
        </w:rPr>
        <w:t xml:space="preserve">находить </w:t>
      </w:r>
      <w:r w:rsidRPr="00CC1713">
        <w:rPr>
          <w:spacing w:val="-3"/>
          <w:sz w:val="24"/>
          <w:szCs w:val="24"/>
        </w:rPr>
        <w:t xml:space="preserve">сумму </w:t>
      </w:r>
      <w:r w:rsidRPr="00CC1713">
        <w:rPr>
          <w:i/>
          <w:sz w:val="24"/>
          <w:szCs w:val="24"/>
        </w:rPr>
        <w:t xml:space="preserve">n </w:t>
      </w:r>
      <w:r w:rsidRPr="00CC1713">
        <w:rPr>
          <w:sz w:val="24"/>
          <w:szCs w:val="24"/>
        </w:rPr>
        <w:t>первых членов геометрической</w:t>
      </w:r>
      <w:r w:rsidR="00913C61">
        <w:rPr>
          <w:sz w:val="24"/>
          <w:szCs w:val="24"/>
        </w:rPr>
        <w:t xml:space="preserve"> </w:t>
      </w:r>
      <w:r w:rsidRPr="00CC1713">
        <w:rPr>
          <w:sz w:val="24"/>
          <w:szCs w:val="24"/>
        </w:rPr>
        <w:t>прогрессии;</w:t>
      </w:r>
    </w:p>
    <w:p w:rsidR="0071675B" w:rsidRPr="00CC1713" w:rsidRDefault="0071675B" w:rsidP="00CC1713">
      <w:pPr>
        <w:pStyle w:val="a3"/>
        <w:numPr>
          <w:ilvl w:val="0"/>
          <w:numId w:val="3"/>
        </w:numPr>
        <w:tabs>
          <w:tab w:val="left" w:pos="531"/>
          <w:tab w:val="left" w:pos="1968"/>
          <w:tab w:val="left" w:pos="2880"/>
          <w:tab w:val="left" w:pos="5816"/>
          <w:tab w:val="left" w:pos="711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выявлять, </w:t>
      </w:r>
      <w:r w:rsidRPr="00CC1713">
        <w:rPr>
          <w:sz w:val="24"/>
          <w:szCs w:val="24"/>
        </w:rPr>
        <w:tab/>
        <w:t>какая</w:t>
      </w:r>
      <w:r w:rsidRPr="00CC1713">
        <w:rPr>
          <w:sz w:val="24"/>
          <w:szCs w:val="24"/>
        </w:rPr>
        <w:tab/>
        <w:t>последовательность</w:t>
      </w:r>
      <w:r w:rsidRPr="00CC1713">
        <w:rPr>
          <w:sz w:val="24"/>
          <w:szCs w:val="24"/>
        </w:rPr>
        <w:tab/>
        <w:t>является</w:t>
      </w:r>
      <w:r w:rsidRPr="00CC1713">
        <w:rPr>
          <w:sz w:val="24"/>
          <w:szCs w:val="24"/>
        </w:rPr>
        <w:tab/>
      </w:r>
      <w:r w:rsidRPr="00CC1713">
        <w:rPr>
          <w:spacing w:val="-1"/>
          <w:sz w:val="24"/>
          <w:szCs w:val="24"/>
        </w:rPr>
        <w:t xml:space="preserve">арифметической </w:t>
      </w:r>
      <w:r w:rsidRPr="00CC1713">
        <w:rPr>
          <w:sz w:val="24"/>
          <w:szCs w:val="24"/>
        </w:rPr>
        <w:t xml:space="preserve">(геометрической), если да, </w:t>
      </w:r>
      <w:r w:rsidRPr="00CC1713">
        <w:rPr>
          <w:spacing w:val="-3"/>
          <w:sz w:val="24"/>
          <w:szCs w:val="24"/>
        </w:rPr>
        <w:t xml:space="preserve">то находить </w:t>
      </w:r>
      <w:r w:rsidRPr="00CC1713">
        <w:rPr>
          <w:i/>
          <w:sz w:val="24"/>
          <w:szCs w:val="24"/>
        </w:rPr>
        <w:t>d</w:t>
      </w:r>
      <w:r w:rsidRPr="00CC1713">
        <w:rPr>
          <w:sz w:val="24"/>
          <w:szCs w:val="24"/>
        </w:rPr>
        <w:t>(</w:t>
      </w:r>
      <w:r w:rsidRPr="00CC1713">
        <w:rPr>
          <w:i/>
          <w:sz w:val="24"/>
          <w:szCs w:val="24"/>
        </w:rPr>
        <w:t>q</w:t>
      </w:r>
      <w:r w:rsidRPr="00CC1713">
        <w:rPr>
          <w:sz w:val="24"/>
          <w:szCs w:val="24"/>
        </w:rPr>
        <w:t>);</w:t>
      </w:r>
    </w:p>
    <w:tbl>
      <w:tblPr>
        <w:tblW w:w="9930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1"/>
        <w:gridCol w:w="1309"/>
        <w:gridCol w:w="2352"/>
        <w:gridCol w:w="1538"/>
      </w:tblGrid>
      <w:tr w:rsidR="0071675B" w:rsidRPr="00CC1713" w:rsidTr="0071675B">
        <w:trPr>
          <w:trHeight w:hRule="exact" w:val="401"/>
        </w:trPr>
        <w:tc>
          <w:tcPr>
            <w:tcW w:w="4731" w:type="dxa"/>
            <w:shd w:val="clear" w:color="auto" w:fill="auto"/>
          </w:tcPr>
          <w:p w:rsidR="0071675B" w:rsidRPr="00CC1713" w:rsidRDefault="0071675B" w:rsidP="00CC1713">
            <w:pPr>
              <w:pStyle w:val="TableParagraph"/>
              <w:tabs>
                <w:tab w:val="left" w:pos="1956"/>
                <w:tab w:val="left" w:pos="3550"/>
              </w:tabs>
              <w:spacing w:before="0"/>
              <w:jc w:val="both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5)применять</w:t>
            </w:r>
            <w:r w:rsidRPr="00CC1713">
              <w:rPr>
                <w:sz w:val="24"/>
                <w:szCs w:val="24"/>
              </w:rPr>
              <w:tab/>
              <w:t>различные</w:t>
            </w:r>
            <w:r w:rsidRPr="00CC1713">
              <w:rPr>
                <w:sz w:val="24"/>
                <w:szCs w:val="24"/>
              </w:rPr>
              <w:tab/>
            </w:r>
            <w:r w:rsidRPr="00CC1713">
              <w:rPr>
                <w:spacing w:val="-1"/>
                <w:sz w:val="24"/>
                <w:szCs w:val="24"/>
              </w:rPr>
              <w:t>способы</w:t>
            </w:r>
          </w:p>
        </w:tc>
        <w:tc>
          <w:tcPr>
            <w:tcW w:w="1309" w:type="dxa"/>
            <w:shd w:val="clear" w:color="auto" w:fill="auto"/>
          </w:tcPr>
          <w:p w:rsidR="0071675B" w:rsidRPr="00CC1713" w:rsidRDefault="0071675B" w:rsidP="00CC1713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задания</w:t>
            </w:r>
          </w:p>
        </w:tc>
        <w:tc>
          <w:tcPr>
            <w:tcW w:w="2352" w:type="dxa"/>
            <w:shd w:val="clear" w:color="auto" w:fill="auto"/>
          </w:tcPr>
          <w:p w:rsidR="0071675B" w:rsidRPr="00CC1713" w:rsidRDefault="0071675B" w:rsidP="00CC1713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арифметической</w:t>
            </w:r>
          </w:p>
        </w:tc>
        <w:tc>
          <w:tcPr>
            <w:tcW w:w="1538" w:type="dxa"/>
            <w:shd w:val="clear" w:color="auto" w:fill="auto"/>
          </w:tcPr>
          <w:p w:rsidR="0071675B" w:rsidRPr="00CC1713" w:rsidRDefault="0071675B" w:rsidP="00CC1713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и</w:t>
            </w:r>
          </w:p>
        </w:tc>
      </w:tr>
      <w:tr w:rsidR="0071675B" w:rsidRPr="00CC1713" w:rsidTr="0071675B">
        <w:trPr>
          <w:trHeight w:hRule="exact" w:val="304"/>
        </w:trPr>
        <w:tc>
          <w:tcPr>
            <w:tcW w:w="4731" w:type="dxa"/>
            <w:shd w:val="clear" w:color="auto" w:fill="auto"/>
          </w:tcPr>
          <w:p w:rsidR="0071675B" w:rsidRPr="00CC1713" w:rsidRDefault="0071675B" w:rsidP="00CC1713">
            <w:pPr>
              <w:pStyle w:val="TableParagraph"/>
              <w:tabs>
                <w:tab w:val="left" w:pos="2150"/>
                <w:tab w:val="left" w:pos="3768"/>
              </w:tabs>
              <w:spacing w:before="0"/>
              <w:jc w:val="both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геометрической</w:t>
            </w:r>
            <w:r w:rsidRPr="00CC1713">
              <w:rPr>
                <w:sz w:val="24"/>
                <w:szCs w:val="24"/>
              </w:rPr>
              <w:tab/>
              <w:t>прогрессий</w:t>
            </w:r>
            <w:r w:rsidRPr="00CC1713">
              <w:rPr>
                <w:sz w:val="24"/>
                <w:szCs w:val="24"/>
              </w:rPr>
              <w:tab/>
            </w:r>
            <w:r w:rsidRPr="00CC1713">
              <w:rPr>
                <w:spacing w:val="-1"/>
                <w:sz w:val="24"/>
                <w:szCs w:val="24"/>
              </w:rPr>
              <w:t>при</w:t>
            </w:r>
          </w:p>
        </w:tc>
        <w:tc>
          <w:tcPr>
            <w:tcW w:w="1309" w:type="dxa"/>
            <w:shd w:val="clear" w:color="auto" w:fill="auto"/>
          </w:tcPr>
          <w:p w:rsidR="0071675B" w:rsidRPr="00CC1713" w:rsidRDefault="0071675B" w:rsidP="00CC1713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решении</w:t>
            </w:r>
          </w:p>
        </w:tc>
        <w:tc>
          <w:tcPr>
            <w:tcW w:w="2352" w:type="dxa"/>
            <w:shd w:val="clear" w:color="auto" w:fill="auto"/>
          </w:tcPr>
          <w:p w:rsidR="0071675B" w:rsidRPr="00CC1713" w:rsidRDefault="0071675B" w:rsidP="00CC1713">
            <w:pPr>
              <w:pStyle w:val="TableParagraph"/>
              <w:tabs>
                <w:tab w:val="left" w:pos="886"/>
              </w:tabs>
              <w:spacing w:before="0"/>
              <w:jc w:val="both"/>
              <w:rPr>
                <w:sz w:val="24"/>
                <w:szCs w:val="24"/>
              </w:rPr>
            </w:pPr>
            <w:r w:rsidRPr="00CC1713">
              <w:rPr>
                <w:spacing w:val="-3"/>
                <w:sz w:val="24"/>
                <w:szCs w:val="24"/>
              </w:rPr>
              <w:t>задач</w:t>
            </w:r>
            <w:r w:rsidRPr="00CC1713">
              <w:rPr>
                <w:spacing w:val="-3"/>
                <w:sz w:val="24"/>
                <w:szCs w:val="24"/>
              </w:rPr>
              <w:tab/>
            </w:r>
            <w:r w:rsidRPr="00CC1713">
              <w:rPr>
                <w:sz w:val="24"/>
                <w:szCs w:val="24"/>
              </w:rPr>
              <w:t>(особенно</w:t>
            </w:r>
          </w:p>
        </w:tc>
        <w:tc>
          <w:tcPr>
            <w:tcW w:w="1538" w:type="dxa"/>
            <w:shd w:val="clear" w:color="auto" w:fill="auto"/>
          </w:tcPr>
          <w:p w:rsidR="0071675B" w:rsidRPr="00CC1713" w:rsidRDefault="0071675B" w:rsidP="00CC1713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при</w:t>
            </w:r>
          </w:p>
        </w:tc>
      </w:tr>
    </w:tbl>
    <w:p w:rsidR="0071675B" w:rsidRPr="00CC1713" w:rsidRDefault="0071675B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решении «жизненных» — компетентностных задач);</w:t>
      </w:r>
    </w:p>
    <w:p w:rsidR="0071675B" w:rsidRPr="00CC1713" w:rsidRDefault="0071675B" w:rsidP="00CC1713">
      <w:pPr>
        <w:tabs>
          <w:tab w:val="left" w:pos="442"/>
        </w:tabs>
        <w:rPr>
          <w:i/>
          <w:sz w:val="24"/>
          <w:szCs w:val="24"/>
        </w:rPr>
      </w:pPr>
      <w:r w:rsidRPr="00CC1713">
        <w:rPr>
          <w:i/>
          <w:sz w:val="24"/>
          <w:szCs w:val="24"/>
        </w:rPr>
        <w:t>Степень с рациональным</w:t>
      </w:r>
      <w:r w:rsidR="00913C61">
        <w:rPr>
          <w:i/>
          <w:sz w:val="24"/>
          <w:szCs w:val="24"/>
        </w:rPr>
        <w:t xml:space="preserve"> </w:t>
      </w:r>
      <w:r w:rsidRPr="00CC1713">
        <w:rPr>
          <w:i/>
          <w:sz w:val="24"/>
          <w:szCs w:val="24"/>
        </w:rPr>
        <w:t>показателем:</w:t>
      </w:r>
    </w:p>
    <w:p w:rsidR="0071675B" w:rsidRPr="00CC1713" w:rsidRDefault="0071675B" w:rsidP="00CC1713">
      <w:pPr>
        <w:pStyle w:val="a3"/>
        <w:numPr>
          <w:ilvl w:val="0"/>
          <w:numId w:val="2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строить график </w:t>
      </w:r>
      <w:r w:rsidRPr="00CC1713">
        <w:rPr>
          <w:spacing w:val="-3"/>
          <w:sz w:val="24"/>
          <w:szCs w:val="24"/>
        </w:rPr>
        <w:t xml:space="preserve">функции </w:t>
      </w:r>
      <w:r w:rsidRPr="00CC1713">
        <w:rPr>
          <w:i/>
          <w:sz w:val="24"/>
          <w:szCs w:val="24"/>
        </w:rPr>
        <w:t xml:space="preserve">у </w:t>
      </w:r>
      <w:r w:rsidRPr="00CC1713">
        <w:rPr>
          <w:sz w:val="24"/>
          <w:szCs w:val="24"/>
        </w:rPr>
        <w:t xml:space="preserve">= </w:t>
      </w:r>
      <w:r w:rsidRPr="00CC1713">
        <w:rPr>
          <w:i/>
          <w:sz w:val="24"/>
          <w:szCs w:val="24"/>
        </w:rPr>
        <w:t>х</w:t>
      </w:r>
      <w:r w:rsidRPr="00CC1713">
        <w:rPr>
          <w:i/>
          <w:position w:val="13"/>
          <w:sz w:val="24"/>
          <w:szCs w:val="24"/>
        </w:rPr>
        <w:t>n</w:t>
      </w:r>
      <w:r w:rsidRPr="00CC1713">
        <w:rPr>
          <w:sz w:val="24"/>
          <w:szCs w:val="24"/>
        </w:rPr>
        <w:t xml:space="preserve">, знать свойства степенной функции с натуральным показателем, уметь решать уравнения </w:t>
      </w:r>
      <w:r w:rsidRPr="00CC1713">
        <w:rPr>
          <w:i/>
          <w:sz w:val="24"/>
          <w:szCs w:val="24"/>
        </w:rPr>
        <w:t>х</w:t>
      </w:r>
      <w:r w:rsidRPr="00CC1713">
        <w:rPr>
          <w:i/>
          <w:position w:val="13"/>
          <w:sz w:val="24"/>
          <w:szCs w:val="24"/>
        </w:rPr>
        <w:t xml:space="preserve">n </w:t>
      </w:r>
      <w:r w:rsidRPr="00CC1713">
        <w:rPr>
          <w:sz w:val="24"/>
          <w:szCs w:val="24"/>
        </w:rPr>
        <w:t xml:space="preserve">= </w:t>
      </w:r>
      <w:r w:rsidRPr="00CC1713">
        <w:rPr>
          <w:i/>
          <w:sz w:val="24"/>
          <w:szCs w:val="24"/>
        </w:rPr>
        <w:t xml:space="preserve">а </w:t>
      </w:r>
      <w:r w:rsidRPr="00CC1713">
        <w:rPr>
          <w:sz w:val="24"/>
          <w:szCs w:val="24"/>
        </w:rPr>
        <w:t xml:space="preserve">при четных и нечетных </w:t>
      </w:r>
      <w:r w:rsidRPr="00CC1713">
        <w:rPr>
          <w:spacing w:val="-3"/>
          <w:sz w:val="24"/>
          <w:szCs w:val="24"/>
        </w:rPr>
        <w:t>значениях</w:t>
      </w:r>
      <w:r w:rsidRPr="00CC1713">
        <w:rPr>
          <w:i/>
          <w:sz w:val="24"/>
          <w:szCs w:val="24"/>
        </w:rPr>
        <w:t>n</w:t>
      </w:r>
      <w:r w:rsidRPr="00CC1713">
        <w:rPr>
          <w:sz w:val="24"/>
          <w:szCs w:val="24"/>
        </w:rPr>
        <w:t>;</w:t>
      </w:r>
    </w:p>
    <w:p w:rsidR="0071675B" w:rsidRPr="00CC1713" w:rsidRDefault="0071675B" w:rsidP="00CC1713">
      <w:pPr>
        <w:pStyle w:val="a3"/>
        <w:numPr>
          <w:ilvl w:val="0"/>
          <w:numId w:val="2"/>
        </w:numPr>
        <w:tabs>
          <w:tab w:val="left" w:pos="53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выполнять простейшие преобразования и вычисления выражений, содержащих корни</w:t>
      </w:r>
      <w:r w:rsidRPr="00CC1713">
        <w:rPr>
          <w:spacing w:val="-4"/>
          <w:sz w:val="24"/>
          <w:szCs w:val="24"/>
        </w:rPr>
        <w:t>, применяя</w:t>
      </w:r>
      <w:r w:rsidRPr="00CC1713">
        <w:rPr>
          <w:sz w:val="24"/>
          <w:szCs w:val="24"/>
        </w:rPr>
        <w:t xml:space="preserve">     определение и изученные  свойства арифметического корня </w:t>
      </w:r>
      <w:r w:rsidRPr="00CC1713">
        <w:rPr>
          <w:i/>
          <w:sz w:val="24"/>
          <w:szCs w:val="24"/>
        </w:rPr>
        <w:t>n</w:t>
      </w:r>
      <w:r w:rsidRPr="00CC1713">
        <w:rPr>
          <w:sz w:val="24"/>
          <w:szCs w:val="24"/>
        </w:rPr>
        <w:t>-й степени;</w:t>
      </w:r>
    </w:p>
    <w:p w:rsidR="0071675B" w:rsidRPr="00CC1713" w:rsidRDefault="0071675B" w:rsidP="00CC1713">
      <w:pPr>
        <w:pStyle w:val="a3"/>
        <w:numPr>
          <w:ilvl w:val="0"/>
          <w:numId w:val="2"/>
        </w:numPr>
        <w:tabs>
          <w:tab w:val="left" w:pos="1191"/>
        </w:tabs>
        <w:autoSpaceDE/>
        <w:autoSpaceDN/>
        <w:adjustRightInd/>
        <w:ind w:left="0" w:firstLine="0"/>
        <w:contextualSpacing w:val="0"/>
        <w:jc w:val="left"/>
        <w:rPr>
          <w:sz w:val="24"/>
          <w:szCs w:val="24"/>
        </w:rPr>
      </w:pPr>
      <w:r w:rsidRPr="00CC1713">
        <w:rPr>
          <w:sz w:val="24"/>
          <w:szCs w:val="24"/>
        </w:rPr>
        <w:t xml:space="preserve">выполнять простейшие преобразования выражений, содержащих степени с дробным показателем, </w:t>
      </w:r>
      <w:r w:rsidRPr="00CC1713">
        <w:rPr>
          <w:spacing w:val="-3"/>
          <w:sz w:val="24"/>
          <w:szCs w:val="24"/>
        </w:rPr>
        <w:t xml:space="preserve">используя </w:t>
      </w:r>
      <w:r w:rsidRPr="00CC1713">
        <w:rPr>
          <w:sz w:val="24"/>
          <w:szCs w:val="24"/>
        </w:rPr>
        <w:t xml:space="preserve">при </w:t>
      </w:r>
      <w:r w:rsidRPr="00CC1713">
        <w:rPr>
          <w:spacing w:val="-3"/>
          <w:sz w:val="24"/>
          <w:szCs w:val="24"/>
        </w:rPr>
        <w:t xml:space="preserve">этом </w:t>
      </w:r>
      <w:r w:rsidRPr="00CC1713">
        <w:rPr>
          <w:sz w:val="24"/>
          <w:szCs w:val="24"/>
        </w:rPr>
        <w:t>изученные свойства степеней с рациональнымпоказателем.</w:t>
      </w:r>
    </w:p>
    <w:p w:rsidR="0071675B" w:rsidRPr="00CC1713" w:rsidRDefault="0071675B" w:rsidP="00CC1713">
      <w:pPr>
        <w:pStyle w:val="a3"/>
        <w:numPr>
          <w:ilvl w:val="0"/>
          <w:numId w:val="5"/>
        </w:numPr>
        <w:tabs>
          <w:tab w:val="left" w:pos="1102"/>
        </w:tabs>
        <w:autoSpaceDE/>
        <w:autoSpaceDN/>
        <w:adjustRightInd/>
        <w:ind w:left="0" w:firstLine="0"/>
        <w:contextualSpacing w:val="0"/>
        <w:jc w:val="left"/>
        <w:rPr>
          <w:i/>
          <w:sz w:val="24"/>
          <w:szCs w:val="24"/>
        </w:rPr>
      </w:pPr>
      <w:r w:rsidRPr="00CC1713">
        <w:rPr>
          <w:i/>
          <w:sz w:val="24"/>
          <w:szCs w:val="24"/>
        </w:rPr>
        <w:t>Элементы статистики и теориивероятностей:</w:t>
      </w:r>
    </w:p>
    <w:p w:rsidR="0071675B" w:rsidRPr="00CC1713" w:rsidRDefault="0071675B" w:rsidP="00CC1713">
      <w:pPr>
        <w:pStyle w:val="a3"/>
        <w:numPr>
          <w:ilvl w:val="0"/>
          <w:numId w:val="10"/>
        </w:numPr>
        <w:tabs>
          <w:tab w:val="left" w:pos="1191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решать </w:t>
      </w:r>
      <w:r w:rsidRPr="00CC1713">
        <w:rPr>
          <w:spacing w:val="-4"/>
          <w:sz w:val="24"/>
          <w:szCs w:val="24"/>
        </w:rPr>
        <w:t>комбинаторные</w:t>
      </w:r>
      <w:r w:rsidR="00913C61">
        <w:rPr>
          <w:spacing w:val="-4"/>
          <w:sz w:val="24"/>
          <w:szCs w:val="24"/>
        </w:rPr>
        <w:t xml:space="preserve"> </w:t>
      </w:r>
      <w:r w:rsidRPr="00CC1713">
        <w:rPr>
          <w:spacing w:val="-3"/>
          <w:sz w:val="24"/>
          <w:szCs w:val="24"/>
        </w:rPr>
        <w:t xml:space="preserve">задачи </w:t>
      </w:r>
      <w:r w:rsidRPr="00CC1713">
        <w:rPr>
          <w:sz w:val="24"/>
          <w:szCs w:val="24"/>
        </w:rPr>
        <w:t xml:space="preserve">на </w:t>
      </w:r>
      <w:r w:rsidRPr="00CC1713">
        <w:rPr>
          <w:spacing w:val="-3"/>
          <w:sz w:val="24"/>
          <w:szCs w:val="24"/>
        </w:rPr>
        <w:t xml:space="preserve">нахождение </w:t>
      </w:r>
      <w:r w:rsidRPr="00CC1713">
        <w:rPr>
          <w:sz w:val="24"/>
          <w:szCs w:val="24"/>
        </w:rPr>
        <w:t xml:space="preserve">числа </w:t>
      </w:r>
      <w:r w:rsidRPr="00CC1713">
        <w:rPr>
          <w:spacing w:val="-3"/>
          <w:sz w:val="24"/>
          <w:szCs w:val="24"/>
        </w:rPr>
        <w:t xml:space="preserve">объектов </w:t>
      </w:r>
      <w:r w:rsidRPr="00CC1713">
        <w:rPr>
          <w:sz w:val="24"/>
          <w:szCs w:val="24"/>
        </w:rPr>
        <w:t xml:space="preserve">или </w:t>
      </w:r>
      <w:r w:rsidRPr="00CC1713">
        <w:rPr>
          <w:spacing w:val="-3"/>
          <w:sz w:val="24"/>
          <w:szCs w:val="24"/>
        </w:rPr>
        <w:t xml:space="preserve">комбинаций </w:t>
      </w:r>
      <w:r w:rsidRPr="00CC1713">
        <w:rPr>
          <w:sz w:val="24"/>
          <w:szCs w:val="24"/>
        </w:rPr>
        <w:t xml:space="preserve">путем перебора </w:t>
      </w:r>
      <w:r w:rsidRPr="00CC1713">
        <w:rPr>
          <w:spacing w:val="-3"/>
          <w:sz w:val="24"/>
          <w:szCs w:val="24"/>
        </w:rPr>
        <w:t xml:space="preserve">возможных </w:t>
      </w:r>
      <w:r w:rsidRPr="00CC1713">
        <w:rPr>
          <w:sz w:val="24"/>
          <w:szCs w:val="24"/>
        </w:rPr>
        <w:t>вариантов, а также с использованием правила</w:t>
      </w:r>
      <w:r w:rsidR="00913C61">
        <w:rPr>
          <w:sz w:val="24"/>
          <w:szCs w:val="24"/>
        </w:rPr>
        <w:t xml:space="preserve"> </w:t>
      </w:r>
      <w:r w:rsidRPr="00CC1713">
        <w:rPr>
          <w:spacing w:val="-3"/>
          <w:sz w:val="24"/>
          <w:szCs w:val="24"/>
        </w:rPr>
        <w:t>умножения;</w:t>
      </w:r>
    </w:p>
    <w:p w:rsidR="0071675B" w:rsidRPr="00CC1713" w:rsidRDefault="0071675B" w:rsidP="00CC1713">
      <w:pPr>
        <w:pStyle w:val="a3"/>
        <w:numPr>
          <w:ilvl w:val="0"/>
          <w:numId w:val="10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pacing w:val="-3"/>
          <w:sz w:val="24"/>
          <w:szCs w:val="24"/>
        </w:rPr>
        <w:t xml:space="preserve">находить </w:t>
      </w:r>
      <w:r w:rsidRPr="00CC1713">
        <w:rPr>
          <w:sz w:val="24"/>
          <w:szCs w:val="24"/>
        </w:rPr>
        <w:t>вероятности случайных событий в простейших случаях.</w:t>
      </w:r>
    </w:p>
    <w:p w:rsidR="0071675B" w:rsidRPr="00CC1713" w:rsidRDefault="0071675B" w:rsidP="00CC1713">
      <w:pPr>
        <w:pStyle w:val="a5"/>
        <w:ind w:left="0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Темы проектной работы и виды деятельности учащихся, направленные на достижение результата отражены в таблице ниже.</w:t>
      </w:r>
    </w:p>
    <w:p w:rsidR="00CC1713" w:rsidRDefault="00CC1713" w:rsidP="00CC1713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</w:p>
    <w:p w:rsidR="0071675B" w:rsidRPr="003A30A5" w:rsidRDefault="00CC1713" w:rsidP="00CC1713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ru-RU"/>
        </w:rPr>
      </w:pPr>
      <w:r w:rsidRPr="003A30A5">
        <w:rPr>
          <w:b/>
          <w:color w:val="000000"/>
          <w:lang w:val="ru-RU"/>
        </w:rPr>
        <w:t>Планируемые результаты освоения курса</w:t>
      </w:r>
    </w:p>
    <w:p w:rsid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</w:p>
    <w:p w:rsidR="001F03B7" w:rsidRPr="00CC1713" w:rsidRDefault="00BA0105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Рациональные числа</w:t>
      </w:r>
    </w:p>
    <w:p w:rsidR="001F03B7" w:rsidRPr="00CC1713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Выпускник научится: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понимать особенности десятичной системысчисления;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ладеть понятиями, связанными с делимостью натуральныхчисел;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ражать</w:t>
      </w:r>
      <w:r w:rsidRPr="00CC1713">
        <w:rPr>
          <w:sz w:val="24"/>
          <w:szCs w:val="24"/>
        </w:rPr>
        <w:tab/>
        <w:t>числа</w:t>
      </w:r>
      <w:r w:rsidRPr="00CC1713">
        <w:rPr>
          <w:sz w:val="24"/>
          <w:szCs w:val="24"/>
        </w:rPr>
        <w:tab/>
        <w:t>в</w:t>
      </w:r>
      <w:r w:rsidRPr="00CC1713">
        <w:rPr>
          <w:sz w:val="24"/>
          <w:szCs w:val="24"/>
        </w:rPr>
        <w:tab/>
        <w:t>эквивалентных</w:t>
      </w:r>
      <w:r w:rsidRPr="00CC1713">
        <w:rPr>
          <w:sz w:val="24"/>
          <w:szCs w:val="24"/>
        </w:rPr>
        <w:tab/>
        <w:t xml:space="preserve">формах, </w:t>
      </w:r>
      <w:r w:rsidRPr="00CC1713">
        <w:rPr>
          <w:sz w:val="24"/>
          <w:szCs w:val="24"/>
        </w:rPr>
        <w:tab/>
        <w:t>выбирая</w:t>
      </w:r>
      <w:r w:rsidRPr="00CC1713">
        <w:rPr>
          <w:sz w:val="24"/>
          <w:szCs w:val="24"/>
        </w:rPr>
        <w:tab/>
      </w:r>
      <w:r w:rsidRPr="00CC1713">
        <w:rPr>
          <w:spacing w:val="-1"/>
          <w:sz w:val="24"/>
          <w:szCs w:val="24"/>
        </w:rPr>
        <w:t xml:space="preserve">наиболее </w:t>
      </w:r>
      <w:r w:rsidRPr="00CC1713">
        <w:rPr>
          <w:spacing w:val="-4"/>
          <w:sz w:val="24"/>
          <w:szCs w:val="24"/>
        </w:rPr>
        <w:t>подходящую</w:t>
      </w:r>
      <w:r w:rsidRPr="00CC1713">
        <w:rPr>
          <w:sz w:val="24"/>
          <w:szCs w:val="24"/>
        </w:rPr>
        <w:t xml:space="preserve">в зависимости от </w:t>
      </w:r>
      <w:r w:rsidRPr="00CC1713">
        <w:rPr>
          <w:spacing w:val="-3"/>
          <w:sz w:val="24"/>
          <w:szCs w:val="24"/>
        </w:rPr>
        <w:t>конкретной</w:t>
      </w:r>
      <w:r w:rsidRPr="00CC1713">
        <w:rPr>
          <w:sz w:val="24"/>
          <w:szCs w:val="24"/>
        </w:rPr>
        <w:t>ситуации;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сравнивать и </w:t>
      </w:r>
      <w:r w:rsidRPr="00CC1713">
        <w:rPr>
          <w:spacing w:val="-3"/>
          <w:sz w:val="24"/>
          <w:szCs w:val="24"/>
        </w:rPr>
        <w:t xml:space="preserve">упорядочивать </w:t>
      </w:r>
      <w:r w:rsidRPr="00CC1713">
        <w:rPr>
          <w:sz w:val="24"/>
          <w:szCs w:val="24"/>
        </w:rPr>
        <w:t>рациональныечисла;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</w:t>
      </w:r>
      <w:r w:rsidRPr="00CC1713">
        <w:rPr>
          <w:spacing w:val="-3"/>
          <w:sz w:val="24"/>
          <w:szCs w:val="24"/>
        </w:rPr>
        <w:t>калькулятора;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pacing w:val="-2"/>
          <w:sz w:val="24"/>
          <w:szCs w:val="24"/>
        </w:rPr>
        <w:t xml:space="preserve">использовать </w:t>
      </w:r>
      <w:r w:rsidRPr="00CC1713">
        <w:rPr>
          <w:sz w:val="24"/>
          <w:szCs w:val="24"/>
        </w:rPr>
        <w:t xml:space="preserve">понятия и умения, связанные с пропорциональностью величин, процентами в </w:t>
      </w:r>
      <w:r w:rsidRPr="00CC1713">
        <w:rPr>
          <w:spacing w:val="-5"/>
          <w:sz w:val="24"/>
          <w:szCs w:val="24"/>
        </w:rPr>
        <w:t xml:space="preserve">ходе </w:t>
      </w:r>
      <w:r w:rsidRPr="00CC1713">
        <w:rPr>
          <w:sz w:val="24"/>
          <w:szCs w:val="24"/>
        </w:rPr>
        <w:t xml:space="preserve">решения математических </w:t>
      </w:r>
      <w:r w:rsidRPr="00CC1713">
        <w:rPr>
          <w:spacing w:val="-3"/>
          <w:sz w:val="24"/>
          <w:szCs w:val="24"/>
        </w:rPr>
        <w:t xml:space="preserve">задач </w:t>
      </w:r>
      <w:r w:rsidRPr="00CC1713">
        <w:rPr>
          <w:sz w:val="24"/>
          <w:szCs w:val="24"/>
        </w:rPr>
        <w:t xml:space="preserve">и </w:t>
      </w:r>
      <w:r w:rsidRPr="00CC1713">
        <w:rPr>
          <w:spacing w:val="-3"/>
          <w:sz w:val="24"/>
          <w:szCs w:val="24"/>
        </w:rPr>
        <w:t xml:space="preserve">задач </w:t>
      </w:r>
      <w:r w:rsidRPr="00CC1713">
        <w:rPr>
          <w:sz w:val="24"/>
          <w:szCs w:val="24"/>
        </w:rPr>
        <w:t>из смежных предметов, выполнять несложные практическиерасчеты.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: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pacing w:val="-3"/>
          <w:sz w:val="24"/>
          <w:szCs w:val="24"/>
        </w:rPr>
        <w:t>познакомиться</w:t>
      </w:r>
      <w:r w:rsidRPr="00CC1713">
        <w:rPr>
          <w:spacing w:val="-3"/>
          <w:sz w:val="24"/>
          <w:szCs w:val="24"/>
        </w:rPr>
        <w:tab/>
      </w:r>
      <w:r w:rsidRPr="00CC1713">
        <w:rPr>
          <w:sz w:val="24"/>
          <w:szCs w:val="24"/>
        </w:rPr>
        <w:t>с</w:t>
      </w:r>
      <w:r w:rsidRPr="00CC1713">
        <w:rPr>
          <w:sz w:val="24"/>
          <w:szCs w:val="24"/>
        </w:rPr>
        <w:tab/>
        <w:t>позиционными</w:t>
      </w:r>
      <w:r w:rsidRPr="00CC1713">
        <w:rPr>
          <w:sz w:val="24"/>
          <w:szCs w:val="24"/>
        </w:rPr>
        <w:tab/>
        <w:t>системами</w:t>
      </w:r>
      <w:r w:rsidRPr="00CC1713">
        <w:rPr>
          <w:sz w:val="24"/>
          <w:szCs w:val="24"/>
        </w:rPr>
        <w:tab/>
        <w:t>счисления</w:t>
      </w:r>
      <w:r w:rsidRPr="00CC1713">
        <w:rPr>
          <w:sz w:val="24"/>
          <w:szCs w:val="24"/>
        </w:rPr>
        <w:tab/>
        <w:t>с основаниями, отличными от10;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углубить</w:t>
      </w:r>
      <w:r w:rsidRPr="00CC1713">
        <w:rPr>
          <w:sz w:val="24"/>
          <w:szCs w:val="24"/>
        </w:rPr>
        <w:tab/>
        <w:t>и</w:t>
      </w:r>
      <w:r w:rsidRPr="00CC1713">
        <w:rPr>
          <w:sz w:val="24"/>
          <w:szCs w:val="24"/>
        </w:rPr>
        <w:tab/>
        <w:t>развить</w:t>
      </w:r>
      <w:r w:rsidRPr="00CC1713">
        <w:rPr>
          <w:sz w:val="24"/>
          <w:szCs w:val="24"/>
        </w:rPr>
        <w:tab/>
        <w:t>представления</w:t>
      </w:r>
      <w:r w:rsidRPr="00CC1713">
        <w:rPr>
          <w:sz w:val="24"/>
          <w:szCs w:val="24"/>
        </w:rPr>
        <w:tab/>
        <w:t>о</w:t>
      </w:r>
      <w:r w:rsidRPr="00CC1713">
        <w:rPr>
          <w:sz w:val="24"/>
          <w:szCs w:val="24"/>
        </w:rPr>
        <w:tab/>
        <w:t>натуральных числах и свойствахделимости;</w:t>
      </w:r>
    </w:p>
    <w:p w:rsidR="001F03B7" w:rsidRPr="00CC1713" w:rsidRDefault="001F03B7" w:rsidP="00CC1713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научиться использовать приёмы, рационализирующие вычисления, приобрести привычку </w:t>
      </w:r>
      <w:r w:rsidRPr="00CC1713">
        <w:rPr>
          <w:spacing w:val="-3"/>
          <w:sz w:val="24"/>
          <w:szCs w:val="24"/>
        </w:rPr>
        <w:t xml:space="preserve">контролировать </w:t>
      </w:r>
      <w:r w:rsidRPr="00CC1713">
        <w:rPr>
          <w:sz w:val="24"/>
          <w:szCs w:val="24"/>
        </w:rPr>
        <w:t xml:space="preserve">вычисления, выбирая подходящий для ситуации </w:t>
      </w:r>
      <w:r w:rsidRPr="00CC1713">
        <w:rPr>
          <w:spacing w:val="-3"/>
          <w:sz w:val="24"/>
          <w:szCs w:val="24"/>
        </w:rPr>
        <w:t>способ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</w:rPr>
      </w:pPr>
      <w:r w:rsidRPr="00CC1713">
        <w:rPr>
          <w:b/>
          <w:sz w:val="24"/>
          <w:szCs w:val="24"/>
        </w:rPr>
        <w:t>Де</w:t>
      </w:r>
      <w:r w:rsidRPr="00CC1713">
        <w:rPr>
          <w:b/>
          <w:sz w:val="24"/>
          <w:szCs w:val="24"/>
          <w:lang w:val="ru-RU"/>
        </w:rPr>
        <w:t>й</w:t>
      </w:r>
      <w:r w:rsidRPr="00CC1713">
        <w:rPr>
          <w:b/>
          <w:sz w:val="24"/>
          <w:szCs w:val="24"/>
        </w:rPr>
        <w:t>ствительныечисла</w:t>
      </w:r>
    </w:p>
    <w:p w:rsidR="001F03B7" w:rsidRPr="00913C61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</w:rPr>
        <w:t>Выпускник</w:t>
      </w:r>
      <w:r w:rsidR="00913C61">
        <w:rPr>
          <w:sz w:val="24"/>
          <w:szCs w:val="24"/>
          <w:lang w:val="ru-RU"/>
        </w:rPr>
        <w:t xml:space="preserve"> </w:t>
      </w:r>
      <w:r w:rsidRPr="00CC1713">
        <w:rPr>
          <w:sz w:val="24"/>
          <w:szCs w:val="24"/>
        </w:rPr>
        <w:t>научится:</w:t>
      </w:r>
      <w:r w:rsidR="00913C61">
        <w:rPr>
          <w:sz w:val="24"/>
          <w:szCs w:val="24"/>
          <w:lang w:val="ru-RU"/>
        </w:rPr>
        <w:t xml:space="preserve"> </w:t>
      </w:r>
    </w:p>
    <w:p w:rsidR="001F03B7" w:rsidRPr="00CC1713" w:rsidRDefault="001F03B7" w:rsidP="00CC171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pacing w:val="-2"/>
          <w:sz w:val="24"/>
          <w:szCs w:val="24"/>
        </w:rPr>
        <w:t>использовать</w:t>
      </w:r>
      <w:r w:rsidRPr="00CC1713">
        <w:rPr>
          <w:spacing w:val="-2"/>
          <w:sz w:val="24"/>
          <w:szCs w:val="24"/>
        </w:rPr>
        <w:tab/>
      </w:r>
      <w:r w:rsidRPr="00CC1713">
        <w:rPr>
          <w:sz w:val="24"/>
          <w:szCs w:val="24"/>
        </w:rPr>
        <w:t>начальные</w:t>
      </w:r>
      <w:r w:rsidRPr="00CC1713">
        <w:rPr>
          <w:sz w:val="24"/>
          <w:szCs w:val="24"/>
        </w:rPr>
        <w:tab/>
        <w:t>представления</w:t>
      </w:r>
      <w:r w:rsidRPr="00CC1713">
        <w:rPr>
          <w:sz w:val="24"/>
          <w:szCs w:val="24"/>
        </w:rPr>
        <w:tab/>
        <w:t>о</w:t>
      </w:r>
      <w:r w:rsidRPr="00CC1713">
        <w:rPr>
          <w:sz w:val="24"/>
          <w:szCs w:val="24"/>
        </w:rPr>
        <w:tab/>
      </w:r>
      <w:r w:rsidRPr="00CC1713">
        <w:rPr>
          <w:spacing w:val="-1"/>
          <w:sz w:val="24"/>
          <w:szCs w:val="24"/>
        </w:rPr>
        <w:t xml:space="preserve">множестве </w:t>
      </w:r>
      <w:r w:rsidRPr="00CC1713">
        <w:rPr>
          <w:sz w:val="24"/>
          <w:szCs w:val="24"/>
        </w:rPr>
        <w:t>действительных чисел;</w:t>
      </w:r>
    </w:p>
    <w:p w:rsidR="001F03B7" w:rsidRPr="00CC1713" w:rsidRDefault="001F03B7" w:rsidP="00CC171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владеть понятием </w:t>
      </w:r>
      <w:r w:rsidRPr="00CC1713">
        <w:rPr>
          <w:spacing w:val="-3"/>
          <w:sz w:val="24"/>
          <w:szCs w:val="24"/>
        </w:rPr>
        <w:t xml:space="preserve">квадратного </w:t>
      </w:r>
      <w:r w:rsidRPr="00CC1713">
        <w:rPr>
          <w:spacing w:val="-4"/>
          <w:sz w:val="24"/>
          <w:szCs w:val="24"/>
        </w:rPr>
        <w:t xml:space="preserve">корня, </w:t>
      </w:r>
      <w:r w:rsidRPr="00CC1713">
        <w:rPr>
          <w:sz w:val="24"/>
          <w:szCs w:val="24"/>
        </w:rPr>
        <w:t xml:space="preserve">применять </w:t>
      </w:r>
      <w:r w:rsidRPr="00CC1713">
        <w:rPr>
          <w:spacing w:val="-3"/>
          <w:sz w:val="24"/>
          <w:szCs w:val="24"/>
        </w:rPr>
        <w:t xml:space="preserve">его </w:t>
      </w:r>
      <w:r w:rsidRPr="00CC1713">
        <w:rPr>
          <w:sz w:val="24"/>
          <w:szCs w:val="24"/>
        </w:rPr>
        <w:t>ввычислениях.</w:t>
      </w:r>
    </w:p>
    <w:p w:rsidR="001F03B7" w:rsidRPr="00CC1713" w:rsidRDefault="001F03B7" w:rsidP="00CC171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:</w:t>
      </w:r>
    </w:p>
    <w:p w:rsidR="001F03B7" w:rsidRPr="00CC1713" w:rsidRDefault="001F03B7" w:rsidP="00CC171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развить представление о числе и числовых системах от натуральных до действительных </w:t>
      </w:r>
      <w:r w:rsidRPr="00CC1713">
        <w:rPr>
          <w:spacing w:val="-3"/>
          <w:sz w:val="24"/>
          <w:szCs w:val="24"/>
        </w:rPr>
        <w:t xml:space="preserve">чисел; </w:t>
      </w:r>
      <w:r w:rsidRPr="00CC1713">
        <w:rPr>
          <w:sz w:val="24"/>
          <w:szCs w:val="24"/>
        </w:rPr>
        <w:t xml:space="preserve">о </w:t>
      </w:r>
      <w:r w:rsidRPr="00CC1713">
        <w:rPr>
          <w:spacing w:val="-3"/>
          <w:sz w:val="24"/>
          <w:szCs w:val="24"/>
        </w:rPr>
        <w:t xml:space="preserve">роли </w:t>
      </w:r>
      <w:r w:rsidRPr="00CC1713">
        <w:rPr>
          <w:sz w:val="24"/>
          <w:szCs w:val="24"/>
        </w:rPr>
        <w:t xml:space="preserve">вычислений в </w:t>
      </w:r>
      <w:r w:rsidRPr="00CC1713">
        <w:rPr>
          <w:spacing w:val="-3"/>
          <w:sz w:val="24"/>
          <w:szCs w:val="24"/>
        </w:rPr>
        <w:t xml:space="preserve">человеческой </w:t>
      </w:r>
      <w:r w:rsidRPr="00CC1713">
        <w:rPr>
          <w:sz w:val="24"/>
          <w:szCs w:val="24"/>
        </w:rPr>
        <w:t>практике;</w:t>
      </w:r>
    </w:p>
    <w:p w:rsidR="001F03B7" w:rsidRPr="00CC1713" w:rsidRDefault="001F03B7" w:rsidP="00CC171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развить и углубить знания о десятичной записи действительных </w:t>
      </w:r>
      <w:r w:rsidRPr="00CC1713">
        <w:rPr>
          <w:spacing w:val="-3"/>
          <w:sz w:val="24"/>
          <w:szCs w:val="24"/>
        </w:rPr>
        <w:t xml:space="preserve">чисел </w:t>
      </w:r>
      <w:r w:rsidRPr="00CC1713">
        <w:rPr>
          <w:sz w:val="24"/>
          <w:szCs w:val="24"/>
        </w:rPr>
        <w:t>(периодические и непериодическиедроби).</w:t>
      </w:r>
    </w:p>
    <w:p w:rsidR="001F03B7" w:rsidRPr="00CC1713" w:rsidRDefault="001F03B7" w:rsidP="00CC1713">
      <w:pPr>
        <w:rPr>
          <w:sz w:val="24"/>
          <w:szCs w:val="24"/>
        </w:rPr>
      </w:pP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Измерения, приближения, оценки</w:t>
      </w:r>
    </w:p>
    <w:p w:rsidR="001F03B7" w:rsidRPr="00CC1713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Выпускник научится:</w:t>
      </w:r>
    </w:p>
    <w:p w:rsidR="001F03B7" w:rsidRPr="00CC1713" w:rsidRDefault="001F03B7" w:rsidP="00CC1713">
      <w:pPr>
        <w:pStyle w:val="a3"/>
        <w:widowControl/>
        <w:numPr>
          <w:ilvl w:val="0"/>
          <w:numId w:val="26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pacing w:val="-3"/>
          <w:sz w:val="24"/>
          <w:szCs w:val="24"/>
        </w:rPr>
        <w:t xml:space="preserve">использовать </w:t>
      </w:r>
      <w:r w:rsidRPr="00CC1713">
        <w:rPr>
          <w:sz w:val="24"/>
          <w:szCs w:val="24"/>
        </w:rPr>
        <w:t xml:space="preserve">в </w:t>
      </w:r>
      <w:r w:rsidRPr="00CC1713">
        <w:rPr>
          <w:spacing w:val="-5"/>
          <w:sz w:val="24"/>
          <w:szCs w:val="24"/>
        </w:rPr>
        <w:t xml:space="preserve">ходе </w:t>
      </w:r>
      <w:r w:rsidRPr="00CC1713">
        <w:rPr>
          <w:sz w:val="24"/>
          <w:szCs w:val="24"/>
        </w:rPr>
        <w:t xml:space="preserve">решения </w:t>
      </w:r>
      <w:r w:rsidRPr="00CC1713">
        <w:rPr>
          <w:spacing w:val="-3"/>
          <w:sz w:val="24"/>
          <w:szCs w:val="24"/>
        </w:rPr>
        <w:t xml:space="preserve">задач </w:t>
      </w:r>
      <w:r w:rsidRPr="00CC1713">
        <w:rPr>
          <w:sz w:val="24"/>
          <w:szCs w:val="24"/>
        </w:rPr>
        <w:t xml:space="preserve">элементарные представления, связанные с приближёнными </w:t>
      </w:r>
      <w:r w:rsidRPr="00CC1713">
        <w:rPr>
          <w:spacing w:val="-3"/>
          <w:sz w:val="24"/>
          <w:szCs w:val="24"/>
        </w:rPr>
        <w:t>значениями</w:t>
      </w:r>
      <w:r w:rsidRPr="00CC1713">
        <w:rPr>
          <w:sz w:val="24"/>
          <w:szCs w:val="24"/>
        </w:rPr>
        <w:t>величин.</w:t>
      </w:r>
    </w:p>
    <w:p w:rsidR="001F03B7" w:rsidRPr="00CC1713" w:rsidRDefault="001F03B7" w:rsidP="00CC1713">
      <w:pPr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:</w:t>
      </w:r>
    </w:p>
    <w:p w:rsidR="001F03B7" w:rsidRPr="00CC1713" w:rsidRDefault="001F03B7" w:rsidP="00CC1713">
      <w:pPr>
        <w:pStyle w:val="a3"/>
        <w:widowControl/>
        <w:numPr>
          <w:ilvl w:val="0"/>
          <w:numId w:val="26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онять, что числовые данные, </w:t>
      </w:r>
      <w:r w:rsidRPr="00CC1713">
        <w:rPr>
          <w:spacing w:val="-3"/>
          <w:sz w:val="24"/>
          <w:szCs w:val="24"/>
        </w:rPr>
        <w:t xml:space="preserve">которые </w:t>
      </w:r>
      <w:r w:rsidRPr="00CC1713">
        <w:rPr>
          <w:sz w:val="24"/>
          <w:szCs w:val="24"/>
        </w:rPr>
        <w:t xml:space="preserve">используются для характеристики </w:t>
      </w:r>
      <w:r w:rsidRPr="00CC1713">
        <w:rPr>
          <w:spacing w:val="-3"/>
          <w:sz w:val="24"/>
          <w:szCs w:val="24"/>
        </w:rPr>
        <w:t xml:space="preserve">объектов </w:t>
      </w:r>
      <w:r w:rsidRPr="00CC1713">
        <w:rPr>
          <w:sz w:val="24"/>
          <w:szCs w:val="24"/>
        </w:rPr>
        <w:t xml:space="preserve">окружающего мира, являются преимущественно приближёнными, что по записи приближённых значений, </w:t>
      </w:r>
      <w:r w:rsidRPr="00CC1713">
        <w:rPr>
          <w:spacing w:val="-3"/>
          <w:sz w:val="24"/>
          <w:szCs w:val="24"/>
        </w:rPr>
        <w:t xml:space="preserve">содержащихся </w:t>
      </w:r>
      <w:r w:rsidRPr="00CC1713">
        <w:rPr>
          <w:sz w:val="24"/>
          <w:szCs w:val="24"/>
        </w:rPr>
        <w:t xml:space="preserve">в </w:t>
      </w:r>
      <w:r w:rsidRPr="00CC1713">
        <w:rPr>
          <w:spacing w:val="-2"/>
          <w:sz w:val="24"/>
          <w:szCs w:val="24"/>
        </w:rPr>
        <w:t xml:space="preserve">информационных </w:t>
      </w:r>
      <w:r w:rsidRPr="00CC1713">
        <w:rPr>
          <w:sz w:val="24"/>
          <w:szCs w:val="24"/>
        </w:rPr>
        <w:t>источниках, можно судить о погрешностиприближения;</w:t>
      </w:r>
    </w:p>
    <w:p w:rsidR="001F03B7" w:rsidRPr="00CC1713" w:rsidRDefault="001F03B7" w:rsidP="00CC1713">
      <w:pPr>
        <w:pStyle w:val="a3"/>
        <w:widowControl/>
        <w:numPr>
          <w:ilvl w:val="0"/>
          <w:numId w:val="26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онять, что погрешность результата вычислений должна быть </w:t>
      </w:r>
      <w:r w:rsidRPr="00CC1713">
        <w:rPr>
          <w:spacing w:val="-3"/>
          <w:sz w:val="24"/>
          <w:szCs w:val="24"/>
        </w:rPr>
        <w:t xml:space="preserve">соизмерима </w:t>
      </w:r>
      <w:r w:rsidRPr="00CC1713">
        <w:rPr>
          <w:sz w:val="24"/>
          <w:szCs w:val="24"/>
        </w:rPr>
        <w:t xml:space="preserve">с погрешностью </w:t>
      </w:r>
      <w:r w:rsidRPr="00CC1713">
        <w:rPr>
          <w:spacing w:val="-3"/>
          <w:sz w:val="24"/>
          <w:szCs w:val="24"/>
        </w:rPr>
        <w:t>исходных</w:t>
      </w:r>
      <w:r w:rsidRPr="00CC1713">
        <w:rPr>
          <w:sz w:val="24"/>
          <w:szCs w:val="24"/>
        </w:rPr>
        <w:t>данных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Алгебраические выражения</w:t>
      </w:r>
    </w:p>
    <w:p w:rsidR="001F03B7" w:rsidRPr="00CC1713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Выпускник научится:</w:t>
      </w:r>
    </w:p>
    <w:p w:rsidR="001F03B7" w:rsidRPr="00CC1713" w:rsidRDefault="001F03B7" w:rsidP="00CC1713">
      <w:pPr>
        <w:pStyle w:val="a3"/>
        <w:widowControl/>
        <w:numPr>
          <w:ilvl w:val="0"/>
          <w:numId w:val="24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владеть понятиями «тождество», «тождественное преобразование», решать </w:t>
      </w:r>
      <w:r w:rsidRPr="00CC1713">
        <w:rPr>
          <w:spacing w:val="-3"/>
          <w:sz w:val="24"/>
          <w:szCs w:val="24"/>
        </w:rPr>
        <w:t xml:space="preserve">задачи, </w:t>
      </w:r>
      <w:r w:rsidRPr="00CC1713">
        <w:rPr>
          <w:sz w:val="24"/>
          <w:szCs w:val="24"/>
        </w:rPr>
        <w:t>содержащие буквенные данные; работать с</w:t>
      </w:r>
      <w:r w:rsidRPr="00CC1713">
        <w:rPr>
          <w:spacing w:val="-3"/>
          <w:sz w:val="24"/>
          <w:szCs w:val="24"/>
        </w:rPr>
        <w:t>формулами;</w:t>
      </w:r>
    </w:p>
    <w:p w:rsidR="001F03B7" w:rsidRPr="00CC1713" w:rsidRDefault="001F03B7" w:rsidP="00CC1713">
      <w:pPr>
        <w:pStyle w:val="a3"/>
        <w:widowControl/>
        <w:numPr>
          <w:ilvl w:val="0"/>
          <w:numId w:val="24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выполнять преобразования выражений, содержащих степени с целыми показателями и </w:t>
      </w:r>
      <w:r w:rsidRPr="00CC1713">
        <w:rPr>
          <w:spacing w:val="-3"/>
          <w:sz w:val="24"/>
          <w:szCs w:val="24"/>
        </w:rPr>
        <w:t>квадратные</w:t>
      </w:r>
      <w:r w:rsidRPr="00CC1713">
        <w:rPr>
          <w:spacing w:val="-4"/>
          <w:sz w:val="24"/>
          <w:szCs w:val="24"/>
        </w:rPr>
        <w:t>корни;</w:t>
      </w:r>
    </w:p>
    <w:p w:rsidR="001F03B7" w:rsidRPr="00CC1713" w:rsidRDefault="001F03B7" w:rsidP="00CC1713">
      <w:pPr>
        <w:pStyle w:val="a3"/>
        <w:widowControl/>
        <w:numPr>
          <w:ilvl w:val="0"/>
          <w:numId w:val="24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1F03B7" w:rsidRPr="00CC1713" w:rsidRDefault="001F03B7" w:rsidP="00CC1713">
      <w:pPr>
        <w:pStyle w:val="a3"/>
        <w:widowControl/>
        <w:numPr>
          <w:ilvl w:val="0"/>
          <w:numId w:val="24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выполнять разложение </w:t>
      </w:r>
      <w:r w:rsidRPr="00CC1713">
        <w:rPr>
          <w:spacing w:val="-3"/>
          <w:sz w:val="24"/>
          <w:szCs w:val="24"/>
        </w:rPr>
        <w:t xml:space="preserve">многочленов </w:t>
      </w:r>
      <w:r w:rsidRPr="00CC1713">
        <w:rPr>
          <w:sz w:val="24"/>
          <w:szCs w:val="24"/>
        </w:rPr>
        <w:t>намножители.</w:t>
      </w:r>
    </w:p>
    <w:p w:rsidR="001F03B7" w:rsidRPr="00CC1713" w:rsidRDefault="001F03B7" w:rsidP="00CC1713">
      <w:pPr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:</w:t>
      </w:r>
    </w:p>
    <w:p w:rsidR="001F03B7" w:rsidRPr="00CC1713" w:rsidRDefault="001F03B7" w:rsidP="00CC1713">
      <w:pPr>
        <w:pStyle w:val="a3"/>
        <w:widowControl/>
        <w:numPr>
          <w:ilvl w:val="0"/>
          <w:numId w:val="25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научиться выполнять многошаговые преобразования рациональных выражений, применяя широкий набор </w:t>
      </w:r>
      <w:r w:rsidRPr="00CC1713">
        <w:rPr>
          <w:spacing w:val="-3"/>
          <w:sz w:val="24"/>
          <w:szCs w:val="24"/>
        </w:rPr>
        <w:t xml:space="preserve">способов </w:t>
      </w:r>
      <w:r w:rsidRPr="00CC1713">
        <w:rPr>
          <w:sz w:val="24"/>
          <w:szCs w:val="24"/>
        </w:rPr>
        <w:t>иприёмов;</w:t>
      </w:r>
    </w:p>
    <w:p w:rsidR="001F03B7" w:rsidRPr="00CC1713" w:rsidRDefault="001F03B7" w:rsidP="00CC1713">
      <w:pPr>
        <w:pStyle w:val="a3"/>
        <w:widowControl/>
        <w:numPr>
          <w:ilvl w:val="0"/>
          <w:numId w:val="25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рименять тождественные преобразования для решения задач из различных разделов </w:t>
      </w:r>
      <w:r w:rsidRPr="00CC1713">
        <w:rPr>
          <w:spacing w:val="-3"/>
          <w:sz w:val="24"/>
          <w:szCs w:val="24"/>
        </w:rPr>
        <w:t xml:space="preserve">курса </w:t>
      </w:r>
      <w:r w:rsidRPr="00CC1713">
        <w:rPr>
          <w:sz w:val="24"/>
          <w:szCs w:val="24"/>
        </w:rPr>
        <w:t>(например, для нахождения наибольшего/наименьшего значениявыражения)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Уравнения</w:t>
      </w:r>
    </w:p>
    <w:p w:rsidR="001F03B7" w:rsidRPr="00CC1713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Выпускник научится:</w:t>
      </w:r>
    </w:p>
    <w:p w:rsidR="001F03B7" w:rsidRPr="00CC1713" w:rsidRDefault="001F03B7" w:rsidP="00CC1713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решать основные виды рациональных уравнений с одной переменной, системы </w:t>
      </w:r>
      <w:r w:rsidRPr="00CC1713">
        <w:rPr>
          <w:spacing w:val="-4"/>
          <w:sz w:val="24"/>
          <w:szCs w:val="24"/>
        </w:rPr>
        <w:t xml:space="preserve">двух </w:t>
      </w:r>
      <w:r w:rsidRPr="00CC1713">
        <w:rPr>
          <w:sz w:val="24"/>
          <w:szCs w:val="24"/>
        </w:rPr>
        <w:t xml:space="preserve">уравнений с </w:t>
      </w:r>
      <w:r w:rsidRPr="00CC1713">
        <w:rPr>
          <w:spacing w:val="-4"/>
          <w:sz w:val="24"/>
          <w:szCs w:val="24"/>
        </w:rPr>
        <w:t>двумя</w:t>
      </w:r>
      <w:r w:rsidRPr="00CC1713">
        <w:rPr>
          <w:sz w:val="24"/>
          <w:szCs w:val="24"/>
        </w:rPr>
        <w:t>переменными;</w:t>
      </w:r>
    </w:p>
    <w:p w:rsidR="001F03B7" w:rsidRPr="00CC1713" w:rsidRDefault="001F03B7" w:rsidP="00CC1713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</w:t>
      </w:r>
      <w:r w:rsidRPr="00CC1713">
        <w:rPr>
          <w:spacing w:val="-3"/>
          <w:sz w:val="24"/>
          <w:szCs w:val="24"/>
        </w:rPr>
        <w:t xml:space="preserve">задачи </w:t>
      </w:r>
      <w:r w:rsidRPr="00CC1713">
        <w:rPr>
          <w:sz w:val="24"/>
          <w:szCs w:val="24"/>
        </w:rPr>
        <w:t>алгебраическим</w:t>
      </w:r>
      <w:r w:rsidRPr="00CC1713">
        <w:rPr>
          <w:spacing w:val="-3"/>
          <w:sz w:val="24"/>
          <w:szCs w:val="24"/>
        </w:rPr>
        <w:t>методом;</w:t>
      </w:r>
    </w:p>
    <w:p w:rsidR="001F03B7" w:rsidRPr="00CC1713" w:rsidRDefault="001F03B7" w:rsidP="00CC1713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рименять графические представления для исследования уравнений, исследования и решения систем уравнений с </w:t>
      </w:r>
      <w:r w:rsidRPr="00CC1713">
        <w:rPr>
          <w:spacing w:val="-4"/>
          <w:sz w:val="24"/>
          <w:szCs w:val="24"/>
        </w:rPr>
        <w:t>двумя</w:t>
      </w:r>
      <w:r w:rsidRPr="00CC1713">
        <w:rPr>
          <w:sz w:val="24"/>
          <w:szCs w:val="24"/>
        </w:rPr>
        <w:t>переменными.</w:t>
      </w:r>
    </w:p>
    <w:p w:rsidR="001F03B7" w:rsidRPr="00CC1713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Выпускник получит возможность:</w:t>
      </w:r>
    </w:p>
    <w:p w:rsidR="001F03B7" w:rsidRPr="00CC1713" w:rsidRDefault="001F03B7" w:rsidP="00CC1713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изматематики,смежныхпредметов,практики;</w:t>
      </w:r>
    </w:p>
    <w:p w:rsidR="001F03B7" w:rsidRPr="00CC1713" w:rsidRDefault="001F03B7" w:rsidP="00CC1713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рименять графические представления для исследования уравнений, систем уравнений, </w:t>
      </w:r>
      <w:r w:rsidRPr="00CC1713">
        <w:rPr>
          <w:spacing w:val="-3"/>
          <w:sz w:val="24"/>
          <w:szCs w:val="24"/>
        </w:rPr>
        <w:t xml:space="preserve">содержащих </w:t>
      </w:r>
      <w:r w:rsidRPr="00CC1713">
        <w:rPr>
          <w:sz w:val="24"/>
          <w:szCs w:val="24"/>
        </w:rPr>
        <w:t>буквенные</w:t>
      </w:r>
      <w:r w:rsidRPr="00CC1713">
        <w:rPr>
          <w:spacing w:val="-2"/>
          <w:sz w:val="24"/>
          <w:szCs w:val="24"/>
        </w:rPr>
        <w:t>коэффициенты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Неравенства</w:t>
      </w:r>
    </w:p>
    <w:p w:rsidR="001F03B7" w:rsidRPr="00CC1713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Выпускник научится:</w:t>
      </w:r>
    </w:p>
    <w:p w:rsidR="001F03B7" w:rsidRPr="00CC1713" w:rsidRDefault="001F03B7" w:rsidP="00CC1713">
      <w:pPr>
        <w:pStyle w:val="a3"/>
        <w:widowControl/>
        <w:numPr>
          <w:ilvl w:val="0"/>
          <w:numId w:val="22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онимать и применять терминологию и </w:t>
      </w:r>
      <w:r w:rsidRPr="00CC1713">
        <w:rPr>
          <w:spacing w:val="-5"/>
          <w:sz w:val="24"/>
          <w:szCs w:val="24"/>
        </w:rPr>
        <w:t xml:space="preserve">символику, </w:t>
      </w:r>
      <w:r w:rsidRPr="00CC1713">
        <w:rPr>
          <w:sz w:val="24"/>
          <w:szCs w:val="24"/>
        </w:rPr>
        <w:t>связанные с отношением неравенства, свойства числовыхнеравенств;</w:t>
      </w:r>
    </w:p>
    <w:p w:rsidR="001F03B7" w:rsidRPr="00CC1713" w:rsidRDefault="001F03B7" w:rsidP="00CC1713">
      <w:pPr>
        <w:pStyle w:val="a3"/>
        <w:widowControl/>
        <w:numPr>
          <w:ilvl w:val="0"/>
          <w:numId w:val="22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решать линейные неравенства с одной переменной и их системы; решать </w:t>
      </w:r>
      <w:r w:rsidRPr="00CC1713">
        <w:rPr>
          <w:spacing w:val="-3"/>
          <w:sz w:val="24"/>
          <w:szCs w:val="24"/>
        </w:rPr>
        <w:t xml:space="preserve">квадратные </w:t>
      </w:r>
      <w:r w:rsidRPr="00CC1713">
        <w:rPr>
          <w:sz w:val="24"/>
          <w:szCs w:val="24"/>
        </w:rPr>
        <w:t>неравенства с опорой на графическиепредставления;</w:t>
      </w:r>
    </w:p>
    <w:p w:rsidR="001F03B7" w:rsidRPr="00CC1713" w:rsidRDefault="001F03B7" w:rsidP="00CC1713">
      <w:pPr>
        <w:pStyle w:val="a3"/>
        <w:widowControl/>
        <w:numPr>
          <w:ilvl w:val="0"/>
          <w:numId w:val="22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рименять </w:t>
      </w:r>
      <w:r w:rsidRPr="00CC1713">
        <w:rPr>
          <w:spacing w:val="-3"/>
          <w:sz w:val="24"/>
          <w:szCs w:val="24"/>
        </w:rPr>
        <w:t xml:space="preserve">аппарат </w:t>
      </w:r>
      <w:r w:rsidRPr="00CC1713">
        <w:rPr>
          <w:sz w:val="24"/>
          <w:szCs w:val="24"/>
        </w:rPr>
        <w:t xml:space="preserve">неравенств для решения </w:t>
      </w:r>
      <w:r w:rsidRPr="00CC1713">
        <w:rPr>
          <w:spacing w:val="-3"/>
          <w:sz w:val="24"/>
          <w:szCs w:val="24"/>
        </w:rPr>
        <w:t xml:space="preserve">задач </w:t>
      </w:r>
      <w:r w:rsidRPr="00CC1713">
        <w:rPr>
          <w:sz w:val="24"/>
          <w:szCs w:val="24"/>
        </w:rPr>
        <w:t>из различных разделовкурса.</w:t>
      </w:r>
    </w:p>
    <w:p w:rsidR="001F03B7" w:rsidRPr="00CC1713" w:rsidRDefault="001F03B7" w:rsidP="00CC1713">
      <w:pPr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 научиться:</w:t>
      </w:r>
    </w:p>
    <w:p w:rsidR="001F03B7" w:rsidRPr="00CC1713" w:rsidRDefault="001F03B7" w:rsidP="00CC1713">
      <w:pPr>
        <w:pStyle w:val="a3"/>
        <w:widowControl/>
        <w:numPr>
          <w:ilvl w:val="0"/>
          <w:numId w:val="23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практики;</w:t>
      </w:r>
    </w:p>
    <w:p w:rsidR="001F03B7" w:rsidRPr="00CC1713" w:rsidRDefault="001F03B7" w:rsidP="00CC1713">
      <w:pPr>
        <w:pStyle w:val="a3"/>
        <w:widowControl/>
        <w:numPr>
          <w:ilvl w:val="0"/>
          <w:numId w:val="23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рименять графические представления для исследования неравенств, систем неравенств, </w:t>
      </w:r>
      <w:r w:rsidRPr="00CC1713">
        <w:rPr>
          <w:spacing w:val="-3"/>
          <w:sz w:val="24"/>
          <w:szCs w:val="24"/>
        </w:rPr>
        <w:t xml:space="preserve">содержащих </w:t>
      </w:r>
      <w:r w:rsidRPr="00CC1713">
        <w:rPr>
          <w:sz w:val="24"/>
          <w:szCs w:val="24"/>
        </w:rPr>
        <w:t>буквенные</w:t>
      </w:r>
      <w:r w:rsidRPr="00CC1713">
        <w:rPr>
          <w:spacing w:val="-2"/>
          <w:sz w:val="24"/>
          <w:szCs w:val="24"/>
        </w:rPr>
        <w:t>коэффициенты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Основные понятия.числовые функции</w:t>
      </w:r>
    </w:p>
    <w:p w:rsidR="001F03B7" w:rsidRPr="00CC1713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Выпускник научится:</w:t>
      </w:r>
    </w:p>
    <w:p w:rsidR="001F03B7" w:rsidRPr="00CC1713" w:rsidRDefault="001F03B7" w:rsidP="00CC1713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понимать и использовать функциональные понятия и язык(термины, символическиеобозначения);</w:t>
      </w:r>
    </w:p>
    <w:p w:rsidR="001F03B7" w:rsidRPr="00CC1713" w:rsidRDefault="001F03B7" w:rsidP="00CC1713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</w:t>
      </w:r>
      <w:r w:rsidRPr="00CC1713">
        <w:rPr>
          <w:spacing w:val="-3"/>
          <w:sz w:val="24"/>
          <w:szCs w:val="24"/>
        </w:rPr>
        <w:t>графиков;</w:t>
      </w:r>
    </w:p>
    <w:p w:rsidR="001F03B7" w:rsidRPr="00CC1713" w:rsidRDefault="001F03B7" w:rsidP="00CC1713">
      <w:pPr>
        <w:pStyle w:val="a3"/>
        <w:widowControl/>
        <w:numPr>
          <w:ilvl w:val="0"/>
          <w:numId w:val="19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функциональный язык для описания и исследования зависимостей между физическими величинами.</w:t>
      </w:r>
    </w:p>
    <w:p w:rsidR="001F03B7" w:rsidRPr="00CC1713" w:rsidRDefault="001F03B7" w:rsidP="00CC1713">
      <w:pPr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 научиться:</w:t>
      </w:r>
    </w:p>
    <w:p w:rsidR="001F03B7" w:rsidRPr="00CC1713" w:rsidRDefault="001F03B7" w:rsidP="00CC1713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роводить исследования, связанные с изучением свойств функций, в </w:t>
      </w:r>
      <w:r w:rsidRPr="00CC1713">
        <w:rPr>
          <w:spacing w:val="-4"/>
          <w:sz w:val="24"/>
          <w:szCs w:val="24"/>
        </w:rPr>
        <w:t>том</w:t>
      </w:r>
      <w:r w:rsidRPr="00CC1713">
        <w:rPr>
          <w:sz w:val="24"/>
          <w:szCs w:val="24"/>
        </w:rPr>
        <w:t xml:space="preserve">числе с </w:t>
      </w:r>
      <w:r w:rsidRPr="00CC1713">
        <w:rPr>
          <w:spacing w:val="-3"/>
          <w:sz w:val="24"/>
          <w:szCs w:val="24"/>
        </w:rPr>
        <w:t xml:space="preserve">использованием компьютера; </w:t>
      </w:r>
      <w:r w:rsidRPr="00CC1713">
        <w:rPr>
          <w:sz w:val="24"/>
          <w:szCs w:val="24"/>
        </w:rPr>
        <w:t xml:space="preserve">на основе </w:t>
      </w:r>
      <w:r w:rsidRPr="00CC1713">
        <w:rPr>
          <w:spacing w:val="-3"/>
          <w:sz w:val="24"/>
          <w:szCs w:val="24"/>
        </w:rPr>
        <w:t xml:space="preserve">графиков </w:t>
      </w:r>
      <w:r w:rsidRPr="00CC1713">
        <w:rPr>
          <w:sz w:val="24"/>
          <w:szCs w:val="24"/>
        </w:rPr>
        <w:t xml:space="preserve">изученных функций строить более сложные графики (кусочно-заданные, с «выколотыми» </w:t>
      </w:r>
      <w:r w:rsidRPr="00CC1713">
        <w:rPr>
          <w:spacing w:val="-3"/>
          <w:sz w:val="24"/>
          <w:szCs w:val="24"/>
        </w:rPr>
        <w:t xml:space="preserve">точками </w:t>
      </w:r>
      <w:r w:rsidRPr="00CC1713">
        <w:rPr>
          <w:sz w:val="24"/>
          <w:szCs w:val="24"/>
        </w:rPr>
        <w:t>и т.п.);</w:t>
      </w:r>
    </w:p>
    <w:p w:rsidR="001F03B7" w:rsidRPr="00CC1713" w:rsidRDefault="001F03B7" w:rsidP="00CC1713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</w:t>
      </w:r>
      <w:r w:rsidRPr="00CC1713">
        <w:rPr>
          <w:spacing w:val="-3"/>
          <w:sz w:val="24"/>
          <w:szCs w:val="24"/>
        </w:rPr>
        <w:t>курса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Числовые последовательности</w:t>
      </w:r>
    </w:p>
    <w:p w:rsidR="001F03B7" w:rsidRPr="00CC1713" w:rsidRDefault="001F03B7" w:rsidP="00CC1713">
      <w:pPr>
        <w:pStyle w:val="a5"/>
        <w:ind w:left="0"/>
        <w:jc w:val="left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Выпускник научится:</w:t>
      </w:r>
    </w:p>
    <w:p w:rsidR="001F03B7" w:rsidRPr="00CC1713" w:rsidRDefault="001F03B7" w:rsidP="00CC1713">
      <w:pPr>
        <w:pStyle w:val="a3"/>
        <w:widowControl/>
        <w:numPr>
          <w:ilvl w:val="0"/>
          <w:numId w:val="17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онимать и </w:t>
      </w:r>
      <w:r w:rsidRPr="00CC1713">
        <w:rPr>
          <w:spacing w:val="-3"/>
          <w:sz w:val="24"/>
          <w:szCs w:val="24"/>
        </w:rPr>
        <w:t xml:space="preserve">использовать </w:t>
      </w:r>
      <w:r w:rsidRPr="00CC1713">
        <w:rPr>
          <w:sz w:val="24"/>
          <w:szCs w:val="24"/>
        </w:rPr>
        <w:t>язык последовательностей (термины, символическиеобозначения);</w:t>
      </w:r>
    </w:p>
    <w:p w:rsidR="001F03B7" w:rsidRPr="00CC1713" w:rsidRDefault="001F03B7" w:rsidP="00CC1713">
      <w:pPr>
        <w:pStyle w:val="a3"/>
        <w:widowControl/>
        <w:numPr>
          <w:ilvl w:val="0"/>
          <w:numId w:val="17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рименять </w:t>
      </w:r>
      <w:r w:rsidRPr="00CC1713">
        <w:rPr>
          <w:spacing w:val="-4"/>
          <w:sz w:val="24"/>
          <w:szCs w:val="24"/>
        </w:rPr>
        <w:t xml:space="preserve">формулы, </w:t>
      </w:r>
      <w:r w:rsidRPr="00CC1713">
        <w:rPr>
          <w:sz w:val="24"/>
          <w:szCs w:val="24"/>
        </w:rPr>
        <w:t xml:space="preserve">связанные с арифметической и  геометрической прогрессий, и </w:t>
      </w:r>
      <w:r w:rsidRPr="00CC1713">
        <w:rPr>
          <w:spacing w:val="-5"/>
          <w:sz w:val="24"/>
          <w:szCs w:val="24"/>
        </w:rPr>
        <w:t xml:space="preserve">аппарат, </w:t>
      </w:r>
      <w:r w:rsidRPr="00CC1713">
        <w:rPr>
          <w:sz w:val="24"/>
          <w:szCs w:val="24"/>
        </w:rPr>
        <w:t xml:space="preserve">сформированный при изучении других разделов курса, к решению </w:t>
      </w:r>
      <w:r w:rsidRPr="00CC1713">
        <w:rPr>
          <w:spacing w:val="-3"/>
          <w:sz w:val="24"/>
          <w:szCs w:val="24"/>
        </w:rPr>
        <w:t xml:space="preserve">задач, </w:t>
      </w:r>
      <w:r w:rsidRPr="00CC1713">
        <w:rPr>
          <w:sz w:val="24"/>
          <w:szCs w:val="24"/>
        </w:rPr>
        <w:t xml:space="preserve">в </w:t>
      </w:r>
      <w:r w:rsidRPr="00CC1713">
        <w:rPr>
          <w:spacing w:val="-4"/>
          <w:sz w:val="24"/>
          <w:szCs w:val="24"/>
        </w:rPr>
        <w:t xml:space="preserve">том </w:t>
      </w:r>
      <w:r w:rsidRPr="00CC1713">
        <w:rPr>
          <w:sz w:val="24"/>
          <w:szCs w:val="24"/>
        </w:rPr>
        <w:t xml:space="preserve">числе с </w:t>
      </w:r>
      <w:r w:rsidRPr="00CC1713">
        <w:rPr>
          <w:spacing w:val="-4"/>
          <w:sz w:val="24"/>
          <w:szCs w:val="24"/>
        </w:rPr>
        <w:t xml:space="preserve">контекстом </w:t>
      </w:r>
      <w:r w:rsidRPr="00CC1713">
        <w:rPr>
          <w:sz w:val="24"/>
          <w:szCs w:val="24"/>
        </w:rPr>
        <w:t>из реальнойжизни.</w:t>
      </w:r>
    </w:p>
    <w:p w:rsidR="001F03B7" w:rsidRPr="00CC1713" w:rsidRDefault="001F03B7" w:rsidP="00CC1713">
      <w:pPr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 научиться:</w:t>
      </w:r>
    </w:p>
    <w:p w:rsidR="001F03B7" w:rsidRPr="00CC1713" w:rsidRDefault="001F03B7" w:rsidP="00CC1713">
      <w:pPr>
        <w:pStyle w:val="a3"/>
        <w:widowControl/>
        <w:numPr>
          <w:ilvl w:val="0"/>
          <w:numId w:val="16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решать </w:t>
      </w:r>
      <w:r w:rsidRPr="00CC1713">
        <w:rPr>
          <w:spacing w:val="-3"/>
          <w:sz w:val="24"/>
          <w:szCs w:val="24"/>
        </w:rPr>
        <w:t xml:space="preserve">комбинированные </w:t>
      </w:r>
      <w:r w:rsidRPr="00CC1713">
        <w:rPr>
          <w:sz w:val="24"/>
          <w:szCs w:val="24"/>
        </w:rPr>
        <w:t xml:space="preserve">задачи с применением </w:t>
      </w:r>
      <w:r w:rsidRPr="00CC1713">
        <w:rPr>
          <w:spacing w:val="-5"/>
          <w:sz w:val="24"/>
          <w:szCs w:val="24"/>
        </w:rPr>
        <w:t xml:space="preserve">формул </w:t>
      </w:r>
      <w:r w:rsidRPr="00CC1713">
        <w:rPr>
          <w:sz w:val="24"/>
          <w:szCs w:val="24"/>
        </w:rPr>
        <w:t xml:space="preserve">п-го члена  и суммы первых п членов </w:t>
      </w:r>
      <w:r w:rsidRPr="00CC1713">
        <w:rPr>
          <w:spacing w:val="-4"/>
          <w:sz w:val="24"/>
          <w:szCs w:val="24"/>
        </w:rPr>
        <w:t>арифметической</w:t>
      </w:r>
      <w:r w:rsidRPr="00CC1713">
        <w:rPr>
          <w:sz w:val="24"/>
          <w:szCs w:val="24"/>
        </w:rPr>
        <w:t xml:space="preserve">и </w:t>
      </w:r>
      <w:r w:rsidRPr="00CC1713">
        <w:rPr>
          <w:spacing w:val="-4"/>
          <w:sz w:val="24"/>
          <w:szCs w:val="24"/>
        </w:rPr>
        <w:t>геометрической</w:t>
      </w:r>
      <w:r w:rsidRPr="00CC1713">
        <w:rPr>
          <w:sz w:val="24"/>
          <w:szCs w:val="24"/>
        </w:rPr>
        <w:t xml:space="preserve">прогрессий, применяя при </w:t>
      </w:r>
      <w:r w:rsidRPr="00CC1713">
        <w:rPr>
          <w:spacing w:val="-5"/>
          <w:sz w:val="24"/>
          <w:szCs w:val="24"/>
        </w:rPr>
        <w:t xml:space="preserve">этом </w:t>
      </w:r>
      <w:r w:rsidRPr="00CC1713">
        <w:rPr>
          <w:sz w:val="24"/>
          <w:szCs w:val="24"/>
        </w:rPr>
        <w:t>аппарат уравнений инеравенств;</w:t>
      </w:r>
    </w:p>
    <w:p w:rsidR="001F03B7" w:rsidRPr="00CC1713" w:rsidRDefault="001F03B7" w:rsidP="00CC1713">
      <w:pPr>
        <w:pStyle w:val="a3"/>
        <w:widowControl/>
        <w:numPr>
          <w:ilvl w:val="0"/>
          <w:numId w:val="16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понимать </w:t>
      </w:r>
      <w:r w:rsidRPr="00CC1713">
        <w:rPr>
          <w:spacing w:val="-3"/>
          <w:sz w:val="24"/>
          <w:szCs w:val="24"/>
        </w:rPr>
        <w:t xml:space="preserve">арифметическую </w:t>
      </w:r>
      <w:r w:rsidRPr="00CC1713">
        <w:rPr>
          <w:sz w:val="24"/>
          <w:szCs w:val="24"/>
        </w:rPr>
        <w:t xml:space="preserve">и </w:t>
      </w:r>
      <w:r w:rsidRPr="00CC1713">
        <w:rPr>
          <w:spacing w:val="-3"/>
          <w:sz w:val="24"/>
          <w:szCs w:val="24"/>
        </w:rPr>
        <w:t xml:space="preserve">геометрическую </w:t>
      </w:r>
      <w:r w:rsidRPr="00CC1713">
        <w:rPr>
          <w:sz w:val="24"/>
          <w:szCs w:val="24"/>
        </w:rPr>
        <w:t xml:space="preserve">прогрессии </w:t>
      </w:r>
      <w:r w:rsidRPr="00CC1713">
        <w:rPr>
          <w:spacing w:val="-3"/>
          <w:sz w:val="24"/>
          <w:szCs w:val="24"/>
        </w:rPr>
        <w:t xml:space="preserve">как </w:t>
      </w:r>
      <w:r w:rsidRPr="00CC1713">
        <w:rPr>
          <w:sz w:val="24"/>
          <w:szCs w:val="24"/>
        </w:rPr>
        <w:t xml:space="preserve">функции натурального аргумента; связывать </w:t>
      </w:r>
      <w:r w:rsidRPr="00CC1713">
        <w:rPr>
          <w:spacing w:val="-3"/>
          <w:sz w:val="24"/>
          <w:szCs w:val="24"/>
        </w:rPr>
        <w:t xml:space="preserve">арифметическую </w:t>
      </w:r>
      <w:r w:rsidRPr="00CC1713">
        <w:rPr>
          <w:sz w:val="24"/>
          <w:szCs w:val="24"/>
        </w:rPr>
        <w:t xml:space="preserve">прогрессию с линейным </w:t>
      </w:r>
      <w:r w:rsidRPr="00CC1713">
        <w:rPr>
          <w:spacing w:val="-3"/>
          <w:sz w:val="24"/>
          <w:szCs w:val="24"/>
        </w:rPr>
        <w:t xml:space="preserve">ростом, геометрическую </w:t>
      </w:r>
      <w:r w:rsidRPr="00CC1713">
        <w:rPr>
          <w:sz w:val="24"/>
          <w:szCs w:val="24"/>
        </w:rPr>
        <w:t>— с экспоненциальным</w:t>
      </w:r>
      <w:r w:rsidRPr="00CC1713">
        <w:rPr>
          <w:spacing w:val="-3"/>
          <w:sz w:val="24"/>
          <w:szCs w:val="24"/>
        </w:rPr>
        <w:t>ростом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Описательная статистика</w:t>
      </w:r>
    </w:p>
    <w:p w:rsidR="001F03B7" w:rsidRPr="00CC1713" w:rsidRDefault="001F03B7" w:rsidP="00CC1713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1F03B7" w:rsidRPr="00CC1713" w:rsidRDefault="001F03B7" w:rsidP="00CC1713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Случайные события и вероятность</w:t>
      </w:r>
    </w:p>
    <w:p w:rsidR="001F03B7" w:rsidRPr="00CC1713" w:rsidRDefault="001F03B7" w:rsidP="00CC1713">
      <w:pPr>
        <w:pStyle w:val="a3"/>
        <w:widowControl/>
        <w:numPr>
          <w:ilvl w:val="0"/>
          <w:numId w:val="14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ускник научится находить относительную частоту и вероятность случайного события.</w:t>
      </w:r>
    </w:p>
    <w:p w:rsidR="001F03B7" w:rsidRPr="00CC1713" w:rsidRDefault="001F03B7" w:rsidP="00CC1713">
      <w:pPr>
        <w:pStyle w:val="a3"/>
        <w:widowControl/>
        <w:numPr>
          <w:ilvl w:val="0"/>
          <w:numId w:val="14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1F03B7" w:rsidRPr="00CC1713" w:rsidRDefault="00CC1713" w:rsidP="00CC1713">
      <w:pPr>
        <w:pStyle w:val="a5"/>
        <w:ind w:left="0"/>
        <w:jc w:val="left"/>
        <w:rPr>
          <w:b/>
          <w:sz w:val="24"/>
          <w:szCs w:val="24"/>
          <w:lang w:val="ru-RU"/>
        </w:rPr>
      </w:pPr>
      <w:r w:rsidRPr="00CC1713">
        <w:rPr>
          <w:b/>
          <w:sz w:val="24"/>
          <w:szCs w:val="24"/>
          <w:lang w:val="ru-RU"/>
        </w:rPr>
        <w:t>Комбинаторика</w:t>
      </w:r>
    </w:p>
    <w:p w:rsidR="001F03B7" w:rsidRPr="00CC1713" w:rsidRDefault="001F03B7" w:rsidP="00CC1713">
      <w:pPr>
        <w:pStyle w:val="a3"/>
        <w:widowControl/>
        <w:numPr>
          <w:ilvl w:val="0"/>
          <w:numId w:val="15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1F03B7" w:rsidRPr="00CC1713" w:rsidRDefault="001F03B7" w:rsidP="00CC1713">
      <w:pPr>
        <w:pStyle w:val="a3"/>
        <w:widowControl/>
        <w:numPr>
          <w:ilvl w:val="0"/>
          <w:numId w:val="15"/>
        </w:numPr>
        <w:autoSpaceDE/>
        <w:autoSpaceDN/>
        <w:adjustRightInd/>
        <w:ind w:left="0" w:firstLine="0"/>
        <w:contextualSpacing w:val="0"/>
        <w:rPr>
          <w:sz w:val="24"/>
          <w:szCs w:val="24"/>
        </w:rPr>
      </w:pPr>
      <w:r w:rsidRPr="00CC1713">
        <w:rPr>
          <w:sz w:val="24"/>
          <w:szCs w:val="24"/>
        </w:rPr>
        <w:t xml:space="preserve">Выпускник получит возможность научиться некоторым специальным приёмам решения комбинаторных задач. </w:t>
      </w:r>
    </w:p>
    <w:p w:rsidR="001F03B7" w:rsidRPr="00CC1713" w:rsidRDefault="001F03B7" w:rsidP="00CC1713">
      <w:pPr>
        <w:pStyle w:val="a3"/>
        <w:tabs>
          <w:tab w:val="left" w:pos="1193"/>
        </w:tabs>
        <w:ind w:left="0"/>
        <w:rPr>
          <w:sz w:val="24"/>
          <w:szCs w:val="24"/>
        </w:rPr>
      </w:pPr>
    </w:p>
    <w:p w:rsidR="008F42DD" w:rsidRPr="007F343A" w:rsidRDefault="00CC1713" w:rsidP="00CC1713">
      <w:pPr>
        <w:pStyle w:val="a3"/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  <w:lang w:eastAsia="en-US"/>
        </w:rPr>
      </w:pPr>
      <w:r w:rsidRPr="007F343A">
        <w:rPr>
          <w:b/>
          <w:bCs/>
          <w:color w:val="000000"/>
          <w:lang w:eastAsia="en-US"/>
        </w:rPr>
        <w:t>СОДЕРЖАНИЕ ПРОГРАММЫ УЧЕБНОГО ПРЕДМЕТА</w:t>
      </w:r>
    </w:p>
    <w:p w:rsidR="005B35BD" w:rsidRPr="00CC1713" w:rsidRDefault="005B35BD" w:rsidP="00CC17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b/>
          <w:sz w:val="24"/>
          <w:szCs w:val="24"/>
        </w:rPr>
        <w:t>Глава 1</w:t>
      </w:r>
      <w:r w:rsidRPr="00CC1713">
        <w:rPr>
          <w:b/>
          <w:bCs/>
          <w:sz w:val="24"/>
          <w:szCs w:val="24"/>
        </w:rPr>
        <w:t xml:space="preserve">. Свойства функций. Квадратичная функция </w:t>
      </w:r>
    </w:p>
    <w:p w:rsidR="001F03B7" w:rsidRPr="00CC1713" w:rsidRDefault="001F03B7" w:rsidP="006E10B3">
      <w:pPr>
        <w:rPr>
          <w:sz w:val="24"/>
          <w:szCs w:val="24"/>
        </w:rPr>
      </w:pPr>
      <w:r w:rsidRPr="00CC1713">
        <w:rPr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CC1713">
        <w:rPr>
          <w:iCs/>
          <w:sz w:val="24"/>
          <w:szCs w:val="24"/>
        </w:rPr>
        <w:t>у = 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sz w:val="24"/>
          <w:szCs w:val="24"/>
        </w:rPr>
        <w:t xml:space="preserve">+ </w:t>
      </w:r>
      <w:r w:rsidRPr="00CC1713">
        <w:rPr>
          <w:iCs/>
          <w:sz w:val="24"/>
          <w:szCs w:val="24"/>
          <w:lang w:val="en-US"/>
        </w:rPr>
        <w:t>b</w:t>
      </w:r>
      <w:r w:rsidRPr="00CC1713">
        <w:rPr>
          <w:iCs/>
          <w:sz w:val="24"/>
          <w:szCs w:val="24"/>
        </w:rPr>
        <w:t xml:space="preserve">х + с, </w:t>
      </w:r>
      <w:r w:rsidRPr="00CC1713">
        <w:rPr>
          <w:sz w:val="24"/>
          <w:szCs w:val="24"/>
        </w:rPr>
        <w:t xml:space="preserve">её свойства и график. Неравенства второй степени с одной переменной. Метод интервалов. Четная и нечетная функция. Функция </w:t>
      </w:r>
      <w:r w:rsidRPr="00CC1713">
        <w:rPr>
          <w:iCs/>
          <w:sz w:val="24"/>
          <w:szCs w:val="24"/>
        </w:rPr>
        <w:t>у = х</w:t>
      </w:r>
      <w:r w:rsidRPr="00CC1713">
        <w:rPr>
          <w:iCs/>
          <w:sz w:val="24"/>
          <w:szCs w:val="24"/>
          <w:vertAlign w:val="superscript"/>
          <w:lang w:val="en-US"/>
        </w:rPr>
        <w:t>n</w:t>
      </w:r>
      <w:r w:rsidRPr="006E10B3">
        <w:rPr>
          <w:iCs/>
          <w:sz w:val="24"/>
          <w:szCs w:val="24"/>
        </w:rPr>
        <w:t>.</w:t>
      </w:r>
      <w:r w:rsidR="006E10B3" w:rsidRPr="006E10B3">
        <w:rPr>
          <w:color w:val="FF0000"/>
          <w:sz w:val="24"/>
          <w:szCs w:val="24"/>
        </w:rPr>
        <w:t xml:space="preserve"> </w:t>
      </w:r>
      <w:r w:rsidR="006E10B3" w:rsidRPr="006E10B3">
        <w:rPr>
          <w:sz w:val="24"/>
          <w:szCs w:val="24"/>
        </w:rPr>
        <w:t>Построение графика квадратичной функции</w:t>
      </w:r>
      <w:r w:rsidR="006E10B3">
        <w:rPr>
          <w:sz w:val="24"/>
          <w:szCs w:val="24"/>
        </w:rPr>
        <w:t xml:space="preserve">. </w:t>
      </w:r>
      <w:r w:rsidR="006E10B3" w:rsidRPr="006E10B3">
        <w:rPr>
          <w:color w:val="FF0000"/>
          <w:sz w:val="24"/>
          <w:szCs w:val="24"/>
        </w:rPr>
        <w:t>Решение задач на доходы и налоги,</w:t>
      </w:r>
      <w:r w:rsidR="006E10B3">
        <w:rPr>
          <w:color w:val="FF0000"/>
          <w:sz w:val="24"/>
          <w:szCs w:val="24"/>
        </w:rPr>
        <w:t xml:space="preserve"> на сбережения и инвестиции (ФГ</w:t>
      </w:r>
      <w:r w:rsidR="006E10B3" w:rsidRPr="00CC1713">
        <w:rPr>
          <w:color w:val="FF0000"/>
        </w:rPr>
        <w:t>)</w:t>
      </w:r>
      <w:r w:rsidR="006E10B3">
        <w:rPr>
          <w:color w:val="FF0000"/>
        </w:rPr>
        <w:t xml:space="preserve">. </w:t>
      </w:r>
      <w:r w:rsidRPr="00CC1713">
        <w:rPr>
          <w:sz w:val="24"/>
          <w:szCs w:val="24"/>
        </w:rPr>
        <w:t xml:space="preserve">Определение корня 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 xml:space="preserve">-й степени. Вычисление корней 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 xml:space="preserve"> -й степени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b/>
          <w:sz w:val="24"/>
          <w:szCs w:val="24"/>
        </w:rPr>
        <w:t xml:space="preserve">Цель: </w:t>
      </w:r>
      <w:r w:rsidRPr="00CC1713">
        <w:rPr>
          <w:sz w:val="24"/>
          <w:szCs w:val="24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CC1713">
        <w:rPr>
          <w:iCs/>
          <w:sz w:val="24"/>
          <w:szCs w:val="24"/>
        </w:rPr>
        <w:t>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sz w:val="24"/>
          <w:szCs w:val="24"/>
        </w:rPr>
        <w:t xml:space="preserve">+ </w:t>
      </w:r>
      <w:r w:rsidRPr="00CC1713">
        <w:rPr>
          <w:iCs/>
          <w:sz w:val="24"/>
          <w:szCs w:val="24"/>
          <w:lang w:val="en-US"/>
        </w:rPr>
        <w:t>b</w:t>
      </w:r>
      <w:r w:rsidRPr="00CC1713">
        <w:rPr>
          <w:iCs/>
          <w:sz w:val="24"/>
          <w:szCs w:val="24"/>
        </w:rPr>
        <w:t>х + с&gt;0 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sz w:val="24"/>
          <w:szCs w:val="24"/>
        </w:rPr>
        <w:t xml:space="preserve">+ </w:t>
      </w:r>
      <w:r w:rsidRPr="00CC1713">
        <w:rPr>
          <w:iCs/>
          <w:sz w:val="24"/>
          <w:szCs w:val="24"/>
          <w:lang w:val="en-US"/>
        </w:rPr>
        <w:t>b</w:t>
      </w:r>
      <w:r w:rsidRPr="00CC1713">
        <w:rPr>
          <w:iCs/>
          <w:sz w:val="24"/>
          <w:szCs w:val="24"/>
        </w:rPr>
        <w:t>х + с&lt;0,</w:t>
      </w:r>
      <w:r w:rsidRPr="00CC1713">
        <w:rPr>
          <w:sz w:val="24"/>
          <w:szCs w:val="24"/>
        </w:rPr>
        <w:t xml:space="preserve"> где а</w:t>
      </w:r>
      <w:r w:rsidRPr="00CC1713">
        <w:rPr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756276457" r:id="rId9"/>
        </w:object>
      </w:r>
      <w:r w:rsidRPr="00CC1713">
        <w:rPr>
          <w:sz w:val="24"/>
          <w:szCs w:val="24"/>
        </w:rPr>
        <w:t xml:space="preserve">0. Ввести понятие корня 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 xml:space="preserve"> -й степени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CC1713">
        <w:rPr>
          <w:sz w:val="24"/>
          <w:szCs w:val="24"/>
        </w:rPr>
        <w:softHyphen/>
        <w:t>ратного трехчлена, разложении квадратного трехчлена на множители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Изучение квадратичной функции начинается с рассмотрения функции </w:t>
      </w:r>
      <w:r w:rsidRPr="00CC1713">
        <w:rPr>
          <w:iCs/>
          <w:sz w:val="24"/>
          <w:szCs w:val="24"/>
        </w:rPr>
        <w:t>у=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i/>
          <w:iCs/>
          <w:sz w:val="24"/>
          <w:szCs w:val="24"/>
        </w:rPr>
        <w:t xml:space="preserve">, </w:t>
      </w:r>
      <w:r w:rsidRPr="00CC1713">
        <w:rPr>
          <w:sz w:val="24"/>
          <w:szCs w:val="24"/>
        </w:rPr>
        <w:t xml:space="preserve">её свойств и особенностей графика, а также других частных видов квадратичной функции – функции </w:t>
      </w:r>
      <w:r w:rsidRPr="00CC1713">
        <w:rPr>
          <w:iCs/>
          <w:sz w:val="24"/>
          <w:szCs w:val="24"/>
        </w:rPr>
        <w:t>у=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iCs/>
          <w:sz w:val="24"/>
          <w:szCs w:val="24"/>
        </w:rPr>
        <w:t>+</w:t>
      </w:r>
      <w:r w:rsidRPr="00CC1713">
        <w:rPr>
          <w:iCs/>
          <w:sz w:val="24"/>
          <w:szCs w:val="24"/>
          <w:lang w:val="en-US"/>
        </w:rPr>
        <w:t>n</w:t>
      </w:r>
      <w:r w:rsidRPr="00CC1713">
        <w:rPr>
          <w:i/>
          <w:iCs/>
          <w:sz w:val="24"/>
          <w:szCs w:val="24"/>
        </w:rPr>
        <w:t xml:space="preserve">, </w:t>
      </w:r>
      <w:r w:rsidRPr="00CC1713">
        <w:rPr>
          <w:iCs/>
          <w:sz w:val="24"/>
          <w:szCs w:val="24"/>
        </w:rPr>
        <w:t>у=а(х-</w:t>
      </w:r>
      <w:r w:rsidRPr="00CC1713">
        <w:rPr>
          <w:iCs/>
          <w:sz w:val="24"/>
          <w:szCs w:val="24"/>
          <w:lang w:val="en-US"/>
        </w:rPr>
        <w:t>m</w:t>
      </w:r>
      <w:r w:rsidRPr="00CC1713">
        <w:rPr>
          <w:iCs/>
          <w:sz w:val="24"/>
          <w:szCs w:val="24"/>
        </w:rPr>
        <w:t>)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i/>
          <w:iCs/>
          <w:sz w:val="24"/>
          <w:szCs w:val="24"/>
        </w:rPr>
        <w:t xml:space="preserve">. </w:t>
      </w:r>
      <w:r w:rsidRPr="00CC1713">
        <w:rPr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обучающиеся поняли, что график функции </w:t>
      </w:r>
      <w:r w:rsidRPr="00CC1713">
        <w:rPr>
          <w:iCs/>
          <w:sz w:val="24"/>
          <w:szCs w:val="24"/>
        </w:rPr>
        <w:t>у = 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sz w:val="24"/>
          <w:szCs w:val="24"/>
        </w:rPr>
        <w:t xml:space="preserve">+ </w:t>
      </w:r>
      <w:r w:rsidRPr="00CC1713">
        <w:rPr>
          <w:iCs/>
          <w:sz w:val="24"/>
          <w:szCs w:val="24"/>
          <w:lang w:val="en-US"/>
        </w:rPr>
        <w:t>b</w:t>
      </w:r>
      <w:r w:rsidRPr="00CC1713">
        <w:rPr>
          <w:iCs/>
          <w:sz w:val="24"/>
          <w:szCs w:val="24"/>
        </w:rPr>
        <w:t>х + с</w:t>
      </w:r>
      <w:r w:rsidRPr="00CC1713">
        <w:rPr>
          <w:sz w:val="24"/>
          <w:szCs w:val="24"/>
        </w:rPr>
        <w:t xml:space="preserve"> может быть получен из графика функции </w:t>
      </w:r>
      <w:r w:rsidRPr="00CC1713">
        <w:rPr>
          <w:iCs/>
          <w:sz w:val="24"/>
          <w:szCs w:val="24"/>
        </w:rPr>
        <w:t xml:space="preserve">у </w:t>
      </w:r>
      <w:r w:rsidRPr="00CC1713">
        <w:rPr>
          <w:sz w:val="24"/>
          <w:szCs w:val="24"/>
        </w:rPr>
        <w:t xml:space="preserve">= </w:t>
      </w:r>
      <w:r w:rsidRPr="00CC1713">
        <w:rPr>
          <w:iCs/>
          <w:sz w:val="24"/>
          <w:szCs w:val="24"/>
        </w:rPr>
        <w:t>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sz w:val="24"/>
          <w:szCs w:val="24"/>
        </w:rPr>
        <w:t xml:space="preserve">с помощью двух параллельных  переносов. Приёмы построения графика функции </w:t>
      </w:r>
      <w:r w:rsidRPr="00CC1713">
        <w:rPr>
          <w:iCs/>
          <w:sz w:val="24"/>
          <w:szCs w:val="24"/>
        </w:rPr>
        <w:t>у = 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sz w:val="24"/>
          <w:szCs w:val="24"/>
        </w:rPr>
        <w:t xml:space="preserve">+ </w:t>
      </w:r>
      <w:r w:rsidRPr="00CC1713">
        <w:rPr>
          <w:iCs/>
          <w:sz w:val="24"/>
          <w:szCs w:val="24"/>
          <w:lang w:val="en-US"/>
        </w:rPr>
        <w:t>b</w:t>
      </w:r>
      <w:r w:rsidRPr="00CC1713">
        <w:rPr>
          <w:iCs/>
          <w:sz w:val="24"/>
          <w:szCs w:val="24"/>
        </w:rPr>
        <w:t>х + с</w:t>
      </w:r>
      <w:r w:rsidRPr="00CC1713">
        <w:rPr>
          <w:sz w:val="24"/>
          <w:szCs w:val="24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Формирование умений решать неравенства вида </w:t>
      </w:r>
      <w:r w:rsidRPr="00CC1713">
        <w:rPr>
          <w:iCs/>
          <w:sz w:val="24"/>
          <w:szCs w:val="24"/>
        </w:rPr>
        <w:t>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sz w:val="24"/>
          <w:szCs w:val="24"/>
        </w:rPr>
        <w:t xml:space="preserve">+ </w:t>
      </w:r>
      <w:r w:rsidRPr="00CC1713">
        <w:rPr>
          <w:iCs/>
          <w:sz w:val="24"/>
          <w:szCs w:val="24"/>
          <w:lang w:val="en-US"/>
        </w:rPr>
        <w:t>b</w:t>
      </w:r>
      <w:r w:rsidRPr="00CC1713">
        <w:rPr>
          <w:iCs/>
          <w:sz w:val="24"/>
          <w:szCs w:val="24"/>
        </w:rPr>
        <w:t>х + с&gt;0 ах</w:t>
      </w:r>
      <w:r w:rsidRPr="00CC1713">
        <w:rPr>
          <w:iCs/>
          <w:sz w:val="24"/>
          <w:szCs w:val="24"/>
          <w:vertAlign w:val="superscript"/>
        </w:rPr>
        <w:t>2</w:t>
      </w:r>
      <w:r w:rsidRPr="00CC1713">
        <w:rPr>
          <w:sz w:val="24"/>
          <w:szCs w:val="24"/>
        </w:rPr>
        <w:t xml:space="preserve">+ </w:t>
      </w:r>
      <w:r w:rsidRPr="00CC1713">
        <w:rPr>
          <w:iCs/>
          <w:sz w:val="24"/>
          <w:szCs w:val="24"/>
          <w:lang w:val="en-US"/>
        </w:rPr>
        <w:t>b</w:t>
      </w:r>
      <w:r w:rsidRPr="00CC1713">
        <w:rPr>
          <w:iCs/>
          <w:sz w:val="24"/>
          <w:szCs w:val="24"/>
        </w:rPr>
        <w:t>х + с&lt;0,</w:t>
      </w:r>
      <w:r w:rsidRPr="00CC1713">
        <w:rPr>
          <w:sz w:val="24"/>
          <w:szCs w:val="24"/>
        </w:rPr>
        <w:t xml:space="preserve"> где а</w:t>
      </w:r>
      <w:r w:rsidRPr="00CC1713">
        <w:rPr>
          <w:position w:val="-4"/>
          <w:sz w:val="24"/>
          <w:szCs w:val="24"/>
        </w:rPr>
        <w:object w:dxaOrig="200" w:dyaOrig="200">
          <v:shape id="_x0000_i1026" type="#_x0000_t75" style="width:9.75pt;height:9.75pt" o:ole="">
            <v:imagedata r:id="rId8" o:title=""/>
          </v:shape>
          <o:OLEObject Type="Embed" ProgID="Equation.3" ShapeID="_x0000_i1026" DrawAspect="Content" ObjectID="_1756276458" r:id="rId10"/>
        </w:object>
      </w:r>
      <w:r w:rsidRPr="00CC1713">
        <w:rPr>
          <w:sz w:val="24"/>
          <w:szCs w:val="24"/>
        </w:rPr>
        <w:t>0, осуществляется с опорой на сведения о графике квадратичной функции (направление ветвей параболы ее расположение относительно оси</w:t>
      </w:r>
      <w:r w:rsidRPr="00CC1713">
        <w:rPr>
          <w:iCs/>
          <w:sz w:val="24"/>
          <w:szCs w:val="24"/>
        </w:rPr>
        <w:t>Ох</w:t>
      </w:r>
      <w:r w:rsidRPr="00CC1713">
        <w:rPr>
          <w:i/>
          <w:iCs/>
          <w:sz w:val="24"/>
          <w:szCs w:val="24"/>
        </w:rPr>
        <w:t>)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Обучающиеся знакомятся со свойствами степенной функции у=х</w:t>
      </w:r>
      <w:r w:rsidRPr="00CC1713">
        <w:rPr>
          <w:sz w:val="24"/>
          <w:szCs w:val="24"/>
          <w:vertAlign w:val="superscript"/>
          <w:lang w:val="en-US"/>
        </w:rPr>
        <w:t>n</w:t>
      </w:r>
      <w:r w:rsidRPr="00CC1713">
        <w:rPr>
          <w:sz w:val="24"/>
          <w:szCs w:val="24"/>
        </w:rPr>
        <w:t xml:space="preserve">при четном и нечетном натуральном показателе </w:t>
      </w:r>
      <w:r w:rsidRPr="00CC1713">
        <w:rPr>
          <w:iCs/>
          <w:sz w:val="24"/>
          <w:szCs w:val="24"/>
          <w:lang w:val="en-US"/>
        </w:rPr>
        <w:t>n</w:t>
      </w:r>
      <w:r w:rsidRPr="00CC1713">
        <w:rPr>
          <w:iCs/>
          <w:sz w:val="24"/>
          <w:szCs w:val="24"/>
        </w:rPr>
        <w:t>.</w:t>
      </w:r>
      <w:r w:rsidRPr="00CC1713">
        <w:rPr>
          <w:i/>
          <w:iCs/>
          <w:sz w:val="24"/>
          <w:szCs w:val="24"/>
        </w:rPr>
        <w:t xml:space="preserve">. </w:t>
      </w:r>
      <w:r w:rsidRPr="00CC1713">
        <w:rPr>
          <w:sz w:val="24"/>
          <w:szCs w:val="24"/>
        </w:rPr>
        <w:t xml:space="preserve">Вводится  понятие корня  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 xml:space="preserve">-й степени. Обучающиеся должны понимать смысл записей вида </w:t>
      </w:r>
      <w:r w:rsidRPr="00CC1713">
        <w:rPr>
          <w:position w:val="-8"/>
          <w:sz w:val="24"/>
          <w:szCs w:val="24"/>
        </w:rPr>
        <w:object w:dxaOrig="580" w:dyaOrig="340">
          <v:shape id="_x0000_i1027" type="#_x0000_t75" style="width:29.25pt;height:17.25pt" o:ole="">
            <v:imagedata r:id="rId11" o:title=""/>
          </v:shape>
          <o:OLEObject Type="Embed" ProgID="Equation.3" ShapeID="_x0000_i1027" DrawAspect="Content" ObjectID="_1756276459" r:id="rId12"/>
        </w:object>
      </w:r>
      <w:r w:rsidRPr="00CC1713">
        <w:rPr>
          <w:sz w:val="24"/>
          <w:szCs w:val="24"/>
        </w:rPr>
        <w:t xml:space="preserve">, </w:t>
      </w:r>
      <w:r w:rsidRPr="00CC1713">
        <w:rPr>
          <w:position w:val="-8"/>
          <w:sz w:val="24"/>
          <w:szCs w:val="24"/>
        </w:rPr>
        <w:object w:dxaOrig="400" w:dyaOrig="340">
          <v:shape id="_x0000_i1028" type="#_x0000_t75" style="width:21pt;height:17.25pt" o:ole="">
            <v:imagedata r:id="rId13" o:title=""/>
          </v:shape>
          <o:OLEObject Type="Embed" ProgID="Equation.3" ShapeID="_x0000_i1028" DrawAspect="Content" ObjectID="_1756276460" r:id="rId14"/>
        </w:object>
      </w:r>
      <w:r w:rsidRPr="00CC1713">
        <w:rPr>
          <w:i/>
          <w:iCs/>
          <w:sz w:val="24"/>
          <w:szCs w:val="24"/>
        </w:rPr>
        <w:t xml:space="preserve">. </w:t>
      </w:r>
      <w:r w:rsidRPr="00CC1713">
        <w:rPr>
          <w:sz w:val="24"/>
          <w:szCs w:val="24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CC1713" w:rsidRDefault="00CC1713" w:rsidP="00CC1713">
      <w:pPr>
        <w:shd w:val="clear" w:color="auto" w:fill="FFFFFF"/>
        <w:jc w:val="both"/>
        <w:rPr>
          <w:b/>
          <w:sz w:val="24"/>
          <w:szCs w:val="24"/>
        </w:rPr>
      </w:pP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b/>
          <w:sz w:val="24"/>
          <w:szCs w:val="24"/>
        </w:rPr>
        <w:t xml:space="preserve">Глава </w:t>
      </w:r>
      <w:r w:rsidRPr="00CC1713">
        <w:rPr>
          <w:b/>
          <w:bCs/>
          <w:sz w:val="24"/>
          <w:szCs w:val="24"/>
        </w:rPr>
        <w:t>2. Уравнения и неравенства с одной переменной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b/>
          <w:sz w:val="24"/>
          <w:szCs w:val="24"/>
        </w:rPr>
        <w:t>Цель:</w:t>
      </w:r>
      <w:r w:rsidRPr="00CC1713">
        <w:rPr>
          <w:sz w:val="24"/>
          <w:szCs w:val="24"/>
        </w:rPr>
        <w:t xml:space="preserve">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В данной теме завершаемся изучение систем уравнений с двумя.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CC1713">
        <w:rPr>
          <w:sz w:val="24"/>
          <w:szCs w:val="24"/>
        </w:rPr>
        <w:softHyphen/>
        <w:t>чиваться простейшими примерами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CC1713" w:rsidRDefault="00CC1713" w:rsidP="00CC1713">
      <w:pPr>
        <w:shd w:val="clear" w:color="auto" w:fill="FFFFFF"/>
        <w:jc w:val="both"/>
        <w:rPr>
          <w:b/>
          <w:sz w:val="24"/>
          <w:szCs w:val="24"/>
        </w:rPr>
      </w:pPr>
    </w:p>
    <w:p w:rsidR="001F03B7" w:rsidRPr="00CC1713" w:rsidRDefault="001F03B7" w:rsidP="00CC1713">
      <w:pPr>
        <w:shd w:val="clear" w:color="auto" w:fill="FFFFFF"/>
        <w:jc w:val="both"/>
        <w:rPr>
          <w:b/>
          <w:sz w:val="24"/>
          <w:szCs w:val="24"/>
        </w:rPr>
      </w:pPr>
      <w:r w:rsidRPr="00CC1713">
        <w:rPr>
          <w:b/>
          <w:sz w:val="24"/>
          <w:szCs w:val="24"/>
        </w:rPr>
        <w:t xml:space="preserve">Глава 3. Уравнения и неравенства с двумя переменными </w:t>
      </w:r>
    </w:p>
    <w:p w:rsidR="001F03B7" w:rsidRPr="00CC1713" w:rsidRDefault="001F03B7" w:rsidP="00CC1713">
      <w:pPr>
        <w:pStyle w:val="Style28"/>
        <w:widowControl/>
        <w:tabs>
          <w:tab w:val="left" w:pos="651"/>
        </w:tabs>
        <w:spacing w:line="240" w:lineRule="auto"/>
        <w:ind w:firstLine="0"/>
        <w:jc w:val="left"/>
        <w:rPr>
          <w:rStyle w:val="FontStyle74"/>
          <w:rFonts w:ascii="Times New Roman" w:hAnsi="Times New Roman" w:cs="Times New Roman"/>
          <w:sz w:val="24"/>
          <w:szCs w:val="24"/>
        </w:rPr>
      </w:pPr>
      <w:r w:rsidRPr="00CC1713">
        <w:rPr>
          <w:rStyle w:val="FontStyle74"/>
          <w:rFonts w:ascii="Times New Roman" w:hAnsi="Times New Roman" w:cs="Times New Roman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1F03B7" w:rsidRPr="00CC1713" w:rsidRDefault="001F03B7" w:rsidP="00CC1713">
      <w:pPr>
        <w:pStyle w:val="Style28"/>
        <w:widowControl/>
        <w:tabs>
          <w:tab w:val="left" w:pos="651"/>
        </w:tabs>
        <w:spacing w:line="240" w:lineRule="auto"/>
        <w:ind w:firstLine="0"/>
        <w:jc w:val="left"/>
        <w:rPr>
          <w:rStyle w:val="FontStyle74"/>
          <w:rFonts w:ascii="Times New Roman" w:hAnsi="Times New Roman" w:cs="Times New Roman"/>
          <w:sz w:val="24"/>
          <w:szCs w:val="24"/>
        </w:rPr>
      </w:pPr>
      <w:r w:rsidRPr="00CC1713">
        <w:rPr>
          <w:rStyle w:val="FontStyle74"/>
          <w:rFonts w:ascii="Times New Roman" w:hAnsi="Times New Roman" w:cs="Times New Roman"/>
          <w:spacing w:val="40"/>
          <w:sz w:val="24"/>
          <w:szCs w:val="24"/>
        </w:rPr>
        <w:t>Цель</w:t>
      </w:r>
      <w:r w:rsidRPr="00CC1713">
        <w:rPr>
          <w:rStyle w:val="FontStyle74"/>
          <w:rFonts w:ascii="Times New Roman" w:hAnsi="Times New Roman" w:cs="Times New Roman"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CC1713">
        <w:rPr>
          <w:rStyle w:val="FontStyle74"/>
          <w:rFonts w:ascii="Times New Roman" w:hAnsi="Times New Roman" w:cs="Times New Roman"/>
          <w:sz w:val="24"/>
          <w:szCs w:val="24"/>
        </w:rPr>
        <w:softHyphen/>
        <w:t>ными, и текстовые задачи с помощью составления таких систем.</w:t>
      </w:r>
    </w:p>
    <w:p w:rsidR="001F03B7" w:rsidRPr="00CC1713" w:rsidRDefault="001F03B7" w:rsidP="00CC1713">
      <w:pPr>
        <w:rPr>
          <w:sz w:val="24"/>
          <w:szCs w:val="24"/>
        </w:rPr>
      </w:pPr>
      <w:r w:rsidRPr="00CC1713">
        <w:rPr>
          <w:rStyle w:val="FontStyle74"/>
          <w:rFonts w:ascii="Times New Roman" w:hAnsi="Times New Roman" w:cs="Times New Roman"/>
          <w:sz w:val="24"/>
          <w:szCs w:val="24"/>
        </w:rPr>
        <w:t>В данной теме завершается изучение систем уравнений с дву</w:t>
      </w:r>
      <w:r w:rsidRPr="00CC1713">
        <w:rPr>
          <w:rStyle w:val="FontStyle74"/>
          <w:rFonts w:ascii="Times New Roman" w:hAnsi="Times New Roman" w:cs="Times New Roman"/>
          <w:sz w:val="24"/>
          <w:szCs w:val="24"/>
        </w:rPr>
        <w:softHyphen/>
        <w:t>мя переменными. Основное внимание уделяется системам, в ко</w:t>
      </w:r>
      <w:r w:rsidRPr="00CC1713">
        <w:rPr>
          <w:rStyle w:val="FontStyle74"/>
          <w:rFonts w:ascii="Times New Roman" w:hAnsi="Times New Roman" w:cs="Times New Roman"/>
          <w:sz w:val="24"/>
          <w:szCs w:val="24"/>
        </w:rPr>
        <w:softHyphen/>
        <w:t>торых одно из уравнений первой степени, а другое второй. Из</w:t>
      </w:r>
      <w:r w:rsidRPr="00CC1713">
        <w:rPr>
          <w:rStyle w:val="FontStyle74"/>
          <w:rFonts w:ascii="Times New Roman" w:hAnsi="Times New Roman" w:cs="Times New Roman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CC1713">
        <w:rPr>
          <w:rStyle w:val="FontStyle74"/>
          <w:rFonts w:ascii="Times New Roman" w:hAnsi="Times New Roman" w:cs="Times New Roman"/>
          <w:sz w:val="24"/>
          <w:szCs w:val="24"/>
        </w:rPr>
        <w:softHyphen/>
        <w:t>нию квадратного уравнения.</w:t>
      </w:r>
      <w:r w:rsidRPr="00CC1713">
        <w:rPr>
          <w:sz w:val="24"/>
          <w:szCs w:val="24"/>
        </w:rPr>
        <w:t xml:space="preserve"> Учащиеся  должны  уметь решать системы двух уравнений с двумя переменны</w:t>
      </w:r>
      <w:r w:rsidRPr="00CC1713">
        <w:rPr>
          <w:sz w:val="24"/>
          <w:szCs w:val="24"/>
        </w:rPr>
        <w:softHyphen/>
        <w:t>ми, указанные в содержании. 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</w:t>
      </w:r>
      <w:r w:rsidRPr="00CC1713">
        <w:rPr>
          <w:sz w:val="24"/>
          <w:szCs w:val="24"/>
        </w:rPr>
        <w:softHyphen/>
        <w:t>терпретировать результат. Решать системы неравенств с двумя переменными.</w:t>
      </w:r>
    </w:p>
    <w:p w:rsidR="00CC1713" w:rsidRDefault="00CC1713" w:rsidP="00CC1713">
      <w:pPr>
        <w:shd w:val="clear" w:color="auto" w:fill="FFFFFF"/>
        <w:jc w:val="both"/>
        <w:rPr>
          <w:b/>
          <w:sz w:val="24"/>
          <w:szCs w:val="24"/>
        </w:rPr>
      </w:pPr>
    </w:p>
    <w:p w:rsidR="001F03B7" w:rsidRPr="00CC1713" w:rsidRDefault="001F03B7" w:rsidP="00CC1713">
      <w:pPr>
        <w:shd w:val="clear" w:color="auto" w:fill="FFFFFF"/>
        <w:jc w:val="both"/>
        <w:rPr>
          <w:b/>
          <w:bCs/>
          <w:sz w:val="24"/>
          <w:szCs w:val="24"/>
        </w:rPr>
      </w:pPr>
      <w:r w:rsidRPr="00CC1713">
        <w:rPr>
          <w:b/>
          <w:sz w:val="24"/>
          <w:szCs w:val="24"/>
        </w:rPr>
        <w:t>Глава 4</w:t>
      </w:r>
      <w:r w:rsidRPr="00CC1713">
        <w:rPr>
          <w:b/>
          <w:bCs/>
          <w:sz w:val="24"/>
          <w:szCs w:val="24"/>
        </w:rPr>
        <w:t xml:space="preserve">. Прогрессии 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Арифметическая и геометрическая прогрессии. Формулы 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 xml:space="preserve">-го члена и суммы первых 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>членов прогрессии. Бесконечно убывающая геометрическая прогрессия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b/>
          <w:sz w:val="24"/>
          <w:szCs w:val="24"/>
        </w:rPr>
        <w:t xml:space="preserve">Цель: </w:t>
      </w:r>
      <w:r w:rsidRPr="00CC1713">
        <w:rPr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 xml:space="preserve">Работа с формулами 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 xml:space="preserve">-го члена и суммы первых </w:t>
      </w:r>
      <w:r w:rsidRPr="00CC1713">
        <w:rPr>
          <w:sz w:val="24"/>
          <w:szCs w:val="24"/>
          <w:lang w:val="en-US"/>
        </w:rPr>
        <w:t>n</w:t>
      </w:r>
      <w:r w:rsidRPr="00CC1713">
        <w:rPr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CC1713" w:rsidRDefault="00CC1713" w:rsidP="00CC1713">
      <w:pPr>
        <w:shd w:val="clear" w:color="auto" w:fill="FFFFFF"/>
        <w:jc w:val="both"/>
        <w:rPr>
          <w:b/>
          <w:sz w:val="24"/>
          <w:szCs w:val="24"/>
        </w:rPr>
      </w:pP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b/>
          <w:sz w:val="24"/>
          <w:szCs w:val="24"/>
        </w:rPr>
        <w:t>Глава 5</w:t>
      </w:r>
      <w:r w:rsidRPr="00CC1713">
        <w:rPr>
          <w:b/>
          <w:bCs/>
          <w:sz w:val="24"/>
          <w:szCs w:val="24"/>
        </w:rPr>
        <w:t xml:space="preserve">. Элементы комбинаторики и теории вероятностей 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Комбинаторное правило умножения. Перестановки, размеще</w:t>
      </w:r>
      <w:r w:rsidRPr="00CC1713">
        <w:rPr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b/>
          <w:sz w:val="24"/>
          <w:szCs w:val="24"/>
        </w:rPr>
        <w:t xml:space="preserve">Цель: </w:t>
      </w:r>
      <w:r w:rsidRPr="00CC1713">
        <w:rPr>
          <w:sz w:val="24"/>
          <w:szCs w:val="24"/>
        </w:rPr>
        <w:t xml:space="preserve">ознакомить обучающихся </w:t>
      </w:r>
      <w:r w:rsidRPr="00CC1713">
        <w:rPr>
          <w:iCs/>
          <w:sz w:val="24"/>
          <w:szCs w:val="24"/>
        </w:rPr>
        <w:t>с</w:t>
      </w:r>
      <w:r w:rsidRPr="00CC1713">
        <w:rPr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1F03B7" w:rsidRPr="00CC1713" w:rsidRDefault="001F03B7" w:rsidP="00CC1713">
      <w:pPr>
        <w:shd w:val="clear" w:color="auto" w:fill="FFFFFF"/>
        <w:jc w:val="both"/>
        <w:rPr>
          <w:sz w:val="24"/>
          <w:szCs w:val="24"/>
        </w:rPr>
      </w:pPr>
      <w:r w:rsidRPr="00CC1713">
        <w:rPr>
          <w:sz w:val="24"/>
          <w:szCs w:val="24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CC1713" w:rsidRDefault="00CC1713" w:rsidP="00CC1713">
      <w:pPr>
        <w:shd w:val="clear" w:color="auto" w:fill="FFFFFF"/>
        <w:jc w:val="both"/>
        <w:rPr>
          <w:b/>
          <w:sz w:val="24"/>
          <w:szCs w:val="24"/>
        </w:rPr>
      </w:pPr>
    </w:p>
    <w:p w:rsidR="001F03B7" w:rsidRPr="00CC1713" w:rsidRDefault="008F42DD" w:rsidP="00CC1713">
      <w:pPr>
        <w:shd w:val="clear" w:color="auto" w:fill="FFFFFF"/>
        <w:jc w:val="both"/>
        <w:rPr>
          <w:b/>
          <w:sz w:val="24"/>
          <w:szCs w:val="24"/>
        </w:rPr>
      </w:pPr>
      <w:r w:rsidRPr="00CC1713">
        <w:rPr>
          <w:b/>
          <w:sz w:val="24"/>
          <w:szCs w:val="24"/>
        </w:rPr>
        <w:t>6. Повторение</w:t>
      </w:r>
    </w:p>
    <w:p w:rsidR="006E10B3" w:rsidRPr="006E10B3" w:rsidRDefault="001F03B7" w:rsidP="006E10B3">
      <w:pPr>
        <w:rPr>
          <w:sz w:val="24"/>
          <w:szCs w:val="24"/>
        </w:rPr>
      </w:pPr>
      <w:r w:rsidRPr="00CC1713">
        <w:rPr>
          <w:b/>
        </w:rPr>
        <w:t xml:space="preserve">Цель: </w:t>
      </w:r>
      <w:r w:rsidRPr="006E10B3">
        <w:rPr>
          <w:sz w:val="24"/>
          <w:szCs w:val="24"/>
        </w:rPr>
        <w:t>Повторение, обобщение и систематизация знаний, умений и навыков за курс алгебры основной общеобразовательной школы.</w:t>
      </w:r>
      <w:r w:rsidR="006E10B3" w:rsidRPr="006E10B3">
        <w:rPr>
          <w:sz w:val="24"/>
          <w:szCs w:val="24"/>
        </w:rPr>
        <w:t xml:space="preserve"> Текстовые задачи</w:t>
      </w:r>
    </w:p>
    <w:p w:rsidR="001F03B7" w:rsidRPr="006E10B3" w:rsidRDefault="006E10B3" w:rsidP="006E10B3">
      <w:pPr>
        <w:pStyle w:val="11"/>
        <w:ind w:left="0"/>
        <w:jc w:val="both"/>
      </w:pPr>
      <w:r w:rsidRPr="006E10B3">
        <w:rPr>
          <w:i/>
          <w:color w:val="FF0000"/>
          <w:bdr w:val="none" w:sz="0" w:space="0" w:color="auto" w:frame="1"/>
        </w:rPr>
        <w:t>Задачи на повышение и понижение цены (ФГ)</w:t>
      </w:r>
    </w:p>
    <w:p w:rsidR="005B35BD" w:rsidRPr="00CC1713" w:rsidRDefault="005B35BD" w:rsidP="00CC1713">
      <w:pPr>
        <w:jc w:val="both"/>
        <w:rPr>
          <w:sz w:val="24"/>
          <w:szCs w:val="24"/>
        </w:rPr>
      </w:pPr>
      <w:r w:rsidRPr="00CC1713">
        <w:rPr>
          <w:sz w:val="24"/>
          <w:szCs w:val="24"/>
        </w:rPr>
        <w:t>В соответствии с распоряжением Правительства от 25.09.2017г. №2039-р «Об  утверждении «Стратегии повышения финансовой грамотности» в РФ на 2017-2023 годы»  для  формирования компетентностей в сфере финансовой грамотности в содержание предмета интегрировано  содержание прикладного курса «Финансовая грамотность»</w:t>
      </w:r>
      <w:r w:rsidR="00AE4F5A" w:rsidRPr="00CC1713">
        <w:rPr>
          <w:sz w:val="24"/>
          <w:szCs w:val="24"/>
        </w:rPr>
        <w:t xml:space="preserve"> 2 часа.</w:t>
      </w:r>
    </w:p>
    <w:p w:rsidR="00AE4F5A" w:rsidRPr="00CC1713" w:rsidRDefault="00AE4F5A" w:rsidP="00D97869">
      <w:pPr>
        <w:jc w:val="both"/>
        <w:rPr>
          <w:sz w:val="24"/>
          <w:szCs w:val="24"/>
        </w:rPr>
      </w:pPr>
    </w:p>
    <w:p w:rsidR="001F03B7" w:rsidRPr="00CC1713" w:rsidRDefault="001F03B7" w:rsidP="0071675B">
      <w:pPr>
        <w:pStyle w:val="a7"/>
        <w:widowControl w:val="0"/>
        <w:numPr>
          <w:ilvl w:val="0"/>
          <w:numId w:val="33"/>
        </w:numPr>
        <w:spacing w:after="200"/>
        <w:ind w:right="527"/>
        <w:rPr>
          <w:b/>
          <w:bCs/>
          <w:caps/>
        </w:rPr>
      </w:pPr>
      <w:bookmarkStart w:id="0" w:name="bookmark3"/>
      <w:r w:rsidRPr="00CC1713">
        <w:rPr>
          <w:b/>
          <w:bCs/>
          <w:caps/>
        </w:rPr>
        <w:t>Тематическое планирование учебного материала</w:t>
      </w:r>
    </w:p>
    <w:p w:rsidR="001F03B7" w:rsidRPr="00CC1713" w:rsidRDefault="001F03B7" w:rsidP="001F03B7">
      <w:pPr>
        <w:pStyle w:val="a5"/>
        <w:spacing w:line="273" w:lineRule="exact"/>
        <w:ind w:left="0" w:right="273"/>
        <w:jc w:val="center"/>
        <w:rPr>
          <w:sz w:val="24"/>
          <w:szCs w:val="24"/>
          <w:lang w:val="ru-RU"/>
        </w:rPr>
      </w:pPr>
      <w:r w:rsidRPr="00CC1713">
        <w:rPr>
          <w:sz w:val="24"/>
          <w:szCs w:val="24"/>
          <w:lang w:val="ru-RU"/>
        </w:rPr>
        <w:t>3 ч в неделю, всего 102 ч</w:t>
      </w:r>
    </w:p>
    <w:p w:rsidR="001F03B7" w:rsidRPr="00CC1713" w:rsidRDefault="001F03B7" w:rsidP="001F03B7">
      <w:pPr>
        <w:pStyle w:val="a5"/>
        <w:ind w:left="0"/>
        <w:rPr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1624"/>
        <w:gridCol w:w="6989"/>
        <w:gridCol w:w="1701"/>
      </w:tblGrid>
      <w:tr w:rsidR="001F03B7" w:rsidRPr="00CC1713" w:rsidTr="006E10B3">
        <w:trPr>
          <w:trHeight w:hRule="exact" w:val="662"/>
        </w:trPr>
        <w:tc>
          <w:tcPr>
            <w:tcW w:w="1624" w:type="dxa"/>
          </w:tcPr>
          <w:p w:rsidR="001F03B7" w:rsidRPr="00CC1713" w:rsidRDefault="001F03B7" w:rsidP="008F42DD">
            <w:pPr>
              <w:pStyle w:val="TableParagraph"/>
              <w:spacing w:before="0"/>
              <w:ind w:right="288" w:hanging="8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Номер параграфа</w:t>
            </w:r>
          </w:p>
        </w:tc>
        <w:tc>
          <w:tcPr>
            <w:tcW w:w="6989" w:type="dxa"/>
          </w:tcPr>
          <w:p w:rsidR="001F03B7" w:rsidRPr="00CC1713" w:rsidRDefault="001F03B7" w:rsidP="001F03B7">
            <w:pPr>
              <w:pStyle w:val="TableParagraph"/>
              <w:spacing w:before="0" w:line="268" w:lineRule="exact"/>
              <w:ind w:left="1872" w:right="97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Содержание материала</w:t>
            </w:r>
          </w:p>
        </w:tc>
        <w:tc>
          <w:tcPr>
            <w:tcW w:w="1701" w:type="dxa"/>
          </w:tcPr>
          <w:p w:rsidR="001F03B7" w:rsidRPr="00CC1713" w:rsidRDefault="001F03B7" w:rsidP="001F03B7">
            <w:pPr>
              <w:pStyle w:val="TableParagraph"/>
              <w:spacing w:before="0"/>
              <w:ind w:left="362" w:right="30" w:hanging="31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8F42DD" w:rsidRPr="00CC1713" w:rsidTr="006E10B3">
        <w:trPr>
          <w:trHeight w:hRule="exact" w:val="662"/>
        </w:trPr>
        <w:tc>
          <w:tcPr>
            <w:tcW w:w="1624" w:type="dxa"/>
          </w:tcPr>
          <w:p w:rsidR="008F42DD" w:rsidRPr="00CC1713" w:rsidRDefault="008F42DD" w:rsidP="001F03B7">
            <w:pPr>
              <w:pStyle w:val="TableParagraph"/>
              <w:spacing w:before="0"/>
              <w:ind w:left="292" w:right="288" w:firstLine="189"/>
              <w:rPr>
                <w:sz w:val="24"/>
                <w:szCs w:val="24"/>
                <w:lang w:val="ru-RU"/>
              </w:rPr>
            </w:pPr>
          </w:p>
        </w:tc>
        <w:tc>
          <w:tcPr>
            <w:tcW w:w="6989" w:type="dxa"/>
          </w:tcPr>
          <w:p w:rsidR="008F42DD" w:rsidRPr="00CC1713" w:rsidRDefault="008F42DD" w:rsidP="008F42DD">
            <w:pPr>
              <w:jc w:val="center"/>
              <w:rPr>
                <w:bCs/>
                <w:sz w:val="24"/>
                <w:szCs w:val="24"/>
              </w:rPr>
            </w:pPr>
            <w:r w:rsidRPr="00CC1713">
              <w:rPr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1701" w:type="dxa"/>
          </w:tcPr>
          <w:p w:rsidR="008F42DD" w:rsidRPr="00CC1713" w:rsidRDefault="00624995" w:rsidP="008F42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F42DD" w:rsidRPr="00CC1713" w:rsidTr="006E10B3">
        <w:trPr>
          <w:trHeight w:hRule="exact" w:val="440"/>
        </w:trPr>
        <w:tc>
          <w:tcPr>
            <w:tcW w:w="8613" w:type="dxa"/>
            <w:gridSpan w:val="2"/>
          </w:tcPr>
          <w:p w:rsidR="008F42DD" w:rsidRPr="00CC1713" w:rsidRDefault="008F42DD" w:rsidP="001F03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1713">
              <w:rPr>
                <w:b/>
                <w:sz w:val="24"/>
                <w:szCs w:val="24"/>
              </w:rPr>
              <w:t xml:space="preserve">Глава I. </w:t>
            </w:r>
            <w:r w:rsidRPr="00CC1713">
              <w:rPr>
                <w:b/>
                <w:bCs/>
                <w:sz w:val="24"/>
                <w:szCs w:val="24"/>
              </w:rPr>
              <w:t xml:space="preserve">Свойства функций. Квадратичная функция  </w:t>
            </w:r>
          </w:p>
          <w:p w:rsidR="008F42DD" w:rsidRPr="00CC1713" w:rsidRDefault="008F42DD" w:rsidP="001F03B7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73" w:lineRule="exact"/>
              <w:ind w:left="525" w:right="30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</w:rPr>
              <w:t>2</w:t>
            </w:r>
            <w:r w:rsidRPr="00CC1713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6E10B3" w:rsidRPr="00CC1713" w:rsidTr="006E10B3">
        <w:trPr>
          <w:trHeight w:val="3274"/>
        </w:trPr>
        <w:tc>
          <w:tcPr>
            <w:tcW w:w="1624" w:type="dxa"/>
          </w:tcPr>
          <w:p w:rsidR="006E10B3" w:rsidRPr="00CC1713" w:rsidRDefault="006E10B3" w:rsidP="001F03B7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1</w:t>
            </w:r>
          </w:p>
          <w:p w:rsidR="006E10B3" w:rsidRPr="00CC1713" w:rsidRDefault="006E10B3" w:rsidP="001F03B7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</w:rPr>
              <w:t>2</w:t>
            </w:r>
          </w:p>
          <w:p w:rsidR="006E10B3" w:rsidRPr="00CC1713" w:rsidRDefault="006E10B3" w:rsidP="001F03B7">
            <w:pPr>
              <w:pStyle w:val="TableParagraph"/>
              <w:jc w:val="center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3</w:t>
            </w:r>
          </w:p>
          <w:p w:rsidR="006E10B3" w:rsidRPr="00CC1713" w:rsidRDefault="006E10B3" w:rsidP="001F03B7">
            <w:pPr>
              <w:pStyle w:val="TableParagraph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</w:rPr>
              <w:t>4</w:t>
            </w:r>
          </w:p>
          <w:p w:rsidR="006E10B3" w:rsidRDefault="006E10B3" w:rsidP="001F03B7">
            <w:pPr>
              <w:pStyle w:val="TableParagraph"/>
              <w:ind w:left="2"/>
              <w:jc w:val="center"/>
              <w:rPr>
                <w:sz w:val="24"/>
                <w:szCs w:val="24"/>
                <w:lang w:val="ru-RU"/>
              </w:rPr>
            </w:pPr>
          </w:p>
          <w:p w:rsidR="006E10B3" w:rsidRDefault="006E10B3" w:rsidP="001F03B7">
            <w:pPr>
              <w:pStyle w:val="TableParagraph"/>
              <w:ind w:left="2"/>
              <w:jc w:val="center"/>
              <w:rPr>
                <w:sz w:val="24"/>
                <w:szCs w:val="24"/>
                <w:lang w:val="ru-RU"/>
              </w:rPr>
            </w:pPr>
          </w:p>
          <w:p w:rsidR="006E10B3" w:rsidRDefault="006E10B3" w:rsidP="006E10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E10B3" w:rsidRPr="00CC1713" w:rsidRDefault="006E10B3" w:rsidP="006E10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5</w:t>
            </w:r>
          </w:p>
          <w:p w:rsidR="006E10B3" w:rsidRPr="00CC1713" w:rsidRDefault="006E10B3" w:rsidP="001F03B7">
            <w:pPr>
              <w:pStyle w:val="TableParagraph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89" w:type="dxa"/>
          </w:tcPr>
          <w:p w:rsidR="006E10B3" w:rsidRPr="00CC1713" w:rsidRDefault="006E10B3" w:rsidP="001F03B7">
            <w:pPr>
              <w:pStyle w:val="TableParagraph"/>
              <w:ind w:left="33" w:right="240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Функции и их свойства. </w:t>
            </w:r>
          </w:p>
          <w:p w:rsidR="006E10B3" w:rsidRPr="00CC1713" w:rsidRDefault="006E10B3" w:rsidP="001F03B7">
            <w:pPr>
              <w:pStyle w:val="TableParagraph"/>
              <w:ind w:left="33" w:right="240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Квадратный трехчлен. </w:t>
            </w:r>
          </w:p>
          <w:p w:rsidR="006E10B3" w:rsidRPr="00CC1713" w:rsidRDefault="006E10B3" w:rsidP="001F03B7">
            <w:pPr>
              <w:pStyle w:val="TableParagraph"/>
              <w:ind w:right="240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Контрольная работа № 1</w:t>
            </w:r>
          </w:p>
          <w:p w:rsidR="006E10B3" w:rsidRPr="00CC1713" w:rsidRDefault="006E10B3" w:rsidP="001F03B7">
            <w:pPr>
              <w:pStyle w:val="TableParagraph"/>
              <w:ind w:right="240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Квадратичная функция и 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C1713">
              <w:rPr>
                <w:sz w:val="24"/>
                <w:szCs w:val="24"/>
                <w:lang w:val="ru-RU"/>
              </w:rPr>
              <w:t>график.</w:t>
            </w:r>
          </w:p>
          <w:p w:rsidR="006E10B3" w:rsidRPr="006E10B3" w:rsidRDefault="006E10B3" w:rsidP="006E10B3">
            <w:pPr>
              <w:rPr>
                <w:sz w:val="24"/>
                <w:szCs w:val="24"/>
              </w:rPr>
            </w:pPr>
            <w:r w:rsidRPr="006E10B3">
              <w:rPr>
                <w:sz w:val="24"/>
                <w:szCs w:val="24"/>
              </w:rPr>
              <w:t>Построение графика квадратичной функции</w:t>
            </w:r>
          </w:p>
          <w:p w:rsidR="006E10B3" w:rsidRPr="006E10B3" w:rsidRDefault="006E10B3" w:rsidP="006E10B3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  <w:r w:rsidRPr="006E10B3">
              <w:rPr>
                <w:color w:val="FF0000"/>
                <w:sz w:val="24"/>
                <w:szCs w:val="24"/>
                <w:lang w:val="ru-RU" w:eastAsia="ru-RU"/>
              </w:rPr>
              <w:t>Решение задач на доходы и налоги, на сбережения и инвестиции (ФГ)</w:t>
            </w:r>
          </w:p>
          <w:p w:rsidR="006E10B3" w:rsidRPr="00CC1713" w:rsidRDefault="006E10B3" w:rsidP="001F03B7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Степенная функция. Корень </w:t>
            </w:r>
            <w:r w:rsidRPr="00CC1713">
              <w:rPr>
                <w:i/>
                <w:sz w:val="24"/>
                <w:szCs w:val="24"/>
                <w:lang w:val="ru-RU"/>
              </w:rPr>
              <w:t>п-</w:t>
            </w:r>
            <w:r w:rsidRPr="00CC1713">
              <w:rPr>
                <w:sz w:val="24"/>
                <w:szCs w:val="24"/>
                <w:lang w:val="ru-RU"/>
              </w:rPr>
              <w:t xml:space="preserve">й степени. </w:t>
            </w:r>
          </w:p>
          <w:p w:rsidR="006E10B3" w:rsidRPr="00CC1713" w:rsidRDefault="006E10B3" w:rsidP="001F03B7">
            <w:pPr>
              <w:pStyle w:val="TableParagraph"/>
              <w:ind w:right="240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Контрольная работа № 2</w:t>
            </w:r>
          </w:p>
          <w:p w:rsidR="006E10B3" w:rsidRPr="00CC1713" w:rsidRDefault="006E10B3" w:rsidP="001F03B7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E10B3" w:rsidRPr="00CC1713" w:rsidRDefault="006E10B3" w:rsidP="001F03B7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5</w:t>
            </w:r>
          </w:p>
          <w:p w:rsidR="006E10B3" w:rsidRPr="00CC1713" w:rsidRDefault="006E10B3" w:rsidP="001F03B7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4</w:t>
            </w:r>
          </w:p>
          <w:p w:rsidR="006E10B3" w:rsidRPr="00CC1713" w:rsidRDefault="006E10B3" w:rsidP="001F03B7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</w:t>
            </w:r>
          </w:p>
          <w:p w:rsidR="006E10B3" w:rsidRPr="00CC1713" w:rsidRDefault="006E10B3" w:rsidP="001F03B7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8</w:t>
            </w:r>
          </w:p>
          <w:p w:rsidR="006E10B3" w:rsidRPr="00CC1713" w:rsidRDefault="006E10B3" w:rsidP="001F03B7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3</w:t>
            </w:r>
          </w:p>
          <w:p w:rsidR="006E10B3" w:rsidRPr="00CC1713" w:rsidRDefault="006E10B3" w:rsidP="001F03B7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</w:t>
            </w:r>
          </w:p>
        </w:tc>
      </w:tr>
      <w:tr w:rsidR="008F42DD" w:rsidRPr="00CC1713" w:rsidTr="006E10B3">
        <w:trPr>
          <w:trHeight w:hRule="exact" w:val="440"/>
        </w:trPr>
        <w:tc>
          <w:tcPr>
            <w:tcW w:w="8613" w:type="dxa"/>
            <w:gridSpan w:val="2"/>
          </w:tcPr>
          <w:p w:rsidR="008F42DD" w:rsidRPr="00CC1713" w:rsidRDefault="008F42DD" w:rsidP="001F03B7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CC1713">
              <w:rPr>
                <w:b/>
                <w:sz w:val="24"/>
                <w:szCs w:val="24"/>
              </w:rPr>
              <w:t>II</w:t>
            </w:r>
            <w:r w:rsidRPr="00CC1713">
              <w:rPr>
                <w:b/>
                <w:sz w:val="24"/>
                <w:szCs w:val="24"/>
                <w:lang w:val="ru-RU"/>
              </w:rPr>
              <w:t>. Уравнения и неравенства с одной переменной.</w:t>
            </w: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73" w:lineRule="exact"/>
              <w:ind w:left="525" w:right="30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8F42DD" w:rsidRPr="00CC1713" w:rsidTr="006E10B3">
        <w:trPr>
          <w:trHeight w:hRule="exact" w:val="1191"/>
        </w:trPr>
        <w:tc>
          <w:tcPr>
            <w:tcW w:w="1624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7</w:t>
            </w:r>
          </w:p>
          <w:p w:rsidR="008F42DD" w:rsidRPr="00CC1713" w:rsidRDefault="008F42DD" w:rsidP="001F03B7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8</w:t>
            </w:r>
          </w:p>
          <w:p w:rsidR="008F42DD" w:rsidRPr="00CC1713" w:rsidRDefault="008F42DD" w:rsidP="001F03B7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89" w:type="dxa"/>
          </w:tcPr>
          <w:p w:rsidR="008F42DD" w:rsidRPr="00CC1713" w:rsidRDefault="008F42DD" w:rsidP="001F03B7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Уравнения с одной переменной. </w:t>
            </w:r>
          </w:p>
          <w:p w:rsidR="008F42DD" w:rsidRPr="00CC1713" w:rsidRDefault="008F42DD" w:rsidP="001F03B7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Неравенства с одной переменной. </w:t>
            </w:r>
          </w:p>
          <w:p w:rsidR="008F42DD" w:rsidRPr="00CC1713" w:rsidRDefault="008F42DD" w:rsidP="001F03B7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Контрольная работа № 3</w:t>
            </w:r>
          </w:p>
          <w:p w:rsidR="008F42DD" w:rsidRPr="00CC1713" w:rsidRDefault="008F42DD" w:rsidP="001F03B7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8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5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</w:t>
            </w:r>
          </w:p>
        </w:tc>
      </w:tr>
      <w:tr w:rsidR="008F42DD" w:rsidRPr="00CC1713" w:rsidTr="006E10B3">
        <w:trPr>
          <w:trHeight w:hRule="exact" w:val="440"/>
        </w:trPr>
        <w:tc>
          <w:tcPr>
            <w:tcW w:w="8613" w:type="dxa"/>
            <w:gridSpan w:val="2"/>
          </w:tcPr>
          <w:p w:rsidR="008F42DD" w:rsidRPr="00CC1713" w:rsidRDefault="008F42DD" w:rsidP="001F03B7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CC1713">
              <w:rPr>
                <w:b/>
                <w:sz w:val="24"/>
                <w:szCs w:val="24"/>
              </w:rPr>
              <w:t>III</w:t>
            </w:r>
            <w:r w:rsidRPr="00CC1713">
              <w:rPr>
                <w:b/>
                <w:sz w:val="24"/>
                <w:szCs w:val="24"/>
                <w:lang w:val="ru-RU"/>
              </w:rPr>
              <w:t>. Уравнения и неравенства с двумя переменными.</w:t>
            </w: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73" w:lineRule="exact"/>
              <w:ind w:left="525" w:right="30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  <w:lang w:val="ru-RU"/>
              </w:rPr>
              <w:t>17</w:t>
            </w:r>
          </w:p>
        </w:tc>
      </w:tr>
      <w:tr w:rsidR="008F42DD" w:rsidRPr="00CC1713" w:rsidTr="006E10B3">
        <w:trPr>
          <w:trHeight w:hRule="exact" w:val="1115"/>
        </w:trPr>
        <w:tc>
          <w:tcPr>
            <w:tcW w:w="1624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0</w:t>
            </w:r>
          </w:p>
          <w:p w:rsidR="008F42DD" w:rsidRPr="00CC1713" w:rsidRDefault="008F42DD" w:rsidP="001F03B7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1</w:t>
            </w:r>
          </w:p>
          <w:p w:rsidR="008F42DD" w:rsidRPr="00CC1713" w:rsidRDefault="008F42DD" w:rsidP="001F03B7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989" w:type="dxa"/>
          </w:tcPr>
          <w:p w:rsidR="008F42DD" w:rsidRPr="00CC1713" w:rsidRDefault="008F42DD" w:rsidP="001F03B7">
            <w:pPr>
              <w:pStyle w:val="TableParagraph"/>
              <w:ind w:left="33" w:right="97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Уравнения с двумя переменными и их системы. </w:t>
            </w:r>
          </w:p>
          <w:p w:rsidR="008F42DD" w:rsidRPr="00CC1713" w:rsidRDefault="008F42DD" w:rsidP="001F03B7">
            <w:pPr>
              <w:pStyle w:val="TableParagraph"/>
              <w:ind w:left="33" w:right="97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Неравенства с двумя переменными и их системы. </w:t>
            </w:r>
          </w:p>
          <w:p w:rsidR="008F42DD" w:rsidRPr="00CC1713" w:rsidRDefault="008F42DD" w:rsidP="001F03B7">
            <w:pPr>
              <w:pStyle w:val="TableParagraph"/>
              <w:ind w:left="33" w:right="97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Контрольная работа № 4</w:t>
            </w:r>
          </w:p>
          <w:p w:rsidR="008F42DD" w:rsidRPr="00CC1713" w:rsidRDefault="008F42DD" w:rsidP="001F03B7">
            <w:pPr>
              <w:pStyle w:val="TableParagraph"/>
              <w:ind w:left="33" w:right="977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0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6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</w:t>
            </w:r>
          </w:p>
        </w:tc>
      </w:tr>
      <w:tr w:rsidR="008F42DD" w:rsidRPr="00CC1713" w:rsidTr="006E10B3">
        <w:trPr>
          <w:trHeight w:hRule="exact" w:val="433"/>
        </w:trPr>
        <w:tc>
          <w:tcPr>
            <w:tcW w:w="8613" w:type="dxa"/>
            <w:gridSpan w:val="2"/>
          </w:tcPr>
          <w:p w:rsidR="008F42DD" w:rsidRPr="00CC1713" w:rsidRDefault="008F42DD" w:rsidP="001F03B7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CC1713">
              <w:rPr>
                <w:b/>
                <w:sz w:val="24"/>
                <w:szCs w:val="24"/>
              </w:rPr>
              <w:t>IV</w:t>
            </w:r>
            <w:r w:rsidRPr="00CC1713">
              <w:rPr>
                <w:b/>
                <w:sz w:val="24"/>
                <w:szCs w:val="24"/>
                <w:lang w:val="ru-RU"/>
              </w:rPr>
              <w:t>. Арифметическая и геометрическая прогрессии.</w:t>
            </w: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73" w:lineRule="exact"/>
              <w:ind w:left="525" w:right="30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</w:rPr>
              <w:t>1</w:t>
            </w:r>
            <w:r w:rsidRPr="00CC1713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8F42DD" w:rsidRPr="00CC1713" w:rsidTr="006E10B3">
        <w:trPr>
          <w:trHeight w:hRule="exact" w:val="1332"/>
        </w:trPr>
        <w:tc>
          <w:tcPr>
            <w:tcW w:w="1624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45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3</w:t>
            </w:r>
          </w:p>
          <w:p w:rsidR="008F42DD" w:rsidRPr="00CC1713" w:rsidRDefault="008F42DD" w:rsidP="001F03B7">
            <w:pPr>
              <w:pStyle w:val="TableParagraph"/>
              <w:ind w:right="661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</w:rPr>
              <w:t>1</w:t>
            </w:r>
            <w:r w:rsidRPr="00CC1713">
              <w:rPr>
                <w:sz w:val="24"/>
                <w:szCs w:val="24"/>
                <w:lang w:val="ru-RU"/>
              </w:rPr>
              <w:t>4</w:t>
            </w:r>
          </w:p>
          <w:p w:rsidR="008F42DD" w:rsidRPr="00CC1713" w:rsidRDefault="008F42DD" w:rsidP="001F03B7">
            <w:pPr>
              <w:pStyle w:val="TableParagraph"/>
              <w:ind w:right="661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        15</w:t>
            </w:r>
          </w:p>
          <w:p w:rsidR="008F42DD" w:rsidRPr="00CC1713" w:rsidRDefault="008F42DD" w:rsidP="001F03B7">
            <w:pPr>
              <w:pStyle w:val="TableParagraph"/>
              <w:ind w:right="661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        16</w:t>
            </w:r>
          </w:p>
        </w:tc>
        <w:tc>
          <w:tcPr>
            <w:tcW w:w="6989" w:type="dxa"/>
          </w:tcPr>
          <w:p w:rsidR="008F42DD" w:rsidRPr="00CC1713" w:rsidRDefault="008F42DD" w:rsidP="001F03B7">
            <w:pPr>
              <w:pStyle w:val="TableParagraph"/>
              <w:ind w:left="33" w:right="306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Арифметическая прогрессия.  </w:t>
            </w:r>
          </w:p>
          <w:p w:rsidR="008F42DD" w:rsidRPr="00CC1713" w:rsidRDefault="008F42DD" w:rsidP="001F03B7">
            <w:pPr>
              <w:pStyle w:val="TableParagraph"/>
              <w:ind w:left="33" w:right="306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Контрольная работа № 5</w:t>
            </w:r>
          </w:p>
          <w:p w:rsidR="008F42DD" w:rsidRPr="00CC1713" w:rsidRDefault="008F42DD" w:rsidP="001F03B7">
            <w:pPr>
              <w:pStyle w:val="TableParagraph"/>
              <w:ind w:left="33" w:right="306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Геометрическая прогрессия. Контрольная работа № 6</w:t>
            </w: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7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6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1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8F42DD" w:rsidRPr="00CC1713" w:rsidTr="006E10B3">
        <w:trPr>
          <w:trHeight w:hRule="exact" w:val="443"/>
        </w:trPr>
        <w:tc>
          <w:tcPr>
            <w:tcW w:w="8613" w:type="dxa"/>
            <w:gridSpan w:val="2"/>
          </w:tcPr>
          <w:p w:rsidR="008F42DD" w:rsidRPr="00CC1713" w:rsidRDefault="008F42DD" w:rsidP="001F03B7">
            <w:pPr>
              <w:pStyle w:val="TableParagraph"/>
              <w:spacing w:line="275" w:lineRule="exact"/>
              <w:ind w:left="33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CC1713">
              <w:rPr>
                <w:b/>
                <w:sz w:val="24"/>
                <w:szCs w:val="24"/>
              </w:rPr>
              <w:t>V</w:t>
            </w:r>
            <w:r w:rsidRPr="00CC1713">
              <w:rPr>
                <w:b/>
                <w:sz w:val="24"/>
                <w:szCs w:val="24"/>
                <w:lang w:val="ru-RU"/>
              </w:rPr>
              <w:t>. Элементы комбинаторики и теории вероятностей.</w:t>
            </w: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75" w:lineRule="exact"/>
              <w:ind w:left="530" w:right="30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</w:rPr>
              <w:t>1</w:t>
            </w:r>
            <w:r w:rsidRPr="00CC1713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8F42DD" w:rsidRPr="00CC1713" w:rsidTr="006E10B3">
        <w:trPr>
          <w:trHeight w:hRule="exact" w:val="946"/>
        </w:trPr>
        <w:tc>
          <w:tcPr>
            <w:tcW w:w="1624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706" w:right="661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</w:rPr>
              <w:t>1</w:t>
            </w:r>
            <w:r w:rsidRPr="00CC1713">
              <w:rPr>
                <w:sz w:val="24"/>
                <w:szCs w:val="24"/>
                <w:lang w:val="ru-RU"/>
              </w:rPr>
              <w:t>7</w:t>
            </w:r>
          </w:p>
          <w:p w:rsidR="008F42DD" w:rsidRPr="00CC1713" w:rsidRDefault="008F42DD" w:rsidP="001F03B7">
            <w:pPr>
              <w:pStyle w:val="TableParagraph"/>
              <w:ind w:left="706" w:right="661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</w:rPr>
              <w:t>1</w:t>
            </w:r>
            <w:r w:rsidRPr="00CC171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989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33" w:right="977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Элементы комбинаторики.</w:t>
            </w:r>
          </w:p>
          <w:p w:rsidR="008F42DD" w:rsidRPr="001B3558" w:rsidRDefault="008F42DD" w:rsidP="001F03B7">
            <w:pPr>
              <w:pStyle w:val="TableParagraph"/>
              <w:ind w:left="33" w:right="1412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 xml:space="preserve">Начальные сведения из теории вероятностей. </w:t>
            </w:r>
            <w:r w:rsidRPr="001B3558">
              <w:rPr>
                <w:sz w:val="24"/>
                <w:szCs w:val="24"/>
                <w:lang w:val="ru-RU"/>
              </w:rPr>
              <w:t xml:space="preserve">Контрольная </w:t>
            </w:r>
            <w:r w:rsidR="001B3558" w:rsidRPr="001B3558">
              <w:rPr>
                <w:sz w:val="24"/>
                <w:szCs w:val="24"/>
                <w:lang w:val="ru-RU"/>
              </w:rPr>
              <w:t xml:space="preserve">работа № </w:t>
            </w:r>
            <w:r w:rsidR="001B355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9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3</w:t>
            </w:r>
          </w:p>
          <w:p w:rsidR="008F42DD" w:rsidRPr="00CC1713" w:rsidRDefault="008F42DD" w:rsidP="001F03B7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1</w:t>
            </w:r>
          </w:p>
        </w:tc>
      </w:tr>
      <w:tr w:rsidR="008F42DD" w:rsidRPr="00CC1713" w:rsidTr="006E10B3">
        <w:trPr>
          <w:trHeight w:hRule="exact" w:val="440"/>
        </w:trPr>
        <w:tc>
          <w:tcPr>
            <w:tcW w:w="8613" w:type="dxa"/>
            <w:gridSpan w:val="2"/>
          </w:tcPr>
          <w:p w:rsidR="008F42DD" w:rsidRPr="00CC1713" w:rsidRDefault="008F42DD" w:rsidP="001F03B7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</w:rPr>
            </w:pPr>
            <w:r w:rsidRPr="00CC1713">
              <w:rPr>
                <w:b/>
                <w:sz w:val="24"/>
                <w:szCs w:val="24"/>
                <w:lang w:val="ru-RU"/>
              </w:rPr>
              <w:t>Итоговое п</w:t>
            </w:r>
            <w:r w:rsidRPr="00CC1713">
              <w:rPr>
                <w:b/>
                <w:sz w:val="24"/>
                <w:szCs w:val="24"/>
              </w:rPr>
              <w:t>овторение</w:t>
            </w:r>
          </w:p>
        </w:tc>
        <w:tc>
          <w:tcPr>
            <w:tcW w:w="1701" w:type="dxa"/>
          </w:tcPr>
          <w:p w:rsidR="008F42DD" w:rsidRPr="00CC1713" w:rsidRDefault="00D97869" w:rsidP="000F2EF7">
            <w:pPr>
              <w:pStyle w:val="TableParagraph"/>
              <w:spacing w:line="273" w:lineRule="exact"/>
              <w:ind w:left="530" w:right="30"/>
              <w:rPr>
                <w:b/>
                <w:sz w:val="24"/>
                <w:szCs w:val="24"/>
                <w:lang w:val="ru-RU"/>
              </w:rPr>
            </w:pPr>
            <w:r w:rsidRPr="00CC1713">
              <w:rPr>
                <w:b/>
                <w:sz w:val="24"/>
                <w:szCs w:val="24"/>
                <w:lang w:val="ru-RU"/>
              </w:rPr>
              <w:t>1</w:t>
            </w:r>
            <w:r w:rsidR="00624995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8F42DD" w:rsidRPr="00CC1713" w:rsidTr="006E10B3">
        <w:trPr>
          <w:trHeight w:hRule="exact" w:val="1135"/>
        </w:trPr>
        <w:tc>
          <w:tcPr>
            <w:tcW w:w="8613" w:type="dxa"/>
            <w:gridSpan w:val="2"/>
          </w:tcPr>
          <w:p w:rsidR="006E10B3" w:rsidRPr="00CC1713" w:rsidRDefault="008F42DD" w:rsidP="006E10B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Повторение по темам курса</w:t>
            </w:r>
          </w:p>
          <w:p w:rsidR="006E10B3" w:rsidRPr="006E10B3" w:rsidRDefault="006E10B3" w:rsidP="006E10B3">
            <w:pPr>
              <w:rPr>
                <w:sz w:val="24"/>
                <w:szCs w:val="24"/>
              </w:rPr>
            </w:pPr>
            <w:r w:rsidRPr="006E10B3">
              <w:rPr>
                <w:sz w:val="24"/>
                <w:szCs w:val="24"/>
              </w:rPr>
              <w:t xml:space="preserve">Текстовые задачи. </w:t>
            </w:r>
            <w:r w:rsidRPr="006E10B3">
              <w:rPr>
                <w:i/>
                <w:color w:val="FF0000"/>
                <w:sz w:val="24"/>
                <w:szCs w:val="24"/>
                <w:bdr w:val="none" w:sz="0" w:space="0" w:color="auto" w:frame="1"/>
              </w:rPr>
              <w:t>Задачи на повышение и понижение цены (ФГ</w:t>
            </w:r>
          </w:p>
          <w:p w:rsidR="008F42DD" w:rsidRPr="006E10B3" w:rsidRDefault="008F42DD" w:rsidP="001F03B7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</w:p>
          <w:p w:rsidR="008F42DD" w:rsidRPr="00CC1713" w:rsidRDefault="008F42DD" w:rsidP="001F03B7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F42DD" w:rsidRPr="00CC1713" w:rsidRDefault="008F42DD" w:rsidP="001F03B7">
            <w:pPr>
              <w:pStyle w:val="TableParagraph"/>
              <w:spacing w:line="270" w:lineRule="exact"/>
              <w:ind w:left="590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1</w:t>
            </w:r>
            <w:r w:rsidR="00624995">
              <w:rPr>
                <w:sz w:val="24"/>
                <w:szCs w:val="24"/>
                <w:lang w:val="ru-RU"/>
              </w:rPr>
              <w:t>5</w:t>
            </w:r>
          </w:p>
          <w:p w:rsidR="008F42DD" w:rsidRPr="00CC1713" w:rsidRDefault="008F42DD" w:rsidP="006E10B3">
            <w:pPr>
              <w:pStyle w:val="TableParagraph"/>
              <w:spacing w:line="270" w:lineRule="exact"/>
              <w:ind w:left="590"/>
              <w:rPr>
                <w:sz w:val="24"/>
                <w:szCs w:val="24"/>
                <w:lang w:val="ru-RU"/>
              </w:rPr>
            </w:pPr>
          </w:p>
        </w:tc>
      </w:tr>
      <w:tr w:rsidR="006E10B3" w:rsidRPr="00CC1713" w:rsidTr="006E10B3">
        <w:trPr>
          <w:trHeight w:hRule="exact" w:val="1135"/>
        </w:trPr>
        <w:tc>
          <w:tcPr>
            <w:tcW w:w="8613" w:type="dxa"/>
            <w:gridSpan w:val="2"/>
          </w:tcPr>
          <w:p w:rsidR="006E10B3" w:rsidRPr="00CC1713" w:rsidRDefault="006E10B3" w:rsidP="006E10B3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Итоговая контрольная работа</w:t>
            </w:r>
          </w:p>
          <w:p w:rsidR="006E10B3" w:rsidRDefault="006E10B3" w:rsidP="006E10B3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  <w:r w:rsidRPr="00CC1713">
              <w:rPr>
                <w:sz w:val="24"/>
                <w:szCs w:val="24"/>
                <w:lang w:val="ru-RU"/>
              </w:rPr>
              <w:t>Итоговый урок</w:t>
            </w:r>
          </w:p>
          <w:p w:rsidR="006E10B3" w:rsidRPr="006E10B3" w:rsidRDefault="006E10B3" w:rsidP="006E10B3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E10B3" w:rsidRDefault="006E10B3" w:rsidP="001F03B7">
            <w:pPr>
              <w:pStyle w:val="TableParagraph"/>
              <w:spacing w:line="270" w:lineRule="exact"/>
              <w:ind w:left="5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6E10B3" w:rsidRDefault="006E10B3" w:rsidP="006E10B3">
            <w:pPr>
              <w:rPr>
                <w:lang w:eastAsia="en-US"/>
              </w:rPr>
            </w:pPr>
          </w:p>
          <w:p w:rsidR="006E10B3" w:rsidRPr="006E10B3" w:rsidRDefault="006E10B3" w:rsidP="006E10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2EF7" w:rsidRPr="00CC1713" w:rsidTr="006E10B3">
        <w:trPr>
          <w:trHeight w:hRule="exact" w:val="1135"/>
        </w:trPr>
        <w:tc>
          <w:tcPr>
            <w:tcW w:w="8613" w:type="dxa"/>
            <w:gridSpan w:val="2"/>
          </w:tcPr>
          <w:p w:rsidR="000F2EF7" w:rsidRPr="00CC1713" w:rsidRDefault="000F2EF7" w:rsidP="000F2EF7">
            <w:pPr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Контрольные работы по тексту администрации:</w:t>
            </w:r>
          </w:p>
          <w:p w:rsidR="000F2EF7" w:rsidRPr="00CC1713" w:rsidRDefault="000F2EF7" w:rsidP="0026221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входной контроль</w:t>
            </w:r>
          </w:p>
          <w:p w:rsidR="000F2EF7" w:rsidRPr="00CC1713" w:rsidRDefault="000F2EF7" w:rsidP="0026221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промежуточный контроль</w:t>
            </w:r>
          </w:p>
          <w:p w:rsidR="000F2EF7" w:rsidRPr="00CC1713" w:rsidRDefault="000F2EF7" w:rsidP="0026221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C1713">
              <w:rPr>
                <w:sz w:val="24"/>
                <w:szCs w:val="24"/>
              </w:rPr>
              <w:t>пробный ОГЭ</w:t>
            </w:r>
          </w:p>
        </w:tc>
        <w:tc>
          <w:tcPr>
            <w:tcW w:w="1701" w:type="dxa"/>
          </w:tcPr>
          <w:p w:rsidR="000F2EF7" w:rsidRPr="00CC1713" w:rsidRDefault="000F2EF7" w:rsidP="001F03B7">
            <w:pPr>
              <w:pStyle w:val="TableParagraph"/>
              <w:spacing w:line="270" w:lineRule="exact"/>
              <w:ind w:left="590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bookmarkEnd w:id="0"/>
    </w:tbl>
    <w:p w:rsidR="005B35BD" w:rsidRPr="00CC1713" w:rsidRDefault="005B35BD" w:rsidP="001F03B7">
      <w:pPr>
        <w:jc w:val="center"/>
        <w:outlineLvl w:val="0"/>
        <w:rPr>
          <w:bCs/>
          <w:sz w:val="28"/>
          <w:szCs w:val="28"/>
          <w:highlight w:val="yellow"/>
        </w:rPr>
      </w:pPr>
    </w:p>
    <w:p w:rsidR="005B35BD" w:rsidRPr="00CC1713" w:rsidRDefault="005B35BD" w:rsidP="001F03B7">
      <w:pPr>
        <w:jc w:val="center"/>
        <w:outlineLvl w:val="0"/>
        <w:rPr>
          <w:bCs/>
          <w:sz w:val="28"/>
          <w:szCs w:val="28"/>
          <w:highlight w:val="yellow"/>
        </w:rPr>
        <w:sectPr w:rsidR="005B35BD" w:rsidRPr="00CC1713" w:rsidSect="005B35BD">
          <w:pgSz w:w="12240" w:h="15840"/>
          <w:pgMar w:top="425" w:right="476" w:bottom="425" w:left="1440" w:header="709" w:footer="709" w:gutter="0"/>
          <w:cols w:space="708"/>
          <w:docGrid w:linePitch="360"/>
        </w:sectPr>
      </w:pPr>
    </w:p>
    <w:p w:rsidR="005B35BD" w:rsidRPr="00CC1713" w:rsidRDefault="005B35BD" w:rsidP="001F03B7">
      <w:pPr>
        <w:jc w:val="center"/>
        <w:outlineLvl w:val="0"/>
        <w:rPr>
          <w:bCs/>
          <w:sz w:val="28"/>
          <w:szCs w:val="28"/>
        </w:rPr>
      </w:pPr>
    </w:p>
    <w:p w:rsidR="001F03B7" w:rsidRPr="00F32A22" w:rsidRDefault="00362CDC" w:rsidP="00F32A22">
      <w:pPr>
        <w:pStyle w:val="a3"/>
        <w:numPr>
          <w:ilvl w:val="0"/>
          <w:numId w:val="33"/>
        </w:numPr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урочное планирование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1845"/>
        <w:gridCol w:w="1701"/>
        <w:gridCol w:w="1418"/>
        <w:gridCol w:w="2125"/>
        <w:gridCol w:w="2692"/>
        <w:gridCol w:w="1418"/>
        <w:gridCol w:w="1134"/>
        <w:gridCol w:w="992"/>
        <w:gridCol w:w="992"/>
      </w:tblGrid>
      <w:tr w:rsidR="00BA0105" w:rsidRPr="00CC1713" w:rsidTr="00704E38">
        <w:tc>
          <w:tcPr>
            <w:tcW w:w="533" w:type="dxa"/>
            <w:vMerge w:val="restart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№</w:t>
            </w:r>
          </w:p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п/п</w:t>
            </w:r>
          </w:p>
        </w:tc>
        <w:tc>
          <w:tcPr>
            <w:tcW w:w="1845" w:type="dxa"/>
            <w:vMerge w:val="restart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Элементы содержания</w:t>
            </w:r>
          </w:p>
        </w:tc>
        <w:tc>
          <w:tcPr>
            <w:tcW w:w="2125" w:type="dxa"/>
            <w:vMerge w:val="restart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Характеристика видов деятельности</w:t>
            </w:r>
          </w:p>
        </w:tc>
        <w:tc>
          <w:tcPr>
            <w:tcW w:w="2692" w:type="dxa"/>
            <w:vMerge w:val="restart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Планируемы результаты</w:t>
            </w:r>
          </w:p>
        </w:tc>
        <w:tc>
          <w:tcPr>
            <w:tcW w:w="1418" w:type="dxa"/>
            <w:vMerge w:val="restart"/>
          </w:tcPr>
          <w:p w:rsidR="00BA0105" w:rsidRPr="00CC1713" w:rsidRDefault="0071675B" w:rsidP="009B477C">
            <w:pPr>
              <w:jc w:val="center"/>
              <w:rPr>
                <w:b/>
              </w:rPr>
            </w:pPr>
            <w:r w:rsidRPr="00CC1713">
              <w:rPr>
                <w:b/>
              </w:rPr>
              <w:t xml:space="preserve">Задания на подготовку </w:t>
            </w:r>
            <w:r w:rsidR="00BA0105" w:rsidRPr="00CC1713">
              <w:rPr>
                <w:b/>
              </w:rPr>
              <w:t xml:space="preserve">к ГИА </w:t>
            </w:r>
          </w:p>
        </w:tc>
        <w:tc>
          <w:tcPr>
            <w:tcW w:w="2126" w:type="dxa"/>
            <w:gridSpan w:val="2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BA0105" w:rsidRPr="00CC1713" w:rsidRDefault="0071675B" w:rsidP="00BA0105">
            <w:pPr>
              <w:jc w:val="center"/>
              <w:rPr>
                <w:b/>
              </w:rPr>
            </w:pPr>
            <w:r w:rsidRPr="00CC1713">
              <w:rPr>
                <w:b/>
              </w:rPr>
              <w:t>Задания на дом</w:t>
            </w:r>
          </w:p>
        </w:tc>
      </w:tr>
      <w:tr w:rsidR="00BA0105" w:rsidRPr="00CC1713" w:rsidTr="00704E38">
        <w:tc>
          <w:tcPr>
            <w:tcW w:w="533" w:type="dxa"/>
            <w:vMerge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  <w:vMerge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Факт</w:t>
            </w:r>
          </w:p>
        </w:tc>
        <w:tc>
          <w:tcPr>
            <w:tcW w:w="992" w:type="dxa"/>
            <w:vMerge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</w:tr>
      <w:tr w:rsidR="00BA0105" w:rsidRPr="00CC1713" w:rsidTr="00BA0105">
        <w:tc>
          <w:tcPr>
            <w:tcW w:w="13858" w:type="dxa"/>
            <w:gridSpan w:val="9"/>
          </w:tcPr>
          <w:p w:rsidR="00BA0105" w:rsidRPr="00CC1713" w:rsidRDefault="00BA0105" w:rsidP="00704E3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7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курса алгебры 8 класса ( </w:t>
            </w:r>
            <w:r w:rsidR="00704E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C17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)</w:t>
            </w:r>
          </w:p>
        </w:tc>
        <w:tc>
          <w:tcPr>
            <w:tcW w:w="992" w:type="dxa"/>
          </w:tcPr>
          <w:p w:rsidR="00BA0105" w:rsidRPr="00CC1713" w:rsidRDefault="00BA0105" w:rsidP="00B4518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0105" w:rsidRPr="00CC1713" w:rsidTr="00704E38">
        <w:tc>
          <w:tcPr>
            <w:tcW w:w="533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1</w:t>
            </w:r>
          </w:p>
        </w:tc>
        <w:tc>
          <w:tcPr>
            <w:tcW w:w="1845" w:type="dxa"/>
          </w:tcPr>
          <w:p w:rsidR="00BA0105" w:rsidRPr="00CC1713" w:rsidRDefault="00BA0105" w:rsidP="005B35BD">
            <w:pPr>
              <w:pStyle w:val="Default"/>
              <w:rPr>
                <w:color w:val="auto"/>
                <w:sz w:val="20"/>
                <w:szCs w:val="20"/>
              </w:rPr>
            </w:pPr>
            <w:r w:rsidRPr="00CC1713">
              <w:rPr>
                <w:color w:val="auto"/>
                <w:sz w:val="20"/>
                <w:szCs w:val="20"/>
              </w:rPr>
              <w:t>Преобразование рациональных выражений</w:t>
            </w:r>
            <w:r w:rsidR="00704E38">
              <w:rPr>
                <w:color w:val="auto"/>
                <w:sz w:val="20"/>
                <w:szCs w:val="20"/>
              </w:rPr>
              <w:t>,</w:t>
            </w:r>
          </w:p>
          <w:p w:rsidR="00BA0105" w:rsidRPr="00CC1713" w:rsidRDefault="00704E38" w:rsidP="005B35BD">
            <w:pPr>
              <w:tabs>
                <w:tab w:val="left" w:pos="14576"/>
              </w:tabs>
              <w:rPr>
                <w:b/>
              </w:rPr>
            </w:pPr>
            <w:r w:rsidRPr="00CC1713">
              <w:t>выражений, содержащих квадратные корни</w:t>
            </w:r>
          </w:p>
        </w:tc>
        <w:tc>
          <w:tcPr>
            <w:tcW w:w="1701" w:type="dxa"/>
          </w:tcPr>
          <w:p w:rsidR="00BA0105" w:rsidRPr="00CC1713" w:rsidRDefault="00BA0105" w:rsidP="005B35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1713">
              <w:rPr>
                <w:rFonts w:ascii="Times New Roman" w:hAnsi="Times New Roman" w:cs="Times New Roman"/>
              </w:rPr>
              <w:t>Урок обще</w:t>
            </w:r>
            <w:r w:rsidR="007F343A">
              <w:rPr>
                <w:rFonts w:ascii="Times New Roman" w:hAnsi="Times New Roman" w:cs="Times New Roman"/>
              </w:rPr>
              <w:t xml:space="preserve"> </w:t>
            </w:r>
            <w:r w:rsidRPr="00CC1713">
              <w:rPr>
                <w:rFonts w:ascii="Times New Roman" w:hAnsi="Times New Roman" w:cs="Times New Roman"/>
              </w:rPr>
              <w:t>мето-дической направленности</w:t>
            </w:r>
          </w:p>
        </w:tc>
        <w:tc>
          <w:tcPr>
            <w:tcW w:w="1418" w:type="dxa"/>
          </w:tcPr>
          <w:p w:rsidR="00BA0105" w:rsidRPr="00CC1713" w:rsidRDefault="00BA0105" w:rsidP="00BA0105">
            <w:r w:rsidRPr="00CC1713"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BA0105" w:rsidRPr="00CC1713" w:rsidRDefault="00BA0105" w:rsidP="00DF2E78">
            <w:pPr>
              <w:rPr>
                <w:b/>
              </w:rPr>
            </w:pPr>
          </w:p>
        </w:tc>
        <w:tc>
          <w:tcPr>
            <w:tcW w:w="2125" w:type="dxa"/>
          </w:tcPr>
          <w:p w:rsidR="00BA0105" w:rsidRPr="00CC1713" w:rsidRDefault="00BA0105" w:rsidP="005B35BD">
            <w:pPr>
              <w:jc w:val="both"/>
              <w:rPr>
                <w:b/>
              </w:rPr>
            </w:pPr>
            <w:r w:rsidRPr="00CC1713">
              <w:t>Формирование у учащихся деятельностных</w:t>
            </w:r>
            <w:r w:rsidR="007F343A">
              <w:t xml:space="preserve"> способ</w:t>
            </w:r>
            <w:r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</w:tcPr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b/>
                <w:spacing w:val="-1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>Личностные</w:t>
            </w:r>
            <w:r w:rsidRPr="00CC1713">
              <w:t xml:space="preserve"> Формирование стартовой мотивации к изучению нового</w:t>
            </w: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031(а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в)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020.1033</w:t>
            </w:r>
          </w:p>
          <w:p w:rsidR="00BA0105" w:rsidRPr="00CC1713" w:rsidRDefault="00BA0105" w:rsidP="00BA0105">
            <w:pPr>
              <w:rPr>
                <w:rFonts w:eastAsia="Newton-Regular"/>
                <w:b/>
              </w:rPr>
            </w:pPr>
          </w:p>
        </w:tc>
        <w:tc>
          <w:tcPr>
            <w:tcW w:w="1134" w:type="dxa"/>
          </w:tcPr>
          <w:p w:rsidR="00BA0105" w:rsidRPr="00211656" w:rsidRDefault="00362CDC" w:rsidP="00362CDC">
            <w:pPr>
              <w:jc w:val="center"/>
            </w:pPr>
            <w:r>
              <w:t>04.</w:t>
            </w:r>
            <w:r w:rsidR="00780143" w:rsidRPr="00211656">
              <w:t>09</w:t>
            </w: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</w:tr>
      <w:tr w:rsidR="00BA0105" w:rsidRPr="00CC1713" w:rsidTr="00704E38">
        <w:tc>
          <w:tcPr>
            <w:tcW w:w="533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3</w:t>
            </w:r>
          </w:p>
        </w:tc>
        <w:tc>
          <w:tcPr>
            <w:tcW w:w="1845" w:type="dxa"/>
          </w:tcPr>
          <w:p w:rsidR="00BA0105" w:rsidRPr="00CC1713" w:rsidRDefault="00BA0105" w:rsidP="005B35BD">
            <w:pPr>
              <w:pStyle w:val="Default"/>
              <w:rPr>
                <w:color w:val="auto"/>
                <w:sz w:val="20"/>
                <w:szCs w:val="20"/>
              </w:rPr>
            </w:pPr>
            <w:r w:rsidRPr="00CC1713">
              <w:rPr>
                <w:color w:val="auto"/>
                <w:sz w:val="20"/>
                <w:szCs w:val="20"/>
              </w:rPr>
              <w:t xml:space="preserve">Решение квадратных уравнений </w:t>
            </w:r>
          </w:p>
          <w:p w:rsidR="00BA0105" w:rsidRPr="00CC1713" w:rsidRDefault="00BA0105" w:rsidP="005B35BD">
            <w:pPr>
              <w:tabs>
                <w:tab w:val="left" w:pos="14576"/>
              </w:tabs>
              <w:rPr>
                <w:b/>
              </w:rPr>
            </w:pPr>
          </w:p>
        </w:tc>
        <w:tc>
          <w:tcPr>
            <w:tcW w:w="1701" w:type="dxa"/>
          </w:tcPr>
          <w:p w:rsidR="00BA0105" w:rsidRPr="00CC1713" w:rsidRDefault="00BA0105" w:rsidP="005B35BD">
            <w:pPr>
              <w:jc w:val="center"/>
            </w:pPr>
            <w:r w:rsidRPr="00CC1713">
              <w:t>Урок обще</w:t>
            </w:r>
            <w:r w:rsidR="007F343A">
              <w:t xml:space="preserve"> </w:t>
            </w:r>
            <w:r w:rsidRPr="00CC1713">
              <w:t>мето-дической направленности</w:t>
            </w:r>
          </w:p>
        </w:tc>
        <w:tc>
          <w:tcPr>
            <w:tcW w:w="1418" w:type="dxa"/>
          </w:tcPr>
          <w:p w:rsidR="00BA0105" w:rsidRPr="00CC1713" w:rsidRDefault="00BA0105" w:rsidP="005B35BD">
            <w:pPr>
              <w:tabs>
                <w:tab w:val="left" w:pos="14576"/>
              </w:tabs>
              <w:rPr>
                <w:b/>
              </w:rPr>
            </w:pPr>
          </w:p>
        </w:tc>
        <w:tc>
          <w:tcPr>
            <w:tcW w:w="2125" w:type="dxa"/>
          </w:tcPr>
          <w:p w:rsidR="00BA0105" w:rsidRPr="00CC1713" w:rsidRDefault="00BA0105" w:rsidP="005B35BD">
            <w:pPr>
              <w:jc w:val="center"/>
              <w:rPr>
                <w:b/>
              </w:rPr>
            </w:pPr>
            <w:r w:rsidRPr="00CC1713">
              <w:t>Формирование у учащихся деятельностных</w:t>
            </w:r>
            <w:r w:rsidR="007F343A">
              <w:t xml:space="preserve"> способ</w:t>
            </w:r>
            <w:r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</w:tcPr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 xml:space="preserve">Коммуникативные:  </w:t>
            </w:r>
            <w:r w:rsidRPr="00CC1713">
              <w:rPr>
                <w:rStyle w:val="FontStyle12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b/>
                <w:spacing w:val="-1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2"/>
                <w:sz w:val="20"/>
                <w:szCs w:val="20"/>
              </w:rPr>
              <w:t>находить и формулировать учебную проблему, составлять план выполнения работы.</w:t>
            </w:r>
          </w:p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2"/>
                <w:sz w:val="20"/>
                <w:szCs w:val="20"/>
              </w:rPr>
              <w:t>выбирать наиболее эффективные способы решения образовательных задач.</w:t>
            </w:r>
          </w:p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b/>
                <w:spacing w:val="-1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>Личностные</w:t>
            </w:r>
            <w:r w:rsidRPr="00CC1713">
              <w:t xml:space="preserve"> Формирование навыков самоанализа и самоконтроля</w:t>
            </w:r>
          </w:p>
        </w:tc>
        <w:tc>
          <w:tcPr>
            <w:tcW w:w="1418" w:type="dxa"/>
          </w:tcPr>
          <w:p w:rsidR="00BA0105" w:rsidRPr="00CC1713" w:rsidRDefault="00BA0105" w:rsidP="005B35BD">
            <w:pPr>
              <w:spacing w:before="100" w:beforeAutospacing="1" w:after="100" w:afterAutospacing="1"/>
              <w:contextualSpacing/>
            </w:pPr>
            <w:r w:rsidRPr="00CC1713">
              <w:t>.</w:t>
            </w:r>
          </w:p>
        </w:tc>
        <w:tc>
          <w:tcPr>
            <w:tcW w:w="1134" w:type="dxa"/>
          </w:tcPr>
          <w:p w:rsidR="00BA0105" w:rsidRPr="00211656" w:rsidRDefault="00362CDC" w:rsidP="001F03B7">
            <w:pPr>
              <w:jc w:val="center"/>
            </w:pPr>
            <w:r>
              <w:t>06</w:t>
            </w:r>
            <w:r w:rsidR="00780143" w:rsidRPr="00211656">
              <w:t>.09</w:t>
            </w: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</w:tr>
      <w:tr w:rsidR="00BA0105" w:rsidRPr="00CC1713" w:rsidTr="00704E38">
        <w:tc>
          <w:tcPr>
            <w:tcW w:w="533" w:type="dxa"/>
          </w:tcPr>
          <w:p w:rsidR="00BA0105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5" w:type="dxa"/>
          </w:tcPr>
          <w:p w:rsidR="00BA0105" w:rsidRPr="00CC1713" w:rsidRDefault="00BA0105" w:rsidP="005B35BD">
            <w:pPr>
              <w:pStyle w:val="Default"/>
              <w:rPr>
                <w:color w:val="auto"/>
                <w:sz w:val="20"/>
                <w:szCs w:val="20"/>
              </w:rPr>
            </w:pPr>
            <w:r w:rsidRPr="00CC1713">
              <w:rPr>
                <w:color w:val="auto"/>
                <w:sz w:val="20"/>
                <w:szCs w:val="20"/>
              </w:rPr>
              <w:t xml:space="preserve">Решение линейных неравенств </w:t>
            </w:r>
          </w:p>
          <w:p w:rsidR="00BA0105" w:rsidRPr="00CC1713" w:rsidRDefault="00BA0105" w:rsidP="005B35BD">
            <w:pPr>
              <w:tabs>
                <w:tab w:val="left" w:pos="14576"/>
              </w:tabs>
              <w:rPr>
                <w:b/>
              </w:rPr>
            </w:pPr>
          </w:p>
        </w:tc>
        <w:tc>
          <w:tcPr>
            <w:tcW w:w="1701" w:type="dxa"/>
          </w:tcPr>
          <w:p w:rsidR="00BA0105" w:rsidRPr="00CC1713" w:rsidRDefault="00BA0105" w:rsidP="005B35BD">
            <w:pPr>
              <w:jc w:val="center"/>
            </w:pPr>
            <w:r w:rsidRPr="00CC1713">
              <w:t>Урок обще</w:t>
            </w:r>
            <w:r w:rsidR="007F343A">
              <w:t xml:space="preserve"> </w:t>
            </w:r>
            <w:r w:rsidRPr="00CC1713">
              <w:t>мето-дической направленности</w:t>
            </w:r>
          </w:p>
        </w:tc>
        <w:tc>
          <w:tcPr>
            <w:tcW w:w="1418" w:type="dxa"/>
          </w:tcPr>
          <w:p w:rsidR="00BA0105" w:rsidRPr="00CC1713" w:rsidRDefault="00BA0105" w:rsidP="009E75F6">
            <w:pPr>
              <w:rPr>
                <w:b/>
              </w:rPr>
            </w:pPr>
          </w:p>
        </w:tc>
        <w:tc>
          <w:tcPr>
            <w:tcW w:w="2125" w:type="dxa"/>
          </w:tcPr>
          <w:p w:rsidR="00BA0105" w:rsidRPr="00CC1713" w:rsidRDefault="00BA0105" w:rsidP="005B35BD">
            <w:pPr>
              <w:tabs>
                <w:tab w:val="left" w:pos="14576"/>
              </w:tabs>
              <w:rPr>
                <w:b/>
              </w:rPr>
            </w:pPr>
            <w:r w:rsidRPr="00CC1713">
              <w:t>Формирование у учащихся деятельностных</w:t>
            </w:r>
            <w:r w:rsidR="007F343A">
              <w:t xml:space="preserve"> способ</w:t>
            </w:r>
            <w:r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</w:tcPr>
          <w:p w:rsidR="00BA0105" w:rsidRPr="00CC1713" w:rsidRDefault="00BA0105" w:rsidP="005B35BD">
            <w:pPr>
              <w:spacing w:before="100" w:beforeAutospacing="1" w:after="100" w:afterAutospacing="1"/>
              <w:contextualSpacing/>
              <w:rPr>
                <w:spacing w:val="-1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2"/>
                <w:sz w:val="20"/>
                <w:szCs w:val="20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CC1713">
              <w:rPr>
                <w:rStyle w:val="FontStyle12"/>
                <w:b/>
                <w:sz w:val="20"/>
                <w:szCs w:val="20"/>
              </w:rPr>
              <w:t xml:space="preserve">Регулятивные:  </w:t>
            </w:r>
            <w:r w:rsidRPr="00CC1713">
              <w:rPr>
                <w:rStyle w:val="FontStyle12"/>
                <w:sz w:val="20"/>
                <w:szCs w:val="20"/>
              </w:rPr>
              <w:t>сравнивать свой способ действий  с  заданным эталоном  для   внесения  коррективов.</w:t>
            </w:r>
            <w:r w:rsidR="007F343A">
              <w:rPr>
                <w:rStyle w:val="FontStyle12"/>
                <w:sz w:val="20"/>
                <w:szCs w:val="20"/>
              </w:rPr>
              <w:t xml:space="preserve"> </w:t>
            </w:r>
            <w:r w:rsidRPr="00CC1713">
              <w:rPr>
                <w:rStyle w:val="FontStyle12"/>
                <w:b/>
                <w:sz w:val="20"/>
                <w:szCs w:val="20"/>
              </w:rPr>
              <w:t xml:space="preserve">Познавательные:  </w:t>
            </w:r>
            <w:r w:rsidRPr="00CC1713">
              <w:rPr>
                <w:rStyle w:val="FontStyle12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BA0105" w:rsidRPr="00CC1713" w:rsidRDefault="00BA0105" w:rsidP="005B35BD">
            <w:r w:rsidRPr="00CC1713">
              <w:rPr>
                <w:rStyle w:val="FontStyle12"/>
                <w:b/>
                <w:sz w:val="20"/>
                <w:szCs w:val="20"/>
              </w:rPr>
              <w:t>Личностные</w:t>
            </w:r>
            <w:r w:rsidRPr="00CC1713">
              <w:t xml:space="preserve"> Формирование устойчивой мотивации к изучению и закреплению   материала.</w:t>
            </w:r>
          </w:p>
        </w:tc>
        <w:tc>
          <w:tcPr>
            <w:tcW w:w="1418" w:type="dxa"/>
          </w:tcPr>
          <w:p w:rsidR="00BA0105" w:rsidRPr="00CC1713" w:rsidRDefault="00BA0105" w:rsidP="005B35BD">
            <w:pPr>
              <w:spacing w:before="100" w:beforeAutospacing="1" w:after="100" w:afterAutospacing="1"/>
              <w:contextualSpacing/>
            </w:pPr>
          </w:p>
        </w:tc>
        <w:tc>
          <w:tcPr>
            <w:tcW w:w="1134" w:type="dxa"/>
          </w:tcPr>
          <w:p w:rsidR="00BA0105" w:rsidRPr="00211656" w:rsidRDefault="00362CDC" w:rsidP="001F03B7">
            <w:pPr>
              <w:jc w:val="center"/>
            </w:pPr>
            <w:r>
              <w:t>08</w:t>
            </w:r>
            <w:r w:rsidR="00780143" w:rsidRPr="00211656">
              <w:t>.09</w:t>
            </w: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</w:tr>
      <w:tr w:rsidR="00BA0105" w:rsidRPr="00CC1713" w:rsidTr="00704E38">
        <w:tc>
          <w:tcPr>
            <w:tcW w:w="533" w:type="dxa"/>
          </w:tcPr>
          <w:p w:rsidR="00BA0105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5" w:type="dxa"/>
          </w:tcPr>
          <w:p w:rsidR="00BA0105" w:rsidRPr="00CC1713" w:rsidRDefault="00BA0105" w:rsidP="005B35BD">
            <w:pPr>
              <w:tabs>
                <w:tab w:val="left" w:pos="14576"/>
              </w:tabs>
              <w:rPr>
                <w:b/>
              </w:rPr>
            </w:pPr>
            <w:r w:rsidRPr="00CC1713">
              <w:rPr>
                <w:b/>
              </w:rPr>
              <w:t>Входная контрольная работа</w:t>
            </w:r>
          </w:p>
        </w:tc>
        <w:tc>
          <w:tcPr>
            <w:tcW w:w="1701" w:type="dxa"/>
          </w:tcPr>
          <w:p w:rsidR="00BA0105" w:rsidRPr="00CC1713" w:rsidRDefault="00BA0105" w:rsidP="005B35BD">
            <w:pPr>
              <w:jc w:val="center"/>
            </w:pPr>
            <w:r w:rsidRPr="00CC1713">
              <w:t>Урок обще</w:t>
            </w:r>
            <w:r w:rsidR="007F343A">
              <w:t xml:space="preserve"> </w:t>
            </w:r>
            <w:r w:rsidRPr="00CC1713">
              <w:t>мето-дической направленности</w:t>
            </w:r>
          </w:p>
        </w:tc>
        <w:tc>
          <w:tcPr>
            <w:tcW w:w="1418" w:type="dxa"/>
          </w:tcPr>
          <w:p w:rsidR="00BA0105" w:rsidRPr="00CC1713" w:rsidRDefault="00BA0105" w:rsidP="009E75F6">
            <w:pPr>
              <w:rPr>
                <w:b/>
              </w:rPr>
            </w:pPr>
            <w:r w:rsidRPr="00CC1713">
              <w:t xml:space="preserve">Проверка знаний, умений и навыков учащихся по темам курса           </w:t>
            </w:r>
          </w:p>
        </w:tc>
        <w:tc>
          <w:tcPr>
            <w:tcW w:w="2125" w:type="dxa"/>
          </w:tcPr>
          <w:p w:rsidR="00BA0105" w:rsidRPr="00CC1713" w:rsidRDefault="00BA0105" w:rsidP="005B35BD">
            <w:pPr>
              <w:tabs>
                <w:tab w:val="left" w:pos="14576"/>
              </w:tabs>
              <w:rPr>
                <w:b/>
              </w:rPr>
            </w:pPr>
            <w:r w:rsidRPr="00CC1713"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2692" w:type="dxa"/>
          </w:tcPr>
          <w:p w:rsidR="00BA0105" w:rsidRPr="00CC1713" w:rsidRDefault="00BA0105" w:rsidP="005B35BD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="007F343A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CC1713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BA0105" w:rsidRPr="00CC1713" w:rsidRDefault="00BA0105" w:rsidP="005B35BD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7F343A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CC1713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BA0105" w:rsidRPr="00CC1713" w:rsidRDefault="00BA0105" w:rsidP="005B35BD">
            <w:r w:rsidRPr="00CC171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7F343A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BA0105" w:rsidRPr="00CC1713" w:rsidRDefault="00BA0105" w:rsidP="005B35BD">
            <w:pPr>
              <w:spacing w:before="100" w:beforeAutospacing="1" w:after="100" w:afterAutospacing="1"/>
              <w:contextualSpacing/>
            </w:pPr>
          </w:p>
        </w:tc>
        <w:tc>
          <w:tcPr>
            <w:tcW w:w="1134" w:type="dxa"/>
          </w:tcPr>
          <w:p w:rsidR="00BA0105" w:rsidRPr="00780143" w:rsidRDefault="00362CDC" w:rsidP="001F03B7">
            <w:pPr>
              <w:jc w:val="center"/>
            </w:pPr>
            <w:r>
              <w:t>11</w:t>
            </w:r>
            <w:r w:rsidR="00780143" w:rsidRPr="00780143">
              <w:t>.09</w:t>
            </w: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</w:tr>
      <w:tr w:rsidR="00BA0105" w:rsidRPr="00CC1713" w:rsidTr="00BA0105">
        <w:tc>
          <w:tcPr>
            <w:tcW w:w="13858" w:type="dxa"/>
            <w:gridSpan w:val="9"/>
          </w:tcPr>
          <w:p w:rsidR="00BA0105" w:rsidRPr="00CC1713" w:rsidRDefault="00BA0105" w:rsidP="001F03B7">
            <w:pPr>
              <w:rPr>
                <w:b/>
              </w:rPr>
            </w:pPr>
            <w:r w:rsidRPr="00CC1713">
              <w:rPr>
                <w:b/>
                <w:caps/>
              </w:rPr>
              <w:t xml:space="preserve">1. </w:t>
            </w:r>
            <w:r w:rsidRPr="00CC1713">
              <w:rPr>
                <w:b/>
                <w:bCs/>
              </w:rPr>
              <w:t xml:space="preserve">Свойства функций. Квадратичная функция  </w:t>
            </w:r>
            <w:r w:rsidRPr="00CC1713">
              <w:rPr>
                <w:b/>
                <w:caps/>
              </w:rPr>
              <w:t>(22 часа)</w:t>
            </w:r>
          </w:p>
        </w:tc>
        <w:tc>
          <w:tcPr>
            <w:tcW w:w="992" w:type="dxa"/>
          </w:tcPr>
          <w:p w:rsidR="00BA0105" w:rsidRPr="00CC1713" w:rsidRDefault="00BA0105" w:rsidP="001F03B7">
            <w:pPr>
              <w:rPr>
                <w:b/>
                <w:caps/>
              </w:rPr>
            </w:pPr>
          </w:p>
        </w:tc>
      </w:tr>
      <w:tr w:rsidR="00BA0105" w:rsidRPr="00CC1713" w:rsidTr="00704E38">
        <w:tc>
          <w:tcPr>
            <w:tcW w:w="533" w:type="dxa"/>
          </w:tcPr>
          <w:p w:rsidR="00BA0105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5" w:type="dxa"/>
          </w:tcPr>
          <w:p w:rsidR="00BA0105" w:rsidRPr="00CC1713" w:rsidRDefault="00BA0105" w:rsidP="001F03B7">
            <w:r w:rsidRPr="00CC1713">
              <w:t>Функция. Область определения и область значений функции.</w:t>
            </w:r>
          </w:p>
        </w:tc>
        <w:tc>
          <w:tcPr>
            <w:tcW w:w="1701" w:type="dxa"/>
          </w:tcPr>
          <w:p w:rsidR="00BA0105" w:rsidRPr="00CC1713" w:rsidRDefault="00BA0105" w:rsidP="001F03B7">
            <w:pPr>
              <w:jc w:val="center"/>
            </w:pPr>
            <w:r w:rsidRPr="00CC1713">
              <w:t>Продуктивный урок</w:t>
            </w:r>
          </w:p>
        </w:tc>
        <w:tc>
          <w:tcPr>
            <w:tcW w:w="1418" w:type="dxa"/>
          </w:tcPr>
          <w:p w:rsidR="00BA0105" w:rsidRPr="00CC1713" w:rsidRDefault="00BA0105" w:rsidP="001F03B7">
            <w:pPr>
              <w:jc w:val="both"/>
              <w:rPr>
                <w:b/>
              </w:rPr>
            </w:pPr>
            <w:r w:rsidRPr="00CC1713">
              <w:rPr>
                <w:rFonts w:eastAsia="Newton-Regular"/>
              </w:rPr>
              <w:t xml:space="preserve">функция; область определения; смысл дроби; </w:t>
            </w:r>
            <w:r w:rsidRPr="00CC1713">
              <w:t>область значений функции</w:t>
            </w:r>
          </w:p>
        </w:tc>
        <w:tc>
          <w:tcPr>
            <w:tcW w:w="2125" w:type="dxa"/>
          </w:tcPr>
          <w:p w:rsidR="00BA0105" w:rsidRPr="00CC1713" w:rsidRDefault="00BA0105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2692" w:type="dxa"/>
            <w:vMerge w:val="restart"/>
          </w:tcPr>
          <w:p w:rsidR="00BA0105" w:rsidRPr="00CC1713" w:rsidRDefault="00BA0105" w:rsidP="001F03B7">
            <w:pPr>
              <w:jc w:val="both"/>
              <w:rPr>
                <w:rFonts w:eastAsia="Newton-Regular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Познакомиться с понятиями </w:t>
            </w:r>
            <w:r w:rsidRPr="00CC1713">
              <w:rPr>
                <w:rFonts w:eastAsia="Newton-Regular"/>
                <w:i/>
              </w:rPr>
              <w:t>ч</w:t>
            </w:r>
            <w:r w:rsidRPr="00CC1713">
              <w:rPr>
                <w:i/>
              </w:rPr>
              <w:t>исловой функции,   область определения и область значений функции</w:t>
            </w:r>
            <w:r w:rsidRPr="00CC1713">
              <w:t>. Уметь  находить область определения и область значения по графику функции и по аналитической формуле. Умеют привести примеры функций с заданными свойствами.</w:t>
            </w:r>
          </w:p>
          <w:p w:rsidR="00BA0105" w:rsidRPr="00CC1713" w:rsidRDefault="00BA0105" w:rsidP="001F03B7">
            <w:pPr>
              <w:jc w:val="both"/>
              <w:rPr>
                <w:bCs/>
              </w:rPr>
            </w:pPr>
            <w:r w:rsidRPr="00CC1713">
              <w:rPr>
                <w:u w:val="single"/>
              </w:rPr>
              <w:t>Личностные:</w:t>
            </w:r>
            <w:r w:rsidR="007F343A">
              <w:rPr>
                <w:rFonts w:eastAsia="Newton-Regular"/>
              </w:rPr>
              <w:t xml:space="preserve"> Формирование устой</w:t>
            </w:r>
            <w:r w:rsidRPr="00CC1713">
              <w:rPr>
                <w:rFonts w:eastAsia="Newton-Regular"/>
              </w:rPr>
              <w:t xml:space="preserve">чивой мотивации к обучению. </w:t>
            </w:r>
            <w:r w:rsidRPr="00CC1713">
              <w:rPr>
                <w:u w:val="single"/>
              </w:rPr>
              <w:t>Мета-</w:t>
            </w:r>
            <w:r w:rsidRPr="00CC1713">
              <w:rPr>
                <w:b/>
                <w:u w:val="single"/>
              </w:rPr>
              <w:t>предметные:</w:t>
            </w:r>
            <w:r w:rsidRPr="00CC1713">
              <w:rPr>
                <w:b/>
              </w:rPr>
              <w:t xml:space="preserve"> К</w:t>
            </w:r>
            <w:r w:rsidRPr="00CC1713">
              <w:rPr>
                <w:rStyle w:val="FontStyle12"/>
                <w:b/>
                <w:sz w:val="20"/>
                <w:szCs w:val="20"/>
              </w:rPr>
              <w:t xml:space="preserve">оммуникативные: </w:t>
            </w:r>
            <w:r w:rsidRPr="00CC1713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CC1713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C1713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  <w:r w:rsidRPr="00CC1713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  <w:r w:rsidRPr="00CC1713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1418" w:type="dxa"/>
          </w:tcPr>
          <w:p w:rsidR="008E4008" w:rsidRPr="00CC1713" w:rsidRDefault="008E4008" w:rsidP="008E4008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1</w:t>
            </w:r>
          </w:p>
          <w:p w:rsidR="008E4008" w:rsidRPr="00CC1713" w:rsidRDefault="008E4008" w:rsidP="008E4008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 xml:space="preserve"> 3,5, </w:t>
            </w:r>
          </w:p>
          <w:p w:rsidR="008E4008" w:rsidRPr="00CC1713" w:rsidRDefault="008E4008" w:rsidP="008E4008">
            <w:r w:rsidRPr="00CC1713">
              <w:rPr>
                <w:lang w:eastAsia="en-US"/>
              </w:rPr>
              <w:t>6(а),9(а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в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д)</w:t>
            </w:r>
          </w:p>
          <w:p w:rsidR="008E4008" w:rsidRPr="00CC1713" w:rsidRDefault="008E4008" w:rsidP="008E4008">
            <w:pPr>
              <w:rPr>
                <w:shd w:val="clear" w:color="auto" w:fill="FFFFFF"/>
              </w:rPr>
            </w:pPr>
            <w:r w:rsidRPr="00CC1713">
              <w:rPr>
                <w:shd w:val="clear" w:color="auto" w:fill="FFFFFF"/>
              </w:rPr>
              <w:t>13,16</w:t>
            </w:r>
          </w:p>
          <w:p w:rsidR="008E4008" w:rsidRPr="00CC1713" w:rsidRDefault="008E4008" w:rsidP="008E4008">
            <w:pPr>
              <w:rPr>
                <w:shd w:val="clear" w:color="auto" w:fill="FFFFFF"/>
              </w:rPr>
            </w:pPr>
          </w:p>
          <w:p w:rsidR="00BA0105" w:rsidRPr="00CC1713" w:rsidRDefault="00BA0105" w:rsidP="008E4008"/>
        </w:tc>
        <w:tc>
          <w:tcPr>
            <w:tcW w:w="1134" w:type="dxa"/>
          </w:tcPr>
          <w:p w:rsidR="008E4008" w:rsidRPr="00CC1713" w:rsidRDefault="008E4008" w:rsidP="008E4008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</w:p>
          <w:p w:rsidR="00BA0105" w:rsidRPr="00CC1713" w:rsidRDefault="00362CDC" w:rsidP="001F03B7">
            <w:pPr>
              <w:jc w:val="both"/>
            </w:pPr>
            <w:r>
              <w:t>13</w:t>
            </w:r>
            <w:r w:rsidR="00780143">
              <w:t>.09</w:t>
            </w: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A0105" w:rsidRPr="00CC1713" w:rsidRDefault="008E4008" w:rsidP="001F03B7">
            <w:pPr>
              <w:jc w:val="center"/>
              <w:rPr>
                <w:b/>
              </w:rPr>
            </w:pPr>
            <w:r w:rsidRPr="00CC1713">
              <w:t>п.1 №1-31(выборочно)</w:t>
            </w:r>
          </w:p>
        </w:tc>
      </w:tr>
      <w:tr w:rsidR="00BA0105" w:rsidRPr="00CC1713" w:rsidTr="00704E38">
        <w:tc>
          <w:tcPr>
            <w:tcW w:w="533" w:type="dxa"/>
          </w:tcPr>
          <w:p w:rsidR="00BA0105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5" w:type="dxa"/>
          </w:tcPr>
          <w:p w:rsidR="00BA0105" w:rsidRPr="00CC1713" w:rsidRDefault="00BA0105" w:rsidP="001F03B7">
            <w:r w:rsidRPr="00CC1713">
              <w:t>Функция. Область определения и область значений функции</w:t>
            </w:r>
            <w:r w:rsidR="003F62A5">
              <w:t>. Входная контрольная работа</w:t>
            </w:r>
          </w:p>
        </w:tc>
        <w:tc>
          <w:tcPr>
            <w:tcW w:w="1701" w:type="dxa"/>
          </w:tcPr>
          <w:p w:rsidR="00BA0105" w:rsidRPr="00CC1713" w:rsidRDefault="00BA0105" w:rsidP="001F03B7">
            <w:pPr>
              <w:jc w:val="center"/>
            </w:pPr>
            <w:r w:rsidRPr="00CC1713">
              <w:t>Урок обще методической направленности</w:t>
            </w:r>
          </w:p>
        </w:tc>
        <w:tc>
          <w:tcPr>
            <w:tcW w:w="1418" w:type="dxa"/>
          </w:tcPr>
          <w:p w:rsidR="00BA0105" w:rsidRPr="00CC1713" w:rsidRDefault="00BA0105" w:rsidP="001F03B7">
            <w:pPr>
              <w:rPr>
                <w:b/>
              </w:rPr>
            </w:pPr>
            <w:r w:rsidRPr="00CC1713">
              <w:rPr>
                <w:rFonts w:eastAsia="Newton-Regular"/>
              </w:rPr>
              <w:t xml:space="preserve">функция; область определения; смысл дроби; </w:t>
            </w:r>
            <w:r w:rsidRPr="00CC1713">
              <w:t>область значений функции</w:t>
            </w:r>
          </w:p>
        </w:tc>
        <w:tc>
          <w:tcPr>
            <w:tcW w:w="2125" w:type="dxa"/>
          </w:tcPr>
          <w:p w:rsidR="00BA0105" w:rsidRPr="00CC1713" w:rsidRDefault="00BA0105" w:rsidP="001F03B7">
            <w:pPr>
              <w:ind w:right="-106"/>
              <w:jc w:val="both"/>
            </w:pPr>
            <w:r w:rsidRPr="00CC1713">
              <w:t>Формирование у</w:t>
            </w:r>
            <w:r w:rsidR="007F343A">
              <w:t xml:space="preserve"> учащихся деятельностных способ</w:t>
            </w:r>
            <w:r w:rsidRPr="00CC1713">
              <w:t>ностей к структурирован. систематизации изучаемого предметного содержания; проектирова</w:t>
            </w:r>
            <w:r w:rsidR="007F343A">
              <w:t xml:space="preserve">ния способов выполнения домашнее </w:t>
            </w:r>
            <w:r w:rsidRPr="00CC1713">
              <w:t>задания, комментирование выставленных оценок</w:t>
            </w:r>
          </w:p>
        </w:tc>
        <w:tc>
          <w:tcPr>
            <w:tcW w:w="2692" w:type="dxa"/>
            <w:vMerge/>
          </w:tcPr>
          <w:p w:rsidR="00BA0105" w:rsidRPr="00CC1713" w:rsidRDefault="00BA0105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 </w:t>
            </w:r>
            <w:r w:rsidRPr="00CC1713">
              <w:rPr>
                <w:lang w:eastAsia="en-US"/>
              </w:rPr>
              <w:t>1</w:t>
            </w:r>
            <w:r w:rsidRPr="00CC1713">
              <w:rPr>
                <w:lang w:val="en-US" w:eastAsia="en-US"/>
              </w:rPr>
              <w:t xml:space="preserve">5,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7(</w:t>
            </w:r>
          </w:p>
          <w:p w:rsidR="00067F93" w:rsidRPr="00CC1713" w:rsidRDefault="007F343A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А</w:t>
            </w:r>
            <w:r>
              <w:rPr>
                <w:lang w:eastAsia="en-US"/>
              </w:rPr>
              <w:t>,</w:t>
            </w:r>
            <w:r w:rsidR="00067F93" w:rsidRPr="00CC1713">
              <w:rPr>
                <w:lang w:val="en-US" w:eastAsia="en-US"/>
              </w:rPr>
              <w:t xml:space="preserve">в),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8(а),</w:t>
            </w:r>
          </w:p>
          <w:p w:rsidR="00067F93" w:rsidRPr="007F343A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30(а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в</w:t>
            </w:r>
            <w:r w:rsidR="007F343A">
              <w:rPr>
                <w:lang w:eastAsia="en-US"/>
              </w:rPr>
              <w:t>)</w:t>
            </w:r>
          </w:p>
          <w:p w:rsidR="00BA0105" w:rsidRPr="00CC1713" w:rsidRDefault="00BA0105" w:rsidP="001F03B7"/>
        </w:tc>
        <w:tc>
          <w:tcPr>
            <w:tcW w:w="1134" w:type="dxa"/>
          </w:tcPr>
          <w:p w:rsidR="00BA0105" w:rsidRPr="00CC1713" w:rsidRDefault="00362CDC" w:rsidP="00362CDC">
            <w:pPr>
              <w:jc w:val="both"/>
            </w:pPr>
            <w:r>
              <w:t>15.</w:t>
            </w:r>
            <w:r w:rsidR="00780143">
              <w:t>09</w:t>
            </w:r>
          </w:p>
        </w:tc>
        <w:tc>
          <w:tcPr>
            <w:tcW w:w="992" w:type="dxa"/>
          </w:tcPr>
          <w:p w:rsidR="00BA0105" w:rsidRPr="00CC1713" w:rsidRDefault="00BA0105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A0105" w:rsidRPr="00CC1713" w:rsidRDefault="008E4008" w:rsidP="001F03B7">
            <w:pPr>
              <w:jc w:val="center"/>
              <w:rPr>
                <w:b/>
              </w:rPr>
            </w:pPr>
            <w:r w:rsidRPr="00CC1713">
              <w:t>п.1 №1-31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Свойства функци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Функция, примеры функциональной зависимости. </w:t>
            </w: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  <w:r w:rsidRPr="00CC1713">
              <w:t>Возрастание убывание функции; промежутки знакопостоянства.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Формирование у учащихся умений построения и реализации новых </w:t>
            </w:r>
            <w:r w:rsidR="007F343A">
              <w:t>знаний (понятий, способов дейст</w:t>
            </w:r>
            <w:r w:rsidRPr="00CC1713">
              <w:t>вий и т.д.); проектиро</w:t>
            </w:r>
            <w:r w:rsidR="007F343A">
              <w:t xml:space="preserve">вания способов выполнения домашнее </w:t>
            </w:r>
            <w:r w:rsidRPr="00CC1713">
              <w:t>задания</w:t>
            </w:r>
          </w:p>
        </w:tc>
        <w:tc>
          <w:tcPr>
            <w:tcW w:w="2692" w:type="dxa"/>
            <w:vMerge w:val="restart"/>
          </w:tcPr>
          <w:p w:rsidR="007F343A" w:rsidRDefault="00067F93" w:rsidP="001F03B7">
            <w:pPr>
              <w:jc w:val="both"/>
            </w:pPr>
            <w:r w:rsidRPr="00CC1713">
              <w:rPr>
                <w:u w:val="single"/>
              </w:rPr>
              <w:t>Предметные:</w:t>
            </w:r>
            <w:r w:rsidR="007F343A">
              <w:t xml:space="preserve"> Знать понятие моното</w:t>
            </w:r>
            <w:r w:rsidRPr="00CC1713">
              <w:t>ности, аналитические</w:t>
            </w:r>
            <w:r w:rsidR="007F343A">
              <w:t xml:space="preserve"> характери</w:t>
            </w:r>
            <w:r w:rsidRPr="00CC1713">
              <w:t xml:space="preserve">стики простейших возрастающих, убывающих функций. Уметь </w:t>
            </w:r>
            <w:r w:rsidR="007F343A">
              <w:t>исследовать  функцию на монотон</w:t>
            </w:r>
            <w:r w:rsidRPr="00CC1713">
              <w:t xml:space="preserve">ность, видеть промежутки возрастания, убывания. 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u w:val="single"/>
              </w:rPr>
              <w:t>Личностные:</w:t>
            </w:r>
            <w:r w:rsidR="007F343A">
              <w:rPr>
                <w:u w:val="single"/>
              </w:rPr>
              <w:t xml:space="preserve"> </w:t>
            </w:r>
            <w:r w:rsidRPr="00CC1713">
              <w:t>формирование положительного отношения к учению, желание приобретать новые знания.</w:t>
            </w:r>
            <w:r w:rsidR="007F343A">
              <w:t xml:space="preserve"> </w:t>
            </w:r>
            <w:r w:rsidRPr="00CC1713">
              <w:rPr>
                <w:u w:val="single"/>
              </w:rPr>
              <w:t>Метапредметные:</w:t>
            </w:r>
            <w:r w:rsidR="007F343A">
              <w:rPr>
                <w:u w:val="single"/>
              </w:rPr>
              <w:t xml:space="preserve"> </w:t>
            </w: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CC1713">
              <w:t xml:space="preserve"> контролировать процесс и результаты деятельности, вносит</w:t>
            </w:r>
            <w:r w:rsidR="007F343A">
              <w:t>ь необходимые коррективы, прини</w:t>
            </w:r>
            <w:r w:rsidRPr="00CC1713">
              <w:t xml:space="preserve">мать и сохранять учебную задачу. </w:t>
            </w:r>
            <w:r w:rsidRPr="00CC1713">
              <w:rPr>
                <w:rStyle w:val="FontStyle12"/>
                <w:sz w:val="20"/>
                <w:szCs w:val="20"/>
              </w:rPr>
              <w:t>Познавательные:</w:t>
            </w:r>
            <w:r w:rsidRPr="00CC1713">
              <w:t xml:space="preserve"> осознавать познавательную задачу, читать и слушать, извлекая необходимую информацию. К</w:t>
            </w:r>
            <w:r w:rsidRPr="00CC1713">
              <w:rPr>
                <w:rStyle w:val="FontStyle12"/>
                <w:sz w:val="20"/>
                <w:szCs w:val="20"/>
              </w:rPr>
              <w:t>оммуникативные:</w:t>
            </w:r>
            <w:r w:rsidRPr="00CC1713">
              <w:t xml:space="preserve"> вступать в учебный диалог с учителем, участвовать в общей беседе, строить монологические высказывания. </w:t>
            </w:r>
          </w:p>
        </w:tc>
        <w:tc>
          <w:tcPr>
            <w:tcW w:w="1418" w:type="dxa"/>
          </w:tcPr>
          <w:p w:rsidR="00067F93" w:rsidRPr="00CC1713" w:rsidRDefault="00067F93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</w:t>
            </w:r>
          </w:p>
          <w:p w:rsidR="00067F93" w:rsidRPr="00CC1713" w:rsidRDefault="00067F93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1 и </w:t>
            </w:r>
          </w:p>
          <w:p w:rsidR="00067F93" w:rsidRPr="00CC1713" w:rsidRDefault="00067F93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</w:t>
            </w:r>
          </w:p>
          <w:p w:rsidR="00067F93" w:rsidRPr="00CC1713" w:rsidRDefault="00067F93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 </w:t>
            </w:r>
          </w:p>
          <w:p w:rsidR="00067F93" w:rsidRPr="00CC1713" w:rsidRDefault="00067F93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17(б), 19 , </w:t>
            </w:r>
          </w:p>
          <w:p w:rsidR="00067F93" w:rsidRPr="00CC1713" w:rsidRDefault="00067F93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22,24(а),33, </w:t>
            </w:r>
          </w:p>
          <w:p w:rsidR="00067F93" w:rsidRPr="00CC1713" w:rsidRDefault="00067F93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6</w:t>
            </w:r>
          </w:p>
          <w:p w:rsidR="00067F93" w:rsidRPr="00CC1713" w:rsidRDefault="00067F93" w:rsidP="00C23B1B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18</w:t>
            </w:r>
            <w:r w:rsidR="00780143">
              <w:t>.09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п.2 №32-54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Свойства функци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Продуктивный урок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</w:pPr>
          </w:p>
        </w:tc>
        <w:tc>
          <w:tcPr>
            <w:tcW w:w="2125" w:type="dxa"/>
          </w:tcPr>
          <w:p w:rsidR="007F343A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7F343A" w:rsidP="001F03B7">
            <w:pPr>
              <w:jc w:val="both"/>
              <w:rPr>
                <w:b/>
              </w:rPr>
            </w:pPr>
            <w:r>
              <w:t>способнос</w:t>
            </w:r>
            <w:r w:rsidR="00067F93" w:rsidRPr="00CC1713">
              <w:t>тей к структурированию систематизации изучаемого пр</w:t>
            </w:r>
            <w:r>
              <w:t>едметного содержания; комментирование</w:t>
            </w:r>
            <w:r w:rsidR="00067F93" w:rsidRPr="00CC1713">
              <w:t xml:space="preserve"> выставленных оценок 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.1 и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.2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25(б),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7,41,</w:t>
            </w:r>
          </w:p>
          <w:p w:rsidR="00067F93" w:rsidRPr="007F343A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30(г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д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е</w:t>
            </w:r>
            <w:r w:rsidR="007F343A">
              <w:rPr>
                <w:lang w:eastAsia="en-US"/>
              </w:rPr>
              <w:t>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0</w:t>
            </w:r>
            <w:r w:rsidR="00780143">
              <w:t>.09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 №32-54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Свойства функци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</w:pPr>
            <w:r w:rsidRPr="00CC1713">
              <w:t>Формирование у учащихся навыков к рефлексии коррекционно-контрольного типа (фиксирование собст-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1 и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44,53,46(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а), 50(а),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1(а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</w:t>
            </w:r>
          </w:p>
          <w:p w:rsidR="00067F93" w:rsidRPr="00CC1713" w:rsidRDefault="00067F93" w:rsidP="001F03B7"/>
        </w:tc>
        <w:tc>
          <w:tcPr>
            <w:tcW w:w="1134" w:type="dxa"/>
            <w:vMerge w:val="restart"/>
          </w:tcPr>
          <w:p w:rsidR="00067F93" w:rsidRDefault="00362CDC" w:rsidP="001F03B7">
            <w:pPr>
              <w:jc w:val="both"/>
            </w:pPr>
            <w:r>
              <w:t>22</w:t>
            </w:r>
            <w:r w:rsidR="00780143">
              <w:t>.09</w:t>
            </w: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867D6F" w:rsidP="001F03B7">
            <w:pPr>
              <w:jc w:val="both"/>
            </w:pPr>
            <w:r>
              <w:t>2</w:t>
            </w:r>
            <w:r w:rsidR="00362CDC">
              <w:t>5</w:t>
            </w:r>
            <w:r w:rsidR="00780143">
              <w:t>.09</w:t>
            </w: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Default="00780143" w:rsidP="001F03B7">
            <w:pPr>
              <w:jc w:val="both"/>
            </w:pPr>
          </w:p>
          <w:p w:rsidR="00780143" w:rsidRPr="00CC1713" w:rsidRDefault="00362CDC" w:rsidP="001F03B7">
            <w:pPr>
              <w:jc w:val="both"/>
            </w:pPr>
            <w:r>
              <w:t>27</w:t>
            </w:r>
            <w:r w:rsidR="00780143">
              <w:t>.09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 №32-54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Квадратный трехчлен и его корн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Уроки усвоения новых знаний, умений и навыков. 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Квадратный трехчлен. </w:t>
            </w: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  <w:r w:rsidRPr="00CC1713">
              <w:t xml:space="preserve">Корни квад-ратного трех-члена. </w:t>
            </w: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  <w:r w:rsidRPr="00CC1713">
              <w:t xml:space="preserve">Выделение квадрата двучлена их квадратного трехчлена. </w:t>
            </w: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  <w:r w:rsidRPr="00CC1713">
              <w:t>Разложение квадратного трехчлена на множители.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Формирование у учащихся умений построения и реализации новых знаний (понятий, способов действий и т.д.); </w:t>
            </w:r>
          </w:p>
        </w:tc>
        <w:tc>
          <w:tcPr>
            <w:tcW w:w="2692" w:type="dxa"/>
            <w:vMerge w:val="restart"/>
          </w:tcPr>
          <w:p w:rsidR="007F343A" w:rsidRDefault="00067F93" w:rsidP="001F03B7">
            <w:pPr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понятие квадратного трехчлена, формулу разложения квадратного трехчлена на множители. Уметь выделять квадрат двучлена из квадратного трехчлена, раскладывать трехчлен на множители. </w:t>
            </w:r>
            <w:r w:rsidRPr="00CC1713">
              <w:rPr>
                <w:u w:val="single"/>
              </w:rPr>
              <w:t>Метапредметные:</w:t>
            </w:r>
            <w:r w:rsidR="007F343A">
              <w:rPr>
                <w:u w:val="single"/>
              </w:rPr>
              <w:t xml:space="preserve"> </w:t>
            </w:r>
            <w:r w:rsidRPr="00CC1713">
              <w:t>К</w:t>
            </w:r>
            <w:r w:rsidRPr="00CC1713">
              <w:rPr>
                <w:rStyle w:val="FontStyle12"/>
                <w:sz w:val="20"/>
                <w:szCs w:val="20"/>
              </w:rPr>
              <w:t xml:space="preserve">оммуникативные:: </w:t>
            </w:r>
            <w:r w:rsidRPr="00CC1713">
              <w:t xml:space="preserve">вступать в учебный диалог с учителем, участвовать в общей беседе. </w:t>
            </w:r>
          </w:p>
          <w:p w:rsidR="007F343A" w:rsidRDefault="007F343A" w:rsidP="001F03B7">
            <w:pPr>
              <w:jc w:val="both"/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Позна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вательные: </w:t>
            </w:r>
            <w:r>
              <w:t>осознавать познава</w:t>
            </w:r>
            <w:r w:rsidR="00067F93" w:rsidRPr="00CC1713">
              <w:t>тельную задачу, читать и слушать, изв</w:t>
            </w:r>
            <w:r>
              <w:t>лекая необходимую информа</w:t>
            </w:r>
            <w:r w:rsidR="00067F93" w:rsidRPr="00CC1713">
              <w:t xml:space="preserve">цию. </w:t>
            </w:r>
            <w:r w:rsidR="00067F93" w:rsidRPr="00CC1713">
              <w:rPr>
                <w:u w:val="single"/>
              </w:rPr>
              <w:t>Личностные</w:t>
            </w:r>
            <w:r w:rsidR="00067F93" w:rsidRPr="00CC1713">
              <w:rPr>
                <w:b/>
              </w:rPr>
              <w:t xml:space="preserve">: </w:t>
            </w:r>
          </w:p>
          <w:p w:rsidR="00067F93" w:rsidRPr="00CC1713" w:rsidRDefault="007F343A" w:rsidP="001F03B7">
            <w:pPr>
              <w:jc w:val="both"/>
              <w:rPr>
                <w:bCs/>
              </w:rPr>
            </w:pPr>
            <w:r>
              <w:t>совершенст</w:t>
            </w:r>
            <w:r w:rsidR="00067F93" w:rsidRPr="00CC1713">
              <w:t xml:space="preserve">вовать имеющиеся знания, умения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067F93" w:rsidRPr="00CC1713">
              <w:t>планировать необходимые действия, операции.</w:t>
            </w: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3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60,62,72,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74(а),75(а</w:t>
            </w:r>
            <w:r w:rsidRPr="00CC1713">
              <w:rPr>
                <w:lang w:eastAsia="en-US"/>
              </w:rPr>
              <w:t>)</w:t>
            </w:r>
          </w:p>
          <w:p w:rsidR="00067F93" w:rsidRPr="00CC1713" w:rsidRDefault="00067F93" w:rsidP="001F03B7"/>
        </w:tc>
        <w:tc>
          <w:tcPr>
            <w:tcW w:w="1134" w:type="dxa"/>
            <w:vMerge/>
          </w:tcPr>
          <w:p w:rsidR="00067F93" w:rsidRPr="00CC1713" w:rsidRDefault="00067F9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3 №55-75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азложение квадратного трехчлена на множител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Урок проблемного изложения 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ind w:right="-107"/>
              <w:jc w:val="center"/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Формирование у учащихся умений построения и реализации новых знаний 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3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65,66(а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б),6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 xml:space="preserve">7,74(б),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75(б</w:t>
            </w:r>
            <w:r w:rsidRPr="00CC1713">
              <w:rPr>
                <w:lang w:eastAsia="en-US"/>
              </w:rPr>
              <w:t>)</w:t>
            </w:r>
          </w:p>
          <w:p w:rsidR="00067F93" w:rsidRPr="00CC1713" w:rsidRDefault="00067F93" w:rsidP="001F03B7"/>
        </w:tc>
        <w:tc>
          <w:tcPr>
            <w:tcW w:w="1134" w:type="dxa"/>
            <w:vMerge/>
          </w:tcPr>
          <w:p w:rsidR="00067F93" w:rsidRPr="00CC1713" w:rsidRDefault="00067F9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4 №76-86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азложение квадратного трехчлена на множител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ind w:right="-107"/>
              <w:jc w:val="both"/>
            </w:pPr>
            <w:r w:rsidRPr="00CC1713">
              <w:t>Закрепление практических навы</w:t>
            </w:r>
            <w:r w:rsidR="007F343A">
              <w:t>к</w:t>
            </w:r>
            <w:r w:rsidRPr="00CC1713">
              <w:t>ов построений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навыков самодиагности-рования и взаимоконтрол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4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77,79(а),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80(а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,87(а)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 88(а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Default="00867D6F" w:rsidP="001F03B7">
            <w:pPr>
              <w:jc w:val="both"/>
            </w:pPr>
            <w:r>
              <w:t>2</w:t>
            </w:r>
            <w:r w:rsidR="00362CDC">
              <w:t>9</w:t>
            </w:r>
            <w:r w:rsidR="00780143">
              <w:t>.09</w:t>
            </w:r>
          </w:p>
          <w:p w:rsidR="00780143" w:rsidRPr="00CC1713" w:rsidRDefault="0078014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4 №76-86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азложение квадратного трехчлена на множител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обще</w:t>
            </w:r>
            <w:r w:rsidR="007F343A">
              <w:t xml:space="preserve"> </w:t>
            </w:r>
            <w:r w:rsidRPr="00CC1713">
              <w:t>мето-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деятельностных</w:t>
            </w:r>
            <w:r w:rsidR="007F343A">
              <w:t xml:space="preserve"> способ</w:t>
            </w:r>
            <w:r w:rsidRPr="00CC1713">
              <w:t>ностей и способно</w:t>
            </w:r>
            <w:r w:rsidR="007F343A">
              <w:t>стей к структурированию система</w:t>
            </w:r>
            <w:r w:rsidRPr="00CC1713">
              <w:t>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4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83(а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в</w:t>
            </w:r>
            <w:r w:rsidR="007F343A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д),8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4(а),85(а),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87(б),89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4 №76-86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Контрольная работа № 1по теме:  «Функции»</w:t>
            </w:r>
          </w:p>
        </w:tc>
        <w:tc>
          <w:tcPr>
            <w:tcW w:w="1701" w:type="dxa"/>
          </w:tcPr>
          <w:p w:rsidR="00067F93" w:rsidRPr="00CC1713" w:rsidRDefault="00067F93" w:rsidP="001F03B7">
            <w:r w:rsidRPr="00CC1713">
              <w:t>Урок контроля, оценки  знаний учащихся.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Проверка знаний, умений и навыков учащихся по теме «Функции»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2692" w:type="dxa"/>
          </w:tcPr>
          <w:p w:rsidR="007F343A" w:rsidRDefault="00067F93" w:rsidP="001F03B7">
            <w:pPr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е «Свойства функции. </w:t>
            </w:r>
            <w:r w:rsidRPr="00CC1713">
              <w:rPr>
                <w:bCs/>
              </w:rPr>
              <w:t>Квадратичная функция</w:t>
            </w:r>
            <w:r w:rsidRPr="00CC1713">
              <w:rPr>
                <w:rFonts w:eastAsia="Newton-Regular"/>
              </w:rPr>
              <w:t xml:space="preserve">» </w:t>
            </w:r>
            <w:r w:rsidR="007F343A">
              <w:rPr>
                <w:u w:val="single"/>
              </w:rPr>
              <w:t>Личност</w:t>
            </w:r>
            <w:r w:rsidRPr="00CC1713">
              <w:rPr>
                <w:u w:val="single"/>
              </w:rPr>
              <w:t>ные:</w:t>
            </w:r>
            <w:r w:rsidRPr="00CC1713">
              <w:t xml:space="preserve"> Формирование навыка самоанализа и самоконтроля </w:t>
            </w:r>
          </w:p>
          <w:p w:rsidR="00067F93" w:rsidRPr="00CC1713" w:rsidRDefault="007F343A" w:rsidP="001F03B7">
            <w:pPr>
              <w:jc w:val="both"/>
            </w:pPr>
            <w:r>
              <w:rPr>
                <w:u w:val="single"/>
              </w:rPr>
              <w:t>Мета</w:t>
            </w:r>
            <w:r w:rsidR="00067F93" w:rsidRPr="00CC1713">
              <w:rPr>
                <w:u w:val="single"/>
              </w:rPr>
              <w:t>предметные: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 Коммуникативные: </w:t>
            </w:r>
            <w:r w:rsidR="00067F93" w:rsidRPr="00CC1713">
              <w:rPr>
                <w:rStyle w:val="FontStyle11"/>
                <w:sz w:val="20"/>
                <w:szCs w:val="20"/>
              </w:rPr>
              <w:t>регулировать собственную</w:t>
            </w:r>
            <w:r>
              <w:rPr>
                <w:rStyle w:val="FontStyle11"/>
                <w:sz w:val="20"/>
                <w:szCs w:val="20"/>
              </w:rPr>
              <w:t xml:space="preserve"> дея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тельность посредством письменной речи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sz w:val="20"/>
                <w:szCs w:val="20"/>
              </w:rPr>
              <w:t>Познаватель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овторить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 .1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-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</w:t>
            </w:r>
          </w:p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4</w:t>
            </w:r>
            <w:r w:rsidR="00867D6F">
              <w:t>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контрольные вопросы – с.21,22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ункция  </w:t>
            </w:r>
            <w:r w:rsidRPr="00CC1713">
              <w:rPr>
                <w:i/>
                <w:iCs/>
              </w:rPr>
              <w:t>y=ax</w:t>
            </w:r>
            <w:r w:rsidRPr="00CC1713">
              <w:rPr>
                <w:i/>
                <w:iCs/>
                <w:vertAlign w:val="superscript"/>
              </w:rPr>
              <w:t xml:space="preserve">2 </w:t>
            </w:r>
            <w:r w:rsidRPr="00CC1713">
              <w:t>, ее график и свойства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r w:rsidRPr="00CC1713">
              <w:rPr>
                <w:iCs/>
              </w:rPr>
              <w:t>Функция</w:t>
            </w:r>
            <w:r w:rsidRPr="00CC1713">
              <w:rPr>
                <w:i/>
                <w:iCs/>
                <w:lang w:val="en-US"/>
              </w:rPr>
              <w:t>y</w:t>
            </w:r>
            <w:r w:rsidRPr="00CC1713">
              <w:rPr>
                <w:i/>
                <w:iCs/>
              </w:rPr>
              <w:t>=</w:t>
            </w:r>
            <w:r w:rsidRPr="00CC1713">
              <w:rPr>
                <w:i/>
                <w:iCs/>
                <w:lang w:val="en-US"/>
              </w:rPr>
              <w:t>ax</w:t>
            </w:r>
            <w:r w:rsidRPr="00CC1713">
              <w:rPr>
                <w:i/>
                <w:iCs/>
              </w:rPr>
              <w:t>².</w:t>
            </w:r>
            <w:r w:rsidRPr="00CC1713">
              <w:rPr>
                <w:iCs/>
              </w:rPr>
              <w:t>График функции.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7F343A" w:rsidRDefault="00067F93" w:rsidP="001F03B7">
            <w:pPr>
              <w:jc w:val="both"/>
              <w:rPr>
                <w:b/>
                <w:i/>
                <w:iCs/>
              </w:rPr>
            </w:pPr>
            <w:r w:rsidRPr="00CC1713">
              <w:rPr>
                <w:u w:val="single"/>
              </w:rPr>
              <w:t>Предметные:</w:t>
            </w:r>
            <w:r w:rsidR="007F343A">
              <w:rPr>
                <w:u w:val="single"/>
              </w:rPr>
              <w:t xml:space="preserve"> </w:t>
            </w:r>
            <w:r w:rsidRPr="00CC1713">
              <w:t xml:space="preserve">Знать и понимать функции </w:t>
            </w:r>
            <w:r w:rsidRPr="00CC1713">
              <w:rPr>
                <w:i/>
                <w:iCs/>
                <w:lang w:val="en-US"/>
              </w:rPr>
              <w:t>y</w:t>
            </w:r>
            <w:r w:rsidRPr="00CC1713">
              <w:rPr>
                <w:i/>
                <w:iCs/>
              </w:rPr>
              <w:t>=</w:t>
            </w:r>
            <w:r w:rsidRPr="00CC1713">
              <w:rPr>
                <w:i/>
                <w:iCs/>
                <w:lang w:val="en-US"/>
              </w:rPr>
              <w:t>ax</w:t>
            </w:r>
            <w:r w:rsidRPr="00CC1713">
              <w:rPr>
                <w:i/>
                <w:iCs/>
              </w:rPr>
              <w:t xml:space="preserve">², </w:t>
            </w:r>
            <w:r w:rsidRPr="00CC1713">
              <w:rPr>
                <w:iCs/>
              </w:rPr>
              <w:t>особенности графика</w:t>
            </w:r>
            <w:r w:rsidRPr="00CC1713">
              <w:rPr>
                <w:i/>
                <w:iCs/>
              </w:rPr>
              <w:t xml:space="preserve">. </w:t>
            </w:r>
            <w:r w:rsidRPr="00CC1713">
              <w:rPr>
                <w:iCs/>
              </w:rPr>
              <w:t xml:space="preserve">Уметь строить </w:t>
            </w:r>
            <w:r w:rsidRPr="00CC1713">
              <w:rPr>
                <w:i/>
                <w:iCs/>
                <w:lang w:val="en-US"/>
              </w:rPr>
              <w:t>y</w:t>
            </w:r>
            <w:r w:rsidRPr="00CC1713">
              <w:rPr>
                <w:i/>
                <w:iCs/>
              </w:rPr>
              <w:t>=</w:t>
            </w:r>
            <w:r w:rsidRPr="00CC1713">
              <w:rPr>
                <w:i/>
                <w:iCs/>
                <w:lang w:val="en-US"/>
              </w:rPr>
              <w:t>ax</w:t>
            </w:r>
            <w:r w:rsidRPr="00CC1713">
              <w:rPr>
                <w:i/>
                <w:iCs/>
              </w:rPr>
              <w:t>²</w:t>
            </w:r>
            <w:r w:rsidRPr="00CC1713">
              <w:rPr>
                <w:iCs/>
              </w:rPr>
              <w:t xml:space="preserve"> в зависимости от параметра </w:t>
            </w:r>
            <w:r w:rsidRPr="00CC1713">
              <w:rPr>
                <w:b/>
                <w:i/>
                <w:iCs/>
              </w:rPr>
              <w:t>а.</w:t>
            </w:r>
          </w:p>
          <w:p w:rsidR="007F343A" w:rsidRDefault="00067F93" w:rsidP="001F03B7">
            <w:pPr>
              <w:jc w:val="both"/>
            </w:pPr>
            <w:r w:rsidRPr="00CC1713">
              <w:rPr>
                <w:u w:val="single"/>
              </w:rPr>
              <w:t xml:space="preserve">Личностные: </w:t>
            </w:r>
            <w:r w:rsidRPr="00CC1713">
              <w:t xml:space="preserve">осваивать новые виды деятельности. </w:t>
            </w:r>
          </w:p>
          <w:p w:rsidR="007F343A" w:rsidRDefault="00067F93" w:rsidP="001F03B7">
            <w:pPr>
              <w:jc w:val="both"/>
              <w:rPr>
                <w:rStyle w:val="FontStyle12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>Регулятивные:</w:t>
            </w:r>
          </w:p>
          <w:p w:rsidR="00067F93" w:rsidRPr="00CC1713" w:rsidRDefault="00067F93" w:rsidP="001F03B7">
            <w:pPr>
              <w:jc w:val="both"/>
              <w:rPr>
                <w:bCs/>
              </w:rPr>
            </w:pPr>
            <w:r w:rsidRPr="00CC1713"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5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1,93,96(ав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),103(а), 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04(а)</w:t>
            </w:r>
          </w:p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80143" w:rsidRDefault="00362CDC" w:rsidP="001F03B7">
            <w:pPr>
              <w:jc w:val="both"/>
            </w:pPr>
            <w:r>
              <w:t>6</w:t>
            </w:r>
            <w:r w:rsidR="00867D6F">
              <w:t>.10</w:t>
            </w:r>
          </w:p>
          <w:p w:rsidR="00780143" w:rsidRPr="00CC1713" w:rsidRDefault="0078014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pPr>
              <w:jc w:val="both"/>
            </w:pPr>
            <w:r w:rsidRPr="00CC1713">
              <w:t>п.5 №90-105(выборочно)</w:t>
            </w:r>
          </w:p>
          <w:p w:rsidR="00067F93" w:rsidRPr="00CC1713" w:rsidRDefault="00067F93" w:rsidP="00C23B1B">
            <w:pPr>
              <w:ind w:right="-109"/>
              <w:jc w:val="both"/>
              <w:rPr>
                <w:b/>
              </w:rPr>
            </w:pP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ункция  </w:t>
            </w:r>
            <w:r w:rsidRPr="00CC1713">
              <w:rPr>
                <w:i/>
                <w:iCs/>
              </w:rPr>
              <w:t>y=ax</w:t>
            </w:r>
            <w:r w:rsidRPr="00CC1713">
              <w:rPr>
                <w:i/>
                <w:iCs/>
                <w:vertAlign w:val="superscript"/>
              </w:rPr>
              <w:t xml:space="preserve">2 </w:t>
            </w:r>
            <w:r w:rsidRPr="00CC1713">
              <w:t>, ее график и свойства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/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деятельностных</w:t>
            </w:r>
            <w:r w:rsidR="007F343A">
              <w:t xml:space="preserve"> способ</w:t>
            </w:r>
            <w:r w:rsidRPr="00CC1713">
              <w:t>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5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95(а),97(</w:t>
            </w:r>
          </w:p>
          <w:p w:rsidR="00067F93" w:rsidRPr="00CC1713" w:rsidRDefault="00067F93" w:rsidP="00067F93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аб), 98,105</w:t>
            </w:r>
          </w:p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9</w:t>
            </w:r>
            <w:r w:rsidR="00867D6F">
              <w:t>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pPr>
              <w:jc w:val="both"/>
            </w:pPr>
            <w:r w:rsidRPr="00CC1713">
              <w:t>п.5 №90-105(выборочно)</w:t>
            </w:r>
          </w:p>
          <w:p w:rsidR="00067F93" w:rsidRPr="00CC1713" w:rsidRDefault="00067F93" w:rsidP="00C23B1B">
            <w:pPr>
              <w:ind w:right="-109"/>
              <w:jc w:val="both"/>
              <w:rPr>
                <w:b/>
              </w:rPr>
            </w:pP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Графики функций  </w:t>
            </w:r>
            <w:r w:rsidRPr="00CC1713">
              <w:rPr>
                <w:i/>
                <w:iCs/>
              </w:rPr>
              <w:t>y=ax</w:t>
            </w:r>
            <w:r w:rsidRPr="00CC1713">
              <w:rPr>
                <w:i/>
                <w:iCs/>
                <w:vertAlign w:val="superscript"/>
              </w:rPr>
              <w:t>2</w:t>
            </w:r>
            <w:r w:rsidRPr="00CC1713">
              <w:rPr>
                <w:i/>
                <w:iCs/>
              </w:rPr>
              <w:t>+n</w:t>
            </w:r>
            <w:r w:rsidRPr="00CC1713">
              <w:t xml:space="preserve"> и </w:t>
            </w:r>
            <w:r w:rsidRPr="00CC1713">
              <w:rPr>
                <w:i/>
                <w:iCs/>
              </w:rPr>
              <w:t>y=a(x-m)</w:t>
            </w:r>
            <w:r w:rsidRPr="00CC1713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rPr>
                <w:i/>
                <w:iCs/>
              </w:rPr>
            </w:pPr>
            <w:r w:rsidRPr="00CC1713">
              <w:t xml:space="preserve">Квадратичная функция. </w:t>
            </w:r>
            <w:r w:rsidRPr="00CC1713">
              <w:rPr>
                <w:iCs/>
              </w:rPr>
              <w:t>Функция</w:t>
            </w:r>
            <w:r w:rsidRPr="00CC1713">
              <w:rPr>
                <w:i/>
                <w:iCs/>
                <w:lang w:val="en-US"/>
              </w:rPr>
              <w:t>y</w:t>
            </w:r>
            <w:r w:rsidRPr="00CC1713">
              <w:rPr>
                <w:i/>
                <w:iCs/>
              </w:rPr>
              <w:t xml:space="preserve">= </w:t>
            </w:r>
            <w:r w:rsidRPr="00CC1713">
              <w:rPr>
                <w:i/>
                <w:iCs/>
                <w:lang w:val="en-US"/>
              </w:rPr>
              <w:t>ax</w:t>
            </w:r>
            <w:r w:rsidRPr="00CC1713">
              <w:rPr>
                <w:i/>
                <w:iCs/>
              </w:rPr>
              <w:t>²+</w:t>
            </w:r>
            <w:r w:rsidRPr="00CC1713">
              <w:rPr>
                <w:i/>
                <w:iCs/>
                <w:lang w:val="en-US"/>
              </w:rPr>
              <w:t>n</w:t>
            </w:r>
            <w:r w:rsidRPr="00CC1713">
              <w:rPr>
                <w:i/>
                <w:iCs/>
              </w:rPr>
              <w:t xml:space="preserve"> и у=а(х-</w:t>
            </w:r>
            <w:r w:rsidRPr="00CC1713">
              <w:rPr>
                <w:i/>
                <w:iCs/>
                <w:lang w:val="en-US"/>
              </w:rPr>
              <w:t>m</w:t>
            </w:r>
            <w:r w:rsidRPr="00CC1713">
              <w:rPr>
                <w:i/>
                <w:iCs/>
              </w:rPr>
              <w:t xml:space="preserve">)². </w:t>
            </w:r>
            <w:r w:rsidRPr="00CC1713">
              <w:rPr>
                <w:iCs/>
              </w:rPr>
              <w:t>График функции. Преобразование квадратичной функции.</w:t>
            </w:r>
          </w:p>
          <w:p w:rsidR="00067F93" w:rsidRPr="00CC1713" w:rsidRDefault="00067F93" w:rsidP="001F03B7">
            <w:pPr>
              <w:rPr>
                <w:i/>
                <w:iCs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</w:t>
            </w:r>
            <w:r w:rsidR="007F343A">
              <w:t>ние у учащихся навыков самодиаг</w:t>
            </w:r>
            <w:r w:rsidRPr="00CC1713">
              <w:t>ностирования и взаимоконтроля; 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7F343A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и понимать функции </w:t>
            </w:r>
            <w:r w:rsidRPr="00CC1713">
              <w:rPr>
                <w:lang w:val="en-US"/>
              </w:rPr>
              <w:t>y</w:t>
            </w:r>
            <w:r w:rsidRPr="00CC1713">
              <w:t>=</w:t>
            </w:r>
            <w:r w:rsidRPr="00CC1713">
              <w:rPr>
                <w:i/>
                <w:iCs/>
                <w:lang w:val="en-US"/>
              </w:rPr>
              <w:t>ax</w:t>
            </w:r>
            <w:r w:rsidRPr="00CC1713">
              <w:rPr>
                <w:i/>
                <w:iCs/>
              </w:rPr>
              <w:t>²+</w:t>
            </w:r>
            <w:r w:rsidRPr="00CC1713">
              <w:rPr>
                <w:i/>
                <w:iCs/>
                <w:lang w:val="en-US"/>
              </w:rPr>
              <w:t>n</w:t>
            </w:r>
            <w:r w:rsidRPr="00CC1713">
              <w:rPr>
                <w:i/>
                <w:iCs/>
              </w:rPr>
              <w:t xml:space="preserve"> и у=а(х-</w:t>
            </w:r>
            <w:r w:rsidRPr="00CC1713">
              <w:rPr>
                <w:i/>
                <w:iCs/>
                <w:lang w:val="en-US"/>
              </w:rPr>
              <w:t>m</w:t>
            </w:r>
            <w:r w:rsidRPr="00CC1713">
              <w:rPr>
                <w:i/>
                <w:iCs/>
              </w:rPr>
              <w:t xml:space="preserve">)² </w:t>
            </w:r>
            <w:r w:rsidRPr="00CC1713">
              <w:rPr>
                <w:iCs/>
              </w:rPr>
              <w:t>их свойства и особенности</w:t>
            </w:r>
            <w:r w:rsidRPr="00CC1713">
              <w:rPr>
                <w:rFonts w:eastAsiaTheme="minorEastAsia"/>
              </w:rPr>
              <w:t xml:space="preserve">. </w:t>
            </w:r>
            <w:r w:rsidRPr="00CC1713">
              <w:rPr>
                <w:iCs/>
              </w:rPr>
              <w:t>Уметь строить графики, выполнять</w:t>
            </w:r>
            <w:r w:rsidR="007F343A">
              <w:rPr>
                <w:iCs/>
              </w:rPr>
              <w:t xml:space="preserve"> простейшие преобразования (сжа</w:t>
            </w:r>
            <w:r w:rsidRPr="00CC1713">
              <w:rPr>
                <w:iCs/>
              </w:rPr>
              <w:t xml:space="preserve">тие, параллельный перенос, симметрия) </w:t>
            </w:r>
            <w:r w:rsidRPr="00CC1713">
              <w:rPr>
                <w:u w:val="single"/>
              </w:rPr>
              <w:t>Личностные:</w:t>
            </w:r>
          </w:p>
          <w:p w:rsidR="007F343A" w:rsidRDefault="00067F93" w:rsidP="001F03B7">
            <w:pPr>
              <w:jc w:val="both"/>
              <w:rPr>
                <w:rFonts w:eastAsia="Newton-Regular"/>
              </w:rPr>
            </w:pPr>
            <w:r w:rsidRPr="00CC1713">
              <w:rPr>
                <w:rFonts w:eastAsia="Newton-Regular"/>
              </w:rPr>
              <w:t>Ф</w:t>
            </w:r>
            <w:r w:rsidR="007F343A">
              <w:rPr>
                <w:rFonts w:eastAsia="Newton-Regular"/>
              </w:rPr>
              <w:t>ормиро</w:t>
            </w:r>
            <w:r w:rsidRPr="00CC1713">
              <w:rPr>
                <w:rFonts w:eastAsia="Newton-Regular"/>
              </w:rPr>
              <w:t>вание устойчивой мотивации к проблемно-поисковой деятельности</w:t>
            </w:r>
          </w:p>
          <w:p w:rsidR="00067F93" w:rsidRPr="00CC1713" w:rsidRDefault="00067F93" w:rsidP="001F03B7">
            <w:pPr>
              <w:jc w:val="both"/>
              <w:rPr>
                <w:bCs/>
              </w:rPr>
            </w:pPr>
            <w:r w:rsidRPr="00CC1713">
              <w:rPr>
                <w:u w:val="single"/>
              </w:rPr>
              <w:t>Метапредметные</w:t>
            </w:r>
            <w:r w:rsidRPr="00CC1713">
              <w:t xml:space="preserve">: </w:t>
            </w:r>
            <w:r w:rsidR="007F343A">
              <w:rPr>
                <w:rStyle w:val="FontStyle12"/>
                <w:sz w:val="20"/>
                <w:szCs w:val="20"/>
              </w:rPr>
              <w:t>Коммуникатив</w:t>
            </w:r>
            <w:r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определять цели и фун</w:t>
            </w:r>
            <w:r w:rsidR="007F343A"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ля принятия э</w:t>
            </w:r>
            <w:r w:rsidR="007F343A">
              <w:rPr>
                <w:rStyle w:val="FontStyle13"/>
                <w:rFonts w:ascii="Times New Roman" w:hAnsi="Times New Roman" w:cs="Times New Roman"/>
              </w:rPr>
              <w:t>ффективных совмест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о</w:t>
            </w:r>
            <w:r w:rsidR="007F343A">
              <w:rPr>
                <w:rStyle w:val="FontStyle13"/>
                <w:rFonts w:ascii="Times New Roman" w:hAnsi="Times New Roman" w:cs="Times New Roman"/>
              </w:rPr>
              <w:t>су-ществлять сравнение и класси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6</w:t>
            </w: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107(а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в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 xml:space="preserve">108(ав), 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17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18(аб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11</w:t>
            </w:r>
            <w:r w:rsidR="00867D6F">
              <w:t>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6 №106-119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Графики функций  </w:t>
            </w:r>
            <w:r w:rsidRPr="00CC1713">
              <w:rPr>
                <w:i/>
                <w:iCs/>
              </w:rPr>
              <w:t>y=ax</w:t>
            </w:r>
            <w:r w:rsidRPr="00CC1713">
              <w:rPr>
                <w:i/>
                <w:iCs/>
                <w:vertAlign w:val="superscript"/>
              </w:rPr>
              <w:t>2</w:t>
            </w:r>
            <w:r w:rsidRPr="00CC1713">
              <w:rPr>
                <w:i/>
                <w:iCs/>
              </w:rPr>
              <w:t>+n</w:t>
            </w:r>
            <w:r w:rsidRPr="00CC1713">
              <w:t xml:space="preserve"> и </w:t>
            </w:r>
            <w:r w:rsidRPr="00CC1713">
              <w:rPr>
                <w:i/>
                <w:iCs/>
              </w:rPr>
              <w:t>y=a(x-m)</w:t>
            </w:r>
            <w:r w:rsidRPr="00CC1713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Продуктивный урок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rPr>
                <w:i/>
                <w:iCs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</w:pPr>
            <w:r w:rsidRPr="00CC1713"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67F93" w:rsidRPr="00CC1713" w:rsidRDefault="0053528C" w:rsidP="001F03B7">
            <w:r w:rsidRPr="00CC1713">
              <w:t>П.6.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110(ав),1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111, 117(б), 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18(вг)</w:t>
            </w:r>
          </w:p>
          <w:p w:rsidR="0053528C" w:rsidRPr="00CC1713" w:rsidRDefault="0053528C" w:rsidP="001F03B7"/>
        </w:tc>
        <w:tc>
          <w:tcPr>
            <w:tcW w:w="1134" w:type="dxa"/>
          </w:tcPr>
          <w:p w:rsidR="00067F93" w:rsidRDefault="00867D6F" w:rsidP="001F03B7">
            <w:pPr>
              <w:jc w:val="both"/>
            </w:pPr>
            <w:r>
              <w:t>1</w:t>
            </w:r>
            <w:r w:rsidR="00362CDC">
              <w:t>3</w:t>
            </w:r>
            <w:r>
              <w:t>.10</w:t>
            </w:r>
          </w:p>
          <w:p w:rsidR="00780143" w:rsidRPr="00CC1713" w:rsidRDefault="0078014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6 №106-119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Графики функций  </w:t>
            </w:r>
            <w:r w:rsidRPr="00CC1713">
              <w:rPr>
                <w:i/>
                <w:iCs/>
              </w:rPr>
              <w:t>y=ax</w:t>
            </w:r>
            <w:r w:rsidRPr="00CC1713">
              <w:rPr>
                <w:i/>
                <w:iCs/>
                <w:vertAlign w:val="superscript"/>
              </w:rPr>
              <w:t>2</w:t>
            </w:r>
            <w:r w:rsidRPr="00CC1713">
              <w:rPr>
                <w:i/>
                <w:iCs/>
              </w:rPr>
              <w:t>+n</w:t>
            </w:r>
            <w:r w:rsidRPr="00CC1713">
              <w:t xml:space="preserve"> и </w:t>
            </w:r>
            <w:r w:rsidRPr="00CC1713">
              <w:rPr>
                <w:i/>
                <w:iCs/>
              </w:rPr>
              <w:t>y=a(x-m)</w:t>
            </w:r>
            <w:r w:rsidRPr="00CC1713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rPr>
                <w:i/>
                <w:iCs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навыков самодиагностирования и взаимоконтроля; выполнение практических зада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6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113,114(а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),119,221,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7(а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16</w:t>
            </w:r>
            <w:r w:rsidR="00867D6F">
              <w:t>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6 №106-119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Построение графика квадратичной функци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Уроки усвоения новых знаний, умений и навыков.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Функция </w:t>
            </w:r>
            <w:r w:rsidRPr="00CC1713">
              <w:rPr>
                <w:lang w:val="en-US"/>
              </w:rPr>
              <w:t>y</w:t>
            </w:r>
            <w:r w:rsidRPr="00CC1713">
              <w:t>=</w:t>
            </w:r>
            <w:r w:rsidRPr="00CC1713">
              <w:rPr>
                <w:i/>
                <w:iCs/>
                <w:lang w:val="en-US"/>
              </w:rPr>
              <w:t>ax</w:t>
            </w:r>
            <w:r w:rsidRPr="00CC1713">
              <w:rPr>
                <w:i/>
                <w:iCs/>
              </w:rPr>
              <w:t>²+</w:t>
            </w:r>
            <w:r w:rsidRPr="00CC1713">
              <w:rPr>
                <w:i/>
                <w:iCs/>
                <w:lang w:val="en-US"/>
              </w:rPr>
              <w:t>bx</w:t>
            </w:r>
            <w:r w:rsidRPr="00CC1713">
              <w:rPr>
                <w:i/>
                <w:iCs/>
              </w:rPr>
              <w:t>+</w:t>
            </w:r>
            <w:r w:rsidRPr="00CC1713">
              <w:rPr>
                <w:i/>
                <w:iCs/>
                <w:lang w:val="en-US"/>
              </w:rPr>
              <w:t>c</w:t>
            </w:r>
            <w:r w:rsidRPr="00CC1713">
              <w:rPr>
                <w:i/>
                <w:iCs/>
              </w:rPr>
              <w:t>,</w:t>
            </w:r>
            <w:r w:rsidRPr="00CC1713">
              <w:rPr>
                <w:iCs/>
              </w:rPr>
              <w:t xml:space="preserve"> свойства функций по плану исследования</w:t>
            </w:r>
          </w:p>
        </w:tc>
        <w:tc>
          <w:tcPr>
            <w:tcW w:w="2125" w:type="dxa"/>
          </w:tcPr>
          <w:p w:rsidR="007F343A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7F343A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2692" w:type="dxa"/>
          </w:tcPr>
          <w:p w:rsidR="007F343A" w:rsidRDefault="00067F93" w:rsidP="001F03B7">
            <w:pPr>
              <w:jc w:val="both"/>
              <w:rPr>
                <w:rFonts w:eastAsiaTheme="minorEastAsia"/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="007F343A">
              <w:rPr>
                <w:u w:val="single"/>
              </w:rPr>
              <w:t xml:space="preserve"> </w:t>
            </w:r>
            <w:r w:rsidRPr="00CC1713">
              <w:rPr>
                <w:rFonts w:eastAsiaTheme="minorEastAsia"/>
              </w:rPr>
              <w:t xml:space="preserve">Строить графики функции </w:t>
            </w:r>
            <m:oMath>
              <m:r>
                <w:rPr>
                  <w:rFonts w:ascii="Cambria Math" w:eastAsiaTheme="minorEastAsia" w:hAnsi="Cambria Math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+c</m:t>
              </m:r>
            </m:oMath>
            <w:r w:rsidRPr="00CC1713">
              <w:rPr>
                <w:rFonts w:eastAsiaTheme="minorEastAsia"/>
              </w:rPr>
              <w:t xml:space="preserve">, уметь указывать координаты вершины параболы, ее ось симметрии, направление ветвей параболы.  </w:t>
            </w:r>
            <w:r w:rsidRPr="00CC1713">
              <w:rPr>
                <w:rFonts w:eastAsiaTheme="minorEastAsia"/>
                <w:u w:val="single"/>
              </w:rPr>
              <w:t>Метапредметные:</w:t>
            </w:r>
          </w:p>
          <w:p w:rsidR="007F343A" w:rsidRDefault="007F343A" w:rsidP="001F03B7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2"/>
                <w:sz w:val="20"/>
                <w:szCs w:val="20"/>
              </w:rPr>
              <w:t>Коммуника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</w:t>
            </w:r>
            <w:r>
              <w:rPr>
                <w:rStyle w:val="FontStyle13"/>
                <w:rFonts w:ascii="Times New Roman" w:hAnsi="Times New Roman" w:cs="Times New Roman"/>
              </w:rPr>
              <w:t>участников, способы взаимодейст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вия; планировать общие способы работы; обмениваться знания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между членами группы для приня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тия эфф</w:t>
            </w:r>
            <w:r>
              <w:rPr>
                <w:rStyle w:val="FontStyle13"/>
                <w:rFonts w:ascii="Times New Roman" w:hAnsi="Times New Roman" w:cs="Times New Roman"/>
              </w:rPr>
              <w:t>ективных совместных реше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ний. </w:t>
            </w:r>
          </w:p>
          <w:p w:rsidR="007F343A" w:rsidRDefault="00067F93" w:rsidP="001F03B7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формировать це</w:t>
            </w:r>
            <w:r w:rsidR="007F343A">
              <w:rPr>
                <w:rStyle w:val="FontStyle13"/>
                <w:rFonts w:ascii="Times New Roman" w:hAnsi="Times New Roman" w:cs="Times New Roman"/>
              </w:rPr>
              <w:t>левые установки учебной деятельности, выстраивать последователь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ность необходимых операций.</w:t>
            </w:r>
          </w:p>
          <w:p w:rsidR="007F343A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7F343A">
              <w:rPr>
                <w:rStyle w:val="FontStyle13"/>
                <w:rFonts w:ascii="Times New Roman" w:hAnsi="Times New Roman" w:cs="Times New Roman"/>
              </w:rPr>
              <w:t>осуществлять срав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нение и классификацию по заданным критериям. </w:t>
            </w:r>
            <w:r w:rsidRPr="00CC1713">
              <w:rPr>
                <w:u w:val="single"/>
              </w:rPr>
              <w:t xml:space="preserve">Личностные: </w:t>
            </w:r>
          </w:p>
          <w:p w:rsidR="00067F93" w:rsidRPr="00CC1713" w:rsidRDefault="00067F93" w:rsidP="001F03B7">
            <w:pPr>
              <w:jc w:val="both"/>
              <w:rPr>
                <w:bCs/>
              </w:rPr>
            </w:pPr>
            <w:r w:rsidRPr="00CC1713">
              <w:rPr>
                <w:rFonts w:eastAsia="Newton-Regular"/>
              </w:rPr>
              <w:t>Формирование уст</w:t>
            </w:r>
            <w:r w:rsidR="007F343A">
              <w:rPr>
                <w:rFonts w:eastAsia="Newton-Regular"/>
              </w:rPr>
              <w:t>ойчивой мотива</w:t>
            </w:r>
            <w:r w:rsidRPr="00CC1713">
              <w:rPr>
                <w:rFonts w:eastAsia="Newton-Regular"/>
              </w:rPr>
              <w:t>ции к проблемно-поисковой деятельност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7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121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23,131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18</w:t>
            </w:r>
            <w:r w:rsidR="00867D6F">
              <w:t>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п.7 №120-133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Построение графика квадратичной функци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общеметодической направленности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Алгоритм сложения и вычитания алгеб. дробей с разными знаменателям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/>
              <w:jc w:val="both"/>
              <w:rPr>
                <w:b/>
              </w:rPr>
            </w:pPr>
            <w:r w:rsidRPr="00CC1713"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2692" w:type="dxa"/>
          </w:tcPr>
          <w:p w:rsidR="007F343A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</w:t>
            </w:r>
            <w:r w:rsidRPr="00CC1713">
              <w:t>: Закрепить этапы Построение графика квадратичной функции. Л</w:t>
            </w:r>
            <w:r w:rsidRPr="00CC1713">
              <w:rPr>
                <w:u w:val="single"/>
              </w:rPr>
              <w:t>ичностные:</w:t>
            </w:r>
            <w:r w:rsidR="007F343A">
              <w:rPr>
                <w:u w:val="single"/>
              </w:rPr>
              <w:t xml:space="preserve"> </w:t>
            </w:r>
          </w:p>
          <w:p w:rsidR="007F343A" w:rsidRDefault="007F343A" w:rsidP="001F03B7">
            <w:pPr>
              <w:jc w:val="both"/>
              <w:rPr>
                <w:rStyle w:val="FontStyle12"/>
                <w:sz w:val="20"/>
                <w:szCs w:val="20"/>
              </w:rPr>
            </w:pPr>
            <w:r>
              <w:rPr>
                <w:rFonts w:eastAsia="Newton-Regular"/>
              </w:rPr>
              <w:t>Формиро</w:t>
            </w:r>
            <w:r w:rsidR="00067F93" w:rsidRPr="00CC1713">
              <w:rPr>
                <w:rFonts w:eastAsia="Newton-Regular"/>
              </w:rPr>
              <w:t xml:space="preserve">вание целевых установок учебной деятельности. </w:t>
            </w:r>
            <w:r w:rsidR="00067F93" w:rsidRPr="00CC1713">
              <w:rPr>
                <w:u w:val="single"/>
              </w:rPr>
              <w:t>Метапредметные</w:t>
            </w:r>
            <w:r>
              <w:rPr>
                <w:u w:val="single"/>
              </w:rPr>
              <w:t xml:space="preserve">: </w:t>
            </w:r>
            <w:r w:rsidR="00067F93" w:rsidRPr="00CC1713">
              <w:rPr>
                <w:rStyle w:val="FontStyle12"/>
                <w:sz w:val="20"/>
                <w:szCs w:val="20"/>
              </w:rPr>
              <w:t>Коммуникативные: регулировать собственную деятельность посредством письменной речи.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>Регулятивные: оценивать достигнутый результат.  Познавательные: 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7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124(а),1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5(б),132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867D6F">
            <w:pPr>
              <w:jc w:val="both"/>
            </w:pPr>
            <w:r>
              <w:t>20</w:t>
            </w:r>
            <w:r w:rsidR="00867D6F">
              <w:t>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7 №120-133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Построение графика квадратичной функции</w:t>
            </w:r>
          </w:p>
          <w:p w:rsidR="00067F93" w:rsidRPr="00CC1713" w:rsidRDefault="00067F93" w:rsidP="001F03B7">
            <w:r w:rsidRPr="00CC1713">
              <w:rPr>
                <w:color w:val="FF0000"/>
              </w:rPr>
              <w:t>Решение задач на доходы и налоги, на сбережения и инвестиции (ФГ)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Урок исследования и рефлексии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>Алгоритм сложения и вычитания алгеб. дробей с разными знаменателям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/>
              <w:jc w:val="both"/>
            </w:pPr>
            <w:r w:rsidRPr="00CC1713">
              <w:t xml:space="preserve">Формирование у учащихся навыков рефлексивной деятельности </w:t>
            </w:r>
          </w:p>
          <w:p w:rsidR="00067F93" w:rsidRPr="00CC1713" w:rsidRDefault="00067F93" w:rsidP="001F03B7">
            <w:pPr>
              <w:ind w:right="-106"/>
              <w:jc w:val="both"/>
              <w:rPr>
                <w:b/>
              </w:rPr>
            </w:pPr>
            <w:r w:rsidRPr="00CC1713">
              <w:rPr>
                <w:i/>
              </w:rPr>
              <w:t xml:space="preserve">Формирование финансовой грамотности через </w:t>
            </w:r>
            <w:r w:rsidRPr="00CC1713">
              <w:rPr>
                <w:bCs/>
                <w:i/>
                <w:iCs/>
              </w:rPr>
              <w:t>интеграцию в</w:t>
            </w:r>
            <w:r w:rsidR="004F01D3">
              <w:rPr>
                <w:bCs/>
                <w:i/>
                <w:iCs/>
              </w:rPr>
              <w:t xml:space="preserve"> </w:t>
            </w:r>
            <w:r w:rsidRPr="00CC1713">
              <w:rPr>
                <w:bCs/>
                <w:i/>
                <w:iCs/>
              </w:rPr>
              <w:t>урочную деятельность</w:t>
            </w:r>
            <w:r w:rsidRPr="00CC1713">
              <w:rPr>
                <w:i/>
              </w:rPr>
              <w:t xml:space="preserve"> на уроках математики.  </w:t>
            </w:r>
          </w:p>
        </w:tc>
        <w:tc>
          <w:tcPr>
            <w:tcW w:w="2692" w:type="dxa"/>
          </w:tcPr>
          <w:p w:rsidR="007F343A" w:rsidRDefault="00067F93" w:rsidP="001F03B7">
            <w:pPr>
              <w:jc w:val="both"/>
              <w:rPr>
                <w:iCs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, что график функции  </w:t>
            </w:r>
            <w:r w:rsidRPr="00CC1713">
              <w:rPr>
                <w:lang w:val="en-US"/>
              </w:rPr>
              <w:t>y</w:t>
            </w:r>
            <w:r w:rsidRPr="00CC1713">
              <w:t>=</w:t>
            </w:r>
            <w:r w:rsidRPr="00CC1713">
              <w:rPr>
                <w:i/>
                <w:iCs/>
                <w:lang w:val="en-US"/>
              </w:rPr>
              <w:t>ax</w:t>
            </w:r>
            <w:r w:rsidRPr="00CC1713">
              <w:rPr>
                <w:i/>
                <w:iCs/>
              </w:rPr>
              <w:t xml:space="preserve">²+ </w:t>
            </w:r>
            <w:r w:rsidRPr="00CC1713">
              <w:rPr>
                <w:i/>
                <w:iCs/>
                <w:lang w:val="en-US"/>
              </w:rPr>
              <w:t>bx</w:t>
            </w:r>
            <w:r w:rsidRPr="00CC1713">
              <w:rPr>
                <w:i/>
                <w:iCs/>
              </w:rPr>
              <w:t>+</w:t>
            </w:r>
            <w:r w:rsidRPr="00CC1713">
              <w:rPr>
                <w:i/>
                <w:iCs/>
                <w:lang w:val="en-US"/>
              </w:rPr>
              <w:t>c</w:t>
            </w:r>
            <w:r w:rsidRPr="00CC1713">
              <w:t xml:space="preserve"> может быть получен из графика</w:t>
            </w:r>
            <w:r w:rsidRPr="00CC1713">
              <w:rPr>
                <w:i/>
                <w:iCs/>
                <w:lang w:val="en-US"/>
              </w:rPr>
              <w:t>y</w:t>
            </w:r>
            <w:r w:rsidRPr="00CC1713">
              <w:rPr>
                <w:i/>
                <w:iCs/>
              </w:rPr>
              <w:t>=</w:t>
            </w:r>
            <w:r w:rsidRPr="00CC1713">
              <w:rPr>
                <w:i/>
                <w:iCs/>
                <w:lang w:val="en-US"/>
              </w:rPr>
              <w:t>ax</w:t>
            </w:r>
            <w:r w:rsidRPr="00CC1713">
              <w:rPr>
                <w:i/>
                <w:iCs/>
              </w:rPr>
              <w:t>²</w:t>
            </w:r>
            <w:r w:rsidRPr="00CC1713">
              <w:rPr>
                <w:iCs/>
              </w:rPr>
              <w:t xml:space="preserve"> с помощью параллельного переноса вдоль осей координат. Уметь строить график квадратичной функции, проводить полное</w:t>
            </w:r>
            <w:r w:rsidR="007F343A">
              <w:rPr>
                <w:iCs/>
              </w:rPr>
              <w:t xml:space="preserve"> </w:t>
            </w:r>
            <w:r w:rsidRPr="00CC1713">
              <w:rPr>
                <w:iCs/>
              </w:rPr>
              <w:t>иссле-дование функции по плану.</w:t>
            </w:r>
          </w:p>
          <w:p w:rsidR="007F343A" w:rsidRDefault="00067F93" w:rsidP="001F03B7">
            <w:pPr>
              <w:jc w:val="both"/>
              <w:rPr>
                <w:rFonts w:eastAsia="Newton-Regular"/>
              </w:rPr>
            </w:pPr>
            <w:r w:rsidRPr="00CC1713">
              <w:rPr>
                <w:u w:val="single"/>
              </w:rPr>
              <w:t>Личностные:</w:t>
            </w:r>
            <w:r w:rsidRPr="00CC1713">
              <w:rPr>
                <w:rFonts w:eastAsia="Newton-Regular"/>
              </w:rPr>
              <w:t xml:space="preserve"> </w:t>
            </w:r>
          </w:p>
          <w:p w:rsidR="007F343A" w:rsidRDefault="007F343A" w:rsidP="001F03B7">
            <w:pPr>
              <w:jc w:val="both"/>
              <w:rPr>
                <w:u w:val="single"/>
              </w:rPr>
            </w:pPr>
            <w:r>
              <w:rPr>
                <w:rFonts w:eastAsia="Newton-Regular"/>
              </w:rPr>
              <w:t>Формирование навы</w:t>
            </w:r>
            <w:r w:rsidR="00067F93" w:rsidRPr="00CC1713">
              <w:rPr>
                <w:rFonts w:eastAsia="Newton-Regular"/>
              </w:rPr>
              <w:t>ков</w:t>
            </w:r>
            <w:r>
              <w:rPr>
                <w:rFonts w:eastAsia="Newton-Regular"/>
              </w:rPr>
              <w:t xml:space="preserve"> анализа, сопоставления, сравне</w:t>
            </w:r>
            <w:r w:rsidR="00067F93" w:rsidRPr="00CC1713">
              <w:rPr>
                <w:rFonts w:eastAsia="Newton-Regular"/>
              </w:rPr>
              <w:t xml:space="preserve">ния. </w:t>
            </w:r>
            <w:r w:rsidR="00067F93" w:rsidRPr="00CC1713">
              <w:rPr>
                <w:u w:val="single"/>
              </w:rPr>
              <w:t>Метапредметные</w:t>
            </w:r>
            <w:r>
              <w:rPr>
                <w:u w:val="single"/>
              </w:rPr>
              <w:t>:</w:t>
            </w:r>
          </w:p>
          <w:p w:rsidR="007F343A" w:rsidRDefault="007F343A" w:rsidP="001F03B7">
            <w:pPr>
              <w:jc w:val="both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Коммуни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кативные: планировать общие способы работы. </w:t>
            </w:r>
          </w:p>
          <w:p w:rsidR="007F343A" w:rsidRDefault="00067F93" w:rsidP="001F03B7">
            <w:pPr>
              <w:jc w:val="both"/>
              <w:rPr>
                <w:rStyle w:val="FontStyle12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>составлять план и пос</w:t>
            </w:r>
            <w:r w:rsidR="007F343A">
              <w:rPr>
                <w:rStyle w:val="FontStyle12"/>
                <w:sz w:val="20"/>
                <w:szCs w:val="20"/>
              </w:rPr>
              <w:t>ледовательность действий. Позна</w:t>
            </w:r>
            <w:r w:rsidRPr="00CC1713">
              <w:rPr>
                <w:rStyle w:val="FontStyle12"/>
                <w:sz w:val="20"/>
                <w:szCs w:val="20"/>
              </w:rPr>
              <w:t>вательные: выделять количественные характеристики объектов, заданные словам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7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126(б),127(б),13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§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Default="00867D6F" w:rsidP="001F03B7">
            <w:pPr>
              <w:jc w:val="both"/>
            </w:pPr>
            <w:r>
              <w:t>2</w:t>
            </w:r>
            <w:r w:rsidR="00362CDC">
              <w:t>3</w:t>
            </w:r>
            <w:r>
              <w:t>.10</w:t>
            </w:r>
          </w:p>
          <w:p w:rsidR="00780143" w:rsidRPr="00CC1713" w:rsidRDefault="0078014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7 №120-133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ункция </w:t>
            </w:r>
            <w:r w:rsidRPr="00CC1713">
              <w:rPr>
                <w:i/>
                <w:iCs/>
              </w:rPr>
              <w:t>y=x</w:t>
            </w:r>
            <w:r w:rsidRPr="00CC1713">
              <w:rPr>
                <w:i/>
                <w:iCs/>
                <w:vertAlign w:val="superscript"/>
              </w:rPr>
              <w:t>n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и усвоения новых знаний, умений и навыков.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>степенной функции с натуральным показателем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Функция </w:t>
            </w:r>
            <w:r w:rsidRPr="00CC1713">
              <w:rPr>
                <w:lang w:val="en-US"/>
              </w:rPr>
              <w:t>y</w:t>
            </w:r>
            <w:r w:rsidRPr="00CC1713">
              <w:t>=</w:t>
            </w:r>
            <w:r w:rsidRPr="00CC1713">
              <w:rPr>
                <w:lang w:val="en-US"/>
              </w:rPr>
              <w:t>x</w:t>
            </w:r>
            <w:r w:rsidRPr="00CC1713">
              <w:rPr>
                <w:vertAlign w:val="superscript"/>
                <w:lang w:val="en-US"/>
              </w:rPr>
              <w:t>n</w:t>
            </w:r>
            <w:r w:rsidRPr="00CC1713">
              <w:t xml:space="preserve"> .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выполнение практических заданий из УМК</w:t>
            </w:r>
          </w:p>
        </w:tc>
        <w:tc>
          <w:tcPr>
            <w:tcW w:w="2692" w:type="dxa"/>
          </w:tcPr>
          <w:p w:rsidR="007F343A" w:rsidRDefault="00067F93" w:rsidP="001F03B7">
            <w:pPr>
              <w:jc w:val="both"/>
              <w:rPr>
                <w:rFonts w:eastAsia="Newton-Regular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свойства степенной функции с натуральным показателем.  Уметь перечислять свойства степенных функций, схематически строить график. </w:t>
            </w:r>
            <w:r w:rsidRPr="00CC1713">
              <w:rPr>
                <w:u w:val="single"/>
              </w:rPr>
              <w:t>Личностные:</w:t>
            </w:r>
            <w:r w:rsidRPr="00CC1713">
              <w:rPr>
                <w:rFonts w:eastAsia="Newton-Regular"/>
              </w:rPr>
              <w:t xml:space="preserve"> Формирование навы-ков анализа, сопоставления, сравнения </w:t>
            </w:r>
          </w:p>
          <w:p w:rsidR="007F343A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Метапредметные</w:t>
            </w:r>
          </w:p>
          <w:p w:rsidR="00067F93" w:rsidRPr="00CC1713" w:rsidRDefault="007F343A" w:rsidP="001F03B7">
            <w:pPr>
              <w:jc w:val="both"/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Комму</w:t>
            </w:r>
            <w:r w:rsidR="00067F93" w:rsidRPr="00CC1713">
              <w:rPr>
                <w:rStyle w:val="FontStyle12"/>
                <w:sz w:val="20"/>
                <w:szCs w:val="20"/>
              </w:rPr>
              <w:t>никативные: планировать общие способы работы. Регулятивные: составлять план и последовательность действий. Познавательные: выделять количественные характеристики объектов, заданные словам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8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138(в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г),1</w:t>
            </w:r>
          </w:p>
          <w:p w:rsidR="004F01D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39(в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г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40(</w:t>
            </w:r>
            <w:r w:rsidR="004F01D3">
              <w:rPr>
                <w:lang w:eastAsia="en-US"/>
              </w:rPr>
              <w:t>а,</w:t>
            </w:r>
            <w:r w:rsidRPr="00CC1713">
              <w:rPr>
                <w:lang w:eastAsia="en-US"/>
              </w:rPr>
              <w:t>б</w:t>
            </w:r>
            <w:r w:rsidR="004F01D3">
              <w:rPr>
                <w:lang w:eastAsia="en-US"/>
              </w:rPr>
              <w:t>,в),143,</w:t>
            </w:r>
            <w:r w:rsidRPr="00CC1713">
              <w:rPr>
                <w:lang w:eastAsia="en-US"/>
              </w:rPr>
              <w:t>155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б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5</w:t>
            </w:r>
            <w:r w:rsidR="00867D6F">
              <w:t>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8 №136-15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Корень </w:t>
            </w:r>
            <w:r w:rsidRPr="00CC1713">
              <w:rPr>
                <w:i/>
                <w:iCs/>
              </w:rPr>
              <w:t>n</w:t>
            </w:r>
            <w:r w:rsidRPr="00CC1713">
              <w:t>-ой степени.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 общеметодической направленности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t xml:space="preserve">Определение корня </w:t>
            </w:r>
            <w:r w:rsidRPr="00CC1713">
              <w:rPr>
                <w:i/>
                <w:lang w:val="en-US"/>
              </w:rPr>
              <w:t>n</w:t>
            </w:r>
            <w:r w:rsidRPr="00CC1713">
              <w:t>-ой степени.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остроение алгоритма действий, выполнение упражнений из УМК</w:t>
            </w:r>
          </w:p>
        </w:tc>
        <w:tc>
          <w:tcPr>
            <w:tcW w:w="2692" w:type="dxa"/>
          </w:tcPr>
          <w:p w:rsidR="004F01D3" w:rsidRDefault="00067F93" w:rsidP="001F03B7">
            <w:pPr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понятие  корня </w:t>
            </w:r>
            <w:r w:rsidRPr="00CC1713">
              <w:rPr>
                <w:i/>
                <w:lang w:val="en-US"/>
              </w:rPr>
              <w:t>n</w:t>
            </w:r>
            <w:r w:rsidRPr="00CC1713">
              <w:t xml:space="preserve">-ой степени. Уметь вычислять корни </w:t>
            </w:r>
            <w:r w:rsidRPr="00CC1713">
              <w:rPr>
                <w:i/>
                <w:lang w:val="en-US"/>
              </w:rPr>
              <w:t>n</w:t>
            </w:r>
            <w:r w:rsidRPr="00CC1713">
              <w:t xml:space="preserve">-ой степени </w:t>
            </w:r>
          </w:p>
          <w:p w:rsidR="004F01D3" w:rsidRDefault="00067F93" w:rsidP="001F03B7">
            <w:pPr>
              <w:jc w:val="both"/>
              <w:rPr>
                <w:u w:val="single"/>
              </w:rPr>
            </w:pPr>
            <w:r w:rsidRPr="00CC1713">
              <w:t xml:space="preserve"> </w:t>
            </w:r>
            <w:r w:rsidRPr="00CC1713">
              <w:rPr>
                <w:u w:val="single"/>
              </w:rPr>
              <w:t>Личностные:</w:t>
            </w:r>
          </w:p>
          <w:p w:rsidR="004F01D3" w:rsidRDefault="004F01D3" w:rsidP="001F03B7">
            <w:pPr>
              <w:jc w:val="both"/>
              <w:rPr>
                <w:rFonts w:eastAsia="Newton-Regular"/>
              </w:rPr>
            </w:pPr>
            <w:r>
              <w:rPr>
                <w:rFonts w:eastAsia="Newton-Regular"/>
              </w:rPr>
              <w:t>Формирование навыков осознан</w:t>
            </w:r>
            <w:r w:rsidR="00067F93" w:rsidRPr="00CC1713">
              <w:rPr>
                <w:rFonts w:eastAsia="Newton-Regular"/>
              </w:rPr>
              <w:t>ного выбора наиболее эффективного способа решения</w:t>
            </w:r>
          </w:p>
          <w:p w:rsidR="004F01D3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Метапредметные:</w:t>
            </w:r>
          </w:p>
          <w:p w:rsidR="004F01D3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гулировать со</w:t>
            </w:r>
            <w:r w:rsidR="004F01D3">
              <w:rPr>
                <w:rStyle w:val="FontStyle11"/>
                <w:sz w:val="20"/>
                <w:szCs w:val="20"/>
              </w:rPr>
              <w:t>бственную деятельность посредст</w:t>
            </w:r>
            <w:r w:rsidRPr="00CC1713">
              <w:rPr>
                <w:rStyle w:val="FontStyle11"/>
                <w:sz w:val="20"/>
                <w:szCs w:val="20"/>
              </w:rPr>
              <w:t>вом письменной речи.</w:t>
            </w:r>
          </w:p>
          <w:p w:rsidR="00067F93" w:rsidRPr="00CC1713" w:rsidRDefault="004F01D3" w:rsidP="001F03B7">
            <w:pPr>
              <w:jc w:val="both"/>
              <w:rPr>
                <w:bCs/>
              </w:rPr>
            </w:pPr>
            <w:r>
              <w:rPr>
                <w:rStyle w:val="FontStyle12"/>
                <w:sz w:val="20"/>
                <w:szCs w:val="20"/>
              </w:rPr>
              <w:t>Регуля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тивные: 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067F93"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8 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 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47,150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56(а),157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7</w:t>
            </w:r>
            <w:r w:rsidR="001B3955">
              <w:t>.10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п.9 №158-179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Корень </w:t>
            </w:r>
            <w:r w:rsidRPr="00CC1713">
              <w:rPr>
                <w:i/>
                <w:iCs/>
              </w:rPr>
              <w:t>n</w:t>
            </w:r>
            <w:r w:rsidRPr="00CC1713">
              <w:t>-ой степени.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Закрепление практических навыков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t xml:space="preserve">Определение корня </w:t>
            </w:r>
            <w:r w:rsidRPr="00CC1713">
              <w:rPr>
                <w:i/>
                <w:lang w:val="en-US"/>
              </w:rPr>
              <w:t>n</w:t>
            </w:r>
            <w:r w:rsidRPr="00CC1713">
              <w:t>-ой степени, свойства корней.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деятельностных</w:t>
            </w:r>
            <w:r w:rsidR="004F01D3">
              <w:t xml:space="preserve"> способ</w:t>
            </w:r>
            <w:r w:rsidRPr="00CC1713">
              <w:t>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2692" w:type="dxa"/>
          </w:tcPr>
          <w:p w:rsidR="004F01D3" w:rsidRDefault="00067F93" w:rsidP="001F03B7">
            <w:pPr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свойства корня </w:t>
            </w:r>
            <w:r w:rsidRPr="00CC1713">
              <w:rPr>
                <w:lang w:val="en-US"/>
              </w:rPr>
              <w:t>n</w:t>
            </w:r>
            <w:r w:rsidRPr="00CC1713">
              <w:t>-ой степени.</w:t>
            </w:r>
          </w:p>
          <w:p w:rsidR="004F01D3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Личностные:</w:t>
            </w:r>
          </w:p>
          <w:p w:rsidR="004F01D3" w:rsidRDefault="004F01D3" w:rsidP="001F03B7">
            <w:pPr>
              <w:jc w:val="both"/>
              <w:rPr>
                <w:u w:val="single"/>
              </w:rPr>
            </w:pPr>
            <w:r>
              <w:t>Форми</w:t>
            </w:r>
            <w:r w:rsidR="00067F93" w:rsidRPr="00CC1713">
              <w:t xml:space="preserve">рование навыка самоанализа и самоконтроля </w:t>
            </w:r>
            <w:r w:rsidR="00067F93" w:rsidRPr="00CC1713">
              <w:rPr>
                <w:u w:val="single"/>
              </w:rPr>
              <w:t>Метапредметные:</w:t>
            </w:r>
          </w:p>
          <w:p w:rsidR="004F01D3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гулирова</w:t>
            </w:r>
            <w:r w:rsidR="004F01D3">
              <w:rPr>
                <w:rStyle w:val="FontStyle11"/>
                <w:sz w:val="20"/>
                <w:szCs w:val="20"/>
              </w:rPr>
              <w:t>ть собственную деятельность пос</w:t>
            </w:r>
            <w:r w:rsidRPr="00CC1713">
              <w:rPr>
                <w:rStyle w:val="FontStyle11"/>
                <w:sz w:val="20"/>
                <w:szCs w:val="20"/>
              </w:rPr>
              <w:t>редством письменной речи.</w:t>
            </w:r>
          </w:p>
          <w:p w:rsidR="00067F93" w:rsidRPr="00CC1713" w:rsidRDefault="00067F93" w:rsidP="001F03B7">
            <w:pPr>
              <w:jc w:val="both"/>
              <w:rPr>
                <w:bCs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4F01D3">
              <w:rPr>
                <w:rStyle w:val="FontStyle11"/>
                <w:sz w:val="20"/>
                <w:szCs w:val="20"/>
              </w:rPr>
              <w:t>оценивать достиг</w:t>
            </w:r>
            <w:r w:rsidRPr="00CC1713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shd w:val="clear" w:color="auto" w:fill="FFFFFF"/>
              <w:rPr>
                <w:lang w:val="en-US" w:eastAsia="en-US"/>
              </w:rPr>
            </w:pPr>
            <w:r w:rsidRPr="00CC1713">
              <w:t xml:space="preserve">П.9 № </w:t>
            </w:r>
            <w:r w:rsidRPr="00CC1713">
              <w:rPr>
                <w:lang w:val="en-US" w:eastAsia="en-US"/>
              </w:rPr>
              <w:t>161,163,168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д),170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172,177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Default="00362CDC" w:rsidP="001F03B7">
            <w:pPr>
              <w:jc w:val="both"/>
            </w:pPr>
            <w:r>
              <w:t>6.11</w:t>
            </w:r>
          </w:p>
          <w:p w:rsidR="00780143" w:rsidRPr="00CC1713" w:rsidRDefault="0078014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9 №158-179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Контрольная работа № 2 "Квадратичная функция"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Проверка знаний, умений и навыков учащихся по теме " Квадратичная функция "           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2692" w:type="dxa"/>
          </w:tcPr>
          <w:p w:rsidR="004F01D3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е «Рациональные дроби и их свойства» </w:t>
            </w:r>
            <w:r w:rsidRPr="00CC1713">
              <w:rPr>
                <w:u w:val="single"/>
              </w:rPr>
              <w:t>Личностные:</w:t>
            </w:r>
          </w:p>
          <w:p w:rsidR="004F01D3" w:rsidRDefault="004F01D3" w:rsidP="001F03B7">
            <w:pPr>
              <w:jc w:val="both"/>
              <w:rPr>
                <w:u w:val="single"/>
              </w:rPr>
            </w:pPr>
            <w:r>
              <w:t>Формиро</w:t>
            </w:r>
            <w:r w:rsidR="00067F93" w:rsidRPr="00CC1713">
              <w:t xml:space="preserve">вание навыка самоанализа и самоконтроля </w:t>
            </w:r>
            <w:r w:rsidR="00067F93" w:rsidRPr="00CC1713">
              <w:rPr>
                <w:u w:val="single"/>
              </w:rPr>
              <w:t>Метапредметные:</w:t>
            </w:r>
          </w:p>
          <w:p w:rsidR="004F01D3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гулирова</w:t>
            </w:r>
            <w:r w:rsidR="004F01D3">
              <w:rPr>
                <w:rStyle w:val="FontStyle11"/>
                <w:sz w:val="20"/>
                <w:szCs w:val="20"/>
              </w:rPr>
              <w:t>ть собственную деятельность пос</w:t>
            </w:r>
            <w:r w:rsidRPr="00CC1713">
              <w:rPr>
                <w:rStyle w:val="FontStyle11"/>
                <w:sz w:val="20"/>
                <w:szCs w:val="20"/>
              </w:rPr>
              <w:t>редством письменной речи.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4F01D3">
              <w:rPr>
                <w:rStyle w:val="FontStyle11"/>
                <w:sz w:val="20"/>
                <w:szCs w:val="20"/>
              </w:rPr>
              <w:t>оценивать достиг</w:t>
            </w:r>
            <w:r w:rsidRPr="00CC1713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овторить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 5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-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</w:t>
            </w:r>
          </w:p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8</w:t>
            </w:r>
            <w:r w:rsidR="00867D6F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pPr>
              <w:ind w:right="-109"/>
              <w:jc w:val="both"/>
              <w:rPr>
                <w:b/>
              </w:rPr>
            </w:pPr>
            <w:r w:rsidRPr="00CC1713">
              <w:rPr>
                <w:b/>
              </w:rPr>
              <w:t>контрольные вопросы – с.49,60</w:t>
            </w:r>
          </w:p>
        </w:tc>
      </w:tr>
      <w:tr w:rsidR="00067F93" w:rsidRPr="00CC1713" w:rsidTr="00BA0105">
        <w:tc>
          <w:tcPr>
            <w:tcW w:w="13858" w:type="dxa"/>
            <w:gridSpan w:val="9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rPr>
                <w:b/>
              </w:rPr>
              <w:t>Глава II. Уравнения и неравенства с одной переменной. (14 часов)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rPr>
                <w:b/>
              </w:rPr>
            </w:pP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Целое уравнение и его корн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Целое уравнения, его степень, </w:t>
            </w: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  <w:r w:rsidRPr="00CC1713">
              <w:t xml:space="preserve">способы решения целых уравнений, биквадратное уравнение,  уравнения высших степеней,   </w:t>
            </w: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метод введения новой переменной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 составление опорного конспекта</w:t>
            </w:r>
          </w:p>
        </w:tc>
        <w:tc>
          <w:tcPr>
            <w:tcW w:w="2692" w:type="dxa"/>
            <w:vMerge w:val="restart"/>
          </w:tcPr>
          <w:p w:rsidR="004F01D3" w:rsidRDefault="00067F93" w:rsidP="001F03B7"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понятие целого ра</w:t>
            </w:r>
            <w:r w:rsidR="004F01D3">
              <w:t>ционального уравнения и его степени, приемы нахождения прибли</w:t>
            </w:r>
            <w:r w:rsidRPr="00CC1713">
              <w:t xml:space="preserve">женных значений корней. Уметь решать уравнения третьей, </w:t>
            </w:r>
          </w:p>
          <w:p w:rsidR="004F01D3" w:rsidRDefault="004F01D3" w:rsidP="001F03B7">
            <w:r>
              <w:t>четвер</w:t>
            </w:r>
            <w:r w:rsidR="00067F93" w:rsidRPr="00CC1713">
              <w:t>той степени с помощью разложения на множители.</w:t>
            </w:r>
          </w:p>
          <w:p w:rsidR="004F01D3" w:rsidRDefault="00067F93" w:rsidP="001F03B7">
            <w:pPr>
              <w:rPr>
                <w:u w:val="single"/>
              </w:rPr>
            </w:pPr>
            <w:r w:rsidRPr="00CC1713">
              <w:rPr>
                <w:u w:val="single"/>
              </w:rPr>
              <w:t>Личностные:</w:t>
            </w:r>
          </w:p>
          <w:p w:rsidR="00067F93" w:rsidRPr="00CC1713" w:rsidRDefault="004F01D3" w:rsidP="001F03B7">
            <w:pPr>
              <w:rPr>
                <w:bCs/>
              </w:rPr>
            </w:pPr>
            <w:r>
              <w:t>форми</w:t>
            </w:r>
            <w:r w:rsidR="00067F93" w:rsidRPr="00CC1713">
              <w:t xml:space="preserve">рование мотива деятельности. </w:t>
            </w:r>
            <w:r w:rsidR="00067F93" w:rsidRPr="00CC1713">
              <w:rPr>
                <w:u w:val="single"/>
              </w:rPr>
              <w:t>Метапредметные: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 Коммуникативные </w:t>
            </w:r>
            <w:r w:rsidR="00067F93" w:rsidRPr="00CC1713">
              <w:rPr>
                <w:rStyle w:val="FontStyle11"/>
                <w:sz w:val="20"/>
                <w:szCs w:val="20"/>
              </w:rPr>
              <w:t>р</w:t>
            </w:r>
            <w:r>
              <w:rPr>
                <w:rStyle w:val="FontStyle11"/>
                <w:sz w:val="20"/>
                <w:szCs w:val="20"/>
              </w:rPr>
              <w:t>егулировать собственную деятель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>
              <w:rPr>
                <w:rStyle w:val="FontStyle11"/>
                <w:sz w:val="20"/>
                <w:szCs w:val="20"/>
              </w:rPr>
              <w:t>оценивать достигну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тый результат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067F93"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 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66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,273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абв),285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10</w:t>
            </w:r>
            <w:r w:rsidR="00867D6F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2 №265-28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Целое уравнение и его корн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/>
            </w:pPr>
            <w:r w:rsidRPr="00CC1713">
              <w:t>Формирование у учащихся деятельностных</w:t>
            </w:r>
            <w:r w:rsidR="004F01D3">
              <w:t xml:space="preserve"> способнос</w:t>
            </w:r>
            <w:r w:rsidRPr="00CC1713">
              <w:t>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rPr>
                <w:b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267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,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3(где),271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286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Default="00362CDC" w:rsidP="001F03B7">
            <w:pPr>
              <w:jc w:val="both"/>
            </w:pPr>
            <w:r>
              <w:t>13</w:t>
            </w:r>
            <w:r w:rsidR="00867D6F">
              <w:t>.11</w:t>
            </w:r>
          </w:p>
          <w:p w:rsidR="00780143" w:rsidRPr="00CC1713" w:rsidRDefault="0078014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2 №265-28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Целое уравнение и его корн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ind w:left="-111" w:right="-106"/>
              <w:rPr>
                <w:b/>
              </w:rPr>
            </w:pPr>
            <w:r w:rsidRPr="00CC1713">
              <w:t>Формирование у учащихся навыко</w:t>
            </w:r>
            <w:r w:rsidR="004F01D3">
              <w:t>в самодиагностирова</w:t>
            </w:r>
            <w:r w:rsidRPr="00CC1713">
              <w:t xml:space="preserve">ния и взаимоконтроля; </w:t>
            </w:r>
          </w:p>
        </w:tc>
        <w:tc>
          <w:tcPr>
            <w:tcW w:w="2692" w:type="dxa"/>
          </w:tcPr>
          <w:p w:rsidR="004F01D3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="004F01D3">
              <w:t xml:space="preserve"> Уметь решать уравнения различными способами в зави</w:t>
            </w:r>
            <w:r w:rsidRPr="00CC1713">
              <w:t>симости от их вида. Л</w:t>
            </w:r>
            <w:r w:rsidRPr="00CC1713">
              <w:rPr>
                <w:u w:val="single"/>
              </w:rPr>
              <w:t>ичностные:</w:t>
            </w:r>
          </w:p>
          <w:p w:rsidR="004F01D3" w:rsidRDefault="004F01D3" w:rsidP="001F03B7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Fonts w:eastAsia="Newton-Regular"/>
              </w:rPr>
              <w:t>Формирование навыков осознанно</w:t>
            </w:r>
            <w:r w:rsidR="00067F93" w:rsidRPr="00CC1713">
              <w:rPr>
                <w:rFonts w:eastAsia="Newton-Regular"/>
              </w:rPr>
              <w:t>го выбора наиболее эффективного способа решения</w:t>
            </w:r>
            <w:r w:rsidR="00067F93" w:rsidRPr="00CC1713">
              <w:t xml:space="preserve">. </w:t>
            </w:r>
            <w:r w:rsidR="00067F93" w:rsidRPr="00CC1713">
              <w:rPr>
                <w:u w:val="single"/>
              </w:rPr>
              <w:t>Метапредметные</w:t>
            </w:r>
            <w:r w:rsidR="00067F93" w:rsidRPr="00CC1713">
              <w:t xml:space="preserve">: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способствоват</w:t>
            </w:r>
            <w:r>
              <w:rPr>
                <w:rStyle w:val="FontStyle13"/>
                <w:rFonts w:ascii="Times New Roman" w:hAnsi="Times New Roman" w:cs="Times New Roman"/>
              </w:rPr>
              <w:t>ь формированию научного мировоз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</w:p>
          <w:p w:rsidR="004F01D3" w:rsidRDefault="00067F93" w:rsidP="001F03B7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CC1713">
              <w:rPr>
                <w:rStyle w:val="FontStyle12"/>
                <w:sz w:val="20"/>
                <w:szCs w:val="20"/>
              </w:rPr>
              <w:t>Регулятивные :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ценивать </w:t>
            </w:r>
          </w:p>
          <w:p w:rsidR="00067F93" w:rsidRPr="00CC1713" w:rsidRDefault="004F01D3" w:rsidP="001F03B7">
            <w:pPr>
              <w:jc w:val="both"/>
              <w:rPr>
                <w:b/>
              </w:rPr>
            </w:pPr>
            <w:r>
              <w:rPr>
                <w:rStyle w:val="FontStyle13"/>
                <w:rFonts w:ascii="Times New Roman" w:hAnsi="Times New Roman" w:cs="Times New Roman"/>
              </w:rPr>
              <w:t>ве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сомость приводимых доказательств и рассуждений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-ного пространства родного края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276(ав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77(б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86(б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15</w:t>
            </w:r>
            <w:r w:rsidR="00867D6F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2 №265-28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Дробные рациональные уравн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</w:pPr>
            <w:r w:rsidRPr="00CC1713">
              <w:t>Способы решения уравнений</w:t>
            </w: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Дробные рациональные уравнения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)</w:t>
            </w:r>
          </w:p>
        </w:tc>
        <w:tc>
          <w:tcPr>
            <w:tcW w:w="2692" w:type="dxa"/>
            <w:vMerge w:val="restart"/>
          </w:tcPr>
          <w:p w:rsidR="004F01D3" w:rsidRDefault="00067F93" w:rsidP="001F03B7">
            <w:pPr>
              <w:jc w:val="both"/>
              <w:rPr>
                <w:rStyle w:val="FontStyle12"/>
                <w:sz w:val="20"/>
                <w:szCs w:val="20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Решать дробные рациональные уравнения, сводя их к целым уравнениям с последующей проверкой корней. Л</w:t>
            </w:r>
            <w:r w:rsidRPr="00CC1713">
              <w:rPr>
                <w:u w:val="single"/>
              </w:rPr>
              <w:t xml:space="preserve">ичностные: </w:t>
            </w:r>
            <w:r w:rsidRPr="00CC1713">
              <w:rPr>
                <w:rFonts w:eastAsia="Newton-Regular"/>
              </w:rPr>
              <w:t xml:space="preserve">Формирование устойчивой мотива-ции к проблемно-поисковой деятельности </w:t>
            </w:r>
            <w:r w:rsidRPr="00CC1713">
              <w:rPr>
                <w:u w:val="single"/>
              </w:rPr>
              <w:t>Метапредметные:</w:t>
            </w:r>
            <w:r w:rsidR="004F01D3">
              <w:rPr>
                <w:u w:val="single"/>
              </w:rPr>
              <w:t xml:space="preserve"> </w:t>
            </w: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управлять свои</w:t>
            </w:r>
            <w:r w:rsidR="004F01D3">
              <w:rPr>
                <w:rStyle w:val="FontStyle11"/>
                <w:sz w:val="20"/>
                <w:szCs w:val="20"/>
              </w:rPr>
              <w:t>м поведением (контроль, самокор</w:t>
            </w:r>
            <w:r w:rsidRPr="00CC1713">
              <w:rPr>
                <w:rStyle w:val="FontStyle11"/>
                <w:sz w:val="20"/>
                <w:szCs w:val="20"/>
              </w:rPr>
              <w:t xml:space="preserve">рекция, оценка своего действия). </w:t>
            </w:r>
            <w:r w:rsidRPr="00CC1713">
              <w:rPr>
                <w:rStyle w:val="FontStyle12"/>
                <w:sz w:val="20"/>
                <w:szCs w:val="20"/>
              </w:rPr>
              <w:t>Познавательные: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279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80(аб).287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17</w:t>
            </w:r>
            <w:r w:rsidR="00867D6F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3 №288-301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Дробные рациональные уравн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общемето-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 w:hanging="111"/>
              <w:jc w:val="both"/>
            </w:pPr>
            <w:r w:rsidRPr="00CC1713">
              <w:t>Формирование у учащихся деятельностных</w:t>
            </w:r>
            <w:r w:rsidR="004F01D3">
              <w:t xml:space="preserve"> способ</w:t>
            </w:r>
            <w:r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282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283(а), 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84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78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3B6DB8">
            <w:pPr>
              <w:jc w:val="both"/>
            </w:pPr>
            <w:r>
              <w:t>20</w:t>
            </w:r>
            <w:r w:rsidR="00867D6F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3 №288-301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Дробные рациональные уравн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Урок исследования и рефлекси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Формирование у учащихся навыков к рефлексии коррекционно-контрольного типа (фиксирование </w:t>
            </w:r>
            <w:r w:rsidR="004F01D3">
              <w:t>собст-венных затруднений в учебной деятельности), построе</w:t>
            </w:r>
            <w:r w:rsidRPr="00CC1713">
              <w:t>ние алгоритма действий</w:t>
            </w:r>
          </w:p>
        </w:tc>
        <w:tc>
          <w:tcPr>
            <w:tcW w:w="2692" w:type="dxa"/>
            <w:vMerge w:val="restart"/>
          </w:tcPr>
          <w:p w:rsidR="004F01D3" w:rsidRDefault="00067F93" w:rsidP="001F03B7">
            <w:pPr>
              <w:pStyle w:val="Style1"/>
              <w:widowControl/>
              <w:spacing w:line="240" w:lineRule="auto"/>
              <w:ind w:firstLine="14"/>
              <w:rPr>
                <w:rFonts w:eastAsia="Newton-Regular"/>
                <w:sz w:val="20"/>
                <w:szCs w:val="20"/>
              </w:rPr>
            </w:pPr>
            <w:r w:rsidRPr="00CC1713">
              <w:rPr>
                <w:sz w:val="20"/>
                <w:szCs w:val="20"/>
                <w:u w:val="single"/>
              </w:rPr>
              <w:t>Предметные:</w:t>
            </w:r>
            <w:r w:rsidRPr="00CC1713">
              <w:rPr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  Л</w:t>
            </w:r>
            <w:r w:rsidRPr="00CC1713">
              <w:rPr>
                <w:sz w:val="20"/>
                <w:szCs w:val="20"/>
                <w:u w:val="single"/>
              </w:rPr>
              <w:t xml:space="preserve">ичностные: </w:t>
            </w:r>
            <w:r w:rsidRPr="00CC1713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.</w:t>
            </w:r>
          </w:p>
          <w:p w:rsidR="004F01D3" w:rsidRDefault="004F01D3" w:rsidP="001F03B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Метапредмет</w:t>
            </w:r>
            <w:r w:rsidR="00067F93" w:rsidRPr="00CC1713">
              <w:rPr>
                <w:sz w:val="20"/>
                <w:szCs w:val="20"/>
                <w:u w:val="single"/>
              </w:rPr>
              <w:t>ные: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 Коммуникативные: 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</w:p>
          <w:p w:rsidR="00067F93" w:rsidRPr="004F01D3" w:rsidRDefault="004F01D3" w:rsidP="004F01D3">
            <w:pPr>
              <w:pStyle w:val="Style1"/>
              <w:widowControl/>
              <w:spacing w:line="240" w:lineRule="auto"/>
              <w:ind w:firstLine="14"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с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амокоррекция, оценка своего действия)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067F93" w:rsidRPr="00CC1713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3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 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88(а),289(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а),290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01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2</w:t>
            </w:r>
            <w:r w:rsidR="00867D6F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3 №288-301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Дробные рациональные уравн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деятельностных</w:t>
            </w:r>
            <w:r w:rsidR="004F01D3">
              <w:t xml:space="preserve"> способнос</w:t>
            </w:r>
            <w:r w:rsidRPr="00CC1713">
              <w:t>тей к структурированию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3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291(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а)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92(а)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93(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02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4</w:t>
            </w:r>
            <w:r w:rsidR="00867D6F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3 №288-301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Дробные рациональные уравн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4F01D3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4F01D3" w:rsidP="001F03B7">
            <w:pPr>
              <w:jc w:val="both"/>
            </w:pPr>
            <w:r>
              <w:t>способ</w:t>
            </w:r>
            <w:r w:rsidR="00067F93" w:rsidRPr="00CC1713">
              <w:t xml:space="preserve">ностей к структурированию систематизации изучаемого предметного содержания; 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3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294(а),29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5(а),297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0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7</w:t>
            </w:r>
            <w:r w:rsidR="00867D6F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3 №288-301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неравенств второй степени с одной переменно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ind w:right="-107"/>
              <w:jc w:val="both"/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неравенства с одной переменной и методы их решений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 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4F01D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rFonts w:eastAsia="Newton-Regular"/>
                <w:sz w:val="20"/>
                <w:szCs w:val="20"/>
              </w:rPr>
            </w:pPr>
            <w:r w:rsidRPr="00CC1713">
              <w:rPr>
                <w:sz w:val="20"/>
                <w:szCs w:val="20"/>
                <w:u w:val="single"/>
              </w:rPr>
              <w:t>Предметные:</w:t>
            </w:r>
            <w:r w:rsidRPr="00CC1713">
              <w:rPr>
                <w:sz w:val="20"/>
                <w:szCs w:val="20"/>
              </w:rPr>
              <w:t xml:space="preserve"> Познакомиться с понятием неравенства с одной переменной и методами их решений. Решать неравенства второй степени, используя графические предста</w:t>
            </w:r>
            <w:r w:rsidR="004F01D3">
              <w:rPr>
                <w:sz w:val="20"/>
                <w:szCs w:val="20"/>
              </w:rPr>
              <w:t>в</w:t>
            </w:r>
            <w:r w:rsidRPr="00CC1713">
              <w:rPr>
                <w:sz w:val="20"/>
                <w:szCs w:val="20"/>
              </w:rPr>
              <w:t xml:space="preserve">ления. </w:t>
            </w:r>
            <w:r w:rsidRPr="00CC1713">
              <w:rPr>
                <w:sz w:val="20"/>
                <w:szCs w:val="20"/>
                <w:u w:val="single"/>
              </w:rPr>
              <w:t>Личностные:</w:t>
            </w:r>
            <w:r w:rsidRPr="00CC1713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</w:p>
          <w:p w:rsidR="004F01D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2"/>
                <w:sz w:val="20"/>
                <w:szCs w:val="20"/>
              </w:rPr>
            </w:pPr>
            <w:r w:rsidRPr="00CC1713">
              <w:rPr>
                <w:sz w:val="20"/>
                <w:szCs w:val="20"/>
                <w:u w:val="single"/>
              </w:rPr>
              <w:t>Метапредметные:</w:t>
            </w:r>
            <w:r w:rsidRPr="00CC1713">
              <w:rPr>
                <w:rStyle w:val="FontStyle12"/>
                <w:sz w:val="20"/>
                <w:szCs w:val="20"/>
              </w:rPr>
              <w:t xml:space="preserve"> </w:t>
            </w:r>
          </w:p>
          <w:p w:rsidR="004F01D3" w:rsidRDefault="004F01D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Комму</w:t>
            </w:r>
            <w:r w:rsidR="00067F93" w:rsidRPr="00CC1713">
              <w:rPr>
                <w:rStyle w:val="FontStyle12"/>
                <w:sz w:val="20"/>
                <w:szCs w:val="20"/>
              </w:rPr>
              <w:t>никативные :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организовывать и п</w:t>
            </w:r>
            <w:r>
              <w:rPr>
                <w:rStyle w:val="FontStyle13"/>
                <w:rFonts w:ascii="Times New Roman" w:hAnsi="Times New Roman" w:cs="Times New Roman"/>
              </w:rPr>
              <w:t>ланировать учебное сотрудничест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во с учителем и одноклассниками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</w:p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пределять последо-вательность </w:t>
            </w:r>
            <w:r w:rsidR="004F01D3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промежуточных целей с учетом конечного результата</w:t>
            </w:r>
            <w:r w:rsidR="004F01D3">
              <w:rPr>
                <w:rStyle w:val="FontStyle13"/>
                <w:rFonts w:ascii="Times New Roman" w:hAnsi="Times New Roman" w:cs="Times New Roman"/>
              </w:rPr>
              <w:t>, составлять план последователь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ности действий</w:t>
            </w:r>
            <w:r w:rsidRPr="00CC1713">
              <w:rPr>
                <w:rStyle w:val="FontStyle12"/>
                <w:sz w:val="20"/>
                <w:szCs w:val="20"/>
              </w:rPr>
              <w:t xml:space="preserve"> Познавательные: </w:t>
            </w:r>
            <w:r w:rsidR="004F01D3">
              <w:rPr>
                <w:rStyle w:val="FontStyle11"/>
                <w:sz w:val="20"/>
                <w:szCs w:val="20"/>
              </w:rPr>
              <w:t>уметь осуществлять анализ объек</w:t>
            </w:r>
            <w:r w:rsidRPr="00CC1713">
              <w:rPr>
                <w:rStyle w:val="FontStyle11"/>
                <w:sz w:val="20"/>
                <w:szCs w:val="20"/>
              </w:rPr>
              <w:t>тов,</w:t>
            </w:r>
            <w:r w:rsidR="004F01D3">
              <w:rPr>
                <w:sz w:val="20"/>
                <w:szCs w:val="20"/>
              </w:rPr>
              <w:t xml:space="preserve"> самостоятельно искать и отби</w:t>
            </w:r>
            <w:r w:rsidRPr="00CC1713">
              <w:rPr>
                <w:sz w:val="20"/>
                <w:szCs w:val="20"/>
              </w:rPr>
              <w:t>рать необходимую информацию</w:t>
            </w:r>
            <w:r w:rsidRPr="00CC171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4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305(б),30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6,312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320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,32</w:t>
            </w:r>
            <w:r w:rsidRPr="00CC1713">
              <w:rPr>
                <w:lang w:eastAsia="en-US"/>
              </w:rPr>
              <w:t>2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9</w:t>
            </w:r>
            <w:r w:rsidR="003B6DB8">
              <w:t>.1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4 №304-323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неравенств второй степени с одной переменно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Метод интервалов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/>
              <w:rPr>
                <w:b/>
              </w:rPr>
            </w:pPr>
            <w:r w:rsidRPr="00CC1713">
              <w:t>Формирование у учащихся деятельностных</w:t>
            </w:r>
            <w:r w:rsidR="004F01D3">
              <w:t xml:space="preserve"> способ</w:t>
            </w:r>
            <w:r w:rsidRPr="00CC1713">
              <w:t>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4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309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13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14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15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в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23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1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4 №304-323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неравенств второй степени с одной переменно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общемето-дической направленности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ind w:left="-111" w:right="-106"/>
              <w:jc w:val="both"/>
              <w:rPr>
                <w:b/>
              </w:rPr>
            </w:pPr>
            <w:r w:rsidRPr="00CC1713">
              <w:t>Формирование у уча</w:t>
            </w:r>
            <w:r w:rsidR="004F01D3">
              <w:t>щихся навыков самодиагностирова</w:t>
            </w:r>
            <w:r w:rsidRPr="00CC1713">
              <w:t>ния и взаимоконтроля; проектирования способов выполнения домашнего зад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5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326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27(а),328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39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4</w:t>
            </w:r>
            <w:r w:rsidR="00867D6F"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4 №304-323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неравенств методом интервалов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</w:pPr>
            <w:r w:rsidRPr="00CC1713">
              <w:t>Метод интервалов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t>Формирование у учащихся деятельностных</w:t>
            </w:r>
            <w:r w:rsidR="004F01D3">
              <w:t xml:space="preserve"> способнос</w:t>
            </w:r>
            <w:r w:rsidRPr="00CC1713">
              <w:t>тей и способностей к структурированию  и систематизации изучаемого предметного содержания;</w:t>
            </w:r>
          </w:p>
        </w:tc>
        <w:tc>
          <w:tcPr>
            <w:tcW w:w="2692" w:type="dxa"/>
            <w:vMerge w:val="restart"/>
          </w:tcPr>
          <w:p w:rsidR="004F01D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  <w:u w:val="single"/>
              </w:rPr>
            </w:pPr>
            <w:r w:rsidRPr="00CC1713">
              <w:rPr>
                <w:sz w:val="20"/>
                <w:szCs w:val="20"/>
                <w:u w:val="single"/>
              </w:rPr>
              <w:t>Предметные:</w:t>
            </w:r>
            <w:r w:rsidRPr="00CC1713">
              <w:rPr>
                <w:sz w:val="20"/>
                <w:szCs w:val="20"/>
              </w:rPr>
              <w:t xml:space="preserve"> применять метод интервалов для  неравенств второй степени, дробно-рациональных неравенств Л</w:t>
            </w:r>
            <w:r w:rsidRPr="00CC1713">
              <w:rPr>
                <w:sz w:val="20"/>
                <w:szCs w:val="20"/>
                <w:u w:val="single"/>
              </w:rPr>
              <w:t>ичностные:</w:t>
            </w:r>
          </w:p>
          <w:p w:rsidR="004F01D3" w:rsidRDefault="004F01D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rFonts w:eastAsia="Newton-Regular"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</w:t>
            </w:r>
            <w:r w:rsidR="00067F93" w:rsidRPr="00CC1713">
              <w:rPr>
                <w:rFonts w:eastAsia="Newton-Regular"/>
                <w:sz w:val="20"/>
                <w:szCs w:val="20"/>
              </w:rPr>
              <w:t>вание целевых установок учебной деятельности</w:t>
            </w:r>
          </w:p>
          <w:p w:rsidR="004F01D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  <w:u w:val="single"/>
              </w:rPr>
            </w:pPr>
            <w:r w:rsidRPr="00CC1713">
              <w:rPr>
                <w:sz w:val="20"/>
                <w:szCs w:val="20"/>
                <w:u w:val="single"/>
              </w:rPr>
              <w:t>Метапредметные:</w:t>
            </w:r>
          </w:p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рганизовывать и </w:t>
            </w:r>
            <w:r w:rsidR="004F01D3">
              <w:rPr>
                <w:rStyle w:val="FontStyle13"/>
                <w:rFonts w:ascii="Times New Roman" w:hAnsi="Times New Roman" w:cs="Times New Roman"/>
              </w:rPr>
              <w:t>планировать учебное сотрудничество с учителем и одноклассни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ками. </w:t>
            </w: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-та</w:t>
            </w:r>
            <w:r w:rsidR="004F01D3">
              <w:rPr>
                <w:rStyle w:val="FontStyle13"/>
                <w:rFonts w:ascii="Times New Roman" w:hAnsi="Times New Roman" w:cs="Times New Roman"/>
              </w:rPr>
              <w:t>, составлять план последователь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ности действий.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="004F01D3">
              <w:rPr>
                <w:sz w:val="20"/>
                <w:szCs w:val="20"/>
              </w:rPr>
              <w:t xml:space="preserve"> самостоятельно искать и отби</w:t>
            </w:r>
            <w:r w:rsidRPr="00CC1713">
              <w:rPr>
                <w:sz w:val="20"/>
                <w:szCs w:val="20"/>
              </w:rPr>
              <w:t>рать необходимую информацию</w:t>
            </w:r>
            <w:r w:rsidRPr="00CC171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5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331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32,33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5.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23(б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</w:pPr>
            <w:r>
              <w:t>6</w:t>
            </w:r>
            <w:r w:rsidR="00867D6F"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5 №325-338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неравенств методом интервалов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ind w:right="-107"/>
              <w:jc w:val="center"/>
              <w:rPr>
                <w:b/>
              </w:rPr>
            </w:pPr>
            <w:r w:rsidRPr="00CC1713">
              <w:t>Закрепление практических навыков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/>
        </w:tc>
        <w:tc>
          <w:tcPr>
            <w:tcW w:w="2125" w:type="dxa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t>Формирование у учащихся деятельностных</w:t>
            </w:r>
            <w:r w:rsidR="004F01D3">
              <w:t xml:space="preserve"> способнос</w:t>
            </w:r>
            <w:r w:rsidRPr="00CC1713">
              <w:t>тей к структурированию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5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336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в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38,352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358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67D6F">
              <w:rPr>
                <w:b/>
              </w:rPr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5 №325-338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Контрольная работа №  3 по теме "Уравнения и неравенства с одной переменно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Проверка знаний, умений и навыков учащихся по теме " Уравнения и неравенства с одной переменной "           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2692" w:type="dxa"/>
          </w:tcPr>
          <w:p w:rsidR="004F01D3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е «</w:t>
            </w:r>
            <w:r w:rsidRPr="00CC1713">
              <w:t>Уравнения и неравенства с одной переменной</w:t>
            </w:r>
            <w:r w:rsidRPr="00CC1713">
              <w:rPr>
                <w:rFonts w:eastAsia="Newton-Regular"/>
              </w:rPr>
              <w:t xml:space="preserve">» </w:t>
            </w:r>
            <w:r w:rsidRPr="00CC1713">
              <w:rPr>
                <w:u w:val="single"/>
              </w:rPr>
              <w:t>Личностные:</w:t>
            </w:r>
            <w:r w:rsidRPr="00CC1713">
              <w:t xml:space="preserve"> Фор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</w:p>
          <w:p w:rsidR="004F01D3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гулирова</w:t>
            </w:r>
            <w:r w:rsidR="004F01D3">
              <w:rPr>
                <w:rStyle w:val="FontStyle11"/>
                <w:sz w:val="20"/>
                <w:szCs w:val="20"/>
              </w:rPr>
              <w:t>ть собственную деятельность пос</w:t>
            </w:r>
            <w:r w:rsidRPr="00CC1713">
              <w:rPr>
                <w:rStyle w:val="FontStyle11"/>
                <w:sz w:val="20"/>
                <w:szCs w:val="20"/>
              </w:rPr>
              <w:t>редством письменной речи.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4F01D3">
              <w:rPr>
                <w:rStyle w:val="FontStyle11"/>
                <w:sz w:val="20"/>
                <w:szCs w:val="20"/>
              </w:rPr>
              <w:t>оценивать достиг</w:t>
            </w:r>
            <w:r w:rsidRPr="00CC1713">
              <w:rPr>
                <w:rStyle w:val="FontStyle11"/>
                <w:sz w:val="20"/>
                <w:szCs w:val="20"/>
              </w:rPr>
              <w:t xml:space="preserve">нутый результат.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овторить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2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-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5</w:t>
            </w:r>
          </w:p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7F93" w:rsidRPr="00CC1713" w:rsidRDefault="00362CDC" w:rsidP="003B6D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67D6F">
              <w:rPr>
                <w:b/>
              </w:rPr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контрольные вопросы – с.</w:t>
            </w:r>
          </w:p>
        </w:tc>
      </w:tr>
      <w:tr w:rsidR="00067F93" w:rsidRPr="00CC1713" w:rsidTr="00BA0105">
        <w:tc>
          <w:tcPr>
            <w:tcW w:w="13858" w:type="dxa"/>
            <w:gridSpan w:val="9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rPr>
                <w:b/>
              </w:rPr>
              <w:t>Глава III. Уравнения и неравенства с двумя переменными (17 часов)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rPr>
                <w:b/>
              </w:rPr>
            </w:pP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rPr>
                <w:bCs/>
              </w:rPr>
            </w:pPr>
            <w:r w:rsidRPr="00CC1713">
              <w:rPr>
                <w:bCs/>
              </w:rPr>
              <w:t>Уравнение с двумя переменными и его график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r w:rsidRPr="00CC1713">
              <w:t xml:space="preserve">графики уравнений с двумя переменными, </w:t>
            </w:r>
          </w:p>
          <w:p w:rsidR="00067F93" w:rsidRPr="00CC1713" w:rsidRDefault="00067F93" w:rsidP="001F03B7"/>
          <w:p w:rsidR="00067F93" w:rsidRPr="00CC1713" w:rsidRDefault="00067F93" w:rsidP="001F03B7"/>
          <w:p w:rsidR="00067F93" w:rsidRPr="00CC1713" w:rsidRDefault="00067F93" w:rsidP="001F03B7">
            <w:r w:rsidRPr="00CC1713">
              <w:t>систем уравнений с двумя переменными</w:t>
            </w:r>
          </w:p>
          <w:p w:rsidR="00067F93" w:rsidRPr="00CC1713" w:rsidRDefault="00067F93" w:rsidP="001F03B7"/>
          <w:p w:rsidR="00067F93" w:rsidRPr="00CC1713" w:rsidRDefault="00067F93" w:rsidP="001F03B7"/>
          <w:p w:rsidR="00067F93" w:rsidRPr="00CC1713" w:rsidRDefault="00067F93" w:rsidP="001F03B7"/>
          <w:p w:rsidR="00067F93" w:rsidRPr="00CC1713" w:rsidRDefault="00067F93" w:rsidP="001F03B7"/>
          <w:p w:rsidR="00067F93" w:rsidRPr="00CC1713" w:rsidRDefault="00067F93" w:rsidP="001F03B7">
            <w:pPr>
              <w:rPr>
                <w:b/>
              </w:rPr>
            </w:pPr>
            <w:r w:rsidRPr="00CC1713">
              <w:t>систем уравнений с двумя переменными</w:t>
            </w:r>
          </w:p>
        </w:tc>
        <w:tc>
          <w:tcPr>
            <w:tcW w:w="2125" w:type="dxa"/>
          </w:tcPr>
          <w:p w:rsidR="00067F93" w:rsidRPr="00CC1713" w:rsidRDefault="00067F93" w:rsidP="00AE4F5A">
            <w:pPr>
              <w:ind w:right="-106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</w:t>
            </w:r>
            <w:r w:rsidR="004F01D3">
              <w:t>твий и т.д.); выполнение практи</w:t>
            </w:r>
            <w:r w:rsidRPr="00CC1713">
              <w:t>ческих заданий из УМК</w:t>
            </w:r>
          </w:p>
        </w:tc>
        <w:tc>
          <w:tcPr>
            <w:tcW w:w="2692" w:type="dxa"/>
            <w:vMerge w:val="restart"/>
          </w:tcPr>
          <w:p w:rsidR="004F01D3" w:rsidRDefault="00067F93" w:rsidP="001F03B7">
            <w:pPr>
              <w:ind w:left="34"/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Строить графики уравнений с двумя переменными в простейших случаях; использовать их для графического решения систем уравнений с двумя переменными. </w:t>
            </w:r>
          </w:p>
          <w:p w:rsidR="004F01D3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t>Л</w:t>
            </w:r>
            <w:r w:rsidRPr="00CC1713">
              <w:rPr>
                <w:u w:val="single"/>
              </w:rPr>
              <w:t xml:space="preserve">ичностные: </w:t>
            </w:r>
          </w:p>
          <w:p w:rsidR="004F01D3" w:rsidRDefault="004F01D3" w:rsidP="001F03B7">
            <w:pPr>
              <w:ind w:left="34"/>
              <w:jc w:val="both"/>
              <w:rPr>
                <w:rFonts w:eastAsia="Newton-Regular"/>
              </w:rPr>
            </w:pPr>
            <w:r>
              <w:rPr>
                <w:rFonts w:eastAsia="Newton-Regular"/>
              </w:rPr>
              <w:t>Форми</w:t>
            </w:r>
            <w:r w:rsidR="00067F93" w:rsidRPr="00CC1713">
              <w:rPr>
                <w:rFonts w:eastAsia="Newton-Regular"/>
              </w:rPr>
              <w:t>рование навыков осознанного выбора наиболее эффективного способа решения</w:t>
            </w:r>
          </w:p>
          <w:p w:rsidR="00067F93" w:rsidRPr="00CC1713" w:rsidRDefault="00067F93" w:rsidP="001F03B7">
            <w:pPr>
              <w:ind w:left="34"/>
              <w:jc w:val="both"/>
              <w:rPr>
                <w:b/>
              </w:rPr>
            </w:pPr>
            <w:r w:rsidRPr="00CC1713">
              <w:rPr>
                <w:u w:val="single"/>
              </w:rPr>
              <w:t xml:space="preserve">Метапредметные: </w:t>
            </w: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="004F01D3">
              <w:rPr>
                <w:rStyle w:val="FontStyle12"/>
                <w:sz w:val="20"/>
                <w:szCs w:val="20"/>
              </w:rPr>
              <w:t>Регулятив</w:t>
            </w:r>
            <w:r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17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399(авд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401,402(аб)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412(абв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13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867D6F" w:rsidP="003B6DB8">
            <w:pPr>
              <w:jc w:val="center"/>
            </w:pPr>
            <w:r>
              <w:t>1</w:t>
            </w:r>
            <w:r w:rsidR="00362CDC">
              <w:t>3</w:t>
            </w:r>
            <w:r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7 №395-414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Уравнение с двумя переменными и его график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AE4F5A">
            <w:pPr>
              <w:ind w:right="-106"/>
              <w:rPr>
                <w:b/>
              </w:rPr>
            </w:pPr>
            <w:r w:rsidRPr="00CC1713">
              <w:t>Формирование у учащихся навыков самодиагности-рования и взаимоконтр</w:t>
            </w:r>
            <w:r w:rsidR="004F01D3">
              <w:t>оля; проектирования способов вы</w:t>
            </w:r>
            <w:r w:rsidRPr="00CC1713">
              <w:t>полнения домашнего зад</w:t>
            </w:r>
            <w:r w:rsidR="004F01D3">
              <w:t>ания, комментирование выставлен</w:t>
            </w:r>
            <w:r w:rsidRPr="00CC1713">
              <w:t>ных оцено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867D6F" w:rsidP="003B6D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2CDC">
              <w:rPr>
                <w:b/>
              </w:rPr>
              <w:t>5</w:t>
            </w:r>
            <w:r>
              <w:rPr>
                <w:b/>
              </w:rPr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7 №395-414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Графический способ решения систем уравнений 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AE4F5A">
            <w:pPr>
              <w:rPr>
                <w:b/>
              </w:rPr>
            </w:pPr>
            <w:r w:rsidRPr="00CC1713">
              <w:t>Формирование у учащихся деятельностных</w:t>
            </w:r>
            <w:r w:rsidR="004F01D3">
              <w:t xml:space="preserve"> способ</w:t>
            </w:r>
            <w:r w:rsidRPr="00CC1713">
              <w:t>ностей к структурированию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t xml:space="preserve">п.18 № </w:t>
            </w:r>
            <w:r w:rsidRPr="00CC1713">
              <w:rPr>
                <w:lang w:val="en-US" w:eastAsia="en-US"/>
              </w:rPr>
              <w:t>417,419(а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),421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б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14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67D6F">
              <w:rPr>
                <w:b/>
              </w:rPr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8 №415-42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Default="00067F93" w:rsidP="001F03B7">
            <w:r w:rsidRPr="00CC1713">
              <w:t xml:space="preserve">Графический способ решения систем уравнений </w:t>
            </w:r>
          </w:p>
          <w:p w:rsidR="00BA4889" w:rsidRPr="00CC1713" w:rsidRDefault="00BA4889" w:rsidP="001F03B7">
            <w:r>
              <w:t>Полугодовая контрольная работа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Продуктивный урок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</w:pPr>
          </w:p>
        </w:tc>
        <w:tc>
          <w:tcPr>
            <w:tcW w:w="2125" w:type="dxa"/>
          </w:tcPr>
          <w:p w:rsidR="00067F93" w:rsidRPr="00CC1713" w:rsidRDefault="00067F93" w:rsidP="00AE4F5A">
            <w:pPr>
              <w:ind w:right="-106"/>
              <w:rPr>
                <w:b/>
              </w:rPr>
            </w:pPr>
            <w:r w:rsidRPr="00CC1713">
              <w:t>Формирование у учащихся навыков к рефлексии коррекционно-контрольного типа (фиксирование собс</w:t>
            </w:r>
            <w:r w:rsidR="004F01D3">
              <w:t>твен</w:t>
            </w:r>
            <w:r w:rsidRPr="00CC1713">
              <w:t>ных затруднений в учебной деятельности)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8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420,422(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б),412(где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14(б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3B6DB8">
            <w:pPr>
              <w:jc w:val="center"/>
            </w:pPr>
            <w:r>
              <w:t>20</w:t>
            </w:r>
            <w:r w:rsidR="00867D6F"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8 №415-42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067F93" w:rsidRPr="00CC1713" w:rsidRDefault="00067F93" w:rsidP="001F03B7">
            <w:pPr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систем второй степен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способом подстановки 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: 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067F93" w:rsidRPr="00CC1713" w:rsidRDefault="00067F93" w:rsidP="001F03B7">
            <w:pPr>
              <w:ind w:left="34"/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4F01D3" w:rsidRDefault="00067F93" w:rsidP="001F03B7">
            <w:pPr>
              <w:jc w:val="both"/>
              <w:rPr>
                <w:rFonts w:eastAsia="Newton-Regular"/>
              </w:rPr>
            </w:pPr>
            <w:r w:rsidRPr="00CC1713">
              <w:t>Л</w:t>
            </w:r>
            <w:r w:rsidRPr="00CC1713">
              <w:rPr>
                <w:u w:val="single"/>
              </w:rPr>
              <w:t>ичностные:</w:t>
            </w:r>
            <w:r w:rsidRPr="00CC1713">
              <w:rPr>
                <w:rFonts w:eastAsia="Newton-Regular"/>
              </w:rPr>
              <w:t xml:space="preserve"> </w:t>
            </w:r>
          </w:p>
          <w:p w:rsidR="004F01D3" w:rsidRDefault="004F01D3" w:rsidP="001F03B7">
            <w:pPr>
              <w:jc w:val="both"/>
              <w:rPr>
                <w:rFonts w:eastAsia="Newton-Regular"/>
              </w:rPr>
            </w:pPr>
            <w:r>
              <w:rPr>
                <w:rFonts w:eastAsia="Newton-Regular"/>
              </w:rPr>
              <w:t>Формирование целе</w:t>
            </w:r>
            <w:r w:rsidR="00067F93" w:rsidRPr="00CC1713">
              <w:rPr>
                <w:rFonts w:eastAsia="Newton-Regular"/>
              </w:rPr>
              <w:t>вых установок учебной деятельности</w:t>
            </w:r>
          </w:p>
          <w:p w:rsidR="004F01D3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 xml:space="preserve">Метапредметные: </w:t>
            </w:r>
          </w:p>
          <w:p w:rsidR="00067F93" w:rsidRPr="00CC1713" w:rsidRDefault="004F01D3" w:rsidP="001F03B7">
            <w:pPr>
              <w:jc w:val="both"/>
            </w:pPr>
            <w:r>
              <w:rPr>
                <w:rStyle w:val="FontStyle12"/>
                <w:sz w:val="20"/>
                <w:szCs w:val="20"/>
              </w:rPr>
              <w:t>Ком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муникатив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способствовать </w:t>
            </w:r>
            <w:r>
              <w:rPr>
                <w:rStyle w:val="FontStyle13"/>
                <w:rFonts w:ascii="Times New Roman" w:hAnsi="Times New Roman" w:cs="Times New Roman"/>
              </w:rPr>
              <w:t>фор-мированию научного мировозз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рения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оценив</w:t>
            </w:r>
            <w:r>
              <w:rPr>
                <w:rStyle w:val="FontStyle13"/>
                <w:rFonts w:ascii="Times New Roman" w:hAnsi="Times New Roman" w:cs="Times New Roman"/>
              </w:rPr>
              <w:t>ать весомость приводимых доказа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использованием ресурсов библио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теки, образовательного пространства родного края</w:t>
            </w:r>
          </w:p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19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4309аб),4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31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в),452(</w:t>
            </w:r>
          </w:p>
          <w:p w:rsidR="0053528C" w:rsidRPr="00CC1713" w:rsidRDefault="004F01D3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а,</w:t>
            </w:r>
            <w:r w:rsidR="0053528C" w:rsidRPr="00CC1713">
              <w:rPr>
                <w:lang w:eastAsia="en-US"/>
              </w:rPr>
              <w:t>б),543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6311C">
              <w:rPr>
                <w:b/>
              </w:rPr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9 №429-454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систем второй степени</w:t>
            </w:r>
            <w:r w:rsidR="003F62A5">
              <w:t>. Полугодовая контрольная работа.</w:t>
            </w:r>
            <w:bookmarkStart w:id="1" w:name="_GoBack"/>
            <w:bookmarkEnd w:id="1"/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 исследования и рефлексии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способом подстановки системы двух уравнений с двумя переменным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/>
              <w:jc w:val="both"/>
              <w:rPr>
                <w:b/>
              </w:rPr>
            </w:pPr>
            <w:r w:rsidRPr="00CC1713">
              <w:t>Формирование у учащихся навыков к рефлексии коррекционно-контроль</w:t>
            </w:r>
            <w:r w:rsidR="004F01D3">
              <w:t>ного типа(фиксирование собствен</w:t>
            </w:r>
            <w:r w:rsidRPr="00CC1713">
              <w:t>ных затруднений в учебной деятельности), построение алгоритма действий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/>
        </w:tc>
        <w:tc>
          <w:tcPr>
            <w:tcW w:w="1418" w:type="dxa"/>
          </w:tcPr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19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432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в),4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34(а</w:t>
            </w:r>
            <w:r w:rsidR="004F01D3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б),436(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а),440(а),</w:t>
            </w:r>
          </w:p>
          <w:p w:rsidR="0053528C" w:rsidRPr="00CC1713" w:rsidRDefault="0053528C" w:rsidP="0053528C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454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D0285">
              <w:rPr>
                <w:b/>
              </w:rPr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9 №429-454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систем второй степен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способом подстановки системы двух уравнений с двумя переменным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Формирование у учащихся умений построения и реализации новых </w:t>
            </w:r>
            <w:r w:rsidR="004F01D3">
              <w:t>знаний (понятий, способов дейст</w:t>
            </w:r>
            <w:r w:rsidRPr="00CC1713">
              <w:t>вий и т.д.); выполнение зада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/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9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435(а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41(а),444(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а).454(б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B6311C">
            <w:pPr>
              <w:jc w:val="center"/>
            </w:pPr>
            <w:r>
              <w:t>27</w:t>
            </w:r>
            <w:r w:rsidR="001B3955"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19 №429-454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задач с помощью систем уравнений второй степен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задач с помощью систем уравнений второй степен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Формирование у учащихся умений построения и реализации новых </w:t>
            </w:r>
            <w:r w:rsidR="00D57D3D">
              <w:t>знаний (понятий, способов дейст</w:t>
            </w:r>
            <w:r w:rsidRPr="00CC1713">
              <w:t xml:space="preserve">вий и т.д.); </w:t>
            </w:r>
          </w:p>
        </w:tc>
        <w:tc>
          <w:tcPr>
            <w:tcW w:w="2692" w:type="dxa"/>
            <w:vMerge w:val="restart"/>
          </w:tcPr>
          <w:p w:rsidR="00D57D3D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  <w:u w:val="single"/>
              </w:rPr>
            </w:pPr>
            <w:r w:rsidRPr="00CC1713">
              <w:rPr>
                <w:sz w:val="20"/>
                <w:szCs w:val="20"/>
                <w:u w:val="single"/>
              </w:rPr>
              <w:t>Предметные:</w:t>
            </w:r>
            <w:r w:rsidRPr="00CC1713">
              <w:rPr>
                <w:sz w:val="20"/>
                <w:szCs w:val="20"/>
              </w:rPr>
              <w:t xml:space="preserve"> Решать текстовые за-дачи</w:t>
            </w:r>
            <w:r w:rsidR="00D57D3D">
              <w:rPr>
                <w:sz w:val="20"/>
                <w:szCs w:val="20"/>
              </w:rPr>
              <w:t>, используя в качестве алгебраи</w:t>
            </w:r>
            <w:r w:rsidRPr="00CC1713">
              <w:rPr>
                <w:sz w:val="20"/>
                <w:szCs w:val="20"/>
              </w:rPr>
              <w:t xml:space="preserve">ческой модели систему уравнений второй степени с двумя переменны-ми; решать составленную систему, интерпретировать результат. </w:t>
            </w:r>
            <w:r w:rsidRPr="00CC1713">
              <w:rPr>
                <w:sz w:val="20"/>
                <w:szCs w:val="20"/>
                <w:u w:val="single"/>
              </w:rPr>
              <w:t xml:space="preserve">Личностные: </w:t>
            </w:r>
            <w:r w:rsidR="00D57D3D">
              <w:rPr>
                <w:rFonts w:eastAsia="Newton-Regular"/>
                <w:sz w:val="20"/>
                <w:szCs w:val="20"/>
              </w:rPr>
              <w:t>Формирование навы</w:t>
            </w:r>
            <w:r w:rsidRPr="00CC1713">
              <w:rPr>
                <w:rFonts w:eastAsia="Newton-Regular"/>
                <w:sz w:val="20"/>
                <w:szCs w:val="20"/>
              </w:rPr>
              <w:t xml:space="preserve">ков осознанного выбора наиболее эффективного способа решения. </w:t>
            </w:r>
            <w:r w:rsidRPr="00CC1713">
              <w:rPr>
                <w:sz w:val="20"/>
                <w:szCs w:val="20"/>
                <w:u w:val="single"/>
              </w:rPr>
              <w:t>Метапредметные:</w:t>
            </w:r>
          </w:p>
          <w:p w:rsidR="00D57D3D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CC1713">
              <w:rPr>
                <w:rStyle w:val="FontStyle12"/>
                <w:sz w:val="20"/>
                <w:szCs w:val="20"/>
              </w:rPr>
              <w:t>Коммуникатив-ные :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C1713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C171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9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443(ав),4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7(а),448(а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54(в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B3955">
            <w:pPr>
              <w:rPr>
                <w:b/>
              </w:rPr>
            </w:pPr>
            <w:r>
              <w:rPr>
                <w:b/>
              </w:rPr>
              <w:t>29</w:t>
            </w:r>
            <w:r w:rsidR="001B3955">
              <w:rPr>
                <w:b/>
              </w:rPr>
              <w:t>.1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0 №455-47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задач с помощью систем уравнений второй степен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Урок исследования и рефлексии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>задач с помощью систем уравнений второй степен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навыков к рефлексии коррекционно-контрольного типа (фиксирование соб-ственных затруднений в учебной деятельности), построение алгоритма действий, выполнение упражне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/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20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456,458,4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79(а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480(а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20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469,476,4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80(б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481(в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B6DB8">
              <w:rPr>
                <w:b/>
              </w:rPr>
              <w:t>.0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0 №455-47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задач с помощью систем уравнений второй степени</w:t>
            </w:r>
          </w:p>
          <w:p w:rsidR="00067F93" w:rsidRPr="00CC1713" w:rsidRDefault="00067F93" w:rsidP="001F03B7"/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Урок общемето-дической направленности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>задач с помощью систем уравнений второй степен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  <w:r w:rsidR="00D57D3D">
              <w:t xml:space="preserve"> способ</w:t>
            </w:r>
            <w:r w:rsidRPr="00CC1713">
              <w:t>ностей и способностей к структурированию  и систематизации изучаемого предметного содержания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692" w:type="dxa"/>
            <w:vMerge/>
          </w:tcPr>
          <w:p w:rsidR="00067F93" w:rsidRPr="00CC1713" w:rsidRDefault="00067F93" w:rsidP="001F03B7"/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20</w:t>
            </w:r>
          </w:p>
          <w:p w:rsidR="00A00FFD" w:rsidRPr="00CC1713" w:rsidRDefault="00A00FFD" w:rsidP="00A00FFD">
            <w:pPr>
              <w:shd w:val="clear" w:color="auto" w:fill="FFFFFF"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467,474,479(б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481(б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20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539,544,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28(а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533(а)</w:t>
            </w:r>
          </w:p>
          <w:p w:rsidR="00067F93" w:rsidRPr="00CC1713" w:rsidRDefault="00067F93" w:rsidP="00A00FFD">
            <w:pPr>
              <w:widowControl/>
              <w:shd w:val="clear" w:color="auto" w:fill="FFFFFF"/>
              <w:autoSpaceDE/>
              <w:autoSpaceDN/>
              <w:adjustRightInd/>
            </w:pPr>
          </w:p>
        </w:tc>
        <w:tc>
          <w:tcPr>
            <w:tcW w:w="1134" w:type="dxa"/>
          </w:tcPr>
          <w:p w:rsidR="00067F93" w:rsidRDefault="00362CDC" w:rsidP="001F03B7">
            <w:pPr>
              <w:jc w:val="both"/>
            </w:pPr>
            <w:r>
              <w:t>12</w:t>
            </w:r>
            <w:r w:rsidR="003B6DB8">
              <w:t>.01</w:t>
            </w:r>
          </w:p>
          <w:p w:rsidR="00780143" w:rsidRPr="00CC1713" w:rsidRDefault="00780143" w:rsidP="001F03B7">
            <w:pPr>
              <w:jc w:val="both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0 №455-477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Неравенства с двумя переменным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</w:tcPr>
          <w:p w:rsidR="00067F93" w:rsidRPr="00CC1713" w:rsidRDefault="00067F93" w:rsidP="001F03B7">
            <w:r w:rsidRPr="00CC1713">
              <w:t>Неравенства с двумя переменным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</w:pPr>
            <w:r w:rsidRPr="00CC1713">
              <w:t>Формирование у учащихся умений построения и реализации новых знаний (понятий, способо</w:t>
            </w:r>
            <w:r w:rsidR="00D57D3D">
              <w:t>в дейст</w:t>
            </w:r>
            <w:r w:rsidRPr="00CC1713">
              <w:t>вий и т.д.);выполнение практических заданий из УМК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692" w:type="dxa"/>
          </w:tcPr>
          <w:p w:rsidR="00D57D3D" w:rsidRDefault="00067F93" w:rsidP="001F03B7">
            <w:pPr>
              <w:pStyle w:val="Style1"/>
              <w:widowControl/>
              <w:spacing w:line="240" w:lineRule="auto"/>
              <w:ind w:firstLine="22"/>
              <w:rPr>
                <w:sz w:val="20"/>
                <w:szCs w:val="20"/>
              </w:rPr>
            </w:pPr>
            <w:r w:rsidRPr="00CC1713">
              <w:rPr>
                <w:sz w:val="20"/>
                <w:szCs w:val="20"/>
                <w:u w:val="single"/>
              </w:rPr>
              <w:t>Предметные</w:t>
            </w:r>
            <w:r w:rsidRPr="00CC1713">
              <w:rPr>
                <w:sz w:val="20"/>
                <w:szCs w:val="20"/>
              </w:rPr>
              <w:t xml:space="preserve">: Познакомиться с понятием  неравенства с двумя </w:t>
            </w:r>
            <w:r w:rsidR="00D57D3D">
              <w:rPr>
                <w:sz w:val="20"/>
                <w:szCs w:val="20"/>
              </w:rPr>
              <w:t>переменными и методами  их реше</w:t>
            </w:r>
            <w:r w:rsidRPr="00CC1713">
              <w:rPr>
                <w:sz w:val="20"/>
                <w:szCs w:val="20"/>
              </w:rPr>
              <w:t xml:space="preserve">ний </w:t>
            </w:r>
          </w:p>
          <w:p w:rsidR="00D57D3D" w:rsidRDefault="00067F93" w:rsidP="001F03B7">
            <w:pPr>
              <w:pStyle w:val="Style1"/>
              <w:widowControl/>
              <w:spacing w:line="240" w:lineRule="auto"/>
              <w:ind w:firstLine="22"/>
              <w:rPr>
                <w:rFonts w:eastAsia="Newton-Regular"/>
                <w:sz w:val="20"/>
                <w:szCs w:val="20"/>
              </w:rPr>
            </w:pPr>
            <w:r w:rsidRPr="00CC1713">
              <w:rPr>
                <w:sz w:val="20"/>
                <w:szCs w:val="20"/>
              </w:rPr>
              <w:t>Л</w:t>
            </w:r>
            <w:r w:rsidRPr="00CC1713">
              <w:rPr>
                <w:sz w:val="20"/>
                <w:szCs w:val="20"/>
                <w:u w:val="single"/>
              </w:rPr>
              <w:t>ичностные:</w:t>
            </w:r>
            <w:r w:rsidRPr="00CC1713">
              <w:rPr>
                <w:rFonts w:eastAsia="Newton-Regular"/>
                <w:sz w:val="20"/>
                <w:szCs w:val="20"/>
              </w:rPr>
              <w:t xml:space="preserve"> Формирование це</w:t>
            </w:r>
            <w:r w:rsidR="00D57D3D">
              <w:rPr>
                <w:rFonts w:eastAsia="Newton-Regular"/>
                <w:sz w:val="20"/>
                <w:szCs w:val="20"/>
              </w:rPr>
              <w:t>левых установок учебной деятель</w:t>
            </w:r>
            <w:r w:rsidRPr="00CC1713">
              <w:rPr>
                <w:rFonts w:eastAsia="Newton-Regular"/>
                <w:sz w:val="20"/>
                <w:szCs w:val="20"/>
              </w:rPr>
              <w:t>ности</w:t>
            </w:r>
          </w:p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проявлять готовность к обсуждению разных точек зрения и выработке общей (групповой) позиции. 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CC1713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П.21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483(а</w:t>
            </w:r>
            <w:r w:rsidR="00D57D3D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б),4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84(а</w:t>
            </w:r>
            <w:r w:rsidR="00D57D3D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в),486(</w:t>
            </w:r>
          </w:p>
          <w:p w:rsidR="00A00FFD" w:rsidRPr="00CC1713" w:rsidRDefault="00D57D3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а,</w:t>
            </w:r>
            <w:r w:rsidR="00A00FFD" w:rsidRPr="00CC1713">
              <w:rPr>
                <w:lang w:eastAsia="en-US"/>
              </w:rPr>
              <w:t>в).493(а),</w:t>
            </w:r>
          </w:p>
          <w:p w:rsidR="00A00FFD" w:rsidRPr="00913C61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913C61">
              <w:rPr>
                <w:lang w:eastAsia="en-US"/>
              </w:rPr>
              <w:t>494</w:t>
            </w:r>
          </w:p>
          <w:p w:rsidR="00067F93" w:rsidRPr="00CC1713" w:rsidRDefault="00067F93" w:rsidP="00A00FFD">
            <w:pPr>
              <w:widowControl/>
              <w:shd w:val="clear" w:color="auto" w:fill="FFFFFF"/>
              <w:autoSpaceDE/>
              <w:autoSpaceDN/>
              <w:adjustRightInd/>
            </w:pPr>
          </w:p>
        </w:tc>
        <w:tc>
          <w:tcPr>
            <w:tcW w:w="1134" w:type="dxa"/>
          </w:tcPr>
          <w:p w:rsidR="00067F93" w:rsidRPr="00CC1713" w:rsidRDefault="00362CDC" w:rsidP="00B6311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B6DB8">
              <w:rPr>
                <w:b/>
              </w:rPr>
              <w:t>.0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1 №482-495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Неравенства с двумя переменным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Урок обще методической направленности</w:t>
            </w:r>
          </w:p>
        </w:tc>
        <w:tc>
          <w:tcPr>
            <w:tcW w:w="1418" w:type="dxa"/>
          </w:tcPr>
          <w:p w:rsidR="00067F93" w:rsidRPr="00CC1713" w:rsidRDefault="00067F93" w:rsidP="001F03B7">
            <w:r w:rsidRPr="00CC1713">
              <w:t>Неравенства с двумя переменными</w:t>
            </w:r>
          </w:p>
        </w:tc>
        <w:tc>
          <w:tcPr>
            <w:tcW w:w="2125" w:type="dxa"/>
          </w:tcPr>
          <w:p w:rsidR="00D57D3D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  <w:vMerge w:val="restart"/>
          </w:tcPr>
          <w:p w:rsidR="00D57D3D" w:rsidRDefault="00067F93" w:rsidP="001F03B7">
            <w:pPr>
              <w:ind w:left="34"/>
              <w:jc w:val="both"/>
              <w:rPr>
                <w:rFonts w:eastAsia="Newton-Regular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Решать неравенства с двумя переменными; применять графическое представление для решения неравенств второй степени с двумя переменными. Л</w:t>
            </w:r>
            <w:r w:rsidRPr="00CC1713">
              <w:rPr>
                <w:u w:val="single"/>
              </w:rPr>
              <w:t xml:space="preserve">ичностные: </w:t>
            </w:r>
            <w:r w:rsidRPr="00CC1713">
              <w:rPr>
                <w:rFonts w:eastAsia="Newton-Regular"/>
              </w:rPr>
              <w:t xml:space="preserve">Формирование навыков анализа, сопоставления, сравнения. </w:t>
            </w:r>
          </w:p>
          <w:p w:rsidR="00D57D3D" w:rsidRDefault="00D57D3D" w:rsidP="001F03B7">
            <w:pPr>
              <w:ind w:left="34"/>
              <w:jc w:val="both"/>
              <w:rPr>
                <w:u w:val="single"/>
              </w:rPr>
            </w:pPr>
            <w:r>
              <w:rPr>
                <w:u w:val="single"/>
              </w:rPr>
              <w:t>Мета</w:t>
            </w:r>
            <w:r w:rsidR="00067F93" w:rsidRPr="00CC1713">
              <w:rPr>
                <w:u w:val="single"/>
              </w:rPr>
              <w:t>предметные:</w:t>
            </w:r>
          </w:p>
          <w:p w:rsidR="00D57D3D" w:rsidRDefault="00067F93" w:rsidP="001F03B7">
            <w:pPr>
              <w:ind w:left="34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</w:p>
          <w:p w:rsidR="00067F93" w:rsidRPr="00CC1713" w:rsidRDefault="00D57D3D" w:rsidP="001F03B7">
            <w:pPr>
              <w:ind w:left="34"/>
              <w:jc w:val="both"/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Регуля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067F93" w:rsidRPr="00CC1713" w:rsidRDefault="00067F93" w:rsidP="00A00FFD">
            <w:pPr>
              <w:widowControl/>
              <w:shd w:val="clear" w:color="auto" w:fill="FFFFFF"/>
              <w:autoSpaceDE/>
              <w:autoSpaceDN/>
              <w:adjustRightInd/>
            </w:pPr>
          </w:p>
        </w:tc>
        <w:tc>
          <w:tcPr>
            <w:tcW w:w="1134" w:type="dxa"/>
          </w:tcPr>
          <w:p w:rsidR="00067F93" w:rsidRPr="00CC1713" w:rsidRDefault="00362CDC" w:rsidP="00B6311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B6DB8">
              <w:rPr>
                <w:b/>
              </w:rPr>
              <w:t>.0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1 №482-495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Неравенства с двумя переменным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</w:pPr>
          </w:p>
        </w:tc>
        <w:tc>
          <w:tcPr>
            <w:tcW w:w="1418" w:type="dxa"/>
          </w:tcPr>
          <w:p w:rsidR="00067F93" w:rsidRPr="00CC1713" w:rsidRDefault="00067F93" w:rsidP="001F03B7">
            <w:r w:rsidRPr="00CC1713">
              <w:t>Неравенства с двумя переменными</w:t>
            </w:r>
          </w:p>
        </w:tc>
        <w:tc>
          <w:tcPr>
            <w:tcW w:w="2125" w:type="dxa"/>
          </w:tcPr>
          <w:p w:rsidR="00D57D3D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1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487(а</w:t>
            </w:r>
            <w:r w:rsidR="00D57D3D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в),4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0(а),492(а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495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Default="00362CDC" w:rsidP="001F03B7">
            <w:pPr>
              <w:jc w:val="center"/>
            </w:pPr>
            <w:r>
              <w:t>19</w:t>
            </w:r>
            <w:r w:rsidR="003B6DB8">
              <w:t>.01</w:t>
            </w:r>
          </w:p>
          <w:p w:rsidR="00780143" w:rsidRPr="00CC1713" w:rsidRDefault="00780143" w:rsidP="001F03B7">
            <w:pPr>
              <w:jc w:val="center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1 №482-495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Системы неравенств с двумя переменным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</w:tcPr>
          <w:p w:rsidR="00067F93" w:rsidRPr="00CC1713" w:rsidRDefault="00067F93" w:rsidP="001F03B7">
            <w:r w:rsidRPr="00CC1713">
              <w:t>Системы неравенств с двумя переменным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Формирование у учащихся умений построения и реализации новых </w:t>
            </w:r>
            <w:r w:rsidR="00D57D3D">
              <w:t>знаний (понятий, способов дейст</w:t>
            </w:r>
            <w:r w:rsidRPr="00CC1713">
              <w:t>вий и т.д.)</w:t>
            </w:r>
          </w:p>
        </w:tc>
        <w:tc>
          <w:tcPr>
            <w:tcW w:w="2692" w:type="dxa"/>
            <w:vMerge w:val="restart"/>
          </w:tcPr>
          <w:p w:rsidR="00D57D3D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2"/>
                <w:sz w:val="20"/>
                <w:szCs w:val="20"/>
              </w:rPr>
            </w:pPr>
            <w:r w:rsidRPr="00CC1713">
              <w:rPr>
                <w:sz w:val="20"/>
                <w:szCs w:val="20"/>
                <w:u w:val="single"/>
              </w:rPr>
              <w:t>Предметные:</w:t>
            </w:r>
            <w:r w:rsidRPr="00CC1713">
              <w:rPr>
                <w:sz w:val="20"/>
                <w:szCs w:val="20"/>
              </w:rPr>
              <w:t xml:space="preserve"> Знать и уметь решать системы двух уравнений второй степени с двумя переменными графическим способом и способом подстановки и сложения; </w:t>
            </w:r>
            <w:r w:rsidRPr="00CC1713">
              <w:rPr>
                <w:sz w:val="20"/>
                <w:szCs w:val="20"/>
                <w:u w:val="single"/>
              </w:rPr>
              <w:t>Личностные:</w:t>
            </w:r>
            <w:r w:rsidRPr="00CC1713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CC1713">
              <w:rPr>
                <w:sz w:val="20"/>
                <w:szCs w:val="20"/>
                <w:u w:val="single"/>
              </w:rPr>
              <w:t>Метапредметные</w:t>
            </w:r>
            <w:r w:rsidRPr="00CC1713">
              <w:rPr>
                <w:sz w:val="20"/>
                <w:szCs w:val="20"/>
              </w:rPr>
              <w:t xml:space="preserve">: </w:t>
            </w:r>
            <w:r w:rsidRPr="00CC1713">
              <w:rPr>
                <w:b/>
                <w:sz w:val="20"/>
                <w:szCs w:val="20"/>
              </w:rPr>
              <w:t>К</w:t>
            </w:r>
            <w:r w:rsidR="00D57D3D">
              <w:rPr>
                <w:rStyle w:val="FontStyle12"/>
                <w:sz w:val="20"/>
                <w:szCs w:val="20"/>
              </w:rPr>
              <w:t>оммуникатив</w:t>
            </w:r>
            <w:r w:rsidRPr="00CC1713">
              <w:rPr>
                <w:rStyle w:val="FontStyle12"/>
                <w:sz w:val="20"/>
                <w:szCs w:val="20"/>
              </w:rPr>
              <w:t>ные:</w:t>
            </w:r>
            <w:r w:rsidR="00D57D3D">
              <w:rPr>
                <w:rStyle w:val="FontStyle12"/>
                <w:sz w:val="20"/>
                <w:szCs w:val="20"/>
              </w:rPr>
              <w:t xml:space="preserve"> проявлять готовность к обсужде</w:t>
            </w:r>
            <w:r w:rsidRPr="00CC1713">
              <w:rPr>
                <w:rStyle w:val="FontStyle12"/>
                <w:sz w:val="20"/>
                <w:szCs w:val="20"/>
              </w:rPr>
              <w:t>нию разных точек зрения и выработке общей</w:t>
            </w:r>
            <w:r w:rsidR="00D57D3D">
              <w:rPr>
                <w:rStyle w:val="FontStyle12"/>
                <w:sz w:val="20"/>
                <w:szCs w:val="20"/>
              </w:rPr>
              <w:t xml:space="preserve"> (групповой) позиции. </w:t>
            </w:r>
          </w:p>
          <w:p w:rsidR="00D57D3D" w:rsidRDefault="00D57D3D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2"/>
                <w:sz w:val="20"/>
                <w:szCs w:val="20"/>
              </w:rPr>
              <w:t>Регуля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</w:p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>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2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497(а</w:t>
            </w:r>
            <w:r w:rsidR="00D57D3D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в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98(а),499(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а),504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76C72">
              <w:rPr>
                <w:b/>
              </w:rPr>
              <w:t>.</w:t>
            </w:r>
            <w:r w:rsidR="00B6311C">
              <w:rPr>
                <w:b/>
              </w:rPr>
              <w:t>0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22 №496-560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Системы неравенств с двумя переменным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</w:pPr>
          </w:p>
        </w:tc>
        <w:tc>
          <w:tcPr>
            <w:tcW w:w="1418" w:type="dxa"/>
          </w:tcPr>
          <w:p w:rsidR="00067F93" w:rsidRPr="00CC1713" w:rsidRDefault="00067F93" w:rsidP="001F03B7">
            <w:r w:rsidRPr="00CC1713">
              <w:t>системы неравенств с двумя переменным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деятельностных</w:t>
            </w:r>
            <w:r w:rsidR="00D57D3D">
              <w:t xml:space="preserve"> способ</w:t>
            </w:r>
            <w:r w:rsidRPr="00CC1713">
              <w:t>ностей к структурированию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2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500(а</w:t>
            </w:r>
            <w:r w:rsidR="00D57D3D">
              <w:rPr>
                <w:lang w:eastAsia="en-US"/>
              </w:rPr>
              <w:t>,</w:t>
            </w:r>
            <w:r w:rsidRPr="00CC1713">
              <w:rPr>
                <w:lang w:val="en-US" w:eastAsia="en-US"/>
              </w:rPr>
              <w:t>в),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01(а),502(а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505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6311C">
              <w:rPr>
                <w:b/>
              </w:rPr>
              <w:t>.0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22 №496-560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Системы неравенств с двумя переменным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</w:pPr>
            <w:r w:rsidRPr="00CC1713">
              <w:t>Закрепление практических навыков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>Проверка знаний, уме-ний и навы-ков учащихся по теме</w:t>
            </w:r>
          </w:p>
        </w:tc>
        <w:tc>
          <w:tcPr>
            <w:tcW w:w="2125" w:type="dxa"/>
          </w:tcPr>
          <w:p w:rsidR="00D57D3D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 xml:space="preserve">ностей к структурированию систематизации изучаемого предметного содержания; 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овторить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17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-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2</w:t>
            </w:r>
            <w:r w:rsidRPr="00CC1713">
              <w:rPr>
                <w:lang w:eastAsia="en-US"/>
              </w:rPr>
              <w:t>2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both"/>
            </w:pPr>
            <w:r>
              <w:t>26</w:t>
            </w:r>
            <w:r w:rsidR="00987CAB">
              <w:t>.0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22 №496-560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t>Контрольная работа № 4 "Решение систем уравнений и неравенств"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Проверка знаний, умений и навыков учащихся по теме "Решение систем уравнений и неравенств"           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2692" w:type="dxa"/>
          </w:tcPr>
          <w:p w:rsidR="00D57D3D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е «</w:t>
            </w:r>
            <w:r w:rsidRPr="00CC1713">
              <w:t>Решение систем уравнений и неравенств</w:t>
            </w:r>
            <w:r w:rsidRPr="00CC1713">
              <w:rPr>
                <w:rFonts w:eastAsia="Newton-Regular"/>
              </w:rPr>
              <w:t xml:space="preserve">» </w:t>
            </w:r>
            <w:r w:rsidRPr="00CC1713">
              <w:rPr>
                <w:u w:val="single"/>
              </w:rPr>
              <w:t>Личностные:</w:t>
            </w:r>
            <w:r w:rsidRPr="00CC1713">
              <w:t xml:space="preserve"> Фор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</w:p>
          <w:p w:rsidR="00D57D3D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гулирова</w:t>
            </w:r>
            <w:r w:rsidR="00D57D3D">
              <w:rPr>
                <w:rStyle w:val="FontStyle11"/>
                <w:sz w:val="20"/>
                <w:szCs w:val="20"/>
              </w:rPr>
              <w:t>ть собственную деятельность пос</w:t>
            </w:r>
            <w:r w:rsidRPr="00CC1713">
              <w:rPr>
                <w:rStyle w:val="FontStyle11"/>
                <w:sz w:val="20"/>
                <w:szCs w:val="20"/>
              </w:rPr>
              <w:t>редством письменной речи.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D57D3D">
              <w:rPr>
                <w:rStyle w:val="FontStyle11"/>
                <w:sz w:val="20"/>
                <w:szCs w:val="20"/>
              </w:rPr>
              <w:t>оценивать достиг</w:t>
            </w:r>
            <w:r w:rsidRPr="00CC1713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067F93" w:rsidRPr="00CC1713" w:rsidRDefault="00067F93" w:rsidP="00A00FFD">
            <w:pPr>
              <w:widowControl/>
              <w:shd w:val="clear" w:color="auto" w:fill="FFFFFF"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34" w:type="dxa"/>
          </w:tcPr>
          <w:p w:rsidR="00067F93" w:rsidRPr="00CC1713" w:rsidRDefault="00362CDC" w:rsidP="00362CDC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  <w:r w:rsidR="00376C72">
              <w:rPr>
                <w:b/>
              </w:rPr>
              <w:t>0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контрольные вопросы – с.</w:t>
            </w:r>
          </w:p>
        </w:tc>
      </w:tr>
      <w:tr w:rsidR="00067F93" w:rsidRPr="00CC1713" w:rsidTr="00BA0105">
        <w:tc>
          <w:tcPr>
            <w:tcW w:w="13858" w:type="dxa"/>
            <w:gridSpan w:val="9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rPr>
                <w:b/>
              </w:rPr>
              <w:t>Глава IV. Арифметическая и геометрическая прогрессии (15 часов).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rPr>
                <w:b/>
              </w:rPr>
            </w:pP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jc w:val="both"/>
            </w:pPr>
            <w:r w:rsidRPr="00CC1713">
              <w:t>Последовательности</w:t>
            </w:r>
          </w:p>
        </w:tc>
        <w:tc>
          <w:tcPr>
            <w:tcW w:w="1701" w:type="dxa"/>
          </w:tcPr>
          <w:p w:rsidR="00067F93" w:rsidRPr="00CC1713" w:rsidRDefault="00067F93" w:rsidP="001F03B7"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Последовательность, рекуррентная формула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/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</w:t>
            </w:r>
            <w:r w:rsidR="00D57D3D">
              <w:t>вий и т.д.); выполнение практи</w:t>
            </w:r>
            <w:r w:rsidRPr="00CC1713">
              <w:t>ческих заданий из УМК</w:t>
            </w:r>
          </w:p>
        </w:tc>
        <w:tc>
          <w:tcPr>
            <w:tcW w:w="2692" w:type="dxa"/>
            <w:vMerge w:val="restart"/>
          </w:tcPr>
          <w:p w:rsidR="00D57D3D" w:rsidRDefault="00067F93" w:rsidP="001F03B7">
            <w:pPr>
              <w:ind w:left="34"/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и понимать понятия последовательности, </w:t>
            </w:r>
            <w:r w:rsidRPr="00CC1713">
              <w:rPr>
                <w:lang w:val="en-US"/>
              </w:rPr>
              <w:t>n</w:t>
            </w:r>
            <w:r w:rsidRPr="00CC1713">
              <w:t xml:space="preserve">-го </w:t>
            </w:r>
            <w:r w:rsidR="00D57D3D">
              <w:t xml:space="preserve">члена последовательности; Приводить примеры задания </w:t>
            </w:r>
            <w:r w:rsidRPr="00CC1713">
              <w:t xml:space="preserve">последо-вательностей формулой </w:t>
            </w:r>
            <w:r w:rsidRPr="00CC1713">
              <w:rPr>
                <w:i/>
              </w:rPr>
              <w:t>n</w:t>
            </w:r>
            <w:r w:rsidRPr="00CC1713">
              <w:t xml:space="preserve">-го члена и рекуррентной формулой. </w:t>
            </w:r>
          </w:p>
          <w:p w:rsidR="00D57D3D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t>Л</w:t>
            </w:r>
            <w:r w:rsidR="00D57D3D">
              <w:rPr>
                <w:u w:val="single"/>
              </w:rPr>
              <w:t>ич</w:t>
            </w:r>
            <w:r w:rsidRPr="00CC1713">
              <w:rPr>
                <w:u w:val="single"/>
              </w:rPr>
              <w:t>ностные:</w:t>
            </w:r>
            <w:r w:rsidR="00D57D3D">
              <w:rPr>
                <w:u w:val="single"/>
              </w:rPr>
              <w:t xml:space="preserve"> </w:t>
            </w:r>
          </w:p>
          <w:p w:rsidR="00D57D3D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rPr>
                <w:rFonts w:eastAsia="Newton-Regular"/>
              </w:rPr>
              <w:t xml:space="preserve">Формирование навыков анализа, сопоставления, сравнения. </w:t>
            </w:r>
            <w:r w:rsidRPr="00CC1713">
              <w:rPr>
                <w:u w:val="single"/>
              </w:rPr>
              <w:t>Метапредметные:</w:t>
            </w:r>
          </w:p>
          <w:p w:rsidR="00067F93" w:rsidRPr="00CC1713" w:rsidRDefault="00067F93" w:rsidP="001F03B7">
            <w:pPr>
              <w:ind w:left="34"/>
              <w:jc w:val="both"/>
            </w:pPr>
            <w:r w:rsidRPr="00CC1713">
              <w:rPr>
                <w:rStyle w:val="FontStyle12"/>
                <w:sz w:val="20"/>
                <w:szCs w:val="20"/>
              </w:rPr>
              <w:t>Коммуникативны</w:t>
            </w:r>
            <w:r w:rsidR="00D57D3D">
              <w:rPr>
                <w:rStyle w:val="FontStyle12"/>
                <w:sz w:val="20"/>
                <w:szCs w:val="20"/>
              </w:rPr>
              <w:t>е</w:t>
            </w:r>
            <w:r w:rsidRPr="00CC1713">
              <w:rPr>
                <w:rStyle w:val="FontStyle12"/>
                <w:sz w:val="20"/>
                <w:szCs w:val="20"/>
              </w:rPr>
              <w:t xml:space="preserve">: проявлять готовность к обсуждению разных точек зрения и выработке общей позиции. 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CC1713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4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562,565(а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вд),568(а),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0,572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5D5A75" w:rsidP="001F0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62CDC">
              <w:rPr>
                <w:b/>
              </w:rPr>
              <w:t>1</w:t>
            </w:r>
            <w:r w:rsidR="00376C72">
              <w:rPr>
                <w:b/>
              </w:rPr>
              <w:t>.01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24 №560-574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jc w:val="both"/>
            </w:pPr>
            <w:r w:rsidRPr="00CC1713">
              <w:t>Последовательности</w:t>
            </w:r>
          </w:p>
        </w:tc>
        <w:tc>
          <w:tcPr>
            <w:tcW w:w="1701" w:type="dxa"/>
          </w:tcPr>
          <w:p w:rsidR="00067F93" w:rsidRPr="00CC1713" w:rsidRDefault="00067F93" w:rsidP="001F03B7">
            <w:r w:rsidRPr="00CC1713"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D57D3D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573,577,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80,582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B6311C">
            <w:pPr>
              <w:jc w:val="center"/>
            </w:pPr>
            <w:r>
              <w:t>2</w:t>
            </w:r>
            <w:r w:rsidR="003B6DB8"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24 №560-574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Определение арифметической прогрессии. Формула </w:t>
            </w:r>
            <w:r w:rsidRPr="00CC1713">
              <w:rPr>
                <w:i/>
                <w:iCs/>
              </w:rPr>
              <w:t>n</w:t>
            </w:r>
            <w:r w:rsidRPr="00CC1713">
              <w:t>-го члена арифметической прогрессии</w:t>
            </w:r>
          </w:p>
        </w:tc>
        <w:tc>
          <w:tcPr>
            <w:tcW w:w="1701" w:type="dxa"/>
          </w:tcPr>
          <w:p w:rsidR="00067F93" w:rsidRPr="00CC1713" w:rsidRDefault="00067F93" w:rsidP="001F03B7"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арифметическая прогрессия; </w:t>
            </w:r>
            <w:r w:rsidRPr="00CC1713">
              <w:rPr>
                <w:i/>
              </w:rPr>
              <w:t>n</w:t>
            </w:r>
            <w:r w:rsidRPr="00CC1713">
              <w:t>-го члена арифметической прогресс-си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left="-111" w:right="-106"/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</w:t>
            </w:r>
            <w:r w:rsidR="00D57D3D">
              <w:t>вий и т.д.); выполнение практи</w:t>
            </w:r>
            <w:r w:rsidRPr="00CC1713">
              <w:t>ческих заданий из УМК</w:t>
            </w:r>
          </w:p>
        </w:tc>
        <w:tc>
          <w:tcPr>
            <w:tcW w:w="2692" w:type="dxa"/>
            <w:vMerge w:val="restart"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CC1713">
              <w:rPr>
                <w:sz w:val="20"/>
                <w:szCs w:val="20"/>
                <w:u w:val="single"/>
              </w:rPr>
              <w:t>Предметные:</w:t>
            </w:r>
            <w:r w:rsidRPr="00CC1713">
              <w:rPr>
                <w:sz w:val="20"/>
                <w:szCs w:val="20"/>
              </w:rPr>
              <w:t xml:space="preserve"> Выводить формулу </w:t>
            </w:r>
            <w:r w:rsidRPr="00CC1713">
              <w:rPr>
                <w:i/>
                <w:sz w:val="20"/>
                <w:szCs w:val="20"/>
              </w:rPr>
              <w:t>n</w:t>
            </w:r>
            <w:r w:rsidRPr="00CC1713">
              <w:rPr>
                <w:sz w:val="20"/>
                <w:szCs w:val="20"/>
              </w:rPr>
              <w:t xml:space="preserve">-го члена арифметической прогресс-сии. </w:t>
            </w:r>
            <w:r w:rsidRPr="00CC1713">
              <w:rPr>
                <w:sz w:val="20"/>
                <w:szCs w:val="20"/>
                <w:u w:val="single"/>
              </w:rPr>
              <w:t>Личностные:</w:t>
            </w:r>
            <w:r w:rsidRPr="00CC1713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CC1713">
              <w:rPr>
                <w:sz w:val="20"/>
                <w:szCs w:val="20"/>
                <w:u w:val="single"/>
              </w:rPr>
              <w:t>Метапредметные:</w:t>
            </w:r>
            <w:r w:rsidR="00D57D3D">
              <w:rPr>
                <w:sz w:val="20"/>
                <w:szCs w:val="20"/>
                <w:u w:val="single"/>
              </w:rPr>
              <w:t xml:space="preserve"> </w:t>
            </w:r>
            <w:r w:rsidR="00D57D3D">
              <w:rPr>
                <w:rStyle w:val="FontStyle12"/>
                <w:sz w:val="20"/>
                <w:szCs w:val="20"/>
              </w:rPr>
              <w:t>Коммуникатив</w:t>
            </w:r>
            <w:r w:rsidRPr="00CC1713">
              <w:rPr>
                <w:rStyle w:val="FontStyle12"/>
                <w:sz w:val="20"/>
                <w:szCs w:val="20"/>
              </w:rPr>
              <w:t>ные:</w:t>
            </w:r>
            <w:r w:rsidR="00D57D3D">
              <w:rPr>
                <w:rStyle w:val="FontStyle12"/>
                <w:sz w:val="20"/>
                <w:szCs w:val="20"/>
              </w:rPr>
              <w:t xml:space="preserve"> проявлять готовность к обсужде</w:t>
            </w:r>
            <w:r w:rsidRPr="00CC1713">
              <w:rPr>
                <w:rStyle w:val="FontStyle12"/>
                <w:sz w:val="20"/>
                <w:szCs w:val="20"/>
              </w:rPr>
              <w:t xml:space="preserve">нию разных точек зрения и выработке общей (групповой) позиции. 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CC1713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584(а),58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5(а),586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588,599</w:t>
            </w:r>
          </w:p>
          <w:p w:rsidR="00067F93" w:rsidRPr="00CC1713" w:rsidRDefault="00067F93" w:rsidP="00A00FFD">
            <w:pPr>
              <w:widowControl/>
              <w:shd w:val="clear" w:color="auto" w:fill="FFFFFF"/>
              <w:autoSpaceDE/>
              <w:autoSpaceDN/>
              <w:adjustRightInd/>
            </w:pPr>
          </w:p>
        </w:tc>
        <w:tc>
          <w:tcPr>
            <w:tcW w:w="1134" w:type="dxa"/>
          </w:tcPr>
          <w:p w:rsidR="00067F93" w:rsidRPr="00CC1713" w:rsidRDefault="00362CDC" w:rsidP="00B631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B6DB8">
              <w:rPr>
                <w:b/>
              </w:rPr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5 №575-602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Определение арифметической прогрессии. Формула </w:t>
            </w:r>
            <w:r w:rsidRPr="00CC1713">
              <w:rPr>
                <w:i/>
                <w:iCs/>
              </w:rPr>
              <w:t>n</w:t>
            </w:r>
            <w:r w:rsidRPr="00CC1713">
              <w:t>-го члена арифметич</w:t>
            </w:r>
            <w:r w:rsidR="00D57D3D">
              <w:t>еской</w:t>
            </w:r>
            <w:r w:rsidRPr="00CC1713">
              <w:t xml:space="preserve"> прогрессии</w:t>
            </w:r>
          </w:p>
        </w:tc>
        <w:tc>
          <w:tcPr>
            <w:tcW w:w="1701" w:type="dxa"/>
          </w:tcPr>
          <w:p w:rsidR="00067F93" w:rsidRPr="00CC1713" w:rsidRDefault="00067F93" w:rsidP="001F03B7">
            <w:r w:rsidRPr="00CC1713">
              <w:t>Урок общемето-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D57D3D" w:rsidRDefault="00067F93" w:rsidP="001F03B7">
            <w:pPr>
              <w:ind w:right="-106"/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ind w:right="-106"/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590,592,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4,600(а),6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01</w:t>
            </w:r>
          </w:p>
          <w:p w:rsidR="00067F93" w:rsidRPr="00CC1713" w:rsidRDefault="00067F93" w:rsidP="00A00FFD">
            <w:pPr>
              <w:widowControl/>
              <w:shd w:val="clear" w:color="auto" w:fill="FFFFFF"/>
              <w:autoSpaceDE/>
              <w:autoSpaceDN/>
              <w:adjustRightInd/>
            </w:pPr>
          </w:p>
        </w:tc>
        <w:tc>
          <w:tcPr>
            <w:tcW w:w="1134" w:type="dxa"/>
          </w:tcPr>
          <w:p w:rsidR="00067F93" w:rsidRPr="00CC1713" w:rsidRDefault="00362CDC" w:rsidP="00B631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B6DB8">
              <w:rPr>
                <w:b/>
              </w:rPr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5 №575-602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ормула суммы </w:t>
            </w:r>
            <w:r w:rsidRPr="00CC1713">
              <w:rPr>
                <w:i/>
                <w:iCs/>
              </w:rPr>
              <w:t>n</w:t>
            </w:r>
            <w:r w:rsidRPr="00CC1713">
              <w:t xml:space="preserve"> первых членов арифметической прогрессии  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</w:tcPr>
          <w:p w:rsidR="00067F93" w:rsidRPr="00CC1713" w:rsidRDefault="00067F93" w:rsidP="001F03B7">
            <w:r w:rsidRPr="00CC1713">
              <w:t>арифметическая прогрессия, сумма арифметической прогрессии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 выполнение практических заданий из УМК</w:t>
            </w:r>
          </w:p>
        </w:tc>
        <w:tc>
          <w:tcPr>
            <w:tcW w:w="2692" w:type="dxa"/>
          </w:tcPr>
          <w:p w:rsidR="00D57D3D" w:rsidRDefault="00067F93" w:rsidP="001F03B7">
            <w:pPr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Выводить формулу  суммы первых </w:t>
            </w:r>
            <w:r w:rsidRPr="00CC1713">
              <w:rPr>
                <w:i/>
              </w:rPr>
              <w:t>n</w:t>
            </w:r>
            <w:r w:rsidRPr="00CC1713">
              <w:t xml:space="preserve"> членов. Уметь решать с применением изучаемых формул. </w:t>
            </w:r>
            <w:r w:rsidRPr="00CC1713">
              <w:rPr>
                <w:u w:val="single"/>
              </w:rPr>
              <w:t>Личностные:</w:t>
            </w:r>
          </w:p>
          <w:p w:rsidR="00D57D3D" w:rsidRDefault="00D57D3D" w:rsidP="001F03B7">
            <w:r>
              <w:t>Формирова</w:t>
            </w:r>
            <w:r w:rsidR="00067F93" w:rsidRPr="00CC1713">
              <w:t xml:space="preserve">ние навыка самоанализа и само-контроля </w:t>
            </w:r>
          </w:p>
          <w:p w:rsidR="00D57D3D" w:rsidRDefault="00067F93" w:rsidP="00D57D3D">
            <w:r w:rsidRPr="00CC1713">
              <w:rPr>
                <w:u w:val="single"/>
              </w:rPr>
              <w:t>Метапредметные</w:t>
            </w:r>
            <w:r w:rsidRPr="00CC1713">
              <w:t>:</w:t>
            </w:r>
          </w:p>
          <w:p w:rsidR="00D57D3D" w:rsidRDefault="00067F93" w:rsidP="00D57D3D">
            <w:pPr>
              <w:rPr>
                <w:rStyle w:val="FontStyle13"/>
                <w:rFonts w:ascii="Times New Roman" w:hAnsi="Times New Roman" w:cs="Times New Roman"/>
              </w:rPr>
            </w:pPr>
            <w:r w:rsidRPr="00CC1713">
              <w:rPr>
                <w:b/>
              </w:rPr>
              <w:t>К</w:t>
            </w:r>
            <w:r w:rsidR="00D57D3D">
              <w:rPr>
                <w:rStyle w:val="FontStyle12"/>
                <w:sz w:val="20"/>
                <w:szCs w:val="20"/>
              </w:rPr>
              <w:t>омму</w:t>
            </w:r>
            <w:r w:rsidRPr="00CC1713">
              <w:rPr>
                <w:rStyle w:val="FontStyle12"/>
                <w:sz w:val="20"/>
                <w:szCs w:val="20"/>
              </w:rPr>
              <w:t xml:space="preserve">никативные: проявлять готовность к обсуждению разных точек зрения и выработке общей (групповой) позиции. 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</w:p>
          <w:p w:rsidR="00067F93" w:rsidRPr="00CC1713" w:rsidRDefault="00067F93" w:rsidP="00D57D3D">
            <w:pPr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>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6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604,606,6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07,621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62CDC" w:rsidP="001F03B7">
            <w:pPr>
              <w:jc w:val="center"/>
            </w:pPr>
            <w:r>
              <w:t>9</w:t>
            </w:r>
            <w:r w:rsidR="003B6DB8"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6 №603-622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ормула суммы </w:t>
            </w:r>
            <w:r w:rsidRPr="00CC1713">
              <w:rPr>
                <w:i/>
                <w:iCs/>
              </w:rPr>
              <w:t>n</w:t>
            </w:r>
            <w:r w:rsidRPr="00CC1713">
              <w:t xml:space="preserve"> первых членов арифметической прогрессии  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1418" w:type="dxa"/>
          </w:tcPr>
          <w:p w:rsidR="00067F93" w:rsidRPr="00CC1713" w:rsidRDefault="00067F93" w:rsidP="001F03B7">
            <w:r w:rsidRPr="00CC1713">
              <w:t xml:space="preserve">сумма </w:t>
            </w:r>
            <w:r w:rsidRPr="00CC1713">
              <w:rPr>
                <w:i/>
                <w:iCs/>
              </w:rPr>
              <w:t>n</w:t>
            </w:r>
            <w:r w:rsidRPr="00CC1713">
              <w:t xml:space="preserve"> первых членов арифметической прогрессии 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left="-111" w:right="-106"/>
              <w:jc w:val="both"/>
              <w:rPr>
                <w:b/>
              </w:rPr>
            </w:pPr>
            <w:r w:rsidRPr="00CC1713">
              <w:t>Формирование у учащихся деятельностных способно</w:t>
            </w:r>
            <w:r w:rsidR="00D57D3D">
              <w:t>стей к структурированию система</w:t>
            </w:r>
            <w:r w:rsidRPr="00CC1713">
              <w:t>тизации изучаемого пред-метного содержания; 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D57D3D" w:rsidRDefault="00067F93" w:rsidP="001F03B7"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и понимать  формулу суммы </w:t>
            </w:r>
            <w:r w:rsidRPr="00CC1713">
              <w:rPr>
                <w:lang w:val="en-US"/>
              </w:rPr>
              <w:t>n</w:t>
            </w:r>
            <w:r w:rsidRPr="00CC1713">
              <w:t xml:space="preserve">-го членов </w:t>
            </w:r>
            <w:r w:rsidR="00D57D3D">
              <w:t xml:space="preserve"> </w:t>
            </w:r>
            <w:r w:rsidRPr="00CC1713">
              <w:t>арифме-тической прогрессии. Уметь решать упражнения и задачи, в том числе п</w:t>
            </w:r>
            <w:r w:rsidR="00D57D3D">
              <w:t>рактического содержания с приме</w:t>
            </w:r>
            <w:r w:rsidRPr="00CC1713">
              <w:t>нением изучаемых формул.</w:t>
            </w:r>
          </w:p>
          <w:p w:rsidR="00D57D3D" w:rsidRDefault="00067F93" w:rsidP="001F03B7">
            <w:pPr>
              <w:rPr>
                <w:u w:val="single"/>
              </w:rPr>
            </w:pPr>
            <w:r w:rsidRPr="00CC1713">
              <w:t xml:space="preserve"> </w:t>
            </w:r>
            <w:r w:rsidRPr="00CC1713">
              <w:rPr>
                <w:u w:val="single"/>
              </w:rPr>
              <w:t>Личностные:</w:t>
            </w:r>
          </w:p>
          <w:p w:rsidR="00D57D3D" w:rsidRDefault="00067F93" w:rsidP="001F03B7">
            <w:pPr>
              <w:rPr>
                <w:rStyle w:val="FontStyle12"/>
                <w:sz w:val="20"/>
                <w:szCs w:val="20"/>
              </w:rPr>
            </w:pPr>
            <w:r w:rsidRPr="00CC1713">
              <w:rPr>
                <w:rFonts w:eastAsia="Newton-Regular"/>
              </w:rPr>
              <w:t>Формиров</w:t>
            </w:r>
            <w:r w:rsidR="00D57D3D">
              <w:rPr>
                <w:rFonts w:eastAsia="Newton-Regular"/>
              </w:rPr>
              <w:t>ание навы</w:t>
            </w:r>
            <w:r w:rsidRPr="00CC1713">
              <w:rPr>
                <w:rFonts w:eastAsia="Newton-Regular"/>
              </w:rPr>
              <w:t xml:space="preserve">ков </w:t>
            </w:r>
            <w:r w:rsidR="00D57D3D">
              <w:rPr>
                <w:rFonts w:eastAsia="Newton-Regular"/>
              </w:rPr>
              <w:t>анализа, сопоставления, сравне</w:t>
            </w:r>
            <w:r w:rsidRPr="00CC1713">
              <w:rPr>
                <w:rFonts w:eastAsia="Newton-Regular"/>
              </w:rPr>
              <w:t xml:space="preserve">ния. </w:t>
            </w:r>
            <w:r w:rsidRPr="00CC1713">
              <w:rPr>
                <w:u w:val="single"/>
              </w:rPr>
              <w:t>Метапредметные:</w:t>
            </w:r>
            <w:r w:rsidR="00D57D3D">
              <w:rPr>
                <w:u w:val="single"/>
              </w:rPr>
              <w:t xml:space="preserve"> </w:t>
            </w:r>
            <w:r w:rsidR="00D57D3D">
              <w:rPr>
                <w:rStyle w:val="FontStyle12"/>
                <w:sz w:val="20"/>
                <w:szCs w:val="20"/>
              </w:rPr>
              <w:t>Коммуника</w:t>
            </w:r>
            <w:r w:rsidRPr="00CC1713">
              <w:rPr>
                <w:rStyle w:val="FontStyle12"/>
                <w:sz w:val="20"/>
                <w:szCs w:val="20"/>
              </w:rPr>
              <w:t>тивные</w:t>
            </w:r>
            <w:r w:rsidR="00D57D3D">
              <w:rPr>
                <w:rStyle w:val="FontStyle12"/>
                <w:sz w:val="20"/>
                <w:szCs w:val="20"/>
              </w:rPr>
              <w:t>: проявлять готовность к обсужд</w:t>
            </w:r>
            <w:r w:rsidRPr="00CC1713">
              <w:rPr>
                <w:rStyle w:val="FontStyle12"/>
                <w:sz w:val="20"/>
                <w:szCs w:val="20"/>
              </w:rPr>
              <w:t xml:space="preserve">ению разных точек зрения и выработке общей (групповой) позиции. </w:t>
            </w:r>
          </w:p>
          <w:p w:rsidR="00067F93" w:rsidRPr="00CC1713" w:rsidRDefault="00D57D3D" w:rsidP="001F03B7">
            <w:pPr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Регуля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6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 608(аб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610,613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619,620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B6DB8">
              <w:rPr>
                <w:b/>
              </w:rPr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6 №603-622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ормула суммы </w:t>
            </w:r>
            <w:r w:rsidRPr="00CC1713">
              <w:rPr>
                <w:i/>
                <w:iCs/>
              </w:rPr>
              <w:t>n</w:t>
            </w:r>
            <w:r w:rsidRPr="00CC1713">
              <w:t xml:space="preserve"> первых членов арифметической прогрессии  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1418" w:type="dxa"/>
          </w:tcPr>
          <w:p w:rsidR="00067F93" w:rsidRPr="00CC1713" w:rsidRDefault="00067F93" w:rsidP="001F03B7">
            <w:r w:rsidRPr="00CC1713">
              <w:t xml:space="preserve">сумма </w:t>
            </w:r>
            <w:r w:rsidRPr="00CC1713">
              <w:rPr>
                <w:i/>
                <w:iCs/>
              </w:rPr>
              <w:t>n</w:t>
            </w:r>
            <w:r w:rsidRPr="00CC1713">
              <w:t xml:space="preserve"> первых членов арифметической прогрессии 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6"/>
              <w:jc w:val="both"/>
              <w:rPr>
                <w:b/>
              </w:rPr>
            </w:pPr>
            <w:r w:rsidRPr="00CC1713">
              <w:t>Формирование у учащихся деятельностных</w:t>
            </w:r>
            <w:r w:rsidR="00D57D3D">
              <w:t xml:space="preserve"> способ</w:t>
            </w:r>
            <w:r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6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615,621(</w:t>
            </w:r>
          </w:p>
          <w:p w:rsidR="00A00FFD" w:rsidRPr="00CC1713" w:rsidRDefault="00A00FFD" w:rsidP="00A00FFD">
            <w:pPr>
              <w:shd w:val="clear" w:color="auto" w:fill="FFFFFF"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б),673(а)678(а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679(а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B6311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B6DB8">
              <w:rPr>
                <w:b/>
              </w:rPr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6 №603-622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t>Контрольная работа № 5 по теме "Арифметическая прогрессия"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Проверка знаний, умений и навыков учащихся по теме " Арифметическая прогрессия "           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к осуществлению контрольной функции; контроль и самоконтроль и</w:t>
            </w:r>
            <w:r w:rsidR="00D57D3D">
              <w:t>зученных понятий: напи</w:t>
            </w:r>
            <w:r w:rsidRPr="00CC1713">
              <w:t>сание контрольной работы</w:t>
            </w:r>
          </w:p>
        </w:tc>
        <w:tc>
          <w:tcPr>
            <w:tcW w:w="2692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е «</w:t>
            </w:r>
            <w:r w:rsidRPr="00CC1713">
              <w:t>Арифметическая прогресс-сия</w:t>
            </w:r>
            <w:r w:rsidRPr="00CC1713">
              <w:rPr>
                <w:rFonts w:eastAsia="Newton-Regular"/>
              </w:rPr>
              <w:t xml:space="preserve">» </w:t>
            </w:r>
            <w:r w:rsidRPr="00CC1713">
              <w:rPr>
                <w:u w:val="single"/>
              </w:rPr>
              <w:t>Личностные:</w:t>
            </w:r>
            <w:r w:rsidRPr="00CC1713">
              <w:t xml:space="preserve"> Фор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  <w:r w:rsidRPr="00CC1713">
              <w:rPr>
                <w:rStyle w:val="FontStyle12"/>
                <w:sz w:val="20"/>
                <w:szCs w:val="20"/>
              </w:rPr>
              <w:t xml:space="preserve"> Коммуникативные </w:t>
            </w:r>
            <w:r w:rsidRPr="00CC1713">
              <w:rPr>
                <w:rStyle w:val="FontStyle11"/>
                <w:sz w:val="20"/>
                <w:szCs w:val="20"/>
              </w:rPr>
              <w:t>регулировать</w:t>
            </w:r>
            <w:r w:rsidR="00D57D3D">
              <w:rPr>
                <w:rStyle w:val="FontStyle11"/>
                <w:sz w:val="20"/>
                <w:szCs w:val="20"/>
              </w:rPr>
              <w:t xml:space="preserve"> собственную деятель</w:t>
            </w:r>
            <w:r w:rsidRPr="00CC1713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D57D3D">
              <w:rPr>
                <w:rStyle w:val="FontStyle11"/>
                <w:sz w:val="20"/>
                <w:szCs w:val="20"/>
              </w:rPr>
              <w:t>оценивать дости</w:t>
            </w:r>
            <w:r w:rsidRPr="00CC1713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овторить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4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-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6</w:t>
            </w:r>
          </w:p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7F93" w:rsidRDefault="0015073E" w:rsidP="001F03B7">
            <w:pPr>
              <w:jc w:val="center"/>
            </w:pPr>
            <w:r>
              <w:t>16</w:t>
            </w:r>
            <w:r w:rsidR="00B6311C">
              <w:t>.02</w:t>
            </w:r>
          </w:p>
          <w:p w:rsidR="00867D6F" w:rsidRPr="00CC1713" w:rsidRDefault="00867D6F" w:rsidP="001F03B7">
            <w:pPr>
              <w:jc w:val="center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rPr>
                <w:b/>
              </w:rPr>
              <w:t>контрольные вопросы – с.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Определение геометрической прогрессии. Формула </w:t>
            </w:r>
            <w:r w:rsidRPr="00CC1713">
              <w:rPr>
                <w:i/>
                <w:iCs/>
              </w:rPr>
              <w:t>n</w:t>
            </w:r>
            <w:r w:rsidRPr="00CC1713">
              <w:t>-го члена геометрической прогрессии</w:t>
            </w:r>
          </w:p>
        </w:tc>
        <w:tc>
          <w:tcPr>
            <w:tcW w:w="1701" w:type="dxa"/>
          </w:tcPr>
          <w:p w:rsidR="00067F93" w:rsidRPr="00CC1713" w:rsidRDefault="00067F93" w:rsidP="001F03B7"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 xml:space="preserve">Геометрическая прогрессия, Формулы </w:t>
            </w:r>
            <w:r w:rsidRPr="00CC1713">
              <w:rPr>
                <w:lang w:val="en-US"/>
              </w:rPr>
              <w:t>n</w:t>
            </w:r>
            <w:r w:rsidRPr="00CC1713">
              <w:t>-го члена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составление опорного конспекта</w:t>
            </w:r>
          </w:p>
        </w:tc>
        <w:tc>
          <w:tcPr>
            <w:tcW w:w="2692" w:type="dxa"/>
          </w:tcPr>
          <w:p w:rsidR="00D57D3D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Выводить формулу </w:t>
            </w:r>
            <w:r w:rsidRPr="00CC1713">
              <w:rPr>
                <w:i/>
              </w:rPr>
              <w:t>n</w:t>
            </w:r>
            <w:r w:rsidRPr="00CC1713">
              <w:t xml:space="preserve">-го члена геометрической прогресс-сии. </w:t>
            </w:r>
            <w:r w:rsidRPr="00CC1713">
              <w:rPr>
                <w:u w:val="single"/>
              </w:rPr>
              <w:t>Личностные:</w:t>
            </w:r>
            <w:r w:rsidRPr="00CC1713">
              <w:t xml:space="preserve"> Фор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</w:p>
          <w:p w:rsidR="00067F93" w:rsidRPr="00CC1713" w:rsidRDefault="00D57D3D" w:rsidP="001F03B7">
            <w:pPr>
              <w:jc w:val="both"/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Коммуника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проявлять готовность к обсуждению разных точек зрения и выработке общей (групповой) позиции. Регулятив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27 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632,633(а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),636,637,6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6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</w:pPr>
            <w:r>
              <w:t>19</w:t>
            </w:r>
            <w:r w:rsidR="00B6311C"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7 №623-647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Определение геометрической прогрессии. Формула </w:t>
            </w:r>
            <w:r w:rsidRPr="00CC1713">
              <w:rPr>
                <w:i/>
                <w:iCs/>
              </w:rPr>
              <w:t>n</w:t>
            </w:r>
            <w:r w:rsidRPr="00CC1713">
              <w:t>-го члена геометрической прогрессии</w:t>
            </w:r>
          </w:p>
        </w:tc>
        <w:tc>
          <w:tcPr>
            <w:tcW w:w="1701" w:type="dxa"/>
          </w:tcPr>
          <w:p w:rsidR="00067F93" w:rsidRPr="00CC1713" w:rsidRDefault="00067F93" w:rsidP="001F03B7">
            <w:r w:rsidRPr="00CC1713"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  <w:i/>
                <w:lang w:bidi="he-IL"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ind w:left="-111" w:right="-106"/>
              <w:jc w:val="both"/>
              <w:rPr>
                <w:b/>
              </w:rPr>
            </w:pPr>
            <w:r w:rsidRPr="00CC1713">
              <w:t>Формирование у у</w:t>
            </w:r>
            <w:r w:rsidR="00D57D3D">
              <w:t>чащихся навыков самодиагностиро</w:t>
            </w:r>
            <w:r w:rsidRPr="00CC1713">
              <w:t>вания и взаимоконтроля; проектирования способов выполнения домашнего задания</w:t>
            </w:r>
          </w:p>
          <w:p w:rsidR="00067F93" w:rsidRPr="00CC1713" w:rsidRDefault="00067F93" w:rsidP="001F03B7">
            <w:pPr>
              <w:ind w:right="-106"/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</w:tcPr>
          <w:p w:rsidR="00D57D3D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  <w:u w:val="single"/>
              </w:rPr>
            </w:pPr>
            <w:r w:rsidRPr="00CC1713">
              <w:rPr>
                <w:sz w:val="20"/>
                <w:szCs w:val="20"/>
                <w:u w:val="single"/>
              </w:rPr>
              <w:t>Предметные:</w:t>
            </w:r>
          </w:p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CC1713">
              <w:rPr>
                <w:sz w:val="20"/>
                <w:szCs w:val="20"/>
              </w:rPr>
              <w:t xml:space="preserve">Выводить формулу </w:t>
            </w:r>
            <w:r w:rsidRPr="00CC1713">
              <w:rPr>
                <w:i/>
                <w:sz w:val="20"/>
                <w:szCs w:val="20"/>
              </w:rPr>
              <w:t>n</w:t>
            </w:r>
            <w:r w:rsidRPr="00CC1713">
              <w:rPr>
                <w:sz w:val="20"/>
                <w:szCs w:val="20"/>
              </w:rPr>
              <w:t>-го члена геометрической прогр</w:t>
            </w:r>
            <w:r w:rsidR="00D57D3D">
              <w:rPr>
                <w:sz w:val="20"/>
                <w:szCs w:val="20"/>
              </w:rPr>
              <w:t>есс-сии, решать задачи с исполь</w:t>
            </w:r>
            <w:r w:rsidRPr="00CC1713">
              <w:rPr>
                <w:sz w:val="20"/>
                <w:szCs w:val="20"/>
              </w:rPr>
              <w:t xml:space="preserve">зованием этих формул </w:t>
            </w:r>
            <w:r w:rsidRPr="00CC1713">
              <w:rPr>
                <w:sz w:val="20"/>
                <w:szCs w:val="20"/>
                <w:u w:val="single"/>
              </w:rPr>
              <w:t>Личностные:</w:t>
            </w:r>
            <w:r w:rsidRPr="00CC1713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CC1713">
              <w:rPr>
                <w:sz w:val="20"/>
                <w:szCs w:val="20"/>
                <w:u w:val="single"/>
              </w:rPr>
              <w:t>Метапредметные:</w:t>
            </w:r>
            <w:r w:rsidRPr="00CC1713">
              <w:rPr>
                <w:rStyle w:val="FontStyle12"/>
                <w:sz w:val="20"/>
                <w:szCs w:val="20"/>
              </w:rPr>
              <w:t xml:space="preserve"> К</w:t>
            </w:r>
            <w:r w:rsidR="00D57D3D">
              <w:rPr>
                <w:rStyle w:val="FontStyle12"/>
                <w:sz w:val="20"/>
                <w:szCs w:val="20"/>
              </w:rPr>
              <w:t>оммуникативные: проявлять готов</w:t>
            </w:r>
            <w:r w:rsidRPr="00CC1713">
              <w:rPr>
                <w:rStyle w:val="FontStyle12"/>
                <w:sz w:val="20"/>
                <w:szCs w:val="20"/>
              </w:rPr>
              <w:t xml:space="preserve">ность к обсуждению разных точек зрения и выработке общей (групповой) позиции. 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CC1713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27 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640,642,6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58,660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</w:pPr>
            <w:r>
              <w:t>21</w:t>
            </w:r>
            <w:r w:rsidR="00B6311C"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7 №623-647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Определение геометрической прогрессии. Формула </w:t>
            </w:r>
            <w:r w:rsidRPr="00CC1713">
              <w:rPr>
                <w:i/>
                <w:iCs/>
              </w:rPr>
              <w:t>n</w:t>
            </w:r>
            <w:r w:rsidRPr="00CC1713">
              <w:t>-го члена геометрич. прогрессии</w:t>
            </w:r>
          </w:p>
        </w:tc>
        <w:tc>
          <w:tcPr>
            <w:tcW w:w="1701" w:type="dxa"/>
          </w:tcPr>
          <w:p w:rsidR="00067F93" w:rsidRPr="00CC1713" w:rsidRDefault="00067F93" w:rsidP="001F03B7">
            <w:r w:rsidRPr="00CC1713">
              <w:t>Урок-практикум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D57D3D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и способнос</w:t>
            </w:r>
            <w:r>
              <w:t>тей к структурированию  и систе</w:t>
            </w:r>
            <w:r w:rsidR="00067F93" w:rsidRPr="00CC1713">
              <w:t xml:space="preserve">матизации изучаемого предметного содержания 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F93" w:rsidRPr="00CC1713" w:rsidRDefault="00067F93" w:rsidP="001F03B7"/>
        </w:tc>
        <w:tc>
          <w:tcPr>
            <w:tcW w:w="1134" w:type="dxa"/>
          </w:tcPr>
          <w:p w:rsidR="00067F93" w:rsidRDefault="0015073E" w:rsidP="005D5A75">
            <w:r>
              <w:t>23</w:t>
            </w:r>
            <w:r w:rsidR="005D5A75">
              <w:t>.02</w:t>
            </w:r>
          </w:p>
          <w:p w:rsidR="00867D6F" w:rsidRPr="00CC1713" w:rsidRDefault="00867D6F" w:rsidP="001F03B7">
            <w:pPr>
              <w:jc w:val="center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27 №623-647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ормула суммы </w:t>
            </w:r>
            <w:r w:rsidRPr="00CC1713">
              <w:rPr>
                <w:i/>
                <w:iCs/>
              </w:rPr>
              <w:t>n</w:t>
            </w:r>
            <w:r w:rsidRPr="00CC1713">
              <w:t xml:space="preserve"> первых членов геометрической прогресси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 xml:space="preserve">геометрическая прогрессия.  , суммы </w:t>
            </w:r>
            <w:r w:rsidRPr="00CC1713">
              <w:rPr>
                <w:lang w:val="en-US"/>
              </w:rPr>
              <w:t>n</w:t>
            </w:r>
            <w:r w:rsidRPr="00CC1713">
              <w:t xml:space="preserve"> первых членов геометрической прогрессии</w:t>
            </w:r>
          </w:p>
        </w:tc>
        <w:tc>
          <w:tcPr>
            <w:tcW w:w="2125" w:type="dxa"/>
          </w:tcPr>
          <w:p w:rsidR="00D57D3D" w:rsidRDefault="00067F93" w:rsidP="001F03B7">
            <w:pPr>
              <w:ind w:right="-106"/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ind w:right="-106"/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</w:tcPr>
          <w:p w:rsidR="00D57D3D" w:rsidRDefault="00067F93" w:rsidP="001F03B7">
            <w:r w:rsidRPr="00CC1713">
              <w:rPr>
                <w:u w:val="single"/>
              </w:rPr>
              <w:t>Предметные:</w:t>
            </w:r>
            <w:r w:rsidRPr="00CC1713">
              <w:t xml:space="preserve"> </w:t>
            </w:r>
          </w:p>
          <w:p w:rsidR="00D57D3D" w:rsidRDefault="00067F93" w:rsidP="001F03B7">
            <w:pPr>
              <w:rPr>
                <w:u w:val="single"/>
              </w:rPr>
            </w:pPr>
            <w:r w:rsidRPr="00CC1713">
              <w:t xml:space="preserve">Выводить формулу  суммы первых </w:t>
            </w:r>
            <w:r w:rsidRPr="00CC1713">
              <w:rPr>
                <w:i/>
              </w:rPr>
              <w:t>n</w:t>
            </w:r>
            <w:r w:rsidR="00D57D3D">
              <w:t xml:space="preserve"> членов. Уметь ре</w:t>
            </w:r>
            <w:r w:rsidRPr="00CC1713">
              <w:t>ша</w:t>
            </w:r>
            <w:r w:rsidR="00D57D3D">
              <w:t>ть задания с применением изучае</w:t>
            </w:r>
            <w:r w:rsidRPr="00CC1713">
              <w:t xml:space="preserve">мых формул. </w:t>
            </w:r>
            <w:r w:rsidRPr="00CC1713">
              <w:rPr>
                <w:u w:val="single"/>
              </w:rPr>
              <w:t>Личностные:</w:t>
            </w:r>
          </w:p>
          <w:p w:rsidR="00D57D3D" w:rsidRDefault="00D57D3D" w:rsidP="001F03B7">
            <w:r>
              <w:t>Форми</w:t>
            </w:r>
            <w:r w:rsidR="00067F93" w:rsidRPr="00CC1713">
              <w:t xml:space="preserve">рование навыка самоанализа и само-контроля </w:t>
            </w:r>
          </w:p>
          <w:p w:rsidR="00D57D3D" w:rsidRDefault="00067F93" w:rsidP="001F03B7">
            <w:r w:rsidRPr="00CC1713">
              <w:rPr>
                <w:u w:val="single"/>
              </w:rPr>
              <w:t>Метапредметные</w:t>
            </w:r>
            <w:r w:rsidRPr="00CC1713">
              <w:t xml:space="preserve">: </w:t>
            </w:r>
          </w:p>
          <w:p w:rsidR="00D57D3D" w:rsidRDefault="00067F93" w:rsidP="001F03B7">
            <w:pPr>
              <w:rPr>
                <w:rStyle w:val="FontStyle13"/>
                <w:rFonts w:ascii="Times New Roman" w:hAnsi="Times New Roman" w:cs="Times New Roman"/>
              </w:rPr>
            </w:pPr>
            <w:r w:rsidRPr="00CC1713">
              <w:rPr>
                <w:b/>
              </w:rPr>
              <w:t>К</w:t>
            </w:r>
            <w:r w:rsidR="00D57D3D">
              <w:rPr>
                <w:rStyle w:val="FontStyle12"/>
                <w:sz w:val="20"/>
                <w:szCs w:val="20"/>
              </w:rPr>
              <w:t>омму</w:t>
            </w:r>
            <w:r w:rsidRPr="00CC1713">
              <w:rPr>
                <w:rStyle w:val="FontStyle12"/>
                <w:sz w:val="20"/>
                <w:szCs w:val="20"/>
              </w:rPr>
              <w:t xml:space="preserve">никативные: проявлять готовность к обсуждению разных точек зрения и выработке общей (групповой) позиции. Регулятивные: </w:t>
            </w:r>
            <w:r w:rsidRPr="00CC1713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</w:p>
          <w:p w:rsidR="00067F93" w:rsidRPr="00CC1713" w:rsidRDefault="00067F93" w:rsidP="001F03B7">
            <w:pPr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>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eastAsia="en-US"/>
              </w:rPr>
              <w:t>п</w:t>
            </w:r>
            <w:r w:rsidRPr="00CC1713">
              <w:rPr>
                <w:lang w:val="en-US" w:eastAsia="en-US"/>
              </w:rPr>
              <w:t xml:space="preserve">.28 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649(аб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650(а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651(б),65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3B6D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76C72">
              <w:rPr>
                <w:b/>
              </w:rPr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28 №648-661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ормула суммы </w:t>
            </w:r>
            <w:r w:rsidRPr="00CC1713">
              <w:rPr>
                <w:i/>
                <w:iCs/>
              </w:rPr>
              <w:t>n</w:t>
            </w:r>
            <w:r w:rsidRPr="00CC1713">
              <w:t xml:space="preserve"> первых членов геометрической прогресси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 xml:space="preserve">Геометрическая прогрессия,  формула суммы </w:t>
            </w:r>
            <w:r w:rsidRPr="00CC1713">
              <w:rPr>
                <w:lang w:val="en-US"/>
              </w:rPr>
              <w:t>n</w:t>
            </w:r>
            <w:r w:rsidRPr="00CC1713">
              <w:t xml:space="preserve">-го члена прогрессии.  </w:t>
            </w:r>
          </w:p>
        </w:tc>
        <w:tc>
          <w:tcPr>
            <w:tcW w:w="2125" w:type="dxa"/>
          </w:tcPr>
          <w:p w:rsidR="00D57D3D" w:rsidRDefault="00067F93" w:rsidP="001F03B7">
            <w:pPr>
              <w:ind w:right="-106"/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ind w:right="-106"/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  <w:vMerge w:val="restart"/>
          </w:tcPr>
          <w:p w:rsidR="00D57D3D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Знать и понимать  формулу суммы </w:t>
            </w:r>
            <w:r w:rsidRPr="00CC1713">
              <w:rPr>
                <w:lang w:val="en-US"/>
              </w:rPr>
              <w:t>n</w:t>
            </w:r>
            <w:r w:rsidRPr="00CC1713">
              <w:t xml:space="preserve">-го членов геометрической прогрессии. Уметь решать упражнения и задачи, в том числе практического содержания с применением изучаемых формул. </w:t>
            </w:r>
            <w:r w:rsidRPr="00CC1713">
              <w:rPr>
                <w:u w:val="single"/>
              </w:rPr>
              <w:t>Личностные:</w:t>
            </w:r>
          </w:p>
          <w:p w:rsidR="00D57D3D" w:rsidRDefault="00D57D3D" w:rsidP="001F03B7">
            <w:pPr>
              <w:jc w:val="both"/>
              <w:rPr>
                <w:u w:val="single"/>
              </w:rPr>
            </w:pPr>
            <w:r>
              <w:rPr>
                <w:rFonts w:eastAsia="Newton-Regular"/>
              </w:rPr>
              <w:t>Формирование навы</w:t>
            </w:r>
            <w:r w:rsidR="00067F93" w:rsidRPr="00CC1713">
              <w:rPr>
                <w:rFonts w:eastAsia="Newton-Regular"/>
              </w:rPr>
              <w:t>ков</w:t>
            </w:r>
            <w:r>
              <w:rPr>
                <w:rFonts w:eastAsia="Newton-Regular"/>
              </w:rPr>
              <w:t xml:space="preserve"> анализа, сопоставления, сравне</w:t>
            </w:r>
            <w:r w:rsidR="00067F93" w:rsidRPr="00CC1713">
              <w:rPr>
                <w:rFonts w:eastAsia="Newton-Regular"/>
              </w:rPr>
              <w:t xml:space="preserve">ния. </w:t>
            </w:r>
            <w:r w:rsidR="00067F93" w:rsidRPr="00CC1713">
              <w:rPr>
                <w:u w:val="single"/>
              </w:rPr>
              <w:t>Метапредметные:</w:t>
            </w:r>
          </w:p>
          <w:p w:rsidR="00067F93" w:rsidRPr="00CC1713" w:rsidRDefault="00D57D3D" w:rsidP="001F03B7">
            <w:pPr>
              <w:jc w:val="both"/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Коммуника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тивные: проявлять готовность к обсуждению разных точек зрения и выработке общей (групповой) позиции. Регулятив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="00067F93" w:rsidRPr="00CC1713">
              <w:rPr>
                <w:rStyle w:val="FontStyle12"/>
                <w:sz w:val="20"/>
                <w:szCs w:val="20"/>
              </w:rPr>
              <w:t>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28 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653(а),65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4(а),660(б),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66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3B6D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76C72">
              <w:rPr>
                <w:b/>
              </w:rPr>
              <w:t>.02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28 №648-661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 xml:space="preserve">Формула суммы </w:t>
            </w:r>
            <w:r w:rsidRPr="00CC1713">
              <w:rPr>
                <w:i/>
                <w:iCs/>
              </w:rPr>
              <w:t>n</w:t>
            </w:r>
            <w:r w:rsidRPr="00CC1713">
              <w:t xml:space="preserve"> первых членов геометрической прогресси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D57D3D" w:rsidRDefault="00067F93" w:rsidP="001F03B7">
            <w:pPr>
              <w:ind w:right="-106"/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D57D3D" w:rsidP="001F03B7">
            <w:pPr>
              <w:ind w:right="-106"/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0FFD" w:rsidRPr="00CC1713" w:rsidRDefault="00A00FFD" w:rsidP="00A00FFD">
            <w:pPr>
              <w:shd w:val="clear" w:color="auto" w:fill="FFFFFF"/>
              <w:rPr>
                <w:lang w:val="en-US" w:eastAsia="en-US"/>
              </w:rPr>
            </w:pPr>
            <w:r w:rsidRPr="00CC1713">
              <w:t>П.28 №</w:t>
            </w:r>
            <w:r w:rsidRPr="00CC1713">
              <w:rPr>
                <w:lang w:val="en-US" w:eastAsia="en-US"/>
              </w:rPr>
              <w:t>656,705(а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01(а)</w:t>
            </w:r>
          </w:p>
          <w:p w:rsidR="00A00FFD" w:rsidRPr="00CC1713" w:rsidRDefault="00A00FFD" w:rsidP="00A00FFD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10(а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376C72" w:rsidP="001F03B7">
            <w:pPr>
              <w:jc w:val="center"/>
            </w:pPr>
            <w:r>
              <w:t>1</w:t>
            </w:r>
            <w:r w:rsidR="003B6DB8">
              <w:t>.03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28 №648-661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Контрольная работа № 6  по теме "Геометрическая прогрессия"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Проверка знаний, умений и навыков учащихся по теме " Геометрическая прогрессия "           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2692" w:type="dxa"/>
          </w:tcPr>
          <w:p w:rsidR="00D57D3D" w:rsidRDefault="00067F93" w:rsidP="001F03B7">
            <w:pPr>
              <w:jc w:val="both"/>
              <w:rPr>
                <w:rFonts w:eastAsia="Newton-Regular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е «</w:t>
            </w:r>
            <w:r w:rsidRPr="00CC1713">
              <w:t>Геометрическая прогрессия</w:t>
            </w:r>
            <w:r w:rsidRPr="00CC1713">
              <w:rPr>
                <w:rFonts w:eastAsia="Newton-Regular"/>
              </w:rPr>
              <w:t xml:space="preserve">» </w:t>
            </w:r>
          </w:p>
          <w:p w:rsidR="00D57D3D" w:rsidRDefault="00067F93" w:rsidP="001F03B7">
            <w:pPr>
              <w:jc w:val="both"/>
            </w:pPr>
            <w:r w:rsidRPr="00CC1713">
              <w:rPr>
                <w:u w:val="single"/>
              </w:rPr>
              <w:t>Личностные:</w:t>
            </w:r>
            <w:r w:rsidRPr="00CC1713">
              <w:t xml:space="preserve"> </w:t>
            </w:r>
          </w:p>
          <w:p w:rsidR="00D57D3D" w:rsidRDefault="00067F93" w:rsidP="001F03B7">
            <w:pPr>
              <w:jc w:val="both"/>
              <w:rPr>
                <w:u w:val="single"/>
              </w:rPr>
            </w:pPr>
            <w:r w:rsidRPr="00CC1713">
              <w:t xml:space="preserve">Фор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</w:p>
          <w:p w:rsidR="00BA7028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гулирова</w:t>
            </w:r>
            <w:r w:rsidR="00BA7028">
              <w:rPr>
                <w:rStyle w:val="FontStyle11"/>
                <w:sz w:val="20"/>
                <w:szCs w:val="20"/>
              </w:rPr>
              <w:t>ть собственную деятельность пос</w:t>
            </w:r>
            <w:r w:rsidRPr="00CC1713">
              <w:rPr>
                <w:rStyle w:val="FontStyle11"/>
                <w:sz w:val="20"/>
                <w:szCs w:val="20"/>
              </w:rPr>
              <w:t>редством письменной речи.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BA7028">
              <w:rPr>
                <w:rStyle w:val="FontStyle11"/>
                <w:sz w:val="20"/>
                <w:szCs w:val="20"/>
              </w:rPr>
              <w:t>оценивать достиг</w:t>
            </w:r>
            <w:r w:rsidRPr="00CC1713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овторить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п.27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-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8</w:t>
            </w:r>
          </w:p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B6DB8">
              <w:rPr>
                <w:b/>
              </w:rPr>
              <w:t>.03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pPr>
              <w:ind w:right="-109"/>
              <w:jc w:val="both"/>
              <w:rPr>
                <w:b/>
              </w:rPr>
            </w:pPr>
            <w:r w:rsidRPr="00CC1713">
              <w:rPr>
                <w:b/>
              </w:rPr>
              <w:t xml:space="preserve">контрольные вопросы – с. </w:t>
            </w:r>
          </w:p>
        </w:tc>
      </w:tr>
      <w:tr w:rsidR="00067F93" w:rsidRPr="00CC1713" w:rsidTr="00BA0105">
        <w:tc>
          <w:tcPr>
            <w:tcW w:w="13858" w:type="dxa"/>
            <w:gridSpan w:val="9"/>
          </w:tcPr>
          <w:p w:rsidR="00067F93" w:rsidRPr="00CC1713" w:rsidRDefault="00067F93" w:rsidP="001F03B7">
            <w:pPr>
              <w:spacing w:after="200" w:line="276" w:lineRule="auto"/>
              <w:rPr>
                <w:b/>
              </w:rPr>
            </w:pPr>
            <w:r w:rsidRPr="00CC1713">
              <w:rPr>
                <w:b/>
              </w:rPr>
              <w:t>Элементы комбинаторики и теории вероятностей (13 часов)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spacing w:after="200" w:line="276" w:lineRule="auto"/>
              <w:rPr>
                <w:b/>
              </w:rPr>
            </w:pP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Примеры комбинаторных задач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</w:pPr>
            <w:r w:rsidRPr="00CC1713">
              <w:t>Примеры комбинаторных задач, перестановки, размещения, сочетания</w:t>
            </w:r>
          </w:p>
          <w:p w:rsidR="00067F93" w:rsidRPr="00CC1713" w:rsidRDefault="00067F93" w:rsidP="001F03B7">
            <w:pPr>
              <w:jc w:val="both"/>
            </w:pPr>
            <w:r w:rsidRPr="00CC1713">
              <w:t>Случайные, достоверные, невозможные события. Классическое определение вероятности</w:t>
            </w:r>
          </w:p>
          <w:p w:rsidR="00067F93" w:rsidRPr="00CC1713" w:rsidRDefault="00067F93" w:rsidP="001F03B7">
            <w:pPr>
              <w:jc w:val="both"/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ind w:left="-110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BA7028" w:rsidRDefault="00067F93" w:rsidP="001F03B7">
            <w:pPr>
              <w:ind w:left="34"/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Выполнять перебор всех возможных вариантов для пересчета объектов и комбинаций. Применять правило комбинаторного умножения. </w:t>
            </w:r>
          </w:p>
          <w:p w:rsidR="00BA7028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Личностные:</w:t>
            </w:r>
          </w:p>
          <w:p w:rsidR="00BA7028" w:rsidRDefault="00BA7028" w:rsidP="001F03B7">
            <w:pPr>
              <w:ind w:left="34"/>
              <w:jc w:val="both"/>
              <w:rPr>
                <w:rFonts w:eastAsia="Newton-Regular"/>
              </w:rPr>
            </w:pPr>
            <w:r>
              <w:rPr>
                <w:rFonts w:eastAsia="Newton-Regular"/>
              </w:rPr>
              <w:t>Формирование навыков анализа, сопос</w:t>
            </w:r>
            <w:r w:rsidR="00067F93" w:rsidRPr="00CC1713">
              <w:rPr>
                <w:rFonts w:eastAsia="Newton-Regular"/>
              </w:rPr>
              <w:t xml:space="preserve">тавления, сравнения. </w:t>
            </w:r>
          </w:p>
          <w:p w:rsidR="00067F93" w:rsidRPr="00CC1713" w:rsidRDefault="00BA7028" w:rsidP="001F03B7">
            <w:pPr>
              <w:ind w:left="34"/>
              <w:jc w:val="both"/>
            </w:pPr>
            <w:r>
              <w:rPr>
                <w:u w:val="single"/>
              </w:rPr>
              <w:t>Метапред</w:t>
            </w:r>
            <w:r w:rsidR="00067F93" w:rsidRPr="00CC1713">
              <w:rPr>
                <w:u w:val="single"/>
              </w:rPr>
              <w:t>метные:</w:t>
            </w:r>
            <w:r>
              <w:rPr>
                <w:rStyle w:val="FontStyle12"/>
                <w:sz w:val="20"/>
                <w:szCs w:val="20"/>
              </w:rPr>
              <w:t xml:space="preserve"> Коммуникативные: проя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лять готовность к обсуждению разных точек зрения и выработке общей (групповой) позиции. Регулятивные: </w:t>
            </w:r>
            <w:r w:rsidR="00067F93" w:rsidRPr="00CC171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30 No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15,718(а),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20,722,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29(а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15073E" w:rsidP="001F03B7">
            <w:pPr>
              <w:jc w:val="center"/>
            </w:pPr>
            <w:r>
              <w:t>6</w:t>
            </w:r>
            <w:r w:rsidR="003B6DB8">
              <w:t>.03</w:t>
            </w: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30 №714-728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Примеры комбинаторных задач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ind w:left="-111" w:right="-106"/>
              <w:jc w:val="both"/>
              <w:rPr>
                <w:b/>
              </w:rPr>
            </w:pPr>
            <w:r w:rsidRPr="00CC1713">
              <w:t>Формирование у уча</w:t>
            </w:r>
            <w:r w:rsidR="00BA7028">
              <w:t>щихся навыков самодиагностирова</w:t>
            </w:r>
            <w:r w:rsidRPr="00CC1713">
              <w:t>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30 No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24,726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728,730(а),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31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D5A75">
              <w:rPr>
                <w:b/>
              </w:rPr>
              <w:t>.03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30 №714-728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Перестановк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67F93" w:rsidRPr="00CC1713" w:rsidRDefault="00067F93" w:rsidP="001F03B7">
            <w:pPr>
              <w:jc w:val="both"/>
            </w:pPr>
            <w:r w:rsidRPr="00CC1713">
              <w:t>Случайные, достоверные, невозможные события. Классическое определение вероятности</w:t>
            </w:r>
          </w:p>
          <w:p w:rsidR="00067F93" w:rsidRPr="00CC1713" w:rsidRDefault="00067F93" w:rsidP="001F03B7">
            <w:pPr>
              <w:jc w:val="center"/>
            </w:pPr>
            <w:r w:rsidRPr="00CC1713">
              <w:t>Перестановки, размещения, сочетания, вероятность равновозможных событий</w:t>
            </w: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  <w:r w:rsidRPr="00CC1713">
              <w:t xml:space="preserve">Перестановки, размещения, сочетания, </w:t>
            </w: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  <w:r w:rsidRPr="00CC1713">
              <w:t xml:space="preserve">Относительная частота случайного события </w:t>
            </w: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вероятность равновозможных событий</w:t>
            </w:r>
          </w:p>
        </w:tc>
        <w:tc>
          <w:tcPr>
            <w:tcW w:w="2125" w:type="dxa"/>
          </w:tcPr>
          <w:p w:rsidR="00BA7028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BA7028" w:rsidP="001F03B7">
            <w:pPr>
              <w:jc w:val="both"/>
              <w:rPr>
                <w:b/>
              </w:rPr>
            </w:pPr>
            <w:r>
              <w:t>способнос</w:t>
            </w:r>
            <w:r w:rsidR="00067F93" w:rsidRPr="00CC1713">
              <w:t>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  <w:vMerge w:val="restart"/>
          </w:tcPr>
          <w:p w:rsidR="00BA7028" w:rsidRDefault="00067F93" w:rsidP="001F03B7">
            <w:pPr>
              <w:ind w:left="34"/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Распознавать задачи на вычисление числа перестановок, применять соответствующие форму-лы. </w:t>
            </w:r>
          </w:p>
          <w:p w:rsidR="00BA7028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Личностные:</w:t>
            </w:r>
          </w:p>
          <w:p w:rsidR="00BA7028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rPr>
                <w:rFonts w:eastAsia="Newton-Regular"/>
              </w:rPr>
              <w:t xml:space="preserve">Формирование целевых установок учебной деятельности. </w:t>
            </w:r>
            <w:r w:rsidRPr="00CC1713">
              <w:rPr>
                <w:u w:val="single"/>
              </w:rPr>
              <w:t>Метапредметные:</w:t>
            </w:r>
          </w:p>
          <w:p w:rsidR="00BA7028" w:rsidRDefault="00067F93" w:rsidP="001F03B7">
            <w:pPr>
              <w:ind w:left="34"/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 xml:space="preserve">регулировать </w:t>
            </w:r>
            <w:r w:rsidR="00BA7028">
              <w:rPr>
                <w:rStyle w:val="FontStyle11"/>
                <w:sz w:val="20"/>
                <w:szCs w:val="20"/>
              </w:rPr>
              <w:t>собственную деятельность посред</w:t>
            </w:r>
            <w:r w:rsidRPr="00CC1713">
              <w:rPr>
                <w:rStyle w:val="FontStyle11"/>
                <w:sz w:val="20"/>
                <w:szCs w:val="20"/>
              </w:rPr>
              <w:t>ством письменной речи.</w:t>
            </w:r>
          </w:p>
          <w:p w:rsidR="00067F93" w:rsidRPr="00CC1713" w:rsidRDefault="00BA7028" w:rsidP="001F03B7">
            <w:pPr>
              <w:ind w:left="34"/>
              <w:jc w:val="both"/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Регуля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067F93" w:rsidRPr="00CC1713">
              <w:rPr>
                <w:rStyle w:val="FontStyle11"/>
                <w:sz w:val="20"/>
                <w:szCs w:val="20"/>
              </w:rPr>
              <w:t>выби-рать наиболее эффективные способы решения задачи</w:t>
            </w:r>
          </w:p>
        </w:tc>
        <w:tc>
          <w:tcPr>
            <w:tcW w:w="1418" w:type="dxa"/>
          </w:tcPr>
          <w:p w:rsidR="00067F93" w:rsidRPr="00CC1713" w:rsidRDefault="00C23B1B" w:rsidP="001F03B7">
            <w:r w:rsidRPr="00CC1713">
              <w:rPr>
                <w:shd w:val="clear" w:color="auto" w:fill="FFFFFF"/>
              </w:rPr>
              <w:t>П.31</w:t>
            </w:r>
          </w:p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6311C">
              <w:rPr>
                <w:b/>
              </w:rPr>
              <w:t>.03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31 №732-750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Перестановки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ind w:right="-102"/>
              <w:jc w:val="both"/>
              <w:rPr>
                <w:b/>
              </w:rPr>
            </w:pPr>
            <w:r w:rsidRPr="00CC1713"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31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733,736,7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9,746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752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6311C">
              <w:rPr>
                <w:b/>
              </w:rPr>
              <w:t>.03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31 №732-750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азмещ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деятельн</w:t>
            </w:r>
            <w:r w:rsidR="00BA7028">
              <w:t>остных способностей и способнос</w:t>
            </w:r>
            <w:r w:rsidRPr="00CC1713">
              <w:t>тей к структурированию  и систематизации изучаемого предметного содержания</w:t>
            </w:r>
          </w:p>
        </w:tc>
        <w:tc>
          <w:tcPr>
            <w:tcW w:w="2692" w:type="dxa"/>
            <w:vMerge w:val="restart"/>
          </w:tcPr>
          <w:p w:rsidR="00BA7028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Распознавать задачи на размещения, применять соответствующие формулы. </w:t>
            </w:r>
            <w:r w:rsidR="00BA7028">
              <w:rPr>
                <w:u w:val="single"/>
              </w:rPr>
              <w:t>Лич</w:t>
            </w:r>
            <w:r w:rsidRPr="00CC1713">
              <w:rPr>
                <w:u w:val="single"/>
              </w:rPr>
              <w:t>ностные:</w:t>
            </w:r>
          </w:p>
          <w:p w:rsidR="00BA7028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rPr>
                <w:rFonts w:eastAsia="Newton-Regular"/>
              </w:rPr>
              <w:t xml:space="preserve">Формирование целевых установок учебной деятельности. </w:t>
            </w:r>
            <w:r w:rsidRPr="00CC1713">
              <w:rPr>
                <w:u w:val="single"/>
              </w:rPr>
              <w:t>Метапредметные:</w:t>
            </w:r>
          </w:p>
          <w:p w:rsidR="00067F93" w:rsidRPr="00CC1713" w:rsidRDefault="00BA7028" w:rsidP="001F03B7">
            <w:pPr>
              <w:ind w:left="34"/>
              <w:jc w:val="both"/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Коммуника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067F93"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32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755,757,7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59,765(а),7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66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067F93" w:rsidP="001F03B7">
            <w:pPr>
              <w:jc w:val="center"/>
            </w:pPr>
          </w:p>
          <w:p w:rsidR="00067F93" w:rsidRPr="00CC1713" w:rsidRDefault="0015073E" w:rsidP="001F03B7">
            <w:pPr>
              <w:jc w:val="center"/>
            </w:pPr>
            <w:r>
              <w:t>15</w:t>
            </w:r>
            <w:r w:rsidR="00B6311C">
              <w:t>.03</w:t>
            </w: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32 №754-764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азмещ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общемето-дической направленности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BA7028" w:rsidRDefault="00067F93" w:rsidP="001F03B7">
            <w:pPr>
              <w:ind w:left="-111" w:right="-106"/>
            </w:pPr>
            <w:r w:rsidRPr="00CC1713">
              <w:t>Формирование у уча</w:t>
            </w:r>
            <w:r w:rsidR="00BA7028">
              <w:t>щихся навыков самодиагностирова</w:t>
            </w:r>
            <w:r w:rsidRPr="00CC1713">
              <w:t>ния и взаимоконтроля; проек-тирования</w:t>
            </w:r>
          </w:p>
          <w:p w:rsidR="00067F93" w:rsidRPr="00CC1713" w:rsidRDefault="00BA7028" w:rsidP="001F03B7">
            <w:pPr>
              <w:ind w:left="-111" w:right="-106"/>
              <w:rPr>
                <w:b/>
              </w:rPr>
            </w:pPr>
            <w:r>
              <w:t>способов выпол</w:t>
            </w:r>
            <w:r w:rsidR="00067F93" w:rsidRPr="00CC1713">
              <w:t>нения домашнего задания, комментирование выставленных оцено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32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760(а),76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2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(а),763,76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6(б).767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6311C">
              <w:rPr>
                <w:b/>
              </w:rPr>
              <w:t>.03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32 №754-764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Сочета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BA7028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Распознавать задачи на вычисление ч</w:t>
            </w:r>
            <w:r w:rsidR="00BA7028">
              <w:t>исла сочетаний и применять соот</w:t>
            </w:r>
            <w:r w:rsidRPr="00CC1713">
              <w:t xml:space="preserve">ветствующие формулы. </w:t>
            </w:r>
            <w:r w:rsidRPr="00CC1713">
              <w:rPr>
                <w:u w:val="single"/>
              </w:rPr>
              <w:t>Личностные:</w:t>
            </w:r>
          </w:p>
          <w:p w:rsidR="00BA7028" w:rsidRDefault="00BA7028" w:rsidP="001F03B7">
            <w:pPr>
              <w:ind w:left="34"/>
              <w:jc w:val="both"/>
              <w:rPr>
                <w:u w:val="single"/>
              </w:rPr>
            </w:pPr>
            <w:r>
              <w:rPr>
                <w:rFonts w:eastAsia="Newton-Regular"/>
              </w:rPr>
              <w:t>Формирова</w:t>
            </w:r>
            <w:r w:rsidR="00067F93" w:rsidRPr="00CC1713">
              <w:rPr>
                <w:rFonts w:eastAsia="Newton-Regular"/>
              </w:rPr>
              <w:t xml:space="preserve">ние навыков осознанного выбора наиболее эффективного способа решения. </w:t>
            </w:r>
            <w:r w:rsidR="00067F93" w:rsidRPr="00CC1713">
              <w:rPr>
                <w:u w:val="single"/>
              </w:rPr>
              <w:t>Метапредметные:</w:t>
            </w:r>
          </w:p>
          <w:p w:rsidR="00BA7028" w:rsidRDefault="00067F93" w:rsidP="001F03B7">
            <w:pPr>
              <w:ind w:left="34"/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 xml:space="preserve">регулировать </w:t>
            </w:r>
            <w:r w:rsidR="00BA7028">
              <w:rPr>
                <w:rStyle w:val="FontStyle11"/>
                <w:sz w:val="20"/>
                <w:szCs w:val="20"/>
              </w:rPr>
              <w:t>собственную деятельность посред</w:t>
            </w:r>
            <w:r w:rsidRPr="00CC1713">
              <w:rPr>
                <w:rStyle w:val="FontStyle11"/>
                <w:sz w:val="20"/>
                <w:szCs w:val="20"/>
              </w:rPr>
              <w:t>ством письменной речи.</w:t>
            </w:r>
          </w:p>
          <w:p w:rsidR="00067F93" w:rsidRPr="00CC1713" w:rsidRDefault="00067F93" w:rsidP="001F03B7">
            <w:pPr>
              <w:ind w:left="34"/>
              <w:jc w:val="both"/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>Регуляти</w:t>
            </w:r>
            <w:r w:rsidR="00BA7028">
              <w:rPr>
                <w:rStyle w:val="FontStyle12"/>
                <w:sz w:val="20"/>
                <w:szCs w:val="20"/>
              </w:rPr>
              <w:t>в</w:t>
            </w:r>
            <w:r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33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776(а),77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8(аб),784(а)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,785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5D5A75">
            <w:pPr>
              <w:rPr>
                <w:b/>
              </w:rPr>
            </w:pPr>
            <w:r>
              <w:rPr>
                <w:b/>
              </w:rPr>
              <w:t>20</w:t>
            </w:r>
            <w:r w:rsidR="00376C72">
              <w:rPr>
                <w:b/>
              </w:rPr>
              <w:t>.03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33 №768-780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Сочета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BA7028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BA7028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33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779(а),78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,874(б).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786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15073E" w:rsidP="00376C72">
            <w:r>
              <w:t>22</w:t>
            </w:r>
            <w:r w:rsidR="00376C72">
              <w:t>.03</w:t>
            </w: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33 №768-780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Решение задач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BA7028" w:rsidRDefault="00067F93" w:rsidP="001F03B7">
            <w:pPr>
              <w:ind w:right="-106"/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BA7028" w:rsidP="001F03B7">
            <w:pPr>
              <w:ind w:right="-106"/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</w:tcPr>
          <w:p w:rsidR="00BA7028" w:rsidRDefault="00067F93" w:rsidP="001F03B7">
            <w:pPr>
              <w:ind w:left="34"/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Распознавать задачи на вычисление числа перестановок, размещений, сочетаний и применять соответствующие формулы. </w:t>
            </w:r>
            <w:r w:rsidR="00BA7028">
              <w:rPr>
                <w:u w:val="single"/>
              </w:rPr>
              <w:t>Лич</w:t>
            </w:r>
            <w:r w:rsidRPr="00CC1713">
              <w:rPr>
                <w:u w:val="single"/>
              </w:rPr>
              <w:t>ностные:</w:t>
            </w:r>
          </w:p>
          <w:p w:rsidR="00BA7028" w:rsidRDefault="00067F93" w:rsidP="001F03B7">
            <w:pPr>
              <w:ind w:left="34"/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Fonts w:eastAsia="Newton-Regular"/>
              </w:rPr>
              <w:t xml:space="preserve">Формирование целевых установок учебной деятельности. </w:t>
            </w:r>
            <w:r w:rsidRPr="00CC1713">
              <w:rPr>
                <w:u w:val="single"/>
              </w:rPr>
              <w:t>Метапредметные</w:t>
            </w:r>
            <w:r w:rsidRPr="00CC1713">
              <w:rPr>
                <w:rStyle w:val="FontStyle12"/>
                <w:sz w:val="20"/>
                <w:szCs w:val="20"/>
              </w:rPr>
              <w:t xml:space="preserve"> Коммуникативные </w:t>
            </w:r>
            <w:r w:rsidR="00BA7028">
              <w:rPr>
                <w:rStyle w:val="FontStyle11"/>
                <w:sz w:val="20"/>
                <w:szCs w:val="20"/>
              </w:rPr>
              <w:t>регулировать собственную</w:t>
            </w:r>
          </w:p>
          <w:p w:rsidR="00067F93" w:rsidRPr="00CC1713" w:rsidRDefault="00BA7028" w:rsidP="001F03B7">
            <w:pPr>
              <w:ind w:left="34"/>
              <w:jc w:val="both"/>
              <w:rPr>
                <w:b/>
              </w:rPr>
            </w:pPr>
            <w:r>
              <w:rPr>
                <w:rStyle w:val="FontStyle11"/>
                <w:sz w:val="20"/>
                <w:szCs w:val="20"/>
              </w:rPr>
              <w:t>деятель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sz w:val="20"/>
                <w:szCs w:val="20"/>
              </w:rPr>
              <w:t>Познаватель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6DB8">
              <w:rPr>
                <w:b/>
              </w:rPr>
              <w:t>.04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№783-885(выборочно) 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Относительная частота случайного событ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 изучения нового материала</w:t>
            </w: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построения и реализации новых знаний (понятий, способов действий и т.д.);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BA7028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 </w:t>
            </w:r>
            <w:r w:rsidRPr="00CC1713">
              <w:rPr>
                <w:u w:val="single"/>
              </w:rPr>
              <w:t>Личностные:</w:t>
            </w:r>
          </w:p>
          <w:p w:rsidR="00BA7028" w:rsidRDefault="00BA7028" w:rsidP="001F03B7">
            <w:pPr>
              <w:jc w:val="both"/>
              <w:rPr>
                <w:u w:val="single"/>
              </w:rPr>
            </w:pPr>
            <w:r>
              <w:rPr>
                <w:rFonts w:eastAsia="Newton-Regular"/>
              </w:rPr>
              <w:t>Формирова</w:t>
            </w:r>
            <w:r w:rsidR="00067F93" w:rsidRPr="00CC1713">
              <w:rPr>
                <w:rFonts w:eastAsia="Newton-Regular"/>
              </w:rPr>
              <w:t xml:space="preserve">ние целевых установок учебной деятельности. </w:t>
            </w:r>
            <w:r w:rsidR="00067F93" w:rsidRPr="00CC1713">
              <w:rPr>
                <w:u w:val="single"/>
              </w:rPr>
              <w:t>Метапредметные</w:t>
            </w:r>
          </w:p>
          <w:p w:rsidR="00BA7028" w:rsidRDefault="00BA7028" w:rsidP="001F03B7">
            <w:pPr>
              <w:jc w:val="both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Ком</w:t>
            </w:r>
            <w:r w:rsidR="00067F93" w:rsidRPr="00CC1713">
              <w:rPr>
                <w:rStyle w:val="FontStyle12"/>
                <w:sz w:val="20"/>
                <w:szCs w:val="20"/>
              </w:rPr>
              <w:t>муникативные</w:t>
            </w:r>
            <w:r>
              <w:rPr>
                <w:rStyle w:val="FontStyle12"/>
                <w:sz w:val="20"/>
                <w:szCs w:val="20"/>
              </w:rPr>
              <w:t>:</w:t>
            </w:r>
          </w:p>
          <w:p w:rsidR="00BA7028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1"/>
                <w:sz w:val="20"/>
                <w:szCs w:val="20"/>
              </w:rPr>
              <w:t>регулировать со</w:t>
            </w:r>
            <w:r w:rsidR="00BA7028">
              <w:rPr>
                <w:rStyle w:val="FontStyle11"/>
                <w:sz w:val="20"/>
                <w:szCs w:val="20"/>
              </w:rPr>
              <w:t>бственную деятельность посредст</w:t>
            </w:r>
            <w:r w:rsidRPr="00CC1713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</w:p>
          <w:p w:rsidR="00067F93" w:rsidRPr="00CC1713" w:rsidRDefault="00BA7028" w:rsidP="001F03B7">
            <w:pPr>
              <w:jc w:val="both"/>
              <w:rPr>
                <w:b/>
              </w:rPr>
            </w:pPr>
            <w:r>
              <w:rPr>
                <w:rStyle w:val="FontStyle12"/>
                <w:sz w:val="20"/>
                <w:szCs w:val="20"/>
              </w:rPr>
              <w:t>Регуля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067F93"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 xml:space="preserve">П.34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788,790(а),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792,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796(а</w:t>
            </w:r>
          </w:p>
          <w:p w:rsidR="00067F93" w:rsidRPr="00CC1713" w:rsidRDefault="00067F93" w:rsidP="00C23B1B">
            <w:pPr>
              <w:widowControl/>
              <w:shd w:val="clear" w:color="auto" w:fill="FFFFFF"/>
              <w:autoSpaceDE/>
              <w:autoSpaceDN/>
              <w:adjustRightInd/>
            </w:pPr>
          </w:p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7D6F">
              <w:rPr>
                <w:b/>
              </w:rPr>
              <w:t>.0</w:t>
            </w:r>
            <w:r w:rsidR="00BD0285">
              <w:rPr>
                <w:b/>
              </w:rPr>
              <w:t>4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п.34 №787-795 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Вероятность равновозможных событи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</w:pPr>
          </w:p>
        </w:tc>
        <w:tc>
          <w:tcPr>
            <w:tcW w:w="1418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BA7028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BA7028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/>
          </w:tcPr>
          <w:p w:rsidR="00067F93" w:rsidRPr="00CC1713" w:rsidRDefault="00067F93" w:rsidP="001F03B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П.35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799,801,80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,808,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818,819(а)</w:t>
            </w:r>
          </w:p>
          <w:p w:rsidR="00067F93" w:rsidRPr="00CC1713" w:rsidRDefault="00067F93" w:rsidP="001F03B7"/>
        </w:tc>
        <w:tc>
          <w:tcPr>
            <w:tcW w:w="1134" w:type="dxa"/>
          </w:tcPr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15073E" w:rsidP="001F03B7">
            <w:pPr>
              <w:jc w:val="center"/>
            </w:pPr>
            <w:r>
              <w:t>5</w:t>
            </w:r>
            <w:r w:rsidR="003B6DB8">
              <w:t>.04</w:t>
            </w: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 xml:space="preserve">п.35 №798-816(выборочно) </w:t>
            </w:r>
          </w:p>
        </w:tc>
      </w:tr>
      <w:tr w:rsidR="00067F93" w:rsidRPr="00CC1713" w:rsidTr="00704E38">
        <w:tc>
          <w:tcPr>
            <w:tcW w:w="533" w:type="dxa"/>
            <w:hideMark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845" w:type="dxa"/>
            <w:hideMark/>
          </w:tcPr>
          <w:p w:rsidR="00067F93" w:rsidRPr="00CC1713" w:rsidRDefault="00067F93" w:rsidP="001F03B7">
            <w:r w:rsidRPr="00CC1713">
              <w:t>Решение задач</w:t>
            </w:r>
          </w:p>
        </w:tc>
        <w:tc>
          <w:tcPr>
            <w:tcW w:w="1701" w:type="dxa"/>
            <w:hideMark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both"/>
            </w:pPr>
          </w:p>
        </w:tc>
        <w:tc>
          <w:tcPr>
            <w:tcW w:w="1418" w:type="dxa"/>
            <w:hideMark/>
          </w:tcPr>
          <w:p w:rsidR="00067F93" w:rsidRPr="00CC1713" w:rsidRDefault="00067F93" w:rsidP="001F03B7">
            <w:pPr>
              <w:jc w:val="both"/>
            </w:pPr>
            <w:r w:rsidRPr="00CC1713">
              <w:t>вероятность равновозможных событий</w:t>
            </w:r>
          </w:p>
        </w:tc>
        <w:tc>
          <w:tcPr>
            <w:tcW w:w="2125" w:type="dxa"/>
            <w:hideMark/>
          </w:tcPr>
          <w:p w:rsidR="00BA7028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BA7028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hideMark/>
          </w:tcPr>
          <w:p w:rsidR="00067F93" w:rsidRPr="00CC1713" w:rsidRDefault="00067F93" w:rsidP="001F03B7">
            <w:pPr>
              <w:ind w:left="34"/>
              <w:jc w:val="both"/>
            </w:pPr>
            <w:r w:rsidRPr="00CC1713">
              <w:rPr>
                <w:u w:val="single"/>
              </w:rPr>
              <w:t>Предметные:</w:t>
            </w:r>
            <w:r w:rsidRPr="00CC1713">
              <w:t xml:space="preserve"> Распознавать задачи на вычисление числа перестановок, размещений, сочетаний и применять соответствующие формулы.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u w:val="single"/>
              </w:rPr>
              <w:t xml:space="preserve"> Личностные:</w:t>
            </w:r>
            <w:r w:rsidRPr="00CC1713">
              <w:t xml:space="preserve"> Фор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  <w:r w:rsidRPr="00CC1713">
              <w:rPr>
                <w:rStyle w:val="FontStyle12"/>
                <w:sz w:val="20"/>
                <w:szCs w:val="20"/>
              </w:rPr>
              <w:t xml:space="preserve"> коммуникативные </w:t>
            </w:r>
            <w:r w:rsidRPr="00CC1713">
              <w:rPr>
                <w:rStyle w:val="FontStyle11"/>
                <w:sz w:val="20"/>
                <w:szCs w:val="20"/>
              </w:rPr>
              <w:t>р</w:t>
            </w:r>
            <w:r w:rsidR="00BA7028">
              <w:rPr>
                <w:rStyle w:val="FontStyle11"/>
                <w:sz w:val="20"/>
                <w:szCs w:val="20"/>
              </w:rPr>
              <w:t>егулировать собственную деятель</w:t>
            </w:r>
            <w:r w:rsidRPr="00CC1713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BA7028">
              <w:rPr>
                <w:rStyle w:val="FontStyle11"/>
                <w:sz w:val="20"/>
                <w:szCs w:val="20"/>
              </w:rPr>
              <w:t>оценивать достигну</w:t>
            </w:r>
            <w:r w:rsidRPr="00CC1713">
              <w:rPr>
                <w:rStyle w:val="FontStyle11"/>
                <w:sz w:val="20"/>
                <w:szCs w:val="20"/>
              </w:rPr>
              <w:t xml:space="preserve">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 xml:space="preserve">П.34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793,795,79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7(аб)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 xml:space="preserve">повторить п. 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0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-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3</w:t>
            </w:r>
          </w:p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B6DB8">
              <w:rPr>
                <w:b/>
              </w:rPr>
              <w:t>.04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pPr>
              <w:ind w:right="-109"/>
              <w:jc w:val="both"/>
              <w:rPr>
                <w:b/>
              </w:rPr>
            </w:pPr>
            <w:r w:rsidRPr="00CC1713">
              <w:t>№817-819(выборочно)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704E38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84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Контрольная работа №7 по теме «Элементы комбинаторики и теории вероятностей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</w:pPr>
            <w:r w:rsidRPr="00CC1713"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>Проверка знаний, умений и навыков учащихся по теме «Элементы комбинаторики и теории вероятностей</w:t>
            </w:r>
          </w:p>
        </w:tc>
        <w:tc>
          <w:tcPr>
            <w:tcW w:w="2125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2692" w:type="dxa"/>
          </w:tcPr>
          <w:p w:rsidR="00BA7028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е «</w:t>
            </w:r>
            <w:r w:rsidRPr="00CC1713">
              <w:t>Элементы комбинаторики и теории вероятностей</w:t>
            </w:r>
            <w:r w:rsidRPr="00CC1713">
              <w:rPr>
                <w:rFonts w:eastAsia="Newton-Regular"/>
              </w:rPr>
              <w:t xml:space="preserve">» </w:t>
            </w:r>
            <w:r w:rsidRPr="00CC1713">
              <w:rPr>
                <w:u w:val="single"/>
              </w:rPr>
              <w:t>Личностные:</w:t>
            </w:r>
            <w:r w:rsidRPr="00CC1713">
              <w:t xml:space="preserve"> Фор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</w:p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</w:t>
            </w:r>
            <w:r w:rsidR="00BA7028">
              <w:rPr>
                <w:rStyle w:val="FontStyle11"/>
                <w:sz w:val="20"/>
                <w:szCs w:val="20"/>
              </w:rPr>
              <w:t>егулировать собственную деятель</w:t>
            </w:r>
            <w:r w:rsidRPr="00CC1713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="00BA7028">
              <w:rPr>
                <w:rStyle w:val="FontStyle11"/>
                <w:sz w:val="20"/>
                <w:szCs w:val="20"/>
              </w:rPr>
              <w:t>оценивать достигну</w:t>
            </w:r>
            <w:r w:rsidRPr="00CC1713">
              <w:rPr>
                <w:rStyle w:val="FontStyle11"/>
                <w:sz w:val="20"/>
                <w:szCs w:val="20"/>
              </w:rPr>
              <w:t xml:space="preserve">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ind w:right="-1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7F93" w:rsidRPr="00CC1713" w:rsidRDefault="0015073E" w:rsidP="001F03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B6DB8">
              <w:rPr>
                <w:b/>
              </w:rPr>
              <w:t>.04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pPr>
              <w:ind w:right="-109"/>
              <w:jc w:val="both"/>
              <w:rPr>
                <w:b/>
              </w:rPr>
            </w:pPr>
            <w:r w:rsidRPr="00CC1713">
              <w:t>без домашнего задания</w:t>
            </w:r>
          </w:p>
        </w:tc>
      </w:tr>
      <w:tr w:rsidR="00067F93" w:rsidRPr="00CC1713" w:rsidTr="00BA0105">
        <w:tc>
          <w:tcPr>
            <w:tcW w:w="13858" w:type="dxa"/>
            <w:gridSpan w:val="9"/>
          </w:tcPr>
          <w:p w:rsidR="00067F93" w:rsidRPr="00CC1713" w:rsidRDefault="00067F93" w:rsidP="001F03B7">
            <w:pPr>
              <w:rPr>
                <w:b/>
              </w:rPr>
            </w:pPr>
            <w:r w:rsidRPr="00CC1713">
              <w:rPr>
                <w:b/>
              </w:rPr>
              <w:t>Итоговое повторение (17 часов)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rPr>
                <w:b/>
              </w:rPr>
            </w:pPr>
          </w:p>
        </w:tc>
      </w:tr>
      <w:tr w:rsidR="00067F93" w:rsidRPr="00CC1713" w:rsidTr="00704E38">
        <w:trPr>
          <w:trHeight w:val="3659"/>
        </w:trPr>
        <w:tc>
          <w:tcPr>
            <w:tcW w:w="533" w:type="dxa"/>
          </w:tcPr>
          <w:p w:rsidR="00067F93" w:rsidRPr="00CC1713" w:rsidRDefault="00704E38" w:rsidP="00704E38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Алгебраические выраж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both"/>
              <w:rPr>
                <w:b/>
              </w:rPr>
            </w:pPr>
            <w:r w:rsidRPr="00CC1713">
              <w:t>Закрепление практических навыков</w:t>
            </w: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both"/>
            </w:pPr>
            <w:r w:rsidRPr="00CC1713">
              <w:t xml:space="preserve">Формулы сокращенного умножения </w:t>
            </w:r>
          </w:p>
          <w:p w:rsidR="00067F93" w:rsidRPr="00CC1713" w:rsidRDefault="00067F93" w:rsidP="001F03B7">
            <w:pPr>
              <w:jc w:val="both"/>
            </w:pPr>
          </w:p>
          <w:p w:rsidR="00067F93" w:rsidRDefault="00067F93" w:rsidP="001F03B7">
            <w:pPr>
              <w:jc w:val="both"/>
            </w:pPr>
          </w:p>
          <w:p w:rsidR="00704E38" w:rsidRDefault="00704E38" w:rsidP="001F03B7">
            <w:pPr>
              <w:jc w:val="both"/>
            </w:pPr>
          </w:p>
          <w:p w:rsidR="00704E38" w:rsidRDefault="00704E38" w:rsidP="001F03B7">
            <w:pPr>
              <w:jc w:val="both"/>
            </w:pPr>
          </w:p>
          <w:p w:rsidR="00704E38" w:rsidRDefault="00704E38" w:rsidP="001F03B7">
            <w:pPr>
              <w:jc w:val="both"/>
            </w:pPr>
          </w:p>
          <w:p w:rsidR="00704E38" w:rsidRDefault="00704E38" w:rsidP="001F03B7">
            <w:pPr>
              <w:jc w:val="both"/>
            </w:pPr>
          </w:p>
          <w:p w:rsidR="00704E38" w:rsidRDefault="00704E38" w:rsidP="001F03B7">
            <w:pPr>
              <w:jc w:val="both"/>
            </w:pPr>
          </w:p>
          <w:p w:rsidR="00704E38" w:rsidRDefault="00704E38" w:rsidP="001F03B7">
            <w:pPr>
              <w:jc w:val="both"/>
            </w:pPr>
          </w:p>
          <w:p w:rsidR="00704E38" w:rsidRDefault="00704E38" w:rsidP="001F03B7">
            <w:pPr>
              <w:jc w:val="both"/>
            </w:pPr>
          </w:p>
          <w:p w:rsidR="00704E38" w:rsidRPr="00CC1713" w:rsidRDefault="00704E38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jc w:val="both"/>
            </w:pPr>
          </w:p>
          <w:p w:rsidR="00067F93" w:rsidRPr="00CC1713" w:rsidRDefault="00067F93" w:rsidP="001F03B7">
            <w:pPr>
              <w:ind w:right="-106"/>
              <w:jc w:val="both"/>
              <w:rPr>
                <w:b/>
              </w:rPr>
            </w:pPr>
          </w:p>
        </w:tc>
        <w:tc>
          <w:tcPr>
            <w:tcW w:w="2125" w:type="dxa"/>
          </w:tcPr>
          <w:p w:rsidR="00BA7028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BA7028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</w:tcPr>
          <w:p w:rsidR="00BA7028" w:rsidRDefault="00067F93" w:rsidP="001F03B7">
            <w:pPr>
              <w:jc w:val="both"/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ам курса. </w:t>
            </w:r>
            <w:r w:rsidRPr="00CC1713">
              <w:rPr>
                <w:u w:val="single"/>
              </w:rPr>
              <w:t>Личностные:</w:t>
            </w:r>
            <w:r w:rsidRPr="00CC1713">
              <w:t xml:space="preserve"> Фор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</w:p>
          <w:p w:rsidR="00BA7028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 xml:space="preserve">регулировать </w:t>
            </w:r>
            <w:r w:rsidR="00BA7028">
              <w:rPr>
                <w:rStyle w:val="FontStyle11"/>
                <w:sz w:val="20"/>
                <w:szCs w:val="20"/>
              </w:rPr>
              <w:t>собственную деятельность посред</w:t>
            </w:r>
            <w:r w:rsidRPr="00CC1713">
              <w:rPr>
                <w:rStyle w:val="FontStyle11"/>
                <w:sz w:val="20"/>
                <w:szCs w:val="20"/>
              </w:rPr>
              <w:t>ством письменной речи.</w:t>
            </w:r>
          </w:p>
          <w:p w:rsidR="00BA7028" w:rsidRDefault="00BA7028" w:rsidP="001F03B7">
            <w:pPr>
              <w:jc w:val="both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Регуля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1"/>
                <w:sz w:val="20"/>
                <w:szCs w:val="20"/>
              </w:rPr>
              <w:t>оценивать достигнутый</w:t>
            </w:r>
            <w:r>
              <w:rPr>
                <w:rStyle w:val="FontStyle11"/>
                <w:sz w:val="20"/>
                <w:szCs w:val="20"/>
              </w:rPr>
              <w:t xml:space="preserve"> резуль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тат 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</w:p>
          <w:p w:rsidR="00067F93" w:rsidRPr="00CC1713" w:rsidRDefault="00067F93" w:rsidP="001F03B7">
            <w:pPr>
              <w:jc w:val="both"/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23B1B" w:rsidRPr="0078014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780143">
              <w:rPr>
                <w:lang w:eastAsia="en-US"/>
              </w:rPr>
              <w:t xml:space="preserve"> 875(а), </w:t>
            </w:r>
          </w:p>
          <w:p w:rsidR="00C23B1B" w:rsidRPr="0078014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780143">
              <w:rPr>
                <w:lang w:eastAsia="en-US"/>
              </w:rPr>
              <w:t>878,881(а),</w:t>
            </w:r>
          </w:p>
          <w:p w:rsidR="00C23B1B" w:rsidRPr="0078014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780143">
              <w:rPr>
                <w:lang w:eastAsia="en-US"/>
              </w:rPr>
              <w:t>8</w:t>
            </w:r>
          </w:p>
          <w:p w:rsidR="00C23B1B" w:rsidRPr="0078014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780143">
              <w:rPr>
                <w:lang w:eastAsia="en-US"/>
              </w:rPr>
              <w:t>82(аб),884(а)</w:t>
            </w:r>
          </w:p>
          <w:p w:rsidR="00C23B1B" w:rsidRPr="0078014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780143">
              <w:rPr>
                <w:lang w:eastAsia="en-US"/>
              </w:rPr>
              <w:t>,887(а</w:t>
            </w:r>
          </w:p>
          <w:p w:rsidR="00704E38" w:rsidRPr="00780143" w:rsidRDefault="00704E38" w:rsidP="00704E38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780143">
              <w:rPr>
                <w:lang w:eastAsia="en-US"/>
              </w:rPr>
              <w:t xml:space="preserve"> 888,891, </w:t>
            </w:r>
          </w:p>
          <w:p w:rsidR="00704E38" w:rsidRPr="00CC1713" w:rsidRDefault="00704E38" w:rsidP="00704E38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892(ав),</w:t>
            </w:r>
          </w:p>
          <w:p w:rsidR="00704E38" w:rsidRPr="00CC1713" w:rsidRDefault="00704E38" w:rsidP="00704E38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894(а</w:t>
            </w:r>
          </w:p>
          <w:p w:rsidR="00067F93" w:rsidRPr="00CC1713" w:rsidRDefault="00067F93" w:rsidP="001F03B7"/>
        </w:tc>
        <w:tc>
          <w:tcPr>
            <w:tcW w:w="1134" w:type="dxa"/>
            <w:vMerge w:val="restart"/>
          </w:tcPr>
          <w:p w:rsidR="00067F93" w:rsidRDefault="0015073E" w:rsidP="001F03B7">
            <w:pPr>
              <w:jc w:val="center"/>
            </w:pPr>
            <w:r>
              <w:t>12</w:t>
            </w:r>
            <w:r w:rsidR="003B6DB8">
              <w:t>.04</w:t>
            </w: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Pr="00CC1713" w:rsidRDefault="0015073E" w:rsidP="00B6311C">
            <w:pPr>
              <w:jc w:val="center"/>
            </w:pPr>
            <w:r>
              <w:t>15</w:t>
            </w:r>
            <w:r w:rsidR="003B6DB8">
              <w:t>.04</w:t>
            </w: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Материалы ОГЭ</w:t>
            </w:r>
          </w:p>
        </w:tc>
      </w:tr>
      <w:tr w:rsidR="00067F93" w:rsidRPr="00CC1713" w:rsidTr="00704E38">
        <w:tc>
          <w:tcPr>
            <w:tcW w:w="533" w:type="dxa"/>
          </w:tcPr>
          <w:p w:rsidR="00067F93" w:rsidRPr="00CC1713" w:rsidRDefault="00704E38" w:rsidP="001F03B7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845" w:type="dxa"/>
          </w:tcPr>
          <w:p w:rsidR="00067F93" w:rsidRPr="00CC1713" w:rsidRDefault="00067F93" w:rsidP="001F03B7">
            <w:r w:rsidRPr="00CC1713">
              <w:t>Алгебраические выражения</w:t>
            </w:r>
          </w:p>
        </w:tc>
        <w:tc>
          <w:tcPr>
            <w:tcW w:w="1701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067F93" w:rsidRPr="00CC1713" w:rsidRDefault="00067F93" w:rsidP="001F03B7">
            <w:pPr>
              <w:jc w:val="center"/>
            </w:pPr>
          </w:p>
        </w:tc>
        <w:tc>
          <w:tcPr>
            <w:tcW w:w="1418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 w:val="restart"/>
          </w:tcPr>
          <w:p w:rsidR="00BA7028" w:rsidRDefault="00067F93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067F93" w:rsidRPr="00CC1713" w:rsidRDefault="00BA7028" w:rsidP="001F03B7">
            <w:pPr>
              <w:jc w:val="both"/>
              <w:rPr>
                <w:b/>
              </w:rPr>
            </w:pPr>
            <w:r>
              <w:t>способ</w:t>
            </w:r>
            <w:r w:rsidR="00067F93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BA7028" w:rsidRDefault="00067F93" w:rsidP="001F03B7">
            <w:pPr>
              <w:rPr>
                <w:rFonts w:eastAsia="Newton-Regular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ам курса.</w:t>
            </w:r>
          </w:p>
          <w:p w:rsidR="00BA7028" w:rsidRDefault="00067F93" w:rsidP="001F03B7">
            <w:pPr>
              <w:rPr>
                <w:u w:val="single"/>
              </w:rPr>
            </w:pPr>
            <w:r w:rsidRPr="00CC1713">
              <w:rPr>
                <w:rFonts w:eastAsia="Newton-Regular"/>
              </w:rPr>
              <w:t xml:space="preserve"> </w:t>
            </w:r>
            <w:r w:rsidRPr="00CC1713">
              <w:rPr>
                <w:u w:val="single"/>
              </w:rPr>
              <w:t>Личностные:</w:t>
            </w:r>
          </w:p>
          <w:p w:rsidR="00BA7028" w:rsidRDefault="00BA7028" w:rsidP="001F03B7">
            <w:pPr>
              <w:rPr>
                <w:u w:val="single"/>
              </w:rPr>
            </w:pPr>
            <w:r>
              <w:t>Фор</w:t>
            </w:r>
            <w:r w:rsidR="00067F93" w:rsidRPr="00CC1713">
              <w:t xml:space="preserve">мирование навыка самоанализа и самоконтроля </w:t>
            </w:r>
            <w:r w:rsidR="00067F93" w:rsidRPr="00CC1713">
              <w:rPr>
                <w:u w:val="single"/>
              </w:rPr>
              <w:t>Метапредметные:</w:t>
            </w:r>
          </w:p>
          <w:p w:rsidR="00BA7028" w:rsidRDefault="00067F93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 xml:space="preserve">регулировать </w:t>
            </w:r>
            <w:r w:rsidR="00BA7028">
              <w:rPr>
                <w:rStyle w:val="FontStyle11"/>
                <w:sz w:val="20"/>
                <w:szCs w:val="20"/>
              </w:rPr>
              <w:t>собственную деятельность посред</w:t>
            </w:r>
            <w:r w:rsidRPr="00CC1713">
              <w:rPr>
                <w:rStyle w:val="FontStyle11"/>
                <w:sz w:val="20"/>
                <w:szCs w:val="20"/>
              </w:rPr>
              <w:t>ством письменной речи.</w:t>
            </w:r>
          </w:p>
          <w:p w:rsidR="00BA7028" w:rsidRDefault="00BA7028" w:rsidP="001F03B7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Регулятив</w:t>
            </w:r>
            <w:r w:rsidR="00067F93" w:rsidRPr="00CC1713">
              <w:rPr>
                <w:rStyle w:val="FontStyle12"/>
                <w:sz w:val="20"/>
                <w:szCs w:val="20"/>
              </w:rPr>
              <w:t xml:space="preserve">ные: </w:t>
            </w:r>
            <w:r w:rsidR="00067F93" w:rsidRPr="00CC1713">
              <w:rPr>
                <w:rStyle w:val="FontStyle11"/>
                <w:sz w:val="20"/>
                <w:szCs w:val="20"/>
              </w:rPr>
              <w:t>оценивать достигнутый</w:t>
            </w:r>
          </w:p>
          <w:p w:rsidR="00BA7028" w:rsidRDefault="00BA7028" w:rsidP="001F03B7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резуль</w:t>
            </w:r>
            <w:r w:rsidR="00067F93" w:rsidRPr="00CC1713">
              <w:rPr>
                <w:rStyle w:val="FontStyle11"/>
                <w:sz w:val="20"/>
                <w:szCs w:val="20"/>
              </w:rPr>
              <w:t xml:space="preserve">тат </w:t>
            </w:r>
          </w:p>
          <w:p w:rsidR="00BA7028" w:rsidRDefault="00067F93" w:rsidP="001F03B7">
            <w:pPr>
              <w:rPr>
                <w:rStyle w:val="FontStyle12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>Познавательные:</w:t>
            </w:r>
          </w:p>
          <w:p w:rsidR="00067F93" w:rsidRPr="00CC1713" w:rsidRDefault="00067F93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>902(абв),9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03(а),905(ав)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,906(абв),907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абв),908(аг</w:t>
            </w:r>
          </w:p>
          <w:p w:rsidR="00C23B1B" w:rsidRPr="00CC1713" w:rsidRDefault="00C23B1B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и)</w:t>
            </w:r>
          </w:p>
          <w:p w:rsidR="00067F93" w:rsidRPr="00CC1713" w:rsidRDefault="00067F93" w:rsidP="001F03B7"/>
        </w:tc>
        <w:tc>
          <w:tcPr>
            <w:tcW w:w="1134" w:type="dxa"/>
            <w:vMerge/>
          </w:tcPr>
          <w:p w:rsidR="00067F93" w:rsidRPr="00CC1713" w:rsidRDefault="00067F93" w:rsidP="001F03B7">
            <w:pPr>
              <w:jc w:val="center"/>
            </w:pPr>
          </w:p>
        </w:tc>
        <w:tc>
          <w:tcPr>
            <w:tcW w:w="992" w:type="dxa"/>
          </w:tcPr>
          <w:p w:rsidR="00067F93" w:rsidRPr="00CC1713" w:rsidRDefault="00067F93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7F93" w:rsidRPr="00CC1713" w:rsidRDefault="00067F93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Pr="00CC1713" w:rsidRDefault="00B83551" w:rsidP="0078014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845" w:type="dxa"/>
          </w:tcPr>
          <w:p w:rsidR="00B83551" w:rsidRPr="00CC1713" w:rsidRDefault="00B83551" w:rsidP="00780143">
            <w:r w:rsidRPr="00CC1713">
              <w:t>Уравнения</w:t>
            </w:r>
          </w:p>
        </w:tc>
        <w:tc>
          <w:tcPr>
            <w:tcW w:w="1701" w:type="dxa"/>
          </w:tcPr>
          <w:p w:rsidR="00B83551" w:rsidRPr="00CC1713" w:rsidRDefault="00B83551" w:rsidP="00780143">
            <w:pPr>
              <w:jc w:val="center"/>
              <w:rPr>
                <w:b/>
              </w:rPr>
            </w:pPr>
            <w:r w:rsidRPr="00CC1713">
              <w:t>Закрепление практических навыков</w:t>
            </w:r>
          </w:p>
        </w:tc>
        <w:tc>
          <w:tcPr>
            <w:tcW w:w="1418" w:type="dxa"/>
            <w:vMerge w:val="restart"/>
          </w:tcPr>
          <w:p w:rsidR="00B83551" w:rsidRPr="00CC1713" w:rsidRDefault="00B83551" w:rsidP="00B83551">
            <w:pPr>
              <w:jc w:val="both"/>
            </w:pPr>
            <w:r w:rsidRPr="00CC1713">
              <w:t xml:space="preserve">Уравнения, </w:t>
            </w:r>
          </w:p>
          <w:p w:rsidR="00B83551" w:rsidRPr="00CC1713" w:rsidRDefault="00B83551" w:rsidP="00B83551">
            <w:pPr>
              <w:jc w:val="both"/>
            </w:pPr>
            <w:r w:rsidRPr="00CC1713">
              <w:t xml:space="preserve">системы уравнений, </w:t>
            </w:r>
          </w:p>
          <w:p w:rsidR="00B83551" w:rsidRPr="00CC1713" w:rsidRDefault="00B83551" w:rsidP="00B83551">
            <w:pPr>
              <w:jc w:val="both"/>
            </w:pPr>
          </w:p>
          <w:p w:rsidR="00B83551" w:rsidRPr="00CC1713" w:rsidRDefault="00B83551" w:rsidP="00B83551">
            <w:pPr>
              <w:jc w:val="both"/>
            </w:pPr>
            <w:r w:rsidRPr="00CC1713">
              <w:t>неравенства, функции,</w:t>
            </w:r>
          </w:p>
          <w:p w:rsidR="00B83551" w:rsidRPr="00CC1713" w:rsidRDefault="00B83551" w:rsidP="00B83551">
            <w:pPr>
              <w:jc w:val="both"/>
            </w:pPr>
          </w:p>
          <w:p w:rsidR="00B83551" w:rsidRPr="00CC1713" w:rsidRDefault="00B83551" w:rsidP="00B83551">
            <w:pPr>
              <w:jc w:val="both"/>
            </w:pPr>
            <w:r w:rsidRPr="00CC1713">
              <w:t>текстовые задачи включенные в ГИА</w:t>
            </w:r>
          </w:p>
          <w:p w:rsidR="00B83551" w:rsidRPr="00CC1713" w:rsidRDefault="00B83551" w:rsidP="00B83551">
            <w:pPr>
              <w:jc w:val="both"/>
            </w:pPr>
          </w:p>
          <w:p w:rsidR="00B83551" w:rsidRPr="00CC1713" w:rsidRDefault="00B83551" w:rsidP="00B83551">
            <w:pPr>
              <w:jc w:val="both"/>
            </w:pPr>
            <w:r w:rsidRPr="00CC1713">
              <w:t>неравенства функции</w:t>
            </w:r>
          </w:p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83551" w:rsidRPr="00CC1713" w:rsidRDefault="00B83551" w:rsidP="001F03B7">
            <w:pPr>
              <w:jc w:val="both"/>
            </w:pPr>
          </w:p>
        </w:tc>
        <w:tc>
          <w:tcPr>
            <w:tcW w:w="2692" w:type="dxa"/>
            <w:vMerge/>
          </w:tcPr>
          <w:p w:rsidR="00B83551" w:rsidRPr="00CC1713" w:rsidRDefault="00B83551" w:rsidP="001F03B7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o 909(а), 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10(а),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11(аб),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12(ав),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13(аб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</w:p>
        </w:tc>
        <w:tc>
          <w:tcPr>
            <w:tcW w:w="1134" w:type="dxa"/>
          </w:tcPr>
          <w:p w:rsidR="00B83551" w:rsidRPr="00CC1713" w:rsidRDefault="0015073E" w:rsidP="00B6311C">
            <w:pPr>
              <w:jc w:val="center"/>
            </w:pPr>
            <w:r>
              <w:t>17</w:t>
            </w:r>
            <w:r w:rsidR="003B6DB8">
              <w:t>.04</w:t>
            </w: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Pr="00CC1713" w:rsidRDefault="00B83551" w:rsidP="0078014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45" w:type="dxa"/>
          </w:tcPr>
          <w:p w:rsidR="00B83551" w:rsidRPr="00CC1713" w:rsidRDefault="00B83551" w:rsidP="00780143">
            <w:r w:rsidRPr="00CC1713">
              <w:t>Уравнения</w:t>
            </w:r>
          </w:p>
        </w:tc>
        <w:tc>
          <w:tcPr>
            <w:tcW w:w="1701" w:type="dxa"/>
          </w:tcPr>
          <w:p w:rsidR="00B83551" w:rsidRPr="00CC1713" w:rsidRDefault="00B83551" w:rsidP="00780143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780143">
            <w:pPr>
              <w:jc w:val="center"/>
            </w:pP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</w:tcPr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 xml:space="preserve"> 914(ав)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917(ав),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919(а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-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 xml:space="preserve">г), 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920(а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-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в),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21(ав),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22(аб),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23(ав)</w:t>
            </w:r>
          </w:p>
          <w:p w:rsidR="00B83551" w:rsidRPr="00CC1713" w:rsidRDefault="00B83551" w:rsidP="00B83551">
            <w:pPr>
              <w:widowControl/>
              <w:shd w:val="clear" w:color="auto" w:fill="FFFFFF"/>
              <w:autoSpaceDE/>
              <w:autoSpaceDN/>
              <w:adjustRightInd/>
            </w:pPr>
          </w:p>
        </w:tc>
        <w:tc>
          <w:tcPr>
            <w:tcW w:w="1134" w:type="dxa"/>
            <w:vMerge w:val="restart"/>
          </w:tcPr>
          <w:p w:rsidR="00B83551" w:rsidRPr="00CC1713" w:rsidRDefault="00B83551" w:rsidP="001F03B7">
            <w:pPr>
              <w:jc w:val="center"/>
            </w:pPr>
          </w:p>
          <w:p w:rsidR="00B83551" w:rsidRPr="00CC1713" w:rsidRDefault="00B83551" w:rsidP="001F03B7">
            <w:pPr>
              <w:jc w:val="center"/>
            </w:pPr>
          </w:p>
          <w:p w:rsidR="00B83551" w:rsidRPr="00CC1713" w:rsidRDefault="00B83551" w:rsidP="001F03B7">
            <w:pPr>
              <w:jc w:val="center"/>
            </w:pPr>
          </w:p>
          <w:p w:rsidR="00B83551" w:rsidRDefault="0015073E" w:rsidP="001F03B7">
            <w:pPr>
              <w:jc w:val="center"/>
            </w:pPr>
            <w:r>
              <w:t>19</w:t>
            </w:r>
            <w:r w:rsidR="00B6311C">
              <w:t>.04</w:t>
            </w: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Pr="00CC1713" w:rsidRDefault="0015073E" w:rsidP="001F03B7">
            <w:pPr>
              <w:jc w:val="center"/>
            </w:pPr>
            <w:r>
              <w:t>22</w:t>
            </w:r>
            <w:r w:rsidR="00B6311C">
              <w:t>.04</w:t>
            </w:r>
          </w:p>
          <w:p w:rsidR="00B83551" w:rsidRPr="00CC1713" w:rsidRDefault="00B83551" w:rsidP="001F03B7">
            <w:pPr>
              <w:jc w:val="center"/>
            </w:pPr>
          </w:p>
          <w:p w:rsidR="00B83551" w:rsidRPr="00CC1713" w:rsidRDefault="00B83551" w:rsidP="001F03B7">
            <w:pPr>
              <w:jc w:val="center"/>
            </w:pPr>
          </w:p>
          <w:p w:rsidR="00B83551" w:rsidRPr="00CC1713" w:rsidRDefault="00B83551" w:rsidP="001F03B7">
            <w:pPr>
              <w:jc w:val="center"/>
            </w:pPr>
          </w:p>
          <w:p w:rsidR="00B83551" w:rsidRPr="00CC1713" w:rsidRDefault="00B83551" w:rsidP="001F03B7">
            <w:pPr>
              <w:jc w:val="center"/>
            </w:pPr>
          </w:p>
          <w:p w:rsidR="00B83551" w:rsidRPr="00CC1713" w:rsidRDefault="00B83551" w:rsidP="001F03B7">
            <w:pPr>
              <w:jc w:val="center"/>
            </w:pPr>
          </w:p>
          <w:p w:rsidR="00B83551" w:rsidRPr="00CC1713" w:rsidRDefault="00B83551" w:rsidP="001F03B7">
            <w:pPr>
              <w:jc w:val="center"/>
            </w:pP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845" w:type="dxa"/>
          </w:tcPr>
          <w:p w:rsidR="00B83551" w:rsidRPr="00CC1713" w:rsidRDefault="00B83551" w:rsidP="001F03B7">
            <w:r w:rsidRPr="00CC1713">
              <w:t>Уравнения</w:t>
            </w:r>
          </w:p>
        </w:tc>
        <w:tc>
          <w:tcPr>
            <w:tcW w:w="1701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</w:pP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 w:val="restart"/>
          </w:tcPr>
          <w:p w:rsidR="00BA7028" w:rsidRDefault="00B83551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B83551" w:rsidRPr="00CC1713" w:rsidRDefault="00BA7028" w:rsidP="001F03B7">
            <w:pPr>
              <w:jc w:val="both"/>
              <w:rPr>
                <w:b/>
              </w:rPr>
            </w:pPr>
            <w:r>
              <w:t>способ</w:t>
            </w:r>
            <w:r w:rsidR="00B83551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BA7028" w:rsidRDefault="00B83551" w:rsidP="001F03B7">
            <w:pPr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ам курса. </w:t>
            </w:r>
            <w:r w:rsidRPr="00CC1713">
              <w:rPr>
                <w:u w:val="single"/>
              </w:rPr>
              <w:t>Личностные:</w:t>
            </w:r>
          </w:p>
          <w:p w:rsidR="00BA7028" w:rsidRDefault="00BA7028" w:rsidP="001F03B7">
            <w:pPr>
              <w:rPr>
                <w:u w:val="single"/>
              </w:rPr>
            </w:pPr>
            <w:r>
              <w:t>Фор</w:t>
            </w:r>
            <w:r w:rsidR="00B83551" w:rsidRPr="00CC1713">
              <w:t xml:space="preserve">мирование навыка самоанализа и самоконтроля </w:t>
            </w:r>
            <w:r w:rsidR="00B83551" w:rsidRPr="00CC1713">
              <w:rPr>
                <w:u w:val="single"/>
              </w:rPr>
              <w:t>Метапредметные:</w:t>
            </w:r>
          </w:p>
          <w:p w:rsidR="00BA7028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</w:t>
            </w:r>
            <w:r w:rsidR="00BA7028">
              <w:rPr>
                <w:rStyle w:val="FontStyle11"/>
                <w:sz w:val="20"/>
                <w:szCs w:val="20"/>
              </w:rPr>
              <w:t xml:space="preserve">гулировать собственные </w:t>
            </w:r>
            <w:r w:rsidRPr="00CC1713">
              <w:rPr>
                <w:rStyle w:val="FontStyle11"/>
                <w:sz w:val="20"/>
                <w:szCs w:val="20"/>
              </w:rPr>
              <w:t>деятельность посредством письменной речи.</w:t>
            </w:r>
          </w:p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="00BA7028">
              <w:rPr>
                <w:rStyle w:val="FontStyle11"/>
                <w:sz w:val="20"/>
                <w:szCs w:val="20"/>
              </w:rPr>
              <w:t xml:space="preserve">выбирать наиболее эффективные </w:t>
            </w:r>
            <w:r w:rsidRPr="00CC1713">
              <w:rPr>
                <w:rStyle w:val="FontStyle11"/>
                <w:sz w:val="20"/>
                <w:szCs w:val="20"/>
              </w:rPr>
              <w:t xml:space="preserve"> способы решения задачи</w:t>
            </w:r>
          </w:p>
        </w:tc>
        <w:tc>
          <w:tcPr>
            <w:tcW w:w="1418" w:type="dxa"/>
          </w:tcPr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CC1713">
              <w:rPr>
                <w:lang w:eastAsia="en-US"/>
              </w:rPr>
              <w:t xml:space="preserve"> 914(ав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917(ав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919(а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-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 xml:space="preserve">г), 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920(а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-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в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921(ав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22(аб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23(ав</w:t>
            </w:r>
          </w:p>
          <w:p w:rsidR="00B83551" w:rsidRPr="00CC1713" w:rsidRDefault="00B83551" w:rsidP="001F03B7"/>
        </w:tc>
        <w:tc>
          <w:tcPr>
            <w:tcW w:w="1134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Pr="00CC1713" w:rsidRDefault="00B83551" w:rsidP="00704E38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845" w:type="dxa"/>
          </w:tcPr>
          <w:p w:rsidR="00B83551" w:rsidRPr="00CC1713" w:rsidRDefault="00B83551" w:rsidP="001F03B7">
            <w:pPr>
              <w:jc w:val="both"/>
            </w:pPr>
            <w:r w:rsidRPr="00CC1713">
              <w:t>Системы уравнений</w:t>
            </w:r>
          </w:p>
        </w:tc>
        <w:tc>
          <w:tcPr>
            <w:tcW w:w="1701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</w:pP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</w:tcPr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 xml:space="preserve">No 925(ав), 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27, 929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31(аб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 933(ав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34(ав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36,942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40(а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-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в</w:t>
            </w:r>
          </w:p>
          <w:p w:rsidR="00B83551" w:rsidRPr="00CC1713" w:rsidRDefault="00B83551" w:rsidP="001F03B7"/>
        </w:tc>
        <w:tc>
          <w:tcPr>
            <w:tcW w:w="1134" w:type="dxa"/>
          </w:tcPr>
          <w:p w:rsidR="00B83551" w:rsidRPr="00CC1713" w:rsidRDefault="0015073E" w:rsidP="00376C72">
            <w:r>
              <w:t>24</w:t>
            </w:r>
            <w:r w:rsidR="00376C72">
              <w:t>.04</w:t>
            </w: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Pr="00CC1713" w:rsidRDefault="00B83551" w:rsidP="00704E38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845" w:type="dxa"/>
          </w:tcPr>
          <w:p w:rsidR="00B83551" w:rsidRPr="00CC1713" w:rsidRDefault="00B83551" w:rsidP="001F03B7">
            <w:pPr>
              <w:jc w:val="both"/>
            </w:pPr>
            <w:r w:rsidRPr="00CC1713">
              <w:t>Системы уравнений</w:t>
            </w:r>
          </w:p>
        </w:tc>
        <w:tc>
          <w:tcPr>
            <w:tcW w:w="1701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</w:pP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</w:tcPr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44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47,948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51(аб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52(а)</w:t>
            </w:r>
          </w:p>
          <w:p w:rsidR="00B83551" w:rsidRPr="00CC1713" w:rsidRDefault="00B83551" w:rsidP="001F03B7"/>
        </w:tc>
        <w:tc>
          <w:tcPr>
            <w:tcW w:w="1134" w:type="dxa"/>
          </w:tcPr>
          <w:p w:rsidR="00B83551" w:rsidRPr="00CC1713" w:rsidRDefault="00B83551" w:rsidP="001F03B7">
            <w:pPr>
              <w:jc w:val="center"/>
            </w:pPr>
          </w:p>
          <w:p w:rsidR="00B83551" w:rsidRPr="00CC1713" w:rsidRDefault="0015073E" w:rsidP="001F03B7">
            <w:pPr>
              <w:jc w:val="center"/>
            </w:pPr>
            <w:r>
              <w:t>26</w:t>
            </w:r>
            <w:r w:rsidR="00376C72">
              <w:t>.04</w:t>
            </w:r>
          </w:p>
          <w:p w:rsidR="00B83551" w:rsidRPr="00CC1713" w:rsidRDefault="00B83551" w:rsidP="001F03B7">
            <w:pPr>
              <w:jc w:val="center"/>
            </w:pPr>
          </w:p>
          <w:p w:rsidR="00B83551" w:rsidRPr="00CC1713" w:rsidRDefault="00B83551" w:rsidP="001F03B7">
            <w:pPr>
              <w:jc w:val="center"/>
            </w:pP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80143">
        <w:trPr>
          <w:trHeight w:val="2530"/>
        </w:trPr>
        <w:tc>
          <w:tcPr>
            <w:tcW w:w="533" w:type="dxa"/>
            <w:tcBorders>
              <w:bottom w:val="single" w:sz="4" w:space="0" w:color="auto"/>
            </w:tcBorders>
          </w:tcPr>
          <w:p w:rsidR="00B83551" w:rsidRPr="00CC1713" w:rsidRDefault="00B83551" w:rsidP="00704E38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83551" w:rsidRPr="00CC1713" w:rsidRDefault="00B83551" w:rsidP="001F03B7">
            <w:r w:rsidRPr="00CC1713">
              <w:t>Текстовые зад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BA7028" w:rsidRDefault="00B83551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B83551" w:rsidRPr="00CC1713" w:rsidRDefault="00BA7028" w:rsidP="001F03B7">
            <w:pPr>
              <w:jc w:val="both"/>
            </w:pPr>
            <w:r>
              <w:t>способ</w:t>
            </w:r>
            <w:r w:rsidR="00B83551" w:rsidRPr="00CC1713">
              <w:t>ностей и способностей к структурированию  и систематизации изучаемого предметного содержания</w:t>
            </w:r>
          </w:p>
          <w:p w:rsidR="00BA7028" w:rsidRDefault="00B83551" w:rsidP="00AE4F5A">
            <w:pPr>
              <w:jc w:val="both"/>
              <w:rPr>
                <w:bCs/>
                <w:i/>
                <w:iCs/>
              </w:rPr>
            </w:pPr>
            <w:r w:rsidRPr="00CC1713">
              <w:rPr>
                <w:i/>
              </w:rPr>
              <w:t xml:space="preserve">Формирование финансовой грамотности через </w:t>
            </w:r>
            <w:r w:rsidRPr="00CC1713">
              <w:rPr>
                <w:bCs/>
                <w:i/>
                <w:iCs/>
              </w:rPr>
              <w:t>интеграцию в</w:t>
            </w:r>
          </w:p>
          <w:p w:rsidR="00B83551" w:rsidRPr="00CC1713" w:rsidRDefault="00B83551" w:rsidP="00AE4F5A">
            <w:pPr>
              <w:jc w:val="both"/>
              <w:rPr>
                <w:i/>
              </w:rPr>
            </w:pPr>
            <w:r w:rsidRPr="00CC1713">
              <w:rPr>
                <w:bCs/>
                <w:i/>
                <w:iCs/>
              </w:rPr>
              <w:t>урочную деятельность</w:t>
            </w:r>
            <w:r w:rsidRPr="00CC1713">
              <w:rPr>
                <w:i/>
              </w:rPr>
              <w:t xml:space="preserve"> на уроках математики.  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BA7028" w:rsidRDefault="00B83551" w:rsidP="001F03B7">
            <w:pPr>
              <w:rPr>
                <w:u w:val="single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ам курса. </w:t>
            </w:r>
            <w:r w:rsidRPr="00CC1713">
              <w:rPr>
                <w:u w:val="single"/>
              </w:rPr>
              <w:t>Личностные:</w:t>
            </w:r>
          </w:p>
          <w:p w:rsidR="00BA7028" w:rsidRDefault="00BA7028" w:rsidP="001F03B7">
            <w:pPr>
              <w:rPr>
                <w:u w:val="single"/>
              </w:rPr>
            </w:pPr>
            <w:r>
              <w:t>Фор</w:t>
            </w:r>
            <w:r w:rsidR="00B83551" w:rsidRPr="00CC1713">
              <w:t xml:space="preserve">мирование навыка самоанализа и самоконтроля </w:t>
            </w:r>
            <w:r w:rsidR="00B83551" w:rsidRPr="00CC1713">
              <w:rPr>
                <w:u w:val="single"/>
              </w:rPr>
              <w:t>Метапредметные:</w:t>
            </w:r>
          </w:p>
          <w:p w:rsidR="00BA7028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гулирова</w:t>
            </w:r>
            <w:r w:rsidR="00BA7028">
              <w:rPr>
                <w:rStyle w:val="FontStyle11"/>
                <w:sz w:val="20"/>
                <w:szCs w:val="20"/>
              </w:rPr>
              <w:t>ть собственную деятельность пос</w:t>
            </w:r>
            <w:r w:rsidRPr="00CC1713">
              <w:rPr>
                <w:rStyle w:val="FontStyle11"/>
                <w:sz w:val="20"/>
                <w:szCs w:val="20"/>
              </w:rPr>
              <w:t>редством письменной речи.</w:t>
            </w:r>
          </w:p>
          <w:p w:rsidR="00BA7028" w:rsidRDefault="00BA7028" w:rsidP="001F03B7">
            <w:pPr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Регулят</w:t>
            </w:r>
            <w:r w:rsidR="00B83551" w:rsidRPr="00CC1713">
              <w:rPr>
                <w:rStyle w:val="FontStyle12"/>
                <w:sz w:val="20"/>
                <w:szCs w:val="20"/>
              </w:rPr>
              <w:t xml:space="preserve">ивные: </w:t>
            </w:r>
          </w:p>
          <w:p w:rsidR="00BA7028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</w:p>
          <w:p w:rsidR="00BA7028" w:rsidRDefault="00B83551" w:rsidP="001F03B7">
            <w:pPr>
              <w:rPr>
                <w:rStyle w:val="FontStyle12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</w:p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3551" w:rsidRPr="00B83551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83551">
              <w:rPr>
                <w:lang w:eastAsia="en-US"/>
              </w:rPr>
              <w:t>953(агдж),</w:t>
            </w:r>
          </w:p>
          <w:p w:rsidR="00B83551" w:rsidRPr="00B83551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83551">
              <w:rPr>
                <w:lang w:eastAsia="en-US"/>
              </w:rPr>
              <w:t>956(аб),</w:t>
            </w:r>
          </w:p>
          <w:p w:rsidR="00B83551" w:rsidRPr="00B83551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83551">
              <w:rPr>
                <w:lang w:eastAsia="en-US"/>
              </w:rPr>
              <w:t>957(аб),</w:t>
            </w:r>
          </w:p>
          <w:p w:rsidR="00B83551" w:rsidRPr="00B83551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83551">
              <w:rPr>
                <w:lang w:eastAsia="en-US"/>
              </w:rPr>
              <w:t xml:space="preserve">958(а),967, </w:t>
            </w:r>
          </w:p>
          <w:p w:rsidR="00B83551" w:rsidRPr="00B83551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83551">
              <w:rPr>
                <w:lang w:eastAsia="en-US"/>
              </w:rPr>
              <w:t>970, 975(а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73(абв)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81,983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85,987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89,993,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996</w:t>
            </w:r>
          </w:p>
          <w:p w:rsidR="00B83551" w:rsidRPr="00CC1713" w:rsidRDefault="00B83551" w:rsidP="001F03B7"/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3551" w:rsidRDefault="0015073E" w:rsidP="001F03B7">
            <w:pPr>
              <w:jc w:val="center"/>
            </w:pPr>
            <w:r>
              <w:t>29.04</w:t>
            </w: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15073E" w:rsidP="001F03B7">
            <w:pPr>
              <w:jc w:val="center"/>
            </w:pPr>
            <w:r>
              <w:t>6</w:t>
            </w:r>
            <w:r w:rsidR="003B6DB8">
              <w:t>.05</w:t>
            </w: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Default="003B6DB8" w:rsidP="001F03B7">
            <w:pPr>
              <w:jc w:val="center"/>
            </w:pPr>
          </w:p>
          <w:p w:rsidR="003B6DB8" w:rsidRPr="00CC1713" w:rsidRDefault="0015073E" w:rsidP="001F03B7">
            <w:pPr>
              <w:jc w:val="center"/>
            </w:pPr>
            <w:r>
              <w:t>8</w:t>
            </w:r>
            <w:r w:rsidR="003B6DB8">
              <w:t>.0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45" w:type="dxa"/>
          </w:tcPr>
          <w:p w:rsidR="00B83551" w:rsidRPr="00CC1713" w:rsidRDefault="00B83551" w:rsidP="001F03B7">
            <w:r w:rsidRPr="00CC1713">
              <w:t>Текстовые задачи</w:t>
            </w:r>
          </w:p>
          <w:p w:rsidR="00B83551" w:rsidRPr="00CC1713" w:rsidRDefault="00B83551" w:rsidP="001F03B7">
            <w:pPr>
              <w:rPr>
                <w:i/>
              </w:rPr>
            </w:pPr>
            <w:r w:rsidRPr="00CC1713">
              <w:rPr>
                <w:i/>
                <w:color w:val="FF0000"/>
                <w:bdr w:val="none" w:sz="0" w:space="0" w:color="auto" w:frame="1"/>
              </w:rPr>
              <w:t>Задачи на повышение и понижение цены (ФГ)</w:t>
            </w:r>
          </w:p>
        </w:tc>
        <w:tc>
          <w:tcPr>
            <w:tcW w:w="1701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</w:tcPr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551" w:rsidRPr="00CC1713" w:rsidRDefault="00B83551" w:rsidP="001F03B7"/>
        </w:tc>
        <w:tc>
          <w:tcPr>
            <w:tcW w:w="1134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83551" w:rsidRPr="00CC1713" w:rsidRDefault="00B83551" w:rsidP="00C23B1B"/>
        </w:tc>
      </w:tr>
      <w:tr w:rsidR="00B83551" w:rsidRPr="00CC1713" w:rsidTr="00704E38">
        <w:tc>
          <w:tcPr>
            <w:tcW w:w="533" w:type="dxa"/>
          </w:tcPr>
          <w:p w:rsidR="00B83551" w:rsidRDefault="00B83551" w:rsidP="001F03B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376C72" w:rsidRPr="00CC1713" w:rsidRDefault="00376C72" w:rsidP="001F03B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845" w:type="dxa"/>
          </w:tcPr>
          <w:p w:rsidR="00B83551" w:rsidRPr="00CC1713" w:rsidRDefault="00B83551" w:rsidP="001F03B7">
            <w:pPr>
              <w:jc w:val="both"/>
            </w:pPr>
            <w:r w:rsidRPr="00CC1713">
              <w:t>Неравенства</w:t>
            </w:r>
          </w:p>
        </w:tc>
        <w:tc>
          <w:tcPr>
            <w:tcW w:w="1701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 w:val="restart"/>
          </w:tcPr>
          <w:p w:rsidR="00BA7028" w:rsidRDefault="00B83551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B83551" w:rsidRPr="00CC1713" w:rsidRDefault="00BA7028" w:rsidP="001F03B7">
            <w:pPr>
              <w:jc w:val="both"/>
              <w:rPr>
                <w:b/>
              </w:rPr>
            </w:pPr>
            <w:r>
              <w:t>способ</w:t>
            </w:r>
            <w:r w:rsidR="00B83551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  <w:vMerge w:val="restart"/>
          </w:tcPr>
          <w:p w:rsidR="00BA7028" w:rsidRDefault="00B83551" w:rsidP="001F03B7">
            <w:pPr>
              <w:rPr>
                <w:rFonts w:eastAsia="Newton-Regular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ам курса. </w:t>
            </w:r>
          </w:p>
          <w:p w:rsidR="00BA7028" w:rsidRDefault="00B83551" w:rsidP="001F03B7">
            <w:pPr>
              <w:rPr>
                <w:u w:val="single"/>
              </w:rPr>
            </w:pPr>
            <w:r w:rsidRPr="00CC1713">
              <w:rPr>
                <w:u w:val="single"/>
              </w:rPr>
              <w:t>Личностные:</w:t>
            </w:r>
          </w:p>
          <w:p w:rsidR="00BA7028" w:rsidRDefault="00BA7028" w:rsidP="001F03B7">
            <w:pPr>
              <w:rPr>
                <w:u w:val="single"/>
              </w:rPr>
            </w:pPr>
            <w:r>
              <w:t>Фор</w:t>
            </w:r>
            <w:r w:rsidR="00B83551" w:rsidRPr="00CC1713">
              <w:t xml:space="preserve">мирование навыка самоанализа и самоконтроля </w:t>
            </w:r>
            <w:r w:rsidR="00B83551" w:rsidRPr="00CC1713">
              <w:rPr>
                <w:u w:val="single"/>
              </w:rPr>
              <w:t>Метапредметные:</w:t>
            </w:r>
          </w:p>
          <w:p w:rsidR="00BA7028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>регулирова</w:t>
            </w:r>
            <w:r w:rsidR="00BA7028">
              <w:rPr>
                <w:rStyle w:val="FontStyle11"/>
                <w:sz w:val="20"/>
                <w:szCs w:val="20"/>
              </w:rPr>
              <w:t>ть собственную деятельность пос</w:t>
            </w:r>
            <w:r w:rsidRPr="00CC1713">
              <w:rPr>
                <w:rStyle w:val="FontStyle11"/>
                <w:sz w:val="20"/>
                <w:szCs w:val="20"/>
              </w:rPr>
              <w:t>редством письменной речи.</w:t>
            </w:r>
          </w:p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CC1713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o</w:t>
            </w:r>
            <w:r w:rsidRPr="00CC1713">
              <w:rPr>
                <w:lang w:eastAsia="en-US"/>
              </w:rPr>
              <w:t>1001(а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-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г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002(а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-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в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003(а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004(ав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005(ав)</w:t>
            </w:r>
          </w:p>
          <w:p w:rsidR="00B83551" w:rsidRPr="00CC1713" w:rsidRDefault="00B83551" w:rsidP="001F03B7"/>
        </w:tc>
        <w:tc>
          <w:tcPr>
            <w:tcW w:w="1134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Default="00376C72" w:rsidP="00704E3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376C72" w:rsidRPr="00CC1713" w:rsidRDefault="00376C72" w:rsidP="00704E38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45" w:type="dxa"/>
          </w:tcPr>
          <w:p w:rsidR="00B83551" w:rsidRPr="00CC1713" w:rsidRDefault="00B83551" w:rsidP="001F03B7">
            <w:pPr>
              <w:jc w:val="both"/>
            </w:pPr>
            <w:r w:rsidRPr="00CC1713">
              <w:t>Неравенства</w:t>
            </w:r>
          </w:p>
        </w:tc>
        <w:tc>
          <w:tcPr>
            <w:tcW w:w="1701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83551" w:rsidRPr="00CC1713" w:rsidRDefault="00B83551" w:rsidP="001F03B7">
            <w:pPr>
              <w:jc w:val="both"/>
              <w:rPr>
                <w:b/>
              </w:rPr>
            </w:pPr>
          </w:p>
        </w:tc>
        <w:tc>
          <w:tcPr>
            <w:tcW w:w="2692" w:type="dxa"/>
            <w:vMerge/>
          </w:tcPr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No 1007(ав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008(а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009(ав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val="en-US" w:eastAsia="en-US"/>
              </w:rPr>
            </w:pPr>
            <w:r w:rsidRPr="00CC1713">
              <w:rPr>
                <w:lang w:val="en-US" w:eastAsia="en-US"/>
              </w:rPr>
              <w:t>1010(б)</w:t>
            </w:r>
          </w:p>
          <w:p w:rsidR="00B83551" w:rsidRPr="00CC1713" w:rsidRDefault="00B83551" w:rsidP="001F03B7"/>
        </w:tc>
        <w:tc>
          <w:tcPr>
            <w:tcW w:w="1134" w:type="dxa"/>
          </w:tcPr>
          <w:p w:rsidR="00B83551" w:rsidRPr="00CC1713" w:rsidRDefault="00376C72" w:rsidP="001F03B7">
            <w:pPr>
              <w:jc w:val="center"/>
            </w:pPr>
            <w:r>
              <w:t>10</w:t>
            </w:r>
            <w:r w:rsidR="00B6311C">
              <w:t>.05</w:t>
            </w: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Default="00376C72" w:rsidP="00704E3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376C72" w:rsidRPr="00CC1713" w:rsidRDefault="00376C72" w:rsidP="00704E38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83551" w:rsidRPr="00CC1713" w:rsidRDefault="00376C72" w:rsidP="001F03B7">
            <w:pPr>
              <w:jc w:val="both"/>
            </w:pPr>
            <w:r w:rsidRPr="00CC1713">
              <w:t>Функции и графики</w:t>
            </w:r>
          </w:p>
        </w:tc>
        <w:tc>
          <w:tcPr>
            <w:tcW w:w="1701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</w:tcPr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011(а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-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г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012(а</w:t>
            </w:r>
            <w:r w:rsidR="00BA7028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б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014(а</w:t>
            </w:r>
            <w:r w:rsidR="00BA7028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в)</w:t>
            </w:r>
          </w:p>
          <w:p w:rsidR="00B83551" w:rsidRPr="00CC1713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eastAsia="en-US"/>
              </w:rPr>
              <w:t>1016(а</w:t>
            </w:r>
            <w:r w:rsidR="00BA7028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в</w:t>
            </w:r>
            <w:r w:rsidR="00BA7028">
              <w:rPr>
                <w:lang w:eastAsia="en-US"/>
              </w:rPr>
              <w:t>,</w:t>
            </w:r>
            <w:r w:rsidRPr="00CC1713">
              <w:rPr>
                <w:lang w:eastAsia="en-US"/>
              </w:rPr>
              <w:t>д)</w:t>
            </w:r>
          </w:p>
          <w:p w:rsidR="00B83551" w:rsidRPr="00CC1713" w:rsidRDefault="00B83551" w:rsidP="001F03B7">
            <w:r w:rsidRPr="00CC1713">
              <w:t>1017 (а)</w:t>
            </w:r>
          </w:p>
        </w:tc>
        <w:tc>
          <w:tcPr>
            <w:tcW w:w="1134" w:type="dxa"/>
          </w:tcPr>
          <w:p w:rsidR="00B83551" w:rsidRPr="00CC1713" w:rsidRDefault="0015073E" w:rsidP="001F03B7">
            <w:pPr>
              <w:jc w:val="center"/>
            </w:pPr>
            <w:r>
              <w:t>13</w:t>
            </w:r>
            <w:r w:rsidR="00B6311C">
              <w:t>.05</w:t>
            </w: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Pr="00CC1713" w:rsidRDefault="00376C72" w:rsidP="001F03B7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845" w:type="dxa"/>
          </w:tcPr>
          <w:p w:rsidR="00B83551" w:rsidRPr="00CC1713" w:rsidRDefault="00376C72" w:rsidP="001F03B7">
            <w:pPr>
              <w:jc w:val="both"/>
            </w:pPr>
            <w:r w:rsidRPr="00CC1713">
              <w:t xml:space="preserve">Функции и графики </w:t>
            </w:r>
            <w:r w:rsidR="00BA4889">
              <w:t xml:space="preserve"> Итоговая контрольная работа</w:t>
            </w:r>
          </w:p>
        </w:tc>
        <w:tc>
          <w:tcPr>
            <w:tcW w:w="1701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  <w:r w:rsidRPr="00CC1713">
              <w:t>Урок-практикум</w:t>
            </w:r>
          </w:p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</w:tcPr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551" w:rsidRPr="00CC1713" w:rsidRDefault="00B83551" w:rsidP="001F03B7"/>
        </w:tc>
        <w:tc>
          <w:tcPr>
            <w:tcW w:w="1134" w:type="dxa"/>
          </w:tcPr>
          <w:p w:rsidR="00B83551" w:rsidRDefault="00376C72" w:rsidP="001F03B7">
            <w:pPr>
              <w:jc w:val="center"/>
            </w:pPr>
            <w:r>
              <w:t>15</w:t>
            </w:r>
            <w:r w:rsidR="00B6311C">
              <w:t>.05</w:t>
            </w:r>
          </w:p>
          <w:p w:rsidR="00B6311C" w:rsidRPr="00CC1713" w:rsidRDefault="00B6311C" w:rsidP="001F03B7">
            <w:pPr>
              <w:jc w:val="center"/>
            </w:pP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  <w:tr w:rsidR="00B83551" w:rsidRPr="00CC1713" w:rsidTr="00704E38">
        <w:tc>
          <w:tcPr>
            <w:tcW w:w="533" w:type="dxa"/>
          </w:tcPr>
          <w:p w:rsidR="00B83551" w:rsidRPr="00CC1713" w:rsidRDefault="00376C72" w:rsidP="001F03B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45" w:type="dxa"/>
          </w:tcPr>
          <w:p w:rsidR="00B83551" w:rsidRPr="00CC1713" w:rsidRDefault="00376C72" w:rsidP="001F03B7">
            <w:r w:rsidRPr="00CC1713">
              <w:t>Обобщающее повторение</w:t>
            </w:r>
          </w:p>
        </w:tc>
        <w:tc>
          <w:tcPr>
            <w:tcW w:w="1701" w:type="dxa"/>
          </w:tcPr>
          <w:p w:rsidR="00B83551" w:rsidRPr="00CC1713" w:rsidRDefault="00B83551" w:rsidP="001F03B7">
            <w:r w:rsidRPr="00CC1713">
              <w:t>Закрепление практических навыков</w:t>
            </w:r>
          </w:p>
        </w:tc>
        <w:tc>
          <w:tcPr>
            <w:tcW w:w="1418" w:type="dxa"/>
            <w:vMerge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BA7028" w:rsidRDefault="00B83551" w:rsidP="001F03B7">
            <w:pPr>
              <w:jc w:val="both"/>
            </w:pPr>
            <w:r w:rsidRPr="00CC1713">
              <w:t>Формирование у учащихся деятельностных</w:t>
            </w:r>
          </w:p>
          <w:p w:rsidR="00B83551" w:rsidRPr="00CC1713" w:rsidRDefault="00BA7028" w:rsidP="001F03B7">
            <w:pPr>
              <w:jc w:val="both"/>
              <w:rPr>
                <w:b/>
              </w:rPr>
            </w:pPr>
            <w:r>
              <w:t>способ</w:t>
            </w:r>
            <w:r w:rsidR="00B83551" w:rsidRPr="00CC1713">
              <w:t>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2692" w:type="dxa"/>
          </w:tcPr>
          <w:p w:rsidR="00BA7028" w:rsidRDefault="00B83551" w:rsidP="001F03B7">
            <w:pPr>
              <w:rPr>
                <w:rFonts w:eastAsia="Newton-Regular"/>
              </w:rPr>
            </w:pPr>
            <w:r w:rsidRPr="00CC1713">
              <w:rPr>
                <w:u w:val="single"/>
              </w:rPr>
              <w:t>Предметные:</w:t>
            </w:r>
            <w:r w:rsidRPr="00CC1713">
              <w:rPr>
                <w:rFonts w:eastAsia="Newton-Regular"/>
              </w:rPr>
              <w:t xml:space="preserve"> Научиться применять на практике теоретический материал по темам курса. </w:t>
            </w:r>
          </w:p>
          <w:p w:rsidR="00BA7028" w:rsidRDefault="00B83551" w:rsidP="001F03B7">
            <w:pPr>
              <w:rPr>
                <w:u w:val="single"/>
              </w:rPr>
            </w:pPr>
            <w:r w:rsidRPr="00CC1713">
              <w:rPr>
                <w:u w:val="single"/>
              </w:rPr>
              <w:t>Личностные:</w:t>
            </w:r>
            <w:r w:rsidR="00BA7028">
              <w:t xml:space="preserve"> Фор</w:t>
            </w:r>
            <w:r w:rsidRPr="00CC1713">
              <w:t xml:space="preserve">мирование навыка самоанализа и самоконтроля </w:t>
            </w:r>
            <w:r w:rsidRPr="00CC1713">
              <w:rPr>
                <w:u w:val="single"/>
              </w:rPr>
              <w:t>Метапредметные:</w:t>
            </w:r>
          </w:p>
          <w:p w:rsidR="00BA7028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CC1713">
              <w:rPr>
                <w:rStyle w:val="FontStyle11"/>
                <w:sz w:val="20"/>
                <w:szCs w:val="20"/>
              </w:rPr>
              <w:t xml:space="preserve">регулировать </w:t>
            </w:r>
            <w:r w:rsidR="00BA7028">
              <w:rPr>
                <w:rStyle w:val="FontStyle11"/>
                <w:sz w:val="20"/>
                <w:szCs w:val="20"/>
              </w:rPr>
              <w:t>собственную деятельность посред</w:t>
            </w:r>
            <w:r w:rsidRPr="00CC1713">
              <w:rPr>
                <w:rStyle w:val="FontStyle11"/>
                <w:sz w:val="20"/>
                <w:szCs w:val="20"/>
              </w:rPr>
              <w:t>ством письменной речи.</w:t>
            </w:r>
          </w:p>
          <w:p w:rsidR="00BA7028" w:rsidRDefault="00BA7028" w:rsidP="001F03B7">
            <w:pPr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Регулятив</w:t>
            </w:r>
            <w:r w:rsidR="00B83551" w:rsidRPr="00CC1713">
              <w:rPr>
                <w:rStyle w:val="FontStyle12"/>
                <w:sz w:val="20"/>
                <w:szCs w:val="20"/>
              </w:rPr>
              <w:t xml:space="preserve">ные: </w:t>
            </w:r>
          </w:p>
          <w:p w:rsidR="00BA7028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1"/>
                <w:sz w:val="20"/>
                <w:szCs w:val="20"/>
              </w:rPr>
              <w:t>оценивать достигнутый</w:t>
            </w:r>
          </w:p>
          <w:p w:rsidR="00BA7028" w:rsidRDefault="00BA7028" w:rsidP="001F03B7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резуль</w:t>
            </w:r>
            <w:r w:rsidR="00B83551" w:rsidRPr="00CC1713">
              <w:rPr>
                <w:rStyle w:val="FontStyle11"/>
                <w:sz w:val="20"/>
                <w:szCs w:val="20"/>
              </w:rPr>
              <w:t>тат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BA7028" w:rsidRDefault="00B83551" w:rsidP="001F03B7">
            <w:pPr>
              <w:rPr>
                <w:rStyle w:val="FontStyle12"/>
                <w:sz w:val="20"/>
                <w:szCs w:val="20"/>
              </w:rPr>
            </w:pPr>
            <w:r w:rsidRPr="00CC1713">
              <w:rPr>
                <w:rStyle w:val="FontStyle11"/>
                <w:sz w:val="20"/>
                <w:szCs w:val="20"/>
              </w:rPr>
              <w:t xml:space="preserve"> </w:t>
            </w:r>
            <w:r w:rsidRPr="00CC1713">
              <w:rPr>
                <w:rStyle w:val="FontStyle12"/>
                <w:sz w:val="20"/>
                <w:szCs w:val="20"/>
              </w:rPr>
              <w:t xml:space="preserve">Познавательные: </w:t>
            </w:r>
          </w:p>
          <w:p w:rsidR="00B83551" w:rsidRPr="00CC1713" w:rsidRDefault="00B83551" w:rsidP="001F03B7">
            <w:pPr>
              <w:rPr>
                <w:rStyle w:val="FontStyle11"/>
                <w:sz w:val="20"/>
                <w:szCs w:val="20"/>
              </w:rPr>
            </w:pPr>
            <w:r w:rsidRPr="00CC171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B83551" w:rsidRPr="00BA7028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CC1713">
              <w:rPr>
                <w:lang w:val="en-US" w:eastAsia="en-US"/>
              </w:rPr>
              <w:t>No</w:t>
            </w:r>
            <w:r w:rsidRPr="00BA7028">
              <w:rPr>
                <w:lang w:eastAsia="en-US"/>
              </w:rPr>
              <w:t xml:space="preserve"> 1018</w:t>
            </w:r>
          </w:p>
          <w:p w:rsidR="00B83551" w:rsidRPr="00BA7028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A7028">
              <w:rPr>
                <w:lang w:eastAsia="en-US"/>
              </w:rPr>
              <w:t>1021(а</w:t>
            </w:r>
          </w:p>
          <w:p w:rsidR="00B83551" w:rsidRPr="00BA7028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A7028">
              <w:rPr>
                <w:lang w:eastAsia="en-US"/>
              </w:rPr>
              <w:t>-</w:t>
            </w:r>
          </w:p>
          <w:p w:rsidR="00B83551" w:rsidRPr="00BA7028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A7028">
              <w:rPr>
                <w:lang w:eastAsia="en-US"/>
              </w:rPr>
              <w:t>в)</w:t>
            </w:r>
          </w:p>
          <w:p w:rsidR="00B83551" w:rsidRPr="00BA7028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A7028">
              <w:rPr>
                <w:lang w:eastAsia="en-US"/>
              </w:rPr>
              <w:t>1023,1025</w:t>
            </w:r>
          </w:p>
          <w:p w:rsidR="00B83551" w:rsidRPr="00BA7028" w:rsidRDefault="00B83551" w:rsidP="00C23B1B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BA7028">
              <w:rPr>
                <w:lang w:eastAsia="en-US"/>
              </w:rPr>
              <w:t>1024(а</w:t>
            </w:r>
            <w:r w:rsidR="00BA7028">
              <w:rPr>
                <w:lang w:eastAsia="en-US"/>
              </w:rPr>
              <w:t>,</w:t>
            </w:r>
            <w:r w:rsidRPr="00BA7028">
              <w:rPr>
                <w:lang w:eastAsia="en-US"/>
              </w:rPr>
              <w:t>б)</w:t>
            </w:r>
          </w:p>
          <w:p w:rsidR="00B83551" w:rsidRPr="00CC1713" w:rsidRDefault="00B83551" w:rsidP="001F03B7"/>
        </w:tc>
        <w:tc>
          <w:tcPr>
            <w:tcW w:w="1134" w:type="dxa"/>
          </w:tcPr>
          <w:p w:rsidR="00B83551" w:rsidRPr="00CC1713" w:rsidRDefault="00376C72" w:rsidP="001F03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6311C">
              <w:rPr>
                <w:b/>
              </w:rPr>
              <w:t>.05</w:t>
            </w:r>
          </w:p>
        </w:tc>
        <w:tc>
          <w:tcPr>
            <w:tcW w:w="992" w:type="dxa"/>
          </w:tcPr>
          <w:p w:rsidR="00B83551" w:rsidRPr="00CC1713" w:rsidRDefault="00B83551" w:rsidP="001F0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3551" w:rsidRPr="00CC1713" w:rsidRDefault="00B83551" w:rsidP="00C23B1B">
            <w:r w:rsidRPr="00CC1713">
              <w:t>Материалы ОГЭ</w:t>
            </w:r>
          </w:p>
        </w:tc>
      </w:tr>
    </w:tbl>
    <w:p w:rsidR="001F03B7" w:rsidRPr="00CC1713" w:rsidRDefault="001F03B7" w:rsidP="008E4008">
      <w:pPr>
        <w:jc w:val="center"/>
        <w:outlineLvl w:val="0"/>
        <w:rPr>
          <w:b/>
          <w:sz w:val="24"/>
          <w:szCs w:val="24"/>
          <w:u w:val="single"/>
        </w:rPr>
      </w:pPr>
    </w:p>
    <w:sectPr w:rsidR="001F03B7" w:rsidRPr="00CC1713" w:rsidSect="008E4008">
      <w:pgSz w:w="15840" w:h="12240" w:orient="landscape"/>
      <w:pgMar w:top="476" w:right="425" w:bottom="144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7B"/>
    <w:multiLevelType w:val="hybridMultilevel"/>
    <w:tmpl w:val="5A4CA754"/>
    <w:lvl w:ilvl="0" w:tplc="D6343124">
      <w:start w:val="1"/>
      <w:numFmt w:val="decimal"/>
      <w:lvlText w:val="%1)"/>
      <w:lvlJc w:val="left"/>
      <w:pPr>
        <w:ind w:left="113" w:hanging="3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524EA16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FBAECB76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2508E8B4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F16EBD74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88F80934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5C0A8076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AF9ECC10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F57E9F44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1">
    <w:nsid w:val="03A15859"/>
    <w:multiLevelType w:val="multilevel"/>
    <w:tmpl w:val="45B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67A05"/>
    <w:multiLevelType w:val="hybridMultilevel"/>
    <w:tmpl w:val="C7604806"/>
    <w:lvl w:ilvl="0" w:tplc="908CF7F4">
      <w:start w:val="1"/>
      <w:numFmt w:val="decimal"/>
      <w:lvlText w:val="%1)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8EC5F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3AAA1BE2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22B4BC88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22C8934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43F80CC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B12657E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0BA656EA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96211D4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3">
    <w:nsid w:val="14D2757D"/>
    <w:multiLevelType w:val="hybridMultilevel"/>
    <w:tmpl w:val="6A5CBC52"/>
    <w:lvl w:ilvl="0" w:tplc="0C021086">
      <w:start w:val="2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1ABD7498"/>
    <w:multiLevelType w:val="multilevel"/>
    <w:tmpl w:val="958C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63539"/>
    <w:multiLevelType w:val="multilevel"/>
    <w:tmpl w:val="F7E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35E38"/>
    <w:multiLevelType w:val="hybridMultilevel"/>
    <w:tmpl w:val="C81A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B06E1"/>
    <w:multiLevelType w:val="hybridMultilevel"/>
    <w:tmpl w:val="35C42FBC"/>
    <w:lvl w:ilvl="0" w:tplc="84ECBB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A522A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86AE5ECA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08DC5C5A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47E48E02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7C427154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404601A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5164F740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F11C3F86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8">
    <w:nsid w:val="25BD72DD"/>
    <w:multiLevelType w:val="multilevel"/>
    <w:tmpl w:val="A394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A0E5C"/>
    <w:multiLevelType w:val="hybridMultilevel"/>
    <w:tmpl w:val="39DE5444"/>
    <w:lvl w:ilvl="0" w:tplc="3C2CEEE0">
      <w:start w:val="3"/>
      <w:numFmt w:val="decimal"/>
      <w:lvlText w:val="%1."/>
      <w:lvlJc w:val="left"/>
      <w:pPr>
        <w:ind w:left="441" w:hanging="281"/>
        <w:jc w:val="right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9AA05542">
      <w:numFmt w:val="bullet"/>
      <w:lvlText w:val="•"/>
      <w:lvlJc w:val="left"/>
      <w:pPr>
        <w:ind w:left="2240" w:hanging="281"/>
      </w:pPr>
      <w:rPr>
        <w:rFonts w:hint="default"/>
      </w:rPr>
    </w:lvl>
    <w:lvl w:ilvl="2" w:tplc="41E2F000">
      <w:numFmt w:val="bullet"/>
      <w:lvlText w:val="•"/>
      <w:lvlJc w:val="left"/>
      <w:pPr>
        <w:ind w:left="3014" w:hanging="281"/>
      </w:pPr>
      <w:rPr>
        <w:rFonts w:hint="default"/>
      </w:rPr>
    </w:lvl>
    <w:lvl w:ilvl="3" w:tplc="BCC2D6C8">
      <w:numFmt w:val="bullet"/>
      <w:lvlText w:val="•"/>
      <w:lvlJc w:val="left"/>
      <w:pPr>
        <w:ind w:left="3788" w:hanging="281"/>
      </w:pPr>
      <w:rPr>
        <w:rFonts w:hint="default"/>
      </w:rPr>
    </w:lvl>
    <w:lvl w:ilvl="4" w:tplc="73A87660">
      <w:numFmt w:val="bullet"/>
      <w:lvlText w:val="•"/>
      <w:lvlJc w:val="left"/>
      <w:pPr>
        <w:ind w:left="4562" w:hanging="281"/>
      </w:pPr>
      <w:rPr>
        <w:rFonts w:hint="default"/>
      </w:rPr>
    </w:lvl>
    <w:lvl w:ilvl="5" w:tplc="D7CC522E">
      <w:numFmt w:val="bullet"/>
      <w:lvlText w:val="•"/>
      <w:lvlJc w:val="left"/>
      <w:pPr>
        <w:ind w:left="5336" w:hanging="281"/>
      </w:pPr>
      <w:rPr>
        <w:rFonts w:hint="default"/>
      </w:rPr>
    </w:lvl>
    <w:lvl w:ilvl="6" w:tplc="09C2B384">
      <w:numFmt w:val="bullet"/>
      <w:lvlText w:val="•"/>
      <w:lvlJc w:val="left"/>
      <w:pPr>
        <w:ind w:left="6110" w:hanging="281"/>
      </w:pPr>
      <w:rPr>
        <w:rFonts w:hint="default"/>
      </w:rPr>
    </w:lvl>
    <w:lvl w:ilvl="7" w:tplc="40B4A62A">
      <w:numFmt w:val="bullet"/>
      <w:lvlText w:val="•"/>
      <w:lvlJc w:val="left"/>
      <w:pPr>
        <w:ind w:left="6884" w:hanging="281"/>
      </w:pPr>
      <w:rPr>
        <w:rFonts w:hint="default"/>
      </w:rPr>
    </w:lvl>
    <w:lvl w:ilvl="8" w:tplc="3B6E376C">
      <w:numFmt w:val="bullet"/>
      <w:lvlText w:val="•"/>
      <w:lvlJc w:val="left"/>
      <w:pPr>
        <w:ind w:left="7658" w:hanging="281"/>
      </w:pPr>
      <w:rPr>
        <w:rFonts w:hint="default"/>
      </w:rPr>
    </w:lvl>
  </w:abstractNum>
  <w:abstractNum w:abstractNumId="10">
    <w:nsid w:val="2B4955FA"/>
    <w:multiLevelType w:val="hybridMultilevel"/>
    <w:tmpl w:val="39C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404A0"/>
    <w:multiLevelType w:val="hybridMultilevel"/>
    <w:tmpl w:val="264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8654C"/>
    <w:multiLevelType w:val="hybridMultilevel"/>
    <w:tmpl w:val="ADB6A3E0"/>
    <w:lvl w:ilvl="0" w:tplc="34AAEFC2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EB0C58C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22DCA41E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C2A84C22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2732F6A8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155E2D8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280E5F6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A7702138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DBE8121E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13">
    <w:nsid w:val="3A232207"/>
    <w:multiLevelType w:val="hybridMultilevel"/>
    <w:tmpl w:val="2C9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828B0"/>
    <w:multiLevelType w:val="hybridMultilevel"/>
    <w:tmpl w:val="2DD80212"/>
    <w:lvl w:ilvl="0" w:tplc="D4509F64">
      <w:start w:val="1"/>
      <w:numFmt w:val="decimal"/>
      <w:lvlText w:val="%1)"/>
      <w:lvlJc w:val="left"/>
      <w:pPr>
        <w:ind w:left="113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0109916">
      <w:numFmt w:val="bullet"/>
      <w:lvlText w:val="•"/>
      <w:lvlJc w:val="left"/>
      <w:pPr>
        <w:ind w:left="1102" w:hanging="334"/>
      </w:pPr>
      <w:rPr>
        <w:rFonts w:hint="default"/>
      </w:rPr>
    </w:lvl>
    <w:lvl w:ilvl="2" w:tplc="87FA0156">
      <w:numFmt w:val="bullet"/>
      <w:lvlText w:val="•"/>
      <w:lvlJc w:val="left"/>
      <w:pPr>
        <w:ind w:left="2085" w:hanging="334"/>
      </w:pPr>
      <w:rPr>
        <w:rFonts w:hint="default"/>
      </w:rPr>
    </w:lvl>
    <w:lvl w:ilvl="3" w:tplc="97540320">
      <w:numFmt w:val="bullet"/>
      <w:lvlText w:val="•"/>
      <w:lvlJc w:val="left"/>
      <w:pPr>
        <w:ind w:left="3067" w:hanging="334"/>
      </w:pPr>
      <w:rPr>
        <w:rFonts w:hint="default"/>
      </w:rPr>
    </w:lvl>
    <w:lvl w:ilvl="4" w:tplc="412A3E2E">
      <w:numFmt w:val="bullet"/>
      <w:lvlText w:val="•"/>
      <w:lvlJc w:val="left"/>
      <w:pPr>
        <w:ind w:left="4050" w:hanging="334"/>
      </w:pPr>
      <w:rPr>
        <w:rFonts w:hint="default"/>
      </w:rPr>
    </w:lvl>
    <w:lvl w:ilvl="5" w:tplc="E57C6FE8">
      <w:numFmt w:val="bullet"/>
      <w:lvlText w:val="•"/>
      <w:lvlJc w:val="left"/>
      <w:pPr>
        <w:ind w:left="5033" w:hanging="334"/>
      </w:pPr>
      <w:rPr>
        <w:rFonts w:hint="default"/>
      </w:rPr>
    </w:lvl>
    <w:lvl w:ilvl="6" w:tplc="B2D41408">
      <w:numFmt w:val="bullet"/>
      <w:lvlText w:val="•"/>
      <w:lvlJc w:val="left"/>
      <w:pPr>
        <w:ind w:left="6015" w:hanging="334"/>
      </w:pPr>
      <w:rPr>
        <w:rFonts w:hint="default"/>
      </w:rPr>
    </w:lvl>
    <w:lvl w:ilvl="7" w:tplc="D89EE5AE">
      <w:numFmt w:val="bullet"/>
      <w:lvlText w:val="•"/>
      <w:lvlJc w:val="left"/>
      <w:pPr>
        <w:ind w:left="6998" w:hanging="334"/>
      </w:pPr>
      <w:rPr>
        <w:rFonts w:hint="default"/>
      </w:rPr>
    </w:lvl>
    <w:lvl w:ilvl="8" w:tplc="DA1632FE">
      <w:numFmt w:val="bullet"/>
      <w:lvlText w:val="•"/>
      <w:lvlJc w:val="left"/>
      <w:pPr>
        <w:ind w:left="7981" w:hanging="334"/>
      </w:pPr>
      <w:rPr>
        <w:rFonts w:hint="default"/>
      </w:rPr>
    </w:lvl>
  </w:abstractNum>
  <w:abstractNum w:abstractNumId="15">
    <w:nsid w:val="3EC83E89"/>
    <w:multiLevelType w:val="hybridMultilevel"/>
    <w:tmpl w:val="E0B87F2E"/>
    <w:lvl w:ilvl="0" w:tplc="A01A745A">
      <w:start w:val="1"/>
      <w:numFmt w:val="decimal"/>
      <w:lvlText w:val="%1."/>
      <w:lvlJc w:val="left"/>
      <w:pPr>
        <w:ind w:left="276" w:hanging="2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628E586">
      <w:start w:val="1"/>
      <w:numFmt w:val="decimal"/>
      <w:lvlText w:val="%2."/>
      <w:lvlJc w:val="left"/>
      <w:pPr>
        <w:ind w:left="226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67CD246">
      <w:numFmt w:val="bullet"/>
      <w:lvlText w:val="•"/>
      <w:lvlJc w:val="left"/>
      <w:pPr>
        <w:ind w:left="3054" w:hanging="351"/>
      </w:pPr>
      <w:rPr>
        <w:rFonts w:hint="default"/>
      </w:rPr>
    </w:lvl>
    <w:lvl w:ilvl="3" w:tplc="669A7820">
      <w:numFmt w:val="bullet"/>
      <w:lvlText w:val="•"/>
      <w:lvlJc w:val="left"/>
      <w:pPr>
        <w:ind w:left="3848" w:hanging="351"/>
      </w:pPr>
      <w:rPr>
        <w:rFonts w:hint="default"/>
      </w:rPr>
    </w:lvl>
    <w:lvl w:ilvl="4" w:tplc="BE901B04">
      <w:numFmt w:val="bullet"/>
      <w:lvlText w:val="•"/>
      <w:lvlJc w:val="left"/>
      <w:pPr>
        <w:ind w:left="4642" w:hanging="351"/>
      </w:pPr>
      <w:rPr>
        <w:rFonts w:hint="default"/>
      </w:rPr>
    </w:lvl>
    <w:lvl w:ilvl="5" w:tplc="A7829668">
      <w:numFmt w:val="bullet"/>
      <w:lvlText w:val="•"/>
      <w:lvlJc w:val="left"/>
      <w:pPr>
        <w:ind w:left="5436" w:hanging="351"/>
      </w:pPr>
      <w:rPr>
        <w:rFonts w:hint="default"/>
      </w:rPr>
    </w:lvl>
    <w:lvl w:ilvl="6" w:tplc="AED0DE18"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F3022DAA">
      <w:numFmt w:val="bullet"/>
      <w:lvlText w:val="•"/>
      <w:lvlJc w:val="left"/>
      <w:pPr>
        <w:ind w:left="7024" w:hanging="351"/>
      </w:pPr>
      <w:rPr>
        <w:rFonts w:hint="default"/>
      </w:rPr>
    </w:lvl>
    <w:lvl w:ilvl="8" w:tplc="363059DE">
      <w:numFmt w:val="bullet"/>
      <w:lvlText w:val="•"/>
      <w:lvlJc w:val="left"/>
      <w:pPr>
        <w:ind w:left="7818" w:hanging="351"/>
      </w:pPr>
      <w:rPr>
        <w:rFonts w:hint="default"/>
      </w:rPr>
    </w:lvl>
  </w:abstractNum>
  <w:abstractNum w:abstractNumId="16">
    <w:nsid w:val="3F44640C"/>
    <w:multiLevelType w:val="hybridMultilevel"/>
    <w:tmpl w:val="D516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366E7"/>
    <w:multiLevelType w:val="hybridMultilevel"/>
    <w:tmpl w:val="0F60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84939"/>
    <w:multiLevelType w:val="hybridMultilevel"/>
    <w:tmpl w:val="CBF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F47FE"/>
    <w:multiLevelType w:val="hybridMultilevel"/>
    <w:tmpl w:val="5A82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65B9"/>
    <w:multiLevelType w:val="hybridMultilevel"/>
    <w:tmpl w:val="7A88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01730"/>
    <w:multiLevelType w:val="hybridMultilevel"/>
    <w:tmpl w:val="6D58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D039F"/>
    <w:multiLevelType w:val="hybridMultilevel"/>
    <w:tmpl w:val="0EDC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D2B3A"/>
    <w:multiLevelType w:val="hybridMultilevel"/>
    <w:tmpl w:val="1BFC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B640E"/>
    <w:multiLevelType w:val="hybridMultilevel"/>
    <w:tmpl w:val="FB2A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A452B"/>
    <w:multiLevelType w:val="hybridMultilevel"/>
    <w:tmpl w:val="7940ECA4"/>
    <w:lvl w:ilvl="0" w:tplc="DBF28E14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5DA994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0B44745C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66BCB904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3D728DF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2D36D69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7660E06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6E62FF78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4F88A9DC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26">
    <w:nsid w:val="62BA353D"/>
    <w:multiLevelType w:val="hybridMultilevel"/>
    <w:tmpl w:val="5838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42D44"/>
    <w:multiLevelType w:val="hybridMultilevel"/>
    <w:tmpl w:val="A6A2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51077"/>
    <w:multiLevelType w:val="hybridMultilevel"/>
    <w:tmpl w:val="ACC4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E5DE3"/>
    <w:multiLevelType w:val="hybridMultilevel"/>
    <w:tmpl w:val="274C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65523"/>
    <w:multiLevelType w:val="hybridMultilevel"/>
    <w:tmpl w:val="CBD078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41197D"/>
    <w:multiLevelType w:val="hybridMultilevel"/>
    <w:tmpl w:val="F5CC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04A99"/>
    <w:multiLevelType w:val="hybridMultilevel"/>
    <w:tmpl w:val="2B9ECDCA"/>
    <w:lvl w:ilvl="0" w:tplc="53D68F86">
      <w:start w:val="1"/>
      <w:numFmt w:val="decimal"/>
      <w:lvlText w:val="%1)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2E9874"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05F26ED8"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EF7295B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BA922A4A">
      <w:numFmt w:val="bullet"/>
      <w:lvlText w:val="•"/>
      <w:lvlJc w:val="left"/>
      <w:pPr>
        <w:ind w:left="3836" w:hanging="360"/>
      </w:pPr>
      <w:rPr>
        <w:rFonts w:hint="default"/>
      </w:rPr>
    </w:lvl>
    <w:lvl w:ilvl="5" w:tplc="A086B0F2"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D75429F6"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44B89966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4E58D738">
      <w:numFmt w:val="bullet"/>
      <w:lvlText w:val="•"/>
      <w:lvlJc w:val="left"/>
      <w:pPr>
        <w:ind w:left="7303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25"/>
  </w:num>
  <w:num w:numId="7">
    <w:abstractNumId w:val="32"/>
  </w:num>
  <w:num w:numId="8">
    <w:abstractNumId w:val="0"/>
  </w:num>
  <w:num w:numId="9">
    <w:abstractNumId w:val="14"/>
  </w:num>
  <w:num w:numId="10">
    <w:abstractNumId w:val="30"/>
  </w:num>
  <w:num w:numId="11">
    <w:abstractNumId w:val="13"/>
  </w:num>
  <w:num w:numId="12">
    <w:abstractNumId w:val="11"/>
  </w:num>
  <w:num w:numId="13">
    <w:abstractNumId w:val="18"/>
  </w:num>
  <w:num w:numId="14">
    <w:abstractNumId w:val="22"/>
  </w:num>
  <w:num w:numId="15">
    <w:abstractNumId w:val="26"/>
  </w:num>
  <w:num w:numId="16">
    <w:abstractNumId w:val="27"/>
  </w:num>
  <w:num w:numId="17">
    <w:abstractNumId w:val="10"/>
  </w:num>
  <w:num w:numId="18">
    <w:abstractNumId w:val="28"/>
  </w:num>
  <w:num w:numId="19">
    <w:abstractNumId w:val="23"/>
  </w:num>
  <w:num w:numId="20">
    <w:abstractNumId w:val="31"/>
  </w:num>
  <w:num w:numId="21">
    <w:abstractNumId w:val="17"/>
  </w:num>
  <w:num w:numId="22">
    <w:abstractNumId w:val="6"/>
  </w:num>
  <w:num w:numId="23">
    <w:abstractNumId w:val="29"/>
  </w:num>
  <w:num w:numId="24">
    <w:abstractNumId w:val="16"/>
  </w:num>
  <w:num w:numId="25">
    <w:abstractNumId w:val="21"/>
  </w:num>
  <w:num w:numId="26">
    <w:abstractNumId w:val="24"/>
  </w:num>
  <w:num w:numId="27">
    <w:abstractNumId w:val="19"/>
  </w:num>
  <w:num w:numId="28">
    <w:abstractNumId w:val="20"/>
  </w:num>
  <w:num w:numId="29">
    <w:abstractNumId w:val="4"/>
  </w:num>
  <w:num w:numId="30">
    <w:abstractNumId w:val="8"/>
  </w:num>
  <w:num w:numId="31">
    <w:abstractNumId w:val="5"/>
  </w:num>
  <w:num w:numId="32">
    <w:abstractNumId w:val="1"/>
  </w:num>
  <w:num w:numId="3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7469DE"/>
    <w:rsid w:val="000572D0"/>
    <w:rsid w:val="00067F93"/>
    <w:rsid w:val="000B4560"/>
    <w:rsid w:val="000C288B"/>
    <w:rsid w:val="000F2EF7"/>
    <w:rsid w:val="0015073E"/>
    <w:rsid w:val="001B3558"/>
    <w:rsid w:val="001B3955"/>
    <w:rsid w:val="001E3AE3"/>
    <w:rsid w:val="001F03B7"/>
    <w:rsid w:val="00211656"/>
    <w:rsid w:val="00213A32"/>
    <w:rsid w:val="0026004D"/>
    <w:rsid w:val="0026221E"/>
    <w:rsid w:val="002D7EC1"/>
    <w:rsid w:val="00362CDC"/>
    <w:rsid w:val="00376C72"/>
    <w:rsid w:val="003A30A5"/>
    <w:rsid w:val="003B6DB8"/>
    <w:rsid w:val="003F62A5"/>
    <w:rsid w:val="00427DA3"/>
    <w:rsid w:val="00436BB2"/>
    <w:rsid w:val="004F01D3"/>
    <w:rsid w:val="00501BE8"/>
    <w:rsid w:val="0053528C"/>
    <w:rsid w:val="005B35BD"/>
    <w:rsid w:val="005D5A75"/>
    <w:rsid w:val="00624995"/>
    <w:rsid w:val="006509E6"/>
    <w:rsid w:val="006E10B3"/>
    <w:rsid w:val="0070381F"/>
    <w:rsid w:val="00704E38"/>
    <w:rsid w:val="0071675B"/>
    <w:rsid w:val="007469DE"/>
    <w:rsid w:val="00780143"/>
    <w:rsid w:val="007F343A"/>
    <w:rsid w:val="00814488"/>
    <w:rsid w:val="00816476"/>
    <w:rsid w:val="008652B6"/>
    <w:rsid w:val="00867D6F"/>
    <w:rsid w:val="008E4008"/>
    <w:rsid w:val="008F42DD"/>
    <w:rsid w:val="00913C61"/>
    <w:rsid w:val="0098574B"/>
    <w:rsid w:val="00987CAB"/>
    <w:rsid w:val="009B477C"/>
    <w:rsid w:val="009C532A"/>
    <w:rsid w:val="009E75F6"/>
    <w:rsid w:val="00A00FFD"/>
    <w:rsid w:val="00A51E52"/>
    <w:rsid w:val="00AC1F01"/>
    <w:rsid w:val="00AE4F5A"/>
    <w:rsid w:val="00AF6109"/>
    <w:rsid w:val="00B4518F"/>
    <w:rsid w:val="00B6311C"/>
    <w:rsid w:val="00B83551"/>
    <w:rsid w:val="00BA0105"/>
    <w:rsid w:val="00BA4889"/>
    <w:rsid w:val="00BA7028"/>
    <w:rsid w:val="00BC4350"/>
    <w:rsid w:val="00BD0285"/>
    <w:rsid w:val="00BE43F8"/>
    <w:rsid w:val="00C23B1B"/>
    <w:rsid w:val="00CC1713"/>
    <w:rsid w:val="00CC3681"/>
    <w:rsid w:val="00CF0D3F"/>
    <w:rsid w:val="00D30588"/>
    <w:rsid w:val="00D57D3D"/>
    <w:rsid w:val="00D97869"/>
    <w:rsid w:val="00DF2E78"/>
    <w:rsid w:val="00EC4F77"/>
    <w:rsid w:val="00F32A22"/>
    <w:rsid w:val="00F67E5F"/>
    <w:rsid w:val="00FB79D5"/>
    <w:rsid w:val="00FE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1"/>
    <w:qFormat/>
    <w:rsid w:val="001F03B7"/>
    <w:pPr>
      <w:autoSpaceDE/>
      <w:autoSpaceDN/>
      <w:adjustRightInd/>
      <w:spacing w:before="52"/>
      <w:ind w:left="1101" w:hanging="281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3B7"/>
    <w:pPr>
      <w:keepNex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03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03B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9">
    <w:name w:val="Style19"/>
    <w:basedOn w:val="a"/>
    <w:uiPriority w:val="99"/>
    <w:rsid w:val="001F03B7"/>
    <w:pPr>
      <w:spacing w:line="250" w:lineRule="exact"/>
      <w:jc w:val="center"/>
    </w:pPr>
    <w:rPr>
      <w:sz w:val="24"/>
      <w:szCs w:val="24"/>
    </w:rPr>
  </w:style>
  <w:style w:type="character" w:customStyle="1" w:styleId="FontStyle84">
    <w:name w:val="Font Style84"/>
    <w:uiPriority w:val="99"/>
    <w:rsid w:val="001F03B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1F03B7"/>
    <w:pPr>
      <w:spacing w:line="422" w:lineRule="exact"/>
      <w:jc w:val="center"/>
    </w:pPr>
    <w:rPr>
      <w:sz w:val="24"/>
      <w:szCs w:val="24"/>
    </w:rPr>
  </w:style>
  <w:style w:type="character" w:customStyle="1" w:styleId="FontStyle87">
    <w:name w:val="Font Style87"/>
    <w:uiPriority w:val="99"/>
    <w:rsid w:val="001F03B7"/>
    <w:rPr>
      <w:rFonts w:ascii="Microsoft Sans Serif" w:hAnsi="Microsoft Sans Serif" w:cs="Microsoft Sans Serif"/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1F03B7"/>
    <w:pPr>
      <w:ind w:left="720"/>
      <w:contextualSpacing/>
    </w:pPr>
  </w:style>
  <w:style w:type="table" w:styleId="a4">
    <w:name w:val="Table Grid"/>
    <w:basedOn w:val="a1"/>
    <w:uiPriority w:val="59"/>
    <w:rsid w:val="001F03B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1F03B7"/>
    <w:pPr>
      <w:autoSpaceDE/>
      <w:autoSpaceDN/>
      <w:adjustRightInd/>
      <w:ind w:left="113"/>
      <w:jc w:val="both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1F03B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F03B7"/>
    <w:pPr>
      <w:autoSpaceDE/>
      <w:autoSpaceDN/>
      <w:adjustRightInd/>
      <w:spacing w:before="56"/>
    </w:pPr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99"/>
    <w:rsid w:val="001F03B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1F03B7"/>
    <w:pPr>
      <w:spacing w:line="203" w:lineRule="exact"/>
      <w:ind w:firstLine="355"/>
      <w:jc w:val="both"/>
    </w:pPr>
    <w:rPr>
      <w:rFonts w:ascii="Verdana" w:hAnsi="Verdana"/>
      <w:sz w:val="24"/>
      <w:szCs w:val="24"/>
    </w:rPr>
  </w:style>
  <w:style w:type="character" w:customStyle="1" w:styleId="FontStyle74">
    <w:name w:val="Font Style74"/>
    <w:uiPriority w:val="99"/>
    <w:rsid w:val="001F03B7"/>
    <w:rPr>
      <w:rFonts w:ascii="Bookman Old Style" w:hAnsi="Bookman Old Style" w:cs="Bookman Old Style"/>
      <w:sz w:val="18"/>
      <w:szCs w:val="18"/>
    </w:rPr>
  </w:style>
  <w:style w:type="paragraph" w:styleId="a7">
    <w:name w:val="Block Text"/>
    <w:basedOn w:val="a"/>
    <w:semiHidden/>
    <w:rsid w:val="001F03B7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F03B7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1F03B7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F03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1F03B7"/>
    <w:rPr>
      <w:rFonts w:eastAsia="Calibri"/>
      <w:sz w:val="24"/>
      <w:szCs w:val="24"/>
    </w:rPr>
  </w:style>
  <w:style w:type="character" w:customStyle="1" w:styleId="FontStyle13">
    <w:name w:val="Font Style13"/>
    <w:basedOn w:val="a0"/>
    <w:rsid w:val="001F03B7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1F03B7"/>
    <w:pPr>
      <w:spacing w:line="202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1F03B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link w:val="a9"/>
    <w:uiPriority w:val="1"/>
    <w:qFormat/>
    <w:rsid w:val="001F03B7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F03B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F03B7"/>
    <w:rPr>
      <w:rFonts w:ascii="Tahoma" w:hAnsi="Tahoma" w:cs="Tahoma"/>
      <w:sz w:val="16"/>
      <w:szCs w:val="16"/>
      <w:lang w:val="ru-RU"/>
    </w:rPr>
  </w:style>
  <w:style w:type="character" w:customStyle="1" w:styleId="ac">
    <w:name w:val="Основной текст_"/>
    <w:basedOn w:val="a0"/>
    <w:link w:val="21"/>
    <w:rsid w:val="001F03B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c"/>
    <w:rsid w:val="001F03B7"/>
    <w:pPr>
      <w:shd w:val="clear" w:color="auto" w:fill="FFFFFF"/>
      <w:autoSpaceDE/>
      <w:autoSpaceDN/>
      <w:adjustRightInd/>
      <w:spacing w:line="216" w:lineRule="exact"/>
      <w:ind w:hanging="200"/>
      <w:jc w:val="both"/>
    </w:pPr>
    <w:rPr>
      <w:spacing w:val="4"/>
      <w:sz w:val="17"/>
      <w:szCs w:val="17"/>
      <w:lang w:val="en-US" w:eastAsia="en-US"/>
    </w:rPr>
  </w:style>
  <w:style w:type="character" w:customStyle="1" w:styleId="12">
    <w:name w:val="Заголовок №1_"/>
    <w:basedOn w:val="a0"/>
    <w:link w:val="13"/>
    <w:rsid w:val="001F03B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1F03B7"/>
    <w:pPr>
      <w:shd w:val="clear" w:color="auto" w:fill="FFFFFF"/>
      <w:autoSpaceDE/>
      <w:autoSpaceDN/>
      <w:adjustRightInd/>
      <w:spacing w:before="180" w:line="216" w:lineRule="exact"/>
      <w:jc w:val="center"/>
      <w:outlineLvl w:val="0"/>
    </w:pPr>
    <w:rPr>
      <w:b/>
      <w:bCs/>
      <w:spacing w:val="-3"/>
      <w:sz w:val="19"/>
      <w:szCs w:val="19"/>
      <w:lang w:val="en-US" w:eastAsia="en-US"/>
    </w:rPr>
  </w:style>
  <w:style w:type="character" w:customStyle="1" w:styleId="0pt">
    <w:name w:val="Основной текст + Полужирный;Интервал 0 pt"/>
    <w:basedOn w:val="ac"/>
    <w:rsid w:val="001F03B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c"/>
    <w:rsid w:val="001F03B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c"/>
    <w:rsid w:val="001F03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aliases w:val="Интервал 0 pt"/>
    <w:basedOn w:val="ac"/>
    <w:rsid w:val="001F03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c"/>
    <w:rsid w:val="001F03B7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c"/>
    <w:rsid w:val="001F03B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aliases w:val="Интервал 1 pt"/>
    <w:basedOn w:val="a0"/>
    <w:rsid w:val="001F03B7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unhideWhenUsed/>
    <w:rsid w:val="008F4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dg-slider-navls--prev">
    <w:name w:val="dg-slider-nav__ls--prev"/>
    <w:basedOn w:val="a0"/>
    <w:rsid w:val="008F42DD"/>
  </w:style>
  <w:style w:type="character" w:customStyle="1" w:styleId="dg-slider-navls--next">
    <w:name w:val="dg-slider-nav__ls--next"/>
    <w:basedOn w:val="a0"/>
    <w:rsid w:val="008F42DD"/>
  </w:style>
  <w:style w:type="paragraph" w:styleId="af0">
    <w:name w:val="Plain Text"/>
    <w:basedOn w:val="a"/>
    <w:link w:val="af1"/>
    <w:rsid w:val="009E75F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E75F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9E7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next w:val="a"/>
    <w:link w:val="af3"/>
    <w:qFormat/>
    <w:rsid w:val="000F2EF7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0F2EF7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F2E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0F2EF7"/>
    <w:rPr>
      <w:rFonts w:ascii="Calibri" w:eastAsia="Calibri" w:hAnsi="Calibri" w:cs="Calibri"/>
      <w:lang w:val="ru-RU"/>
    </w:rPr>
  </w:style>
  <w:style w:type="paragraph" w:styleId="af6">
    <w:name w:val="footer"/>
    <w:basedOn w:val="a"/>
    <w:link w:val="af7"/>
    <w:uiPriority w:val="99"/>
    <w:unhideWhenUsed/>
    <w:rsid w:val="000F2E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0F2EF7"/>
    <w:rPr>
      <w:rFonts w:ascii="Calibri" w:eastAsia="Calibri" w:hAnsi="Calibri" w:cs="Calibri"/>
      <w:lang w:val="ru-RU"/>
    </w:rPr>
  </w:style>
  <w:style w:type="character" w:styleId="af8">
    <w:name w:val="Hyperlink"/>
    <w:basedOn w:val="a0"/>
    <w:uiPriority w:val="99"/>
    <w:rsid w:val="000F2EF7"/>
    <w:rPr>
      <w:color w:val="0000FF"/>
      <w:u w:val="single"/>
    </w:rPr>
  </w:style>
  <w:style w:type="paragraph" w:customStyle="1" w:styleId="Style2">
    <w:name w:val="Style2"/>
    <w:basedOn w:val="a"/>
    <w:uiPriority w:val="99"/>
    <w:semiHidden/>
    <w:rsid w:val="000F2EF7"/>
    <w:pPr>
      <w:spacing w:line="202" w:lineRule="exact"/>
    </w:pPr>
    <w:rPr>
      <w:sz w:val="24"/>
      <w:szCs w:val="24"/>
    </w:rPr>
  </w:style>
  <w:style w:type="character" w:customStyle="1" w:styleId="FontStyle41">
    <w:name w:val="Font Style41"/>
    <w:uiPriority w:val="99"/>
    <w:rsid w:val="000F2EF7"/>
    <w:rPr>
      <w:rFonts w:ascii="Times New Roman" w:hAnsi="Times New Roman" w:cs="Times New Roman" w:hint="default"/>
      <w:b/>
      <w:bCs/>
      <w:sz w:val="18"/>
      <w:szCs w:val="18"/>
    </w:rPr>
  </w:style>
  <w:style w:type="paragraph" w:styleId="af9">
    <w:name w:val="Document Map"/>
    <w:basedOn w:val="a"/>
    <w:link w:val="afa"/>
    <w:uiPriority w:val="99"/>
    <w:semiHidden/>
    <w:unhideWhenUsed/>
    <w:rsid w:val="000F2EF7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F2EF7"/>
    <w:rPr>
      <w:rFonts w:ascii="Tahoma" w:eastAsia="Calibri" w:hAnsi="Tahoma" w:cs="Tahoma"/>
      <w:sz w:val="16"/>
      <w:szCs w:val="16"/>
      <w:lang w:val="ru-RU"/>
    </w:rPr>
  </w:style>
  <w:style w:type="character" w:customStyle="1" w:styleId="apple-style-span">
    <w:name w:val="apple-style-span"/>
    <w:basedOn w:val="a0"/>
    <w:rsid w:val="000F2EF7"/>
  </w:style>
  <w:style w:type="paragraph" w:customStyle="1" w:styleId="Style261">
    <w:name w:val="Style261"/>
    <w:basedOn w:val="a"/>
    <w:rsid w:val="000F2EF7"/>
    <w:pPr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basedOn w:val="a0"/>
    <w:rsid w:val="000F2EF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a9">
    <w:name w:val="Без интервала Знак"/>
    <w:basedOn w:val="a0"/>
    <w:link w:val="a8"/>
    <w:uiPriority w:val="1"/>
    <w:rsid w:val="000F2EF7"/>
    <w:rPr>
      <w:rFonts w:ascii="Calibri" w:eastAsia="Times New Roman" w:hAnsi="Calibri" w:cs="Calibri"/>
      <w:lang w:val="ru-RU" w:eastAsia="ru-RU"/>
    </w:rPr>
  </w:style>
  <w:style w:type="table" w:customStyle="1" w:styleId="22">
    <w:name w:val="Сетка таблицы2"/>
    <w:basedOn w:val="a1"/>
    <w:rsid w:val="00CC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090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48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7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15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7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5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39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75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078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47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F108-5CD9-496F-8DB7-1224C46D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9</Pages>
  <Words>11834</Words>
  <Characters>6746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7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бинет 8</cp:lastModifiedBy>
  <cp:revision>27</cp:revision>
  <dcterms:created xsi:type="dcterms:W3CDTF">2020-08-10T17:40:00Z</dcterms:created>
  <dcterms:modified xsi:type="dcterms:W3CDTF">2023-09-15T04:48:00Z</dcterms:modified>
</cp:coreProperties>
</file>